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890AF" w14:textId="698F2366" w:rsidR="00705F06" w:rsidRDefault="00705F06" w:rsidP="00705F06">
      <w:pPr>
        <w:spacing w:line="240" w:lineRule="auto"/>
        <w:contextualSpacing/>
        <w:jc w:val="center"/>
        <w:rPr>
          <w:b/>
          <w:bCs/>
          <w:sz w:val="36"/>
          <w:szCs w:val="36"/>
        </w:rPr>
      </w:pPr>
      <w:r>
        <w:rPr>
          <w:b/>
          <w:bCs/>
          <w:sz w:val="36"/>
          <w:szCs w:val="36"/>
        </w:rPr>
        <w:t>In Quest of a Multipolar Economic World Order</w:t>
      </w:r>
    </w:p>
    <w:p w14:paraId="334DF026" w14:textId="458442FA" w:rsidR="00705F06" w:rsidRDefault="00705F06" w:rsidP="00705F06">
      <w:pPr>
        <w:spacing w:line="240" w:lineRule="auto"/>
        <w:contextualSpacing/>
        <w:jc w:val="center"/>
        <w:rPr>
          <w:b/>
          <w:bCs/>
          <w:sz w:val="36"/>
          <w:szCs w:val="36"/>
        </w:rPr>
      </w:pPr>
      <w:r>
        <w:rPr>
          <w:b/>
          <w:bCs/>
          <w:sz w:val="36"/>
          <w:szCs w:val="36"/>
        </w:rPr>
        <w:t>With Michael Hudson and Pepe Escobar</w:t>
      </w:r>
    </w:p>
    <w:p w14:paraId="7E0A5C0A" w14:textId="2B59289A" w:rsidR="00705F06" w:rsidRDefault="00705F06" w:rsidP="00705F06">
      <w:pPr>
        <w:spacing w:line="240" w:lineRule="auto"/>
        <w:contextualSpacing/>
        <w:jc w:val="center"/>
        <w:rPr>
          <w:sz w:val="28"/>
          <w:szCs w:val="28"/>
        </w:rPr>
      </w:pPr>
      <w:r w:rsidRPr="00705F06">
        <w:rPr>
          <w:sz w:val="28"/>
          <w:szCs w:val="28"/>
        </w:rPr>
        <w:t>(Transcript)</w:t>
      </w:r>
    </w:p>
    <w:p w14:paraId="167760F5" w14:textId="7CCF55A4" w:rsidR="009D349D" w:rsidRDefault="009D349D" w:rsidP="00705F06">
      <w:pPr>
        <w:spacing w:line="240" w:lineRule="auto"/>
        <w:contextualSpacing/>
        <w:jc w:val="center"/>
        <w:rPr>
          <w:sz w:val="28"/>
          <w:szCs w:val="28"/>
        </w:rPr>
      </w:pPr>
      <w:r>
        <w:rPr>
          <w:sz w:val="28"/>
          <w:szCs w:val="28"/>
        </w:rPr>
        <w:t>+</w:t>
      </w:r>
    </w:p>
    <w:p w14:paraId="7298A4AB" w14:textId="34B8A9DC" w:rsidR="009D349D" w:rsidRPr="009D349D" w:rsidRDefault="009D349D" w:rsidP="00705F06">
      <w:pPr>
        <w:spacing w:line="240" w:lineRule="auto"/>
        <w:contextualSpacing/>
        <w:jc w:val="center"/>
        <w:rPr>
          <w:color w:val="FF0000"/>
          <w:sz w:val="28"/>
          <w:szCs w:val="28"/>
        </w:rPr>
      </w:pPr>
      <w:r w:rsidRPr="009D349D">
        <w:rPr>
          <w:color w:val="FF0000"/>
          <w:sz w:val="28"/>
          <w:szCs w:val="28"/>
        </w:rPr>
        <w:t>Link to the video</w:t>
      </w:r>
    </w:p>
    <w:p w14:paraId="38349D95" w14:textId="77777777" w:rsidR="00402992" w:rsidRPr="00705F06" w:rsidRDefault="00402992" w:rsidP="00705F06">
      <w:pPr>
        <w:spacing w:line="240" w:lineRule="auto"/>
        <w:contextualSpacing/>
        <w:jc w:val="center"/>
        <w:rPr>
          <w:sz w:val="28"/>
          <w:szCs w:val="28"/>
        </w:rPr>
      </w:pPr>
    </w:p>
    <w:p w14:paraId="713101E5" w14:textId="77777777" w:rsidR="00402992" w:rsidRPr="00402992" w:rsidRDefault="00D31C64" w:rsidP="00402992">
      <w:pPr>
        <w:spacing w:after="0" w:line="240" w:lineRule="auto"/>
        <w:rPr>
          <w:rFonts w:ascii="Calibri" w:eastAsia="Times New Roman" w:hAnsi="Calibri" w:cs="Calibri"/>
          <w:color w:val="000000"/>
          <w:lang w:eastAsia="zh-CN" w:bidi="ar-SA"/>
        </w:rPr>
      </w:pPr>
      <w:hyperlink r:id="rId8" w:history="1">
        <w:r w:rsidR="00402992" w:rsidRPr="00402992">
          <w:rPr>
            <w:rFonts w:ascii="Calibri" w:eastAsia="Times New Roman" w:hAnsi="Calibri" w:cs="Calibri"/>
            <w:color w:val="0000FF"/>
            <w:u w:val="single"/>
            <w:lang w:eastAsia="zh-CN" w:bidi="ar-SA"/>
          </w:rPr>
          <w:t>https://drive.google.com/drive/folders/1nc4RhIBh4T4ltvya_RPjkRadDwxyQc5Q?usp=sharing</w:t>
        </w:r>
      </w:hyperlink>
    </w:p>
    <w:p w14:paraId="0022A03D" w14:textId="77777777" w:rsidR="00402992" w:rsidRPr="00402992" w:rsidRDefault="00402992" w:rsidP="00402992">
      <w:pPr>
        <w:spacing w:after="0" w:line="240" w:lineRule="auto"/>
        <w:rPr>
          <w:rFonts w:ascii="Times New Roman" w:eastAsia="Times New Roman" w:hAnsi="Times New Roman" w:cs="Times New Roman"/>
          <w:sz w:val="24"/>
          <w:szCs w:val="24"/>
          <w:lang w:eastAsia="zh-CN" w:bidi="ar-SA"/>
        </w:rPr>
      </w:pPr>
    </w:p>
    <w:p w14:paraId="2CEDF96F" w14:textId="16E4B3A6" w:rsidR="00FC1975" w:rsidRDefault="00FC1975">
      <w:r>
        <w:rPr>
          <w:b/>
          <w:bCs/>
          <w:color w:val="DE2898"/>
        </w:rPr>
        <w:t xml:space="preserve">Ibrahima: </w:t>
      </w:r>
      <w:r>
        <w:t xml:space="preserve">[00:00:00] Good morning or good evening, depending on where you are located and welcome to the Henry George </w:t>
      </w:r>
      <w:r w:rsidR="00E62673">
        <w:t>School.</w:t>
      </w:r>
      <w:r>
        <w:t xml:space="preserve"> My name is Ibrahima Drame and I'm the director of education. It's a great honor to have you with us today for another joint </w:t>
      </w:r>
      <w:r w:rsidR="00E62673">
        <w:t>webinar co</w:t>
      </w:r>
      <w:r>
        <w:t xml:space="preserve">-organized with the International Union for Land Value Taxation with two great thinkers, </w:t>
      </w:r>
      <w:r w:rsidR="00E62673">
        <w:t>Professor</w:t>
      </w:r>
      <w:r>
        <w:t xml:space="preserve"> Michael Hudson and Pepe Escobar to discuss the emerging economic world order.</w:t>
      </w:r>
    </w:p>
    <w:p w14:paraId="4086E95F" w14:textId="5200360C" w:rsidR="00FC1975" w:rsidRDefault="00FC1975">
      <w:r>
        <w:t xml:space="preserve">I 'd like to, thank Michael and Pepe for accepting to share their ideas with us </w:t>
      </w:r>
      <w:r w:rsidR="006E6F59">
        <w:t xml:space="preserve">and </w:t>
      </w:r>
      <w:r>
        <w:t xml:space="preserve">my friend Alanna Hartzok co-founder of Earth Rights Institute, who will be moderating the session this morning. </w:t>
      </w:r>
      <w:r w:rsidR="00E62673">
        <w:t>So,</w:t>
      </w:r>
      <w:r>
        <w:t xml:space="preserve"> before I hand it over to Alana, I'd like to ask all attendees to keep muted until we open the Q&amp;</w:t>
      </w:r>
      <w:r w:rsidR="00E62673">
        <w:t>A session</w:t>
      </w:r>
      <w:r>
        <w:t xml:space="preserve">. And of </w:t>
      </w:r>
      <w:r w:rsidR="00E62673">
        <w:t>course, in</w:t>
      </w:r>
      <w:r>
        <w:t xml:space="preserve"> the meantime, you are free to use the chat </w:t>
      </w:r>
      <w:r w:rsidR="00E62673">
        <w:t>and, please</w:t>
      </w:r>
      <w:r>
        <w:t xml:space="preserve"> do so responsibly. </w:t>
      </w:r>
      <w:r w:rsidR="00E62673">
        <w:t>So,</w:t>
      </w:r>
      <w:r>
        <w:t xml:space="preserve"> Alanna, please go ahead and introduce our speakers. </w:t>
      </w:r>
    </w:p>
    <w:p w14:paraId="12B3B762" w14:textId="733DC843" w:rsidR="00FC1975" w:rsidRDefault="00FC1975">
      <w:r>
        <w:rPr>
          <w:b/>
          <w:bCs/>
          <w:color w:val="FA8A3B"/>
        </w:rPr>
        <w:t xml:space="preserve">Alanna: </w:t>
      </w:r>
      <w:r>
        <w:t xml:space="preserve">[00:00:55] Yes. Happy to do so I'm also an administrator for the International Union for Land Value Taxation, and we are on the web@theiu.org. I'm so delighted to have Michael Hudson and Pepe Escobar join us once again for "In Quest of a Multipolar World Order". </w:t>
      </w:r>
    </w:p>
    <w:p w14:paraId="138EE439" w14:textId="56C4C0FE" w:rsidR="00FC1975" w:rsidRDefault="00FC1975">
      <w:r>
        <w:t xml:space="preserve"> Michael Hudson is an American economist and professor of economics at the university of Missouri, </w:t>
      </w:r>
      <w:r w:rsidR="00E62673">
        <w:t>Kansas City</w:t>
      </w:r>
      <w:r>
        <w:t xml:space="preserve"> and a researcher at </w:t>
      </w:r>
      <w:r w:rsidR="00E62673">
        <w:t>the Levi</w:t>
      </w:r>
      <w:r>
        <w:t xml:space="preserve"> Economics Institute at Bard college. He's a former Wall Street analyst, political consultant, commentator, and journalist.</w:t>
      </w:r>
    </w:p>
    <w:p w14:paraId="6BD62C55" w14:textId="750E94B4" w:rsidR="00FC1975" w:rsidRDefault="00FC1975">
      <w:r>
        <w:t xml:space="preserve">He's also teaching at the University for Sustainability in Hong Kong. Michael was the author of </w:t>
      </w:r>
      <w:r w:rsidRPr="00D31C64">
        <w:rPr>
          <w:i/>
          <w:iCs/>
        </w:rPr>
        <w:t xml:space="preserve">J is for Junk </w:t>
      </w:r>
      <w:r w:rsidR="00402992">
        <w:rPr>
          <w:i/>
          <w:iCs/>
        </w:rPr>
        <w:t>E</w:t>
      </w:r>
      <w:r w:rsidRPr="00D31C64">
        <w:rPr>
          <w:i/>
          <w:iCs/>
        </w:rPr>
        <w:t>conomics</w:t>
      </w:r>
      <w:r>
        <w:t xml:space="preserve">, </w:t>
      </w:r>
      <w:r w:rsidRPr="00D31C64">
        <w:rPr>
          <w:i/>
          <w:iCs/>
        </w:rPr>
        <w:t>Killing the Host</w:t>
      </w:r>
      <w:r>
        <w:t xml:space="preserve">, </w:t>
      </w:r>
      <w:r w:rsidR="00402992" w:rsidRPr="00D31C64">
        <w:rPr>
          <w:i/>
          <w:iCs/>
        </w:rPr>
        <w:t>T</w:t>
      </w:r>
      <w:r w:rsidRPr="00D31C64">
        <w:rPr>
          <w:i/>
          <w:iCs/>
        </w:rPr>
        <w:t>he Bubble and Beyond</w:t>
      </w:r>
      <w:r w:rsidR="00402992" w:rsidRPr="00D31C64">
        <w:t>,</w:t>
      </w:r>
      <w:r w:rsidRPr="00402992">
        <w:t xml:space="preserve"> </w:t>
      </w:r>
      <w:r w:rsidR="00402992" w:rsidRPr="00402992">
        <w:t>S</w:t>
      </w:r>
      <w:r w:rsidRPr="00402992">
        <w:t>uper Imperialism</w:t>
      </w:r>
      <w:r w:rsidR="00402992" w:rsidRPr="00402992">
        <w:t>:</w:t>
      </w:r>
      <w:r w:rsidRPr="00402992">
        <w:t xml:space="preserve"> the Economic Strategy of American Empire</w:t>
      </w:r>
      <w:r>
        <w:t>. And he has a new edition of that coming up now</w:t>
      </w:r>
      <w:r w:rsidR="00402992">
        <w:t>. Also,</w:t>
      </w:r>
      <w:r>
        <w:t xml:space="preserve"> </w:t>
      </w:r>
      <w:r w:rsidRPr="00D31C64">
        <w:rPr>
          <w:i/>
          <w:iCs/>
        </w:rPr>
        <w:t xml:space="preserve">Trade Development and Foreign </w:t>
      </w:r>
      <w:r w:rsidR="00755020" w:rsidRPr="00D31C64">
        <w:rPr>
          <w:i/>
          <w:iCs/>
        </w:rPr>
        <w:t>Debt</w:t>
      </w:r>
      <w:r w:rsidR="00755020">
        <w:t>, and</w:t>
      </w:r>
      <w:r>
        <w:t xml:space="preserve"> </w:t>
      </w:r>
      <w:r w:rsidR="00402992" w:rsidRPr="00D31C64">
        <w:rPr>
          <w:i/>
          <w:iCs/>
        </w:rPr>
        <w:t>T</w:t>
      </w:r>
      <w:r w:rsidRPr="00D31C64">
        <w:rPr>
          <w:i/>
          <w:iCs/>
        </w:rPr>
        <w:t>he Myth of Aid</w:t>
      </w:r>
      <w:r w:rsidR="00402992">
        <w:rPr>
          <w:i/>
          <w:iCs/>
        </w:rPr>
        <w:t>,</w:t>
      </w:r>
      <w:r w:rsidRPr="00D31C64">
        <w:rPr>
          <w:i/>
          <w:iCs/>
        </w:rPr>
        <w:t xml:space="preserve"> </w:t>
      </w:r>
      <w:r>
        <w:t>and others.</w:t>
      </w:r>
    </w:p>
    <w:p w14:paraId="126F999D" w14:textId="77777777" w:rsidR="00FC1975" w:rsidRDefault="00FC1975">
      <w:r>
        <w:t>Those books have been translated into Japanese, Chinese, German, Spanish, and Russian, and they are very popular in China right now, I might add.</w:t>
      </w:r>
    </w:p>
    <w:p w14:paraId="5E64E2B1" w14:textId="6BD068D1" w:rsidR="00FC1975" w:rsidRDefault="00FC1975">
      <w:r>
        <w:t xml:space="preserve"> Pepe Escobar, born in Brazil is a correspondent editor at large at Asia times and columnist for Consortium News and Strategic Culture, Moscow.  He has extensively covered Pakistan, Afghanistan, Central Asia, China, </w:t>
      </w:r>
      <w:r w:rsidR="00E62673">
        <w:t>Iran,</w:t>
      </w:r>
      <w:r>
        <w:t xml:space="preserve"> Iraq and the wider Middle East Pepe is the author of </w:t>
      </w:r>
      <w:r w:rsidRPr="00D31C64">
        <w:rPr>
          <w:i/>
          <w:iCs/>
        </w:rPr>
        <w:t>Globalistan</w:t>
      </w:r>
      <w:r w:rsidR="00402992">
        <w:rPr>
          <w:i/>
          <w:iCs/>
        </w:rPr>
        <w:t>:</w:t>
      </w:r>
      <w:r w:rsidRPr="00D31C64">
        <w:rPr>
          <w:i/>
          <w:iCs/>
        </w:rPr>
        <w:t xml:space="preserve"> How the Globalized World is Dissolving into Liquid </w:t>
      </w:r>
      <w:r w:rsidR="00E62673" w:rsidRPr="00D31C64">
        <w:rPr>
          <w:i/>
          <w:iCs/>
        </w:rPr>
        <w:t>War</w:t>
      </w:r>
      <w:r w:rsidR="00E62673">
        <w:t xml:space="preserve">, </w:t>
      </w:r>
      <w:r w:rsidR="00E62673" w:rsidRPr="00D31C64">
        <w:rPr>
          <w:i/>
          <w:iCs/>
        </w:rPr>
        <w:t>Red</w:t>
      </w:r>
      <w:r w:rsidRPr="00D31C64">
        <w:rPr>
          <w:i/>
          <w:iCs/>
        </w:rPr>
        <w:t xml:space="preserve"> Zone Blues</w:t>
      </w:r>
      <w:r w:rsidR="00402992">
        <w:t>:</w:t>
      </w:r>
      <w:r>
        <w:t xml:space="preserve"> </w:t>
      </w:r>
      <w:r w:rsidRPr="00D31C64">
        <w:rPr>
          <w:i/>
          <w:iCs/>
        </w:rPr>
        <w:t>a Snap of Bagdad during the Surge</w:t>
      </w:r>
      <w:r>
        <w:t xml:space="preserve">. He was contributing editor to the Empire and the Crescent. His last two books are </w:t>
      </w:r>
      <w:r w:rsidRPr="00D31C64">
        <w:rPr>
          <w:i/>
          <w:iCs/>
        </w:rPr>
        <w:t>Empire of Chaos</w:t>
      </w:r>
      <w:r>
        <w:t xml:space="preserve"> and T</w:t>
      </w:r>
      <w:r w:rsidRPr="00D31C64">
        <w:rPr>
          <w:i/>
          <w:iCs/>
        </w:rPr>
        <w:t>he Raging Twenties</w:t>
      </w:r>
      <w:r w:rsidR="00402992">
        <w:rPr>
          <w:i/>
          <w:iCs/>
        </w:rPr>
        <w:t>:</w:t>
      </w:r>
      <w:r w:rsidRPr="00D31C64">
        <w:rPr>
          <w:i/>
          <w:iCs/>
        </w:rPr>
        <w:t xml:space="preserve"> Great Power Rivalry Meets Techno </w:t>
      </w:r>
      <w:r w:rsidR="00E62673" w:rsidRPr="00D31C64">
        <w:rPr>
          <w:i/>
          <w:iCs/>
        </w:rPr>
        <w:t>Feudalism</w:t>
      </w:r>
      <w:r w:rsidR="00E62673">
        <w:t>.</w:t>
      </w:r>
      <w:r>
        <w:t xml:space="preserve"> Pepe is also associated with the Paris based European Academy of geopolitics.</w:t>
      </w:r>
    </w:p>
    <w:p w14:paraId="5F598527" w14:textId="355210D7" w:rsidR="00FC1975" w:rsidRDefault="00FC1975">
      <w:r>
        <w:lastRenderedPageBreak/>
        <w:t xml:space="preserve">He does have a new book </w:t>
      </w:r>
      <w:r w:rsidR="00E62673">
        <w:t xml:space="preserve">out, </w:t>
      </w:r>
      <w:r w:rsidR="00E62673" w:rsidRPr="00D31C64">
        <w:rPr>
          <w:i/>
          <w:iCs/>
        </w:rPr>
        <w:t>The</w:t>
      </w:r>
      <w:r w:rsidRPr="00D31C64">
        <w:rPr>
          <w:i/>
          <w:iCs/>
        </w:rPr>
        <w:t xml:space="preserve"> Raging Twenties</w:t>
      </w:r>
      <w:r>
        <w:t xml:space="preserve">, which is a collection of his excellent essays and articles for the several publications, for which he writes. </w:t>
      </w:r>
      <w:r w:rsidR="00E62673">
        <w:t>So,</w:t>
      </w:r>
      <w:r>
        <w:t xml:space="preserve"> when he's not on the road and covering the New Silk Road, he is living in Sao Paulo, Paris, and most recently in Bangkok. So welcome both of you.</w:t>
      </w:r>
    </w:p>
    <w:p w14:paraId="085615BE" w14:textId="77777777" w:rsidR="00FC1975" w:rsidRDefault="00FC1975">
      <w:r>
        <w:t>I must say that, for the chat, if you have questions, viewers, listeners, please ask your questions in the chat. And then we will ask them at the end of the conversation between Pepe and Michael. Thank you. Go right ahead.</w:t>
      </w:r>
    </w:p>
    <w:p w14:paraId="698CD511" w14:textId="77777777" w:rsidR="00FC1975" w:rsidRDefault="00FC1975">
      <w:r>
        <w:rPr>
          <w:b/>
          <w:bCs/>
          <w:color w:val="00D1B2"/>
        </w:rPr>
        <w:t xml:space="preserve">Pepe Escobar: </w:t>
      </w:r>
      <w:r>
        <w:t xml:space="preserve">[00:03:38] Michael you want to start? </w:t>
      </w:r>
    </w:p>
    <w:p w14:paraId="5AD6CC1C" w14:textId="285CC5C6" w:rsidR="00FC1975" w:rsidRDefault="00FC1975">
      <w:r>
        <w:rPr>
          <w:b/>
          <w:bCs/>
          <w:color w:val="9166FF"/>
        </w:rPr>
        <w:t xml:space="preserve">Michael Hudson: </w:t>
      </w:r>
      <w:r>
        <w:t>[00:03:41] Oh no, I don't know what to</w:t>
      </w:r>
      <w:r w:rsidR="00402992">
        <w:t xml:space="preserve"> talk about</w:t>
      </w:r>
      <w:r>
        <w:t xml:space="preserve">. </w:t>
      </w:r>
    </w:p>
    <w:p w14:paraId="7D612D54" w14:textId="0A1C0337" w:rsidR="00FC1975" w:rsidRDefault="00FC1975">
      <w:r>
        <w:rPr>
          <w:b/>
          <w:bCs/>
          <w:color w:val="00D1B2"/>
        </w:rPr>
        <w:t xml:space="preserve">Pepe Escobar: </w:t>
      </w:r>
      <w:r>
        <w:t>[00:03:44] Come on now you should start. O</w:t>
      </w:r>
      <w:r w:rsidR="00402992">
        <w:t>K,</w:t>
      </w:r>
      <w:r>
        <w:t xml:space="preserve"> why don't you start with your last revised chapter </w:t>
      </w:r>
      <w:r w:rsidR="00E62673">
        <w:t xml:space="preserve">for </w:t>
      </w:r>
      <w:r w:rsidRPr="00D31C64">
        <w:rPr>
          <w:i/>
          <w:iCs/>
        </w:rPr>
        <w:t xml:space="preserve">Super </w:t>
      </w:r>
      <w:r w:rsidR="00E62673" w:rsidRPr="00D31C64">
        <w:rPr>
          <w:i/>
          <w:iCs/>
        </w:rPr>
        <w:t>Imperialism</w:t>
      </w:r>
      <w:r w:rsidR="00E62673">
        <w:t>.</w:t>
      </w:r>
    </w:p>
    <w:p w14:paraId="1414E395" w14:textId="4CE2588D" w:rsidR="00FC1975" w:rsidRDefault="00FC1975">
      <w:r>
        <w:rPr>
          <w:b/>
          <w:bCs/>
          <w:color w:val="9166FF"/>
        </w:rPr>
        <w:t xml:space="preserve">Michael Hudson: </w:t>
      </w:r>
      <w:r>
        <w:t xml:space="preserve">[00:03:51] All right.  50 years </w:t>
      </w:r>
      <w:r w:rsidR="00E62673">
        <w:t>ago,</w:t>
      </w:r>
      <w:r>
        <w:t xml:space="preserve"> I wrote </w:t>
      </w:r>
      <w:r w:rsidRPr="00D31C64">
        <w:rPr>
          <w:i/>
          <w:iCs/>
        </w:rPr>
        <w:t>Super Imperialism</w:t>
      </w:r>
      <w:r>
        <w:t xml:space="preserve"> about how America dominates the world </w:t>
      </w:r>
      <w:r w:rsidR="00755020">
        <w:t>financially and</w:t>
      </w:r>
      <w:r w:rsidR="00E62673">
        <w:t xml:space="preserve"> gets</w:t>
      </w:r>
      <w:r>
        <w:t xml:space="preserve"> </w:t>
      </w:r>
      <w:r w:rsidR="00402992">
        <w:t xml:space="preserve">a </w:t>
      </w:r>
      <w:r>
        <w:t>free ride.</w:t>
      </w:r>
    </w:p>
    <w:p w14:paraId="006B8C8C" w14:textId="6FE035B0" w:rsidR="00FC1975" w:rsidRDefault="00FC1975">
      <w:r>
        <w:t xml:space="preserve">I wrote </w:t>
      </w:r>
      <w:r w:rsidR="00E62673">
        <w:t>it,</w:t>
      </w:r>
      <w:r>
        <w:t xml:space="preserve"> right after America went off gold in 1971, when the Vietnam wa</w:t>
      </w:r>
      <w:r w:rsidR="00402992">
        <w:t xml:space="preserve">r – </w:t>
      </w:r>
      <w:r>
        <w:t>which was responsible for the entire balance</w:t>
      </w:r>
      <w:r w:rsidR="00402992">
        <w:t>-</w:t>
      </w:r>
      <w:r>
        <w:t>of</w:t>
      </w:r>
      <w:r w:rsidR="00402992">
        <w:t>-</w:t>
      </w:r>
      <w:r>
        <w:t>payments deficit</w:t>
      </w:r>
      <w:r w:rsidR="00402992">
        <w:t xml:space="preserve"> –</w:t>
      </w:r>
      <w:r>
        <w:t xml:space="preserve"> forced the country to go off gold. And everybody at that time worried the dollar was going to go down. There'd be hyperinflation. </w:t>
      </w:r>
      <w:r w:rsidR="00402992">
        <w:t xml:space="preserve">But </w:t>
      </w:r>
      <w:r>
        <w:t>what happened was something entirely different.</w:t>
      </w:r>
    </w:p>
    <w:p w14:paraId="00176A6E" w14:textId="1B4085C1" w:rsidR="00402992" w:rsidRDefault="00FC1975">
      <w:r>
        <w:t>Once there was no gold</w:t>
      </w:r>
      <w:r w:rsidR="00402992">
        <w:t xml:space="preserve"> to settle U.S. balance-of-payments deficits</w:t>
      </w:r>
      <w:r>
        <w:t xml:space="preserve">, America's strong armed its allies to invest in US </w:t>
      </w:r>
      <w:r w:rsidR="00402992">
        <w:t>T</w:t>
      </w:r>
      <w:r>
        <w:t>reasury bonds</w:t>
      </w:r>
      <w:r w:rsidR="00402992">
        <w:t>,</w:t>
      </w:r>
      <w:r>
        <w:t xml:space="preserve"> because central banks don't buy companies. They don't buy raw materials. All they could buy is other </w:t>
      </w:r>
      <w:r w:rsidR="00402992">
        <w:t xml:space="preserve">government </w:t>
      </w:r>
      <w:r>
        <w:t xml:space="preserve">bonds. </w:t>
      </w:r>
      <w:r w:rsidR="00E62673">
        <w:t>So,</w:t>
      </w:r>
      <w:r>
        <w:t xml:space="preserve"> all of a </w:t>
      </w:r>
      <w:r w:rsidR="00E62673">
        <w:t>sudden,</w:t>
      </w:r>
      <w:r>
        <w:t xml:space="preserve"> the only thing that other people could buy with all the dollars coming in were US </w:t>
      </w:r>
      <w:r w:rsidR="00402992">
        <w:t>T</w:t>
      </w:r>
      <w:r>
        <w:t>reasury securities.</w:t>
      </w:r>
      <w:r w:rsidR="00402992">
        <w:t xml:space="preserve"> T</w:t>
      </w:r>
      <w:r>
        <w:t xml:space="preserve">he securities they bought essentially were to finance yet </w:t>
      </w:r>
      <w:r w:rsidR="00E62673">
        <w:t>more war</w:t>
      </w:r>
      <w:r>
        <w:t xml:space="preserve"> making and the balance</w:t>
      </w:r>
      <w:r w:rsidR="00402992">
        <w:t>-</w:t>
      </w:r>
      <w:r>
        <w:t>of</w:t>
      </w:r>
      <w:r w:rsidR="00402992">
        <w:t>-</w:t>
      </w:r>
      <w:r>
        <w:t xml:space="preserve">payments deficit from war and the 800 military bases America has around the world. </w:t>
      </w:r>
    </w:p>
    <w:p w14:paraId="67F91C6F" w14:textId="3274369A" w:rsidR="00346A36" w:rsidRDefault="00402992">
      <w:r>
        <w:t>T</w:t>
      </w:r>
      <w:r w:rsidR="00E62673">
        <w:t>he</w:t>
      </w:r>
      <w:r w:rsidR="00FC1975">
        <w:t xml:space="preserve"> largest customer </w:t>
      </w:r>
      <w:r>
        <w:t xml:space="preserve">– </w:t>
      </w:r>
      <w:r w:rsidR="00FC1975">
        <w:t xml:space="preserve">I think we discussed </w:t>
      </w:r>
      <w:r>
        <w:t xml:space="preserve">this </w:t>
      </w:r>
      <w:r w:rsidR="00FC1975">
        <w:t xml:space="preserve">before </w:t>
      </w:r>
      <w:r>
        <w:t xml:space="preserve">– was </w:t>
      </w:r>
      <w:r w:rsidR="00FC1975">
        <w:t xml:space="preserve">the </w:t>
      </w:r>
      <w:r>
        <w:t>D</w:t>
      </w:r>
      <w:r w:rsidR="00FC1975">
        <w:t xml:space="preserve">efense </w:t>
      </w:r>
      <w:r>
        <w:t>D</w:t>
      </w:r>
      <w:r w:rsidR="00FC1975">
        <w:t>epartment and the CIA</w:t>
      </w:r>
      <w:r>
        <w:t>. They</w:t>
      </w:r>
      <w:r w:rsidR="00FC1975">
        <w:t xml:space="preserve"> looked at it as a how</w:t>
      </w:r>
      <w:r>
        <w:t>-</w:t>
      </w:r>
      <w:r w:rsidR="00FC1975">
        <w:t>to</w:t>
      </w:r>
      <w:r>
        <w:t>-</w:t>
      </w:r>
      <w:r w:rsidR="00FC1975">
        <w:t>do</w:t>
      </w:r>
      <w:r>
        <w:t>-</w:t>
      </w:r>
      <w:r w:rsidR="00FC1975">
        <w:t>it book</w:t>
      </w:r>
      <w:r>
        <w:t>.</w:t>
      </w:r>
      <w:r w:rsidR="00FC1975">
        <w:t xml:space="preserve"> </w:t>
      </w:r>
      <w:r>
        <w:t>T</w:t>
      </w:r>
      <w:r w:rsidR="00FC1975">
        <w:t>hat was 50 years ago.</w:t>
      </w:r>
      <w:r w:rsidR="00E62673">
        <w:t xml:space="preserve"> </w:t>
      </w:r>
      <w:r>
        <w:t>W</w:t>
      </w:r>
      <w:r w:rsidR="00E62673">
        <w:t>hat</w:t>
      </w:r>
      <w:r w:rsidR="00FC1975">
        <w:t xml:space="preserve"> I've done is not only re-edit the book and add more information that's come out, but I've </w:t>
      </w:r>
      <w:r>
        <w:t xml:space="preserve">summarized how </w:t>
      </w:r>
      <w:r w:rsidR="00FC1975">
        <w:t xml:space="preserve">the last 50 years </w:t>
      </w:r>
      <w:r>
        <w:t xml:space="preserve">has </w:t>
      </w:r>
      <w:r w:rsidR="00FC1975">
        <w:t xml:space="preserve">transformed the world. </w:t>
      </w:r>
      <w:r>
        <w:t>I</w:t>
      </w:r>
      <w:r w:rsidR="00FC1975">
        <w:t xml:space="preserve">t's a new </w:t>
      </w:r>
      <w:r w:rsidR="00FC1975" w:rsidRPr="00D31C64">
        <w:rPr>
          <w:i/>
          <w:iCs/>
        </w:rPr>
        <w:t>kind</w:t>
      </w:r>
      <w:r w:rsidR="00FC1975">
        <w:t xml:space="preserve"> of imperialism. There was still a view</w:t>
      </w:r>
      <w:r>
        <w:t>,</w:t>
      </w:r>
      <w:r w:rsidR="00FC1975">
        <w:t xml:space="preserve"> 50 years ago</w:t>
      </w:r>
      <w:r>
        <w:t>,</w:t>
      </w:r>
      <w:r w:rsidR="00FC1975">
        <w:t xml:space="preserve"> that imperialism was</w:t>
      </w:r>
      <w:r>
        <w:t xml:space="preserve"> purely</w:t>
      </w:r>
      <w:r w:rsidR="00E62673">
        <w:t xml:space="preserve"> economic</w:t>
      </w:r>
      <w:r>
        <w:t xml:space="preserve">, in the sense </w:t>
      </w:r>
      <w:r w:rsidR="00FC1975">
        <w:t>that there's still a rivalry</w:t>
      </w:r>
      <w:r>
        <w:t>,</w:t>
      </w:r>
      <w:r w:rsidR="00FC1975">
        <w:t xml:space="preserve"> for instance, between America and China</w:t>
      </w:r>
      <w:r>
        <w:t>,</w:t>
      </w:r>
      <w:r w:rsidR="00FC1975">
        <w:t xml:space="preserve"> or America and Europe and other countries. But I think the world has changed so much in the last 50 years that what we have now is not really so much a conflict between America and China</w:t>
      </w:r>
      <w:r>
        <w:t>,</w:t>
      </w:r>
      <w:r w:rsidR="00FC1975">
        <w:t xml:space="preserve"> or America and Russia, but between </w:t>
      </w:r>
      <w:r>
        <w:t xml:space="preserve">a </w:t>
      </w:r>
      <w:r w:rsidR="00FC1975">
        <w:t>financial</w:t>
      </w:r>
      <w:r>
        <w:t>ized</w:t>
      </w:r>
      <w:r w:rsidR="00FC1975">
        <w:t xml:space="preserve"> economy</w:t>
      </w:r>
      <w:r>
        <w:t>,</w:t>
      </w:r>
      <w:r w:rsidR="00FC1975">
        <w:t xml:space="preserve"> run by financ</w:t>
      </w:r>
      <w:r>
        <w:t>ial planners allocating resources and government spending and money creation,</w:t>
      </w:r>
      <w:r w:rsidR="00FC1975">
        <w:t xml:space="preserve"> and an economy run by </w:t>
      </w:r>
      <w:r w:rsidR="00E62673">
        <w:t>governments democratic</w:t>
      </w:r>
      <w:r w:rsidR="00FC1975">
        <w:t xml:space="preserve"> or less democratic, but certainly a mixed economy. </w:t>
      </w:r>
    </w:p>
    <w:p w14:paraId="1E1D973C" w14:textId="46504A7E" w:rsidR="00346A36" w:rsidRDefault="00346A36">
      <w:r>
        <w:t>E</w:t>
      </w:r>
      <w:r w:rsidR="00FC1975">
        <w:t>verything that made industrial capitalism rich, everything that made America so strong on the 19th century, through its protective tariffs, through its public infrastructure investment all the way down through world war two and the aftermath</w:t>
      </w:r>
      <w:r>
        <w:t>, was that w</w:t>
      </w:r>
      <w:r w:rsidR="00FC1975">
        <w:t xml:space="preserve">e had a mixed </w:t>
      </w:r>
      <w:r w:rsidR="00FC1975">
        <w:lastRenderedPageBreak/>
        <w:t xml:space="preserve">economy in America. Europe </w:t>
      </w:r>
      <w:r>
        <w:t xml:space="preserve">also </w:t>
      </w:r>
      <w:r w:rsidR="00FC1975">
        <w:t>had a mixed economy</w:t>
      </w:r>
      <w:r>
        <w:t>, and in fact,</w:t>
      </w:r>
      <w:r w:rsidR="00FC1975">
        <w:t xml:space="preserve"> </w:t>
      </w:r>
      <w:r>
        <w:t>e</w:t>
      </w:r>
      <w:r w:rsidR="00FC1975">
        <w:t xml:space="preserve">very economy since Babylon has </w:t>
      </w:r>
      <w:r>
        <w:t xml:space="preserve">had </w:t>
      </w:r>
      <w:r w:rsidR="00FC1975">
        <w:t>a mixed economy</w:t>
      </w:r>
      <w:r>
        <w:t>.</w:t>
      </w:r>
      <w:r w:rsidR="00FC1975">
        <w:t xml:space="preserve"> </w:t>
      </w:r>
    </w:p>
    <w:p w14:paraId="1D7A014D" w14:textId="2FE83DD9" w:rsidR="00346A36" w:rsidRDefault="00346A36">
      <w:r>
        <w:t>B</w:t>
      </w:r>
      <w:r w:rsidR="00FC1975">
        <w:t xml:space="preserve">ut in America you've had something entirely different </w:t>
      </w:r>
      <w:r>
        <w:t>since 1980</w:t>
      </w:r>
      <w:r w:rsidR="00FC1975">
        <w:t xml:space="preserve">. </w:t>
      </w:r>
      <w:r>
        <w:t>Something t</w:t>
      </w:r>
      <w:r w:rsidR="00FC1975">
        <w:t>hat was not foreseen by anybody</w:t>
      </w:r>
      <w:r>
        <w:t>,</w:t>
      </w:r>
      <w:r w:rsidR="00FC1975">
        <w:t xml:space="preserve"> because it seemed to be so disruptive</w:t>
      </w:r>
      <w:r>
        <w:t xml:space="preserve">: </w:t>
      </w:r>
      <w:r w:rsidR="00755020">
        <w:t>namely, the</w:t>
      </w:r>
      <w:r w:rsidR="00FC1975">
        <w:t xml:space="preserve"> financial sector saying</w:t>
      </w:r>
      <w:r>
        <w:t>,</w:t>
      </w:r>
      <w:r w:rsidR="00FC1975">
        <w:t xml:space="preserve"> </w:t>
      </w:r>
      <w:r>
        <w:t>“W</w:t>
      </w:r>
      <w:r w:rsidR="00FC1975">
        <w:t>e need liberty</w:t>
      </w:r>
      <w:r>
        <w:t xml:space="preserve"> – for ourselves, from government.” B</w:t>
      </w:r>
      <w:r w:rsidR="00FC1975">
        <w:t xml:space="preserve">y </w:t>
      </w:r>
      <w:r>
        <w:t>“</w:t>
      </w:r>
      <w:r w:rsidR="00FC1975">
        <w:t>liberty</w:t>
      </w:r>
      <w:r>
        <w:t>” they</w:t>
      </w:r>
      <w:r w:rsidR="00FC1975">
        <w:t xml:space="preserve"> mean</w:t>
      </w:r>
      <w:r>
        <w:t>t</w:t>
      </w:r>
      <w:r w:rsidR="00FC1975">
        <w:t xml:space="preserve"> tak</w:t>
      </w:r>
      <w:r>
        <w:t>ing</w:t>
      </w:r>
      <w:r w:rsidR="00FC1975">
        <w:t xml:space="preserve"> planning and subsidy</w:t>
      </w:r>
      <w:r>
        <w:t>,</w:t>
      </w:r>
      <w:r w:rsidR="00FC1975">
        <w:t xml:space="preserve"> economic and tax policy</w:t>
      </w:r>
      <w:r>
        <w:t>,</w:t>
      </w:r>
      <w:r w:rsidR="00FC1975">
        <w:t xml:space="preserve"> out of the hands of government </w:t>
      </w:r>
      <w:r>
        <w:t>a</w:t>
      </w:r>
      <w:r w:rsidR="00FC1975">
        <w:t>nd put in</w:t>
      </w:r>
      <w:r>
        <w:t>to</w:t>
      </w:r>
      <w:r w:rsidR="00FC1975">
        <w:t xml:space="preserve"> the hands of </w:t>
      </w:r>
      <w:r>
        <w:t>W</w:t>
      </w:r>
      <w:r w:rsidR="00FC1975">
        <w:t xml:space="preserve">all </w:t>
      </w:r>
      <w:r>
        <w:t>S</w:t>
      </w:r>
      <w:r w:rsidR="00FC1975">
        <w:t xml:space="preserve">treet. </w:t>
      </w:r>
      <w:r>
        <w:t xml:space="preserve">The result was </w:t>
      </w:r>
      <w:r w:rsidR="00FC1975">
        <w:t xml:space="preserve">libertarianism </w:t>
      </w:r>
      <w:r>
        <w:t>as a “</w:t>
      </w:r>
      <w:r w:rsidR="00FC1975">
        <w:t>free market</w:t>
      </w:r>
      <w:r>
        <w:t>.” In the form of</w:t>
      </w:r>
      <w:r w:rsidR="00FC1975">
        <w:t xml:space="preserve"> a centralized economy that </w:t>
      </w:r>
      <w:r w:rsidR="00E62673">
        <w:t>is c</w:t>
      </w:r>
      <w:r>
        <w:t>oncentrat</w:t>
      </w:r>
      <w:r w:rsidR="00E62673">
        <w:t>ed</w:t>
      </w:r>
      <w:r w:rsidR="00FC1975">
        <w:t xml:space="preserve"> in the hands of the financial centers </w:t>
      </w:r>
      <w:r>
        <w:t xml:space="preserve">– </w:t>
      </w:r>
      <w:r w:rsidR="00FC1975">
        <w:t xml:space="preserve">Wall Street, the City of London, the Paris </w:t>
      </w:r>
      <w:r w:rsidR="00E62673">
        <w:t>Bourse</w:t>
      </w:r>
      <w:r>
        <w:t>.</w:t>
      </w:r>
      <w:r w:rsidR="00E62673">
        <w:t xml:space="preserve"> </w:t>
      </w:r>
      <w:r>
        <w:t>W</w:t>
      </w:r>
      <w:r w:rsidR="00FC1975">
        <w:t xml:space="preserve">hat you're having today is </w:t>
      </w:r>
      <w:r>
        <w:t xml:space="preserve">an </w:t>
      </w:r>
      <w:r w:rsidR="00FC1975">
        <w:t xml:space="preserve">attempt </w:t>
      </w:r>
      <w:r>
        <w:t xml:space="preserve">by </w:t>
      </w:r>
      <w:r w:rsidR="00FC1975">
        <w:t>the financial sector to take</w:t>
      </w:r>
      <w:r>
        <w:t xml:space="preserve"> on</w:t>
      </w:r>
      <w:r w:rsidR="00FC1975">
        <w:t xml:space="preserve"> the role that the landlord class had in Europe, from feudal times through the 19</w:t>
      </w:r>
      <w:r w:rsidR="00FC1975" w:rsidRPr="00D31C64">
        <w:rPr>
          <w:vertAlign w:val="superscript"/>
        </w:rPr>
        <w:t>th</w:t>
      </w:r>
      <w:r>
        <w:t xml:space="preserve"> century</w:t>
      </w:r>
      <w:r w:rsidR="00FC1975">
        <w:t>.  It's a kind of resurgence</w:t>
      </w:r>
      <w:r>
        <w:t xml:space="preserve"> of feudalism</w:t>
      </w:r>
      <w:r w:rsidR="00FC1975">
        <w:t xml:space="preserve">. </w:t>
      </w:r>
    </w:p>
    <w:p w14:paraId="27ADF306" w14:textId="6AC3BFF0" w:rsidR="00346A36" w:rsidRDefault="00346A36" w:rsidP="00346A36">
      <w:r>
        <w:t>I</w:t>
      </w:r>
      <w:r w:rsidR="00FC1975">
        <w:t>f you look at the last 200 years of economic theory from Adam Smith</w:t>
      </w:r>
      <w:r w:rsidR="00E62673">
        <w:t xml:space="preserve"> </w:t>
      </w:r>
      <w:r w:rsidR="00FC1975">
        <w:t xml:space="preserve">and Marx, </w:t>
      </w:r>
      <w:r w:rsidR="00D31C64">
        <w:t>onward, everybody</w:t>
      </w:r>
      <w:r w:rsidR="00FC1975">
        <w:t xml:space="preserve"> </w:t>
      </w:r>
      <w:r w:rsidR="00E62673">
        <w:t>expected</w:t>
      </w:r>
      <w:r w:rsidR="00FC1975">
        <w:t xml:space="preserve"> a mixed economy to become more and more productive</w:t>
      </w:r>
      <w:r>
        <w:t>,</w:t>
      </w:r>
      <w:r w:rsidR="00FC1975">
        <w:t xml:space="preserve"> and to free itself from the landlords </w:t>
      </w:r>
      <w:r>
        <w:t xml:space="preserve">– and also </w:t>
      </w:r>
      <w:r w:rsidR="00FC1975">
        <w:t xml:space="preserve">to free itself </w:t>
      </w:r>
      <w:r w:rsidR="00E62673">
        <w:t>from banking</w:t>
      </w:r>
      <w:r>
        <w:t>. The expectation was</w:t>
      </w:r>
      <w:r w:rsidR="00FC1975">
        <w:t xml:space="preserve"> to make </w:t>
      </w:r>
      <w:r w:rsidR="00E62673">
        <w:t>land a</w:t>
      </w:r>
      <w:r w:rsidR="00FC1975">
        <w:t xml:space="preserve"> public utility, the tax base</w:t>
      </w:r>
      <w:r>
        <w:t>, and</w:t>
      </w:r>
      <w:r w:rsidR="00FC1975">
        <w:t xml:space="preserve"> to make finance basically something </w:t>
      </w:r>
      <w:r w:rsidR="00E62673">
        <w:t>public</w:t>
      </w:r>
      <w:r>
        <w:t>.</w:t>
      </w:r>
      <w:r w:rsidR="00E62673">
        <w:t xml:space="preserve"> </w:t>
      </w:r>
      <w:r>
        <w:t>G</w:t>
      </w:r>
      <w:r w:rsidR="00FC1975">
        <w:t>overnment would decide who gets the funding</w:t>
      </w:r>
      <w:r>
        <w:t>.</w:t>
      </w:r>
      <w:r w:rsidR="00FC1975">
        <w:t xml:space="preserve"> </w:t>
      </w:r>
      <w:r w:rsidR="00D31C64">
        <w:t>T</w:t>
      </w:r>
      <w:r w:rsidR="00FC1975">
        <w:t>hus, the idea of finance in the public sector was going to be pretty much what it is in China</w:t>
      </w:r>
      <w:r>
        <w:t>:</w:t>
      </w:r>
      <w:r w:rsidR="00FC1975">
        <w:t xml:space="preserve"> You </w:t>
      </w:r>
      <w:r w:rsidR="00E62673">
        <w:t>create a</w:t>
      </w:r>
      <w:r w:rsidR="00FC1975">
        <w:t xml:space="preserve"> bank credit in order to finance capital investment in factories. It means the production of machinery, agricultural modernization</w:t>
      </w:r>
      <w:r>
        <w:t>,</w:t>
      </w:r>
      <w:r w:rsidR="00FC1975">
        <w:t xml:space="preserve"> transport infrastructure of high-speed trains</w:t>
      </w:r>
      <w:r>
        <w:t>,</w:t>
      </w:r>
      <w:r w:rsidR="00FC1975">
        <w:t xml:space="preserve"> ports and all of that. </w:t>
      </w:r>
    </w:p>
    <w:p w14:paraId="16192462" w14:textId="3D071E27" w:rsidR="00346A36" w:rsidRDefault="00FC1975" w:rsidP="00346A36">
      <w:r>
        <w:t xml:space="preserve">But in the United States and England, you have finance becoming </w:t>
      </w:r>
      <w:r w:rsidR="00E62673">
        <w:t>something</w:t>
      </w:r>
      <w:r>
        <w:t xml:space="preserve"> completely </w:t>
      </w:r>
      <w:r w:rsidR="00E62673">
        <w:t>different</w:t>
      </w:r>
      <w:r w:rsidR="00346A36">
        <w:t>.</w:t>
      </w:r>
      <w:r w:rsidR="00E62673">
        <w:t xml:space="preserve"> </w:t>
      </w:r>
      <w:r w:rsidR="00346A36">
        <w:t>B</w:t>
      </w:r>
      <w:r w:rsidR="00E62673">
        <w:t>anks</w:t>
      </w:r>
      <w:r>
        <w:t xml:space="preserve"> don't lend money</w:t>
      </w:r>
      <w:r w:rsidR="00346A36">
        <w:t xml:space="preserve"> to build</w:t>
      </w:r>
      <w:r>
        <w:t xml:space="preserve"> factories</w:t>
      </w:r>
      <w:r w:rsidR="00346A36">
        <w:t>.</w:t>
      </w:r>
      <w:r>
        <w:t xml:space="preserve"> </w:t>
      </w:r>
      <w:r w:rsidR="00346A36">
        <w:t>T</w:t>
      </w:r>
      <w:r>
        <w:t xml:space="preserve">hey don't </w:t>
      </w:r>
      <w:r w:rsidR="00346A36">
        <w:t xml:space="preserve">create </w:t>
      </w:r>
      <w:r>
        <w:t xml:space="preserve">money to make means of production. They make money to take over </w:t>
      </w:r>
      <w:r w:rsidR="00346A36">
        <w:t xml:space="preserve">existing </w:t>
      </w:r>
      <w:r>
        <w:t xml:space="preserve">assets. </w:t>
      </w:r>
      <w:r w:rsidR="00346A36">
        <w:t xml:space="preserve">Some </w:t>
      </w:r>
      <w:r>
        <w:t xml:space="preserve">80% of bank loans are mortgage loans to transfer the ownership of real estate. </w:t>
      </w:r>
    </w:p>
    <w:p w14:paraId="3D66E123" w14:textId="1C23D9DD" w:rsidR="00FC1975" w:rsidRDefault="00FC1975" w:rsidP="00D31C64">
      <w:pPr>
        <w:ind w:right="-64"/>
      </w:pPr>
      <w:r>
        <w:t>But of course</w:t>
      </w:r>
      <w:r w:rsidR="00346A36">
        <w:t>,</w:t>
      </w:r>
      <w:r>
        <w:t xml:space="preserve"> that's what created a middle class in the United States. The middle class was able to buy its own housing</w:t>
      </w:r>
      <w:r w:rsidR="00346A36">
        <w:t>.</w:t>
      </w:r>
      <w:r>
        <w:t xml:space="preserve"> </w:t>
      </w:r>
      <w:r w:rsidR="00346A36">
        <w:t>I</w:t>
      </w:r>
      <w:r>
        <w:t>t didn't have to pay rent to landlords or absentee owners</w:t>
      </w:r>
      <w:r w:rsidR="00346A36">
        <w:t>,</w:t>
      </w:r>
      <w:r>
        <w:t xml:space="preserve"> or</w:t>
      </w:r>
      <w:r w:rsidR="00346A36">
        <w:t xml:space="preserve"> to</w:t>
      </w:r>
      <w:r>
        <w:t xml:space="preserve"> warlords and their descendants </w:t>
      </w:r>
      <w:r w:rsidR="00346A36">
        <w:t xml:space="preserve">as </w:t>
      </w:r>
      <w:r>
        <w:t>in England and Europe. They could buy their own</w:t>
      </w:r>
      <w:r w:rsidR="00346A36">
        <w:t xml:space="preserve"> homes</w:t>
      </w:r>
      <w:r>
        <w:t xml:space="preserve">. What nobody realized is that if you borrowed the money to take a </w:t>
      </w:r>
      <w:r w:rsidR="00E62673">
        <w:t>mortgage, there’s</w:t>
      </w:r>
      <w:r>
        <w:t xml:space="preserve"> still an economic rental value</w:t>
      </w:r>
      <w:r w:rsidR="00346A36">
        <w:t>.</w:t>
      </w:r>
      <w:r>
        <w:t xml:space="preserve"> </w:t>
      </w:r>
      <w:r w:rsidR="00346A36">
        <w:t xml:space="preserve">Most of it </w:t>
      </w:r>
      <w:r>
        <w:t>is no</w:t>
      </w:r>
      <w:r w:rsidR="00346A36">
        <w:t xml:space="preserve"> longer</w:t>
      </w:r>
      <w:r>
        <w:t xml:space="preserve"> paid to the landlords. It's paid to the banks. And </w:t>
      </w:r>
      <w:proofErr w:type="gramStart"/>
      <w:r w:rsidR="00E62673">
        <w:t>so</w:t>
      </w:r>
      <w:proofErr w:type="gramEnd"/>
      <w:r>
        <w:t xml:space="preserve"> in America and Europe, the banks </w:t>
      </w:r>
      <w:r w:rsidR="00346A36">
        <w:t xml:space="preserve">now </w:t>
      </w:r>
      <w:r>
        <w:t>play the role that landlords played a hundred years ago.</w:t>
      </w:r>
    </w:p>
    <w:p w14:paraId="51317E71" w14:textId="51413E0D" w:rsidR="00E62673" w:rsidRDefault="00346A36" w:rsidP="00346A36">
      <w:pPr>
        <w:ind w:right="-154"/>
      </w:pPr>
      <w:r>
        <w:t>J</w:t>
      </w:r>
      <w:r w:rsidR="00FC1975">
        <w:t>ust as landlord</w:t>
      </w:r>
      <w:r>
        <w:t>s</w:t>
      </w:r>
      <w:r w:rsidR="00FC1975">
        <w:t xml:space="preserve"> </w:t>
      </w:r>
      <w:r>
        <w:t xml:space="preserve">are </w:t>
      </w:r>
      <w:r w:rsidR="00FC1975">
        <w:t xml:space="preserve">trying to do everything they could through the </w:t>
      </w:r>
      <w:r>
        <w:t>H</w:t>
      </w:r>
      <w:r w:rsidR="00FC1975">
        <w:t xml:space="preserve">ouse of Lords in England and the upper houses of government in Europe, they're trying to block any kind of democratic government. </w:t>
      </w:r>
      <w:r>
        <w:t>T</w:t>
      </w:r>
      <w:r w:rsidR="00FC1975">
        <w:t>he fight really is against government that would do anything that is not controlled by the 1%</w:t>
      </w:r>
      <w:r>
        <w:t>, and</w:t>
      </w:r>
      <w:r w:rsidR="00FC1975">
        <w:t xml:space="preserve"> by the banks. Essentially</w:t>
      </w:r>
      <w:r>
        <w:t>,</w:t>
      </w:r>
      <w:r w:rsidR="00FC1975">
        <w:t xml:space="preserve"> the merger between </w:t>
      </w:r>
      <w:r>
        <w:t>F</w:t>
      </w:r>
      <w:r w:rsidR="00FC1975">
        <w:t>inance</w:t>
      </w:r>
      <w:r>
        <w:t>,</w:t>
      </w:r>
      <w:r w:rsidR="00FC1975">
        <w:t xml:space="preserve"> </w:t>
      </w:r>
      <w:r>
        <w:t>I</w:t>
      </w:r>
      <w:r w:rsidR="00FC1975">
        <w:t xml:space="preserve">nsurance and </w:t>
      </w:r>
      <w:r>
        <w:t>R</w:t>
      </w:r>
      <w:r w:rsidR="00FC1975">
        <w:t xml:space="preserve">eal </w:t>
      </w:r>
      <w:r>
        <w:t>E</w:t>
      </w:r>
      <w:r w:rsidR="00FC1975">
        <w:t>state</w:t>
      </w:r>
      <w:r>
        <w:t xml:space="preserve"> –</w:t>
      </w:r>
      <w:r w:rsidR="00FC1975">
        <w:t xml:space="preserve"> the FIRE sector. </w:t>
      </w:r>
      <w:r w:rsidR="00E62673">
        <w:t>So,</w:t>
      </w:r>
      <w:r w:rsidR="00FC1975">
        <w:t xml:space="preserve"> you have a </w:t>
      </w:r>
      <w:r w:rsidR="00E62673">
        <w:t>relapse of</w:t>
      </w:r>
      <w:r w:rsidR="00FC1975">
        <w:t xml:space="preserve"> capitalism in the West back into feudalism, but feudalism with a </w:t>
      </w:r>
      <w:r w:rsidR="00E62673">
        <w:t>financialized twist</w:t>
      </w:r>
      <w:r w:rsidR="00FC1975">
        <w:t xml:space="preserve"> much more than in medieval times. </w:t>
      </w:r>
    </w:p>
    <w:p w14:paraId="2ED7C047" w14:textId="77BB7B50" w:rsidR="00FC1975" w:rsidRDefault="00FC1975">
      <w:r>
        <w:t xml:space="preserve">The fight against China, the </w:t>
      </w:r>
      <w:r w:rsidR="00E62673">
        <w:t>fear of</w:t>
      </w:r>
      <w:r>
        <w:t xml:space="preserve"> China is that you can't do </w:t>
      </w:r>
      <w:r w:rsidR="00346A36">
        <w:t xml:space="preserve">to </w:t>
      </w:r>
      <w:r>
        <w:t xml:space="preserve">China what you did to Russia.  America would love for there to be </w:t>
      </w:r>
      <w:r w:rsidR="00E62673">
        <w:t>a Yeltsin</w:t>
      </w:r>
      <w:r>
        <w:t xml:space="preserve"> figure in China to say, let's just give all of the railroads that we've built, the </w:t>
      </w:r>
      <w:r w:rsidR="00705F06">
        <w:t>high-speed</w:t>
      </w:r>
      <w:r>
        <w:t xml:space="preserve"> rail</w:t>
      </w:r>
      <w:r w:rsidR="00346A36">
        <w:t>,</w:t>
      </w:r>
      <w:r>
        <w:t xml:space="preserve"> let's give all the factories to individuals and let the</w:t>
      </w:r>
      <w:r w:rsidR="00346A36">
        <w:t>m</w:t>
      </w:r>
      <w:r>
        <w:t xml:space="preserve"> run </w:t>
      </w:r>
      <w:r w:rsidR="00E62673">
        <w:t>everything</w:t>
      </w:r>
      <w:r w:rsidR="00346A36">
        <w:t>.</w:t>
      </w:r>
      <w:r>
        <w:t xml:space="preserve"> </w:t>
      </w:r>
      <w:r w:rsidR="00346A36">
        <w:t>T</w:t>
      </w:r>
      <w:r>
        <w:t xml:space="preserve">hen </w:t>
      </w:r>
      <w:r w:rsidR="00346A36">
        <w:t>Americans wi</w:t>
      </w:r>
      <w:r>
        <w:t xml:space="preserve">ll lend them the </w:t>
      </w:r>
      <w:r w:rsidR="00705F06">
        <w:t>money</w:t>
      </w:r>
      <w:r>
        <w:t xml:space="preserve"> or buy them out and </w:t>
      </w:r>
      <w:r w:rsidR="00346A36">
        <w:t xml:space="preserve">thus </w:t>
      </w:r>
      <w:r>
        <w:t>control them financially</w:t>
      </w:r>
      <w:r w:rsidR="00346A36">
        <w:t>.</w:t>
      </w:r>
      <w:r>
        <w:t xml:space="preserve"> China's not letting that happen. </w:t>
      </w:r>
      <w:r w:rsidR="00E62673">
        <w:t xml:space="preserve">And Russia </w:t>
      </w:r>
      <w:r>
        <w:t xml:space="preserve">stopped that from </w:t>
      </w:r>
      <w:r>
        <w:lastRenderedPageBreak/>
        <w:t xml:space="preserve">happening. </w:t>
      </w:r>
      <w:r w:rsidR="00346A36">
        <w:t>T</w:t>
      </w:r>
      <w:r>
        <w:t>he fury in the West is that the American financial system is unable to take over foreign resources</w:t>
      </w:r>
      <w:r w:rsidR="00346A36">
        <w:t xml:space="preserve"> and</w:t>
      </w:r>
      <w:r>
        <w:t xml:space="preserve"> foreign agriculture. It is left only with military means of grabbing them</w:t>
      </w:r>
      <w:r w:rsidR="00346A36">
        <w:t>,</w:t>
      </w:r>
      <w:r>
        <w:t xml:space="preserve"> as you are seeing in the </w:t>
      </w:r>
      <w:r w:rsidR="00346A36">
        <w:t>N</w:t>
      </w:r>
      <w:r>
        <w:t>ear East</w:t>
      </w:r>
      <w:r w:rsidR="00346A36">
        <w:t>,</w:t>
      </w:r>
      <w:r>
        <w:t xml:space="preserve"> </w:t>
      </w:r>
      <w:r w:rsidR="00346A36">
        <w:t>a</w:t>
      </w:r>
      <w:r>
        <w:t xml:space="preserve">nd you're seeing in Ukraine right now. </w:t>
      </w:r>
    </w:p>
    <w:p w14:paraId="25F81EFD" w14:textId="003B1556" w:rsidR="00FC1975" w:rsidRDefault="00FC1975">
      <w:r>
        <w:rPr>
          <w:b/>
          <w:bCs/>
          <w:color w:val="00D1B2"/>
        </w:rPr>
        <w:t xml:space="preserve">Pepe Escobar: </w:t>
      </w:r>
      <w:r>
        <w:t>[00:10:40] Well, as an introduction, Michael that was perfect</w:t>
      </w:r>
      <w:r w:rsidR="00346A36">
        <w:t>,</w:t>
      </w:r>
      <w:r>
        <w:t xml:space="preserve"> because now, now we have the overall framework, especially geo</w:t>
      </w:r>
      <w:r w:rsidR="00346A36">
        <w:t>-</w:t>
      </w:r>
      <w:r>
        <w:t>economic and historically, at least for the past 70 years</w:t>
      </w:r>
      <w:r w:rsidR="00346A36">
        <w:t>.</w:t>
      </w:r>
      <w:r>
        <w:t xml:space="preserve"> </w:t>
      </w:r>
      <w:r w:rsidR="00346A36">
        <w:t>L</w:t>
      </w:r>
      <w:r>
        <w:t>et's put it this way.</w:t>
      </w:r>
    </w:p>
    <w:p w14:paraId="3AC9966B" w14:textId="328F011F" w:rsidR="00FC1975" w:rsidRDefault="00FC1975">
      <w:r>
        <w:t xml:space="preserve">I have a series of questions for you. I was saving one of these for the end, but I think I should start really the Metallica way. Let's go heavy metal for a </w:t>
      </w:r>
      <w:r w:rsidR="00E62673">
        <w:t>start,</w:t>
      </w:r>
      <w:r>
        <w:t xml:space="preserve"> right? </w:t>
      </w:r>
      <w:r w:rsidR="00755020">
        <w:t>So,</w:t>
      </w:r>
      <w:r>
        <w:t xml:space="preserve"> considering what you describe as a new kind of imperialism</w:t>
      </w:r>
      <w:r w:rsidR="00346A36">
        <w:t>,</w:t>
      </w:r>
      <w:r>
        <w:t xml:space="preserve"> and the fact that this sort of extended free lunch cannot apply anymore because </w:t>
      </w:r>
      <w:r w:rsidR="00346A36">
        <w:t xml:space="preserve">of </w:t>
      </w:r>
      <w:r>
        <w:t>sovereigns around the world, especially Russia in China</w:t>
      </w:r>
      <w:r w:rsidR="00346A36">
        <w:t>.</w:t>
      </w:r>
      <w:r>
        <w:t xml:space="preserve"> I tried to formulate the idea that there are only three real sovereign powers on the planet, apart from the hegemon</w:t>
      </w:r>
      <w:r w:rsidR="00346A36">
        <w:t>:</w:t>
      </w:r>
      <w:r>
        <w:t xml:space="preserve"> Russia, China and Iran</w:t>
      </w:r>
      <w:r w:rsidR="00346A36">
        <w:t>.</w:t>
      </w:r>
      <w:r>
        <w:t xml:space="preserve"> </w:t>
      </w:r>
      <w:r w:rsidR="00346A36">
        <w:t>T</w:t>
      </w:r>
      <w:r>
        <w:t>hese three, which happened to be the main hub and the main focus of not only of the New Silk Road but of the Eurasia integration process, are actively working for some sort of change of the rules that predominated for the past 70 years.</w:t>
      </w:r>
    </w:p>
    <w:p w14:paraId="629C5DC9" w14:textId="6775071C" w:rsidR="00FC1975" w:rsidRDefault="00FC1975">
      <w:proofErr w:type="gramStart"/>
      <w:r>
        <w:t>So</w:t>
      </w:r>
      <w:proofErr w:type="gramEnd"/>
      <w:r>
        <w:t xml:space="preserve"> my first question to you would be, do you see any realistic possibility of a Bretton Woods 2.0, which would imply the end of dollar </w:t>
      </w:r>
      <w:r w:rsidR="00E62673">
        <w:t>hegemony as</w:t>
      </w:r>
      <w:r>
        <w:t xml:space="preserve"> we know it</w:t>
      </w:r>
      <w:r w:rsidR="00346A36">
        <w:t>?</w:t>
      </w:r>
      <w:r>
        <w:t xml:space="preserve"> </w:t>
      </w:r>
      <w:r w:rsidR="00346A36">
        <w:t>T</w:t>
      </w:r>
      <w:r>
        <w:t xml:space="preserve">hese petrodollar </w:t>
      </w:r>
      <w:r w:rsidR="00755020">
        <w:t>recycling</w:t>
      </w:r>
      <w:r w:rsidR="00346A36">
        <w:t>,</w:t>
      </w:r>
      <w:r>
        <w:t xml:space="preserve"> on and on and on</w:t>
      </w:r>
      <w:r w:rsidR="00346A36">
        <w:t>,</w:t>
      </w:r>
      <w:r>
        <w:t xml:space="preserve"> with the very important presence of that oily hacienda in </w:t>
      </w:r>
      <w:r w:rsidR="00346A36">
        <w:t xml:space="preserve">Saudi </w:t>
      </w:r>
      <w:r>
        <w:t xml:space="preserve">Arabia. And do you think this is possible considering that </w:t>
      </w:r>
      <w:r w:rsidR="00D31C64">
        <w:t>President</w:t>
      </w:r>
      <w:r>
        <w:t xml:space="preserve"> Putin himself only a few days ago </w:t>
      </w:r>
      <w:r w:rsidR="00E62673">
        <w:t>reiterated once</w:t>
      </w:r>
      <w:r>
        <w:t xml:space="preserve"> again that the US is no longer agreement</w:t>
      </w:r>
      <w:r w:rsidR="00346A36">
        <w:t>-</w:t>
      </w:r>
      <w:r>
        <w:t xml:space="preserve">capable. </w:t>
      </w:r>
      <w:r w:rsidR="00346A36">
        <w:t>T</w:t>
      </w:r>
      <w:r>
        <w:t>hat destroys already the possibility of the emergence of the new rules of the game, but do you think this is still realistically possible?</w:t>
      </w:r>
    </w:p>
    <w:p w14:paraId="23C6DCD6" w14:textId="6E74D07F" w:rsidR="00FC1975" w:rsidRDefault="00FC1975">
      <w:r>
        <w:rPr>
          <w:b/>
          <w:bCs/>
          <w:color w:val="9166FF"/>
        </w:rPr>
        <w:t xml:space="preserve">Michael Hudson: </w:t>
      </w:r>
      <w:r>
        <w:t xml:space="preserve">[00:12:47] I certainly do not see any repetition of a Bretton Woods because as I described in </w:t>
      </w:r>
      <w:r w:rsidRPr="00D31C64">
        <w:rPr>
          <w:i/>
          <w:iCs/>
        </w:rPr>
        <w:t>Super Imperialism</w:t>
      </w:r>
      <w:r>
        <w:t xml:space="preserve">, Bretton </w:t>
      </w:r>
      <w:r w:rsidR="00346A36">
        <w:t>W</w:t>
      </w:r>
      <w:r>
        <w:t>oods was designed to make American control over Britain over Europe total. Bretton Woods was a US</w:t>
      </w:r>
      <w:r w:rsidR="00346A36">
        <w:t>-</w:t>
      </w:r>
      <w:r w:rsidR="00E62673">
        <w:t>centered system</w:t>
      </w:r>
      <w:r>
        <w:t xml:space="preserve"> to </w:t>
      </w:r>
      <w:r w:rsidR="00E62673">
        <w:t>prevent England</w:t>
      </w:r>
      <w:r>
        <w:t xml:space="preserve"> from maintaining its empire. That</w:t>
      </w:r>
      <w:r w:rsidR="00346A36">
        <w:t xml:space="preserve"> wa</w:t>
      </w:r>
      <w:r>
        <w:t xml:space="preserve">s okay. </w:t>
      </w:r>
      <w:r w:rsidR="00346A36">
        <w:t>It also was t</w:t>
      </w:r>
      <w:r>
        <w:t>o prevent France from maintaining its empire</w:t>
      </w:r>
      <w:r w:rsidR="00346A36">
        <w:t>,</w:t>
      </w:r>
      <w:r>
        <w:t xml:space="preserve"> and for America to take over the Sterling </w:t>
      </w:r>
      <w:r w:rsidR="00346A36">
        <w:t>A</w:t>
      </w:r>
      <w:r>
        <w:t>rea</w:t>
      </w:r>
      <w:r w:rsidR="00346A36">
        <w:t>.</w:t>
      </w:r>
      <w:r>
        <w:t xml:space="preserve"> </w:t>
      </w:r>
      <w:r w:rsidR="00346A36">
        <w:t>T</w:t>
      </w:r>
      <w:r>
        <w:t xml:space="preserve">he </w:t>
      </w:r>
      <w:r w:rsidR="00346A36">
        <w:t>W</w:t>
      </w:r>
      <w:r>
        <w:t xml:space="preserve">orld </w:t>
      </w:r>
      <w:r w:rsidR="00346A36">
        <w:t>B</w:t>
      </w:r>
      <w:r>
        <w:t>ank</w:t>
      </w:r>
      <w:r w:rsidR="00346A36">
        <w:t xml:space="preserve"> was</w:t>
      </w:r>
      <w:r>
        <w:t xml:space="preserve"> to prevent other countries from becoming independent and feeding themselves, to make sure that they supported plantation agriculture, not land reform. The one single fight of the World Bank was to prevent land reform and </w:t>
      </w:r>
      <w:r w:rsidR="00E62673">
        <w:t>to make</w:t>
      </w:r>
      <w:r>
        <w:t xml:space="preserve"> sure that </w:t>
      </w:r>
      <w:r w:rsidR="00E62673">
        <w:t>America and</w:t>
      </w:r>
      <w:r>
        <w:t xml:space="preserve"> </w:t>
      </w:r>
      <w:r w:rsidR="00346A36">
        <w:t xml:space="preserve">other </w:t>
      </w:r>
      <w:r>
        <w:t>foreign investors would take over the agriculture of these countries.</w:t>
      </w:r>
    </w:p>
    <w:p w14:paraId="6451C470" w14:textId="0EE73323" w:rsidR="00346A36" w:rsidRDefault="00346A36">
      <w:r>
        <w:t>V</w:t>
      </w:r>
      <w:r w:rsidR="00FC1975">
        <w:t xml:space="preserve">ery often people think of capitalism, certainly in the sense that Marx described in Volume One, </w:t>
      </w:r>
      <w:r>
        <w:t>a</w:t>
      </w:r>
      <w:r w:rsidR="00FC1975">
        <w:t xml:space="preserve">s </w:t>
      </w:r>
      <w:r>
        <w:t xml:space="preserve">being limited to </w:t>
      </w:r>
      <w:r w:rsidR="00FC1975">
        <w:t xml:space="preserve">the exploitation of wage labor by employers. But capitalism also is an appropriation of the land rent, the </w:t>
      </w:r>
      <w:r w:rsidR="00E62673">
        <w:t>agricultural rent</w:t>
      </w:r>
      <w:r w:rsidR="00FC1975">
        <w:t>, the natural</w:t>
      </w:r>
      <w:r>
        <w:t>-</w:t>
      </w:r>
      <w:r w:rsidR="00FC1975">
        <w:t xml:space="preserve">resource rent, the oil and mineral rent. </w:t>
      </w:r>
      <w:r>
        <w:t>T</w:t>
      </w:r>
      <w:r w:rsidR="00FC1975">
        <w:t>he idea of Bretton Woods was to make sure that other countries could not impose capital controls to prevent American finance coming in and appropriating their resources</w:t>
      </w:r>
      <w:r>
        <w:t>. The aim was to</w:t>
      </w:r>
      <w:r w:rsidR="00FC1975">
        <w:t xml:space="preserve"> mak</w:t>
      </w:r>
      <w:r>
        <w:t>e</w:t>
      </w:r>
      <w:r w:rsidR="00FC1975">
        <w:t xml:space="preserve"> the loans to government</w:t>
      </w:r>
      <w:r>
        <w:t>s</w:t>
      </w:r>
      <w:r w:rsidR="00FC1975">
        <w:t xml:space="preserve"> so that the</w:t>
      </w:r>
      <w:r>
        <w:t>y</w:t>
      </w:r>
      <w:r w:rsidR="00FC1975">
        <w:t xml:space="preserve"> would not create their own money to promote their own social </w:t>
      </w:r>
      <w:r w:rsidR="00D31C64">
        <w:t>development but</w:t>
      </w:r>
      <w:r w:rsidR="00FC1975">
        <w:t xml:space="preserve"> would have to borrow from the World Bank and the IMF</w:t>
      </w:r>
      <w:r>
        <w:t>.</w:t>
      </w:r>
      <w:r w:rsidR="00FC1975">
        <w:t xml:space="preserve"> </w:t>
      </w:r>
      <w:r>
        <w:t xml:space="preserve">That </w:t>
      </w:r>
      <w:r w:rsidR="00FC1975">
        <w:t>essentially meant</w:t>
      </w:r>
      <w:r>
        <w:t xml:space="preserve"> borrowing</w:t>
      </w:r>
      <w:r w:rsidR="00FC1975">
        <w:t xml:space="preserve"> from the Pentagon and the State Department </w:t>
      </w:r>
      <w:r>
        <w:t xml:space="preserve">in </w:t>
      </w:r>
      <w:r w:rsidR="00FC1975">
        <w:t>U S dollars.</w:t>
      </w:r>
      <w:r>
        <w:t xml:space="preserve"> T</w:t>
      </w:r>
      <w:r w:rsidR="00FC1975">
        <w:t>hey would dollarize their economies and the economi</w:t>
      </w:r>
      <w:r>
        <w:t>c surplus</w:t>
      </w:r>
      <w:r w:rsidR="00FC1975">
        <w:t xml:space="preserve"> would all be sucked</w:t>
      </w:r>
      <w:r>
        <w:t xml:space="preserve"> abroad</w:t>
      </w:r>
      <w:r w:rsidR="00FC1975">
        <w:t xml:space="preserve">. The economic rents from </w:t>
      </w:r>
      <w:r w:rsidR="00E62673">
        <w:t>oil, agriculture</w:t>
      </w:r>
      <w:r>
        <w:t xml:space="preserve"> and</w:t>
      </w:r>
      <w:r w:rsidR="00FC1975">
        <w:t xml:space="preserve"> mining would all be sucked into the United States</w:t>
      </w:r>
      <w:r>
        <w:t>.</w:t>
      </w:r>
    </w:p>
    <w:p w14:paraId="2C2B1740" w14:textId="3EDFB990" w:rsidR="00FC1975" w:rsidRDefault="00346A36">
      <w:r>
        <w:lastRenderedPageBreak/>
        <w:t>T</w:t>
      </w:r>
      <w:r w:rsidR="00FC1975">
        <w:t xml:space="preserve">hat kind of Bretton </w:t>
      </w:r>
      <w:r w:rsidR="00E62673">
        <w:t>W</w:t>
      </w:r>
      <w:r w:rsidR="00FC1975">
        <w:t xml:space="preserve">oods </w:t>
      </w:r>
      <w:r w:rsidR="00E62673">
        <w:t>cannot</w:t>
      </w:r>
      <w:r w:rsidR="00FC1975">
        <w:t xml:space="preserve"> be done again. </w:t>
      </w:r>
      <w:r>
        <w:t>S</w:t>
      </w:r>
      <w:r w:rsidR="00FC1975">
        <w:t>ince Bretton Woods was an idea of centralizing the world's economic surplus in a single country, the United States, no, that can never be done again.</w:t>
      </w:r>
    </w:p>
    <w:p w14:paraId="0C27ADE5" w14:textId="180AD6CB" w:rsidR="00FC1975" w:rsidRDefault="00FC1975">
      <w:r>
        <w:t xml:space="preserve">What is happening? You mentioned the world of </w:t>
      </w:r>
      <w:r w:rsidR="00346A36">
        <w:t xml:space="preserve">a </w:t>
      </w:r>
      <w:r>
        <w:t xml:space="preserve">free lunch </w:t>
      </w:r>
      <w:r w:rsidR="00346A36">
        <w:t>T</w:t>
      </w:r>
      <w:r>
        <w:t xml:space="preserve">hat's was </w:t>
      </w:r>
      <w:r w:rsidR="00346A36">
        <w:t>the</w:t>
      </w:r>
      <w:r>
        <w:t xml:space="preserve"> theme of my </w:t>
      </w:r>
      <w:r w:rsidR="00346A36" w:rsidRPr="00D31C64">
        <w:rPr>
          <w:i/>
          <w:iCs/>
        </w:rPr>
        <w:t>S</w:t>
      </w:r>
      <w:r w:rsidRPr="00D31C64">
        <w:rPr>
          <w:i/>
          <w:iCs/>
        </w:rPr>
        <w:t xml:space="preserve">uper </w:t>
      </w:r>
      <w:r w:rsidR="00346A36" w:rsidRPr="00D31C64">
        <w:rPr>
          <w:i/>
          <w:iCs/>
        </w:rPr>
        <w:t>I</w:t>
      </w:r>
      <w:r w:rsidRPr="00D31C64">
        <w:rPr>
          <w:i/>
          <w:iCs/>
        </w:rPr>
        <w:t>mperialism</w:t>
      </w:r>
      <w:r w:rsidR="00346A36">
        <w:t>:</w:t>
      </w:r>
      <w:r>
        <w:t xml:space="preserve"> </w:t>
      </w:r>
      <w:r w:rsidR="00346A36">
        <w:t>W</w:t>
      </w:r>
      <w:r>
        <w:t>hen America issues dollars</w:t>
      </w:r>
      <w:r w:rsidR="00346A36">
        <w:t>,</w:t>
      </w:r>
      <w:r>
        <w:t xml:space="preserve"> and these end up in central banks</w:t>
      </w:r>
      <w:r w:rsidR="00346A36">
        <w:t>,</w:t>
      </w:r>
      <w:r>
        <w:t xml:space="preserve"> what can the</w:t>
      </w:r>
      <w:r w:rsidR="00346A36">
        <w:t>se banks</w:t>
      </w:r>
      <w:r>
        <w:t xml:space="preserve"> do</w:t>
      </w:r>
      <w:r w:rsidR="00346A36">
        <w:t xml:space="preserve"> with them</w:t>
      </w:r>
      <w:r>
        <w:t xml:space="preserve">? All they </w:t>
      </w:r>
      <w:r w:rsidR="00346A36">
        <w:t xml:space="preserve">really </w:t>
      </w:r>
      <w:r>
        <w:t>can do is lend them</w:t>
      </w:r>
      <w:r w:rsidR="00346A36">
        <w:t xml:space="preserve"> back</w:t>
      </w:r>
      <w:r>
        <w:t xml:space="preserve"> to the United States</w:t>
      </w:r>
      <w:r w:rsidR="00346A36">
        <w:t xml:space="preserve"> Government</w:t>
      </w:r>
      <w:r>
        <w:t xml:space="preserve">. </w:t>
      </w:r>
      <w:r w:rsidR="00D31C64">
        <w:t>So,</w:t>
      </w:r>
      <w:r w:rsidR="00346A36">
        <w:t xml:space="preserve"> </w:t>
      </w:r>
      <w:r>
        <w:t xml:space="preserve">America got a </w:t>
      </w:r>
      <w:r w:rsidR="00346A36">
        <w:t xml:space="preserve">financial </w:t>
      </w:r>
      <w:r>
        <w:t xml:space="preserve">free lunch. It </w:t>
      </w:r>
      <w:r w:rsidR="00346A36">
        <w:t xml:space="preserve">can </w:t>
      </w:r>
      <w:r>
        <w:t xml:space="preserve">spend and spend on its </w:t>
      </w:r>
      <w:r w:rsidR="00D31C64">
        <w:t>military or</w:t>
      </w:r>
      <w:r>
        <w:t xml:space="preserve"> bump up corporate takeovers of other countries. The dollars have </w:t>
      </w:r>
      <w:r w:rsidR="00346A36">
        <w:t xml:space="preserve">gone out, but </w:t>
      </w:r>
      <w:r>
        <w:t xml:space="preserve">foreign countries </w:t>
      </w:r>
      <w:r w:rsidR="00346A36">
        <w:t xml:space="preserve">can’t </w:t>
      </w:r>
      <w:r>
        <w:t>cash them in for gold. They ha</w:t>
      </w:r>
      <w:r w:rsidR="00346A36">
        <w:t>ve</w:t>
      </w:r>
      <w:r>
        <w:t xml:space="preserve"> nothing to cash them into. </w:t>
      </w:r>
      <w:r w:rsidR="00E62673">
        <w:t>All</w:t>
      </w:r>
      <w:r>
        <w:t xml:space="preserve"> they </w:t>
      </w:r>
      <w:r w:rsidR="00346A36">
        <w:t xml:space="preserve">can </w:t>
      </w:r>
      <w:r>
        <w:t>do is finance the U S budget deficit by buying</w:t>
      </w:r>
      <w:r w:rsidR="00346A36">
        <w:t xml:space="preserve"> more and more</w:t>
      </w:r>
      <w:r>
        <w:t xml:space="preserve"> </w:t>
      </w:r>
      <w:r w:rsidR="00346A36">
        <w:t>T</w:t>
      </w:r>
      <w:r>
        <w:t>reasury</w:t>
      </w:r>
      <w:r w:rsidR="00346A36">
        <w:t xml:space="preserve"> IOUs. These are the liabilities side of the balance sheet of foreign military bases and related operations.</w:t>
      </w:r>
    </w:p>
    <w:p w14:paraId="0B62CB73" w14:textId="04B4BA6F" w:rsidR="00346A36" w:rsidRDefault="00346A36">
      <w:r>
        <w:t>W</w:t>
      </w:r>
      <w:r w:rsidR="00FC1975">
        <w:t xml:space="preserve">hat's </w:t>
      </w:r>
      <w:r>
        <w:t xml:space="preserve">is </w:t>
      </w:r>
      <w:r w:rsidR="00FC1975">
        <w:t>iron</w:t>
      </w:r>
      <w:r>
        <w:t>ic</w:t>
      </w:r>
      <w:r w:rsidR="00FC1975">
        <w:t xml:space="preserve"> </w:t>
      </w:r>
      <w:r w:rsidR="00E62673">
        <w:t>now</w:t>
      </w:r>
      <w:r>
        <w:t xml:space="preserve"> is</w:t>
      </w:r>
      <w:r w:rsidR="00E62673">
        <w:t xml:space="preserve"> what</w:t>
      </w:r>
      <w:r w:rsidR="00FC1975">
        <w:t xml:space="preserve"> has happened in the last few years in the fight against Russia and China</w:t>
      </w:r>
      <w:r>
        <w:t>.</w:t>
      </w:r>
      <w:r w:rsidR="00FC1975">
        <w:t xml:space="preserve"> America has killed the free lunch</w:t>
      </w:r>
      <w:r>
        <w:t>.</w:t>
      </w:r>
      <w:r w:rsidR="00FC1975">
        <w:t xml:space="preserve"> </w:t>
      </w:r>
      <w:r>
        <w:t xml:space="preserve">It </w:t>
      </w:r>
      <w:r w:rsidR="00FC1975">
        <w:t>said, okay, now we're going to have sanctions against Russia and China. We're going to grab whatever money you have in foreign banks</w:t>
      </w:r>
      <w:r>
        <w:t>,</w:t>
      </w:r>
      <w:r w:rsidR="00FC1975">
        <w:t xml:space="preserve"> like we grabbed Venezuela's money</w:t>
      </w:r>
      <w:r>
        <w:t>.</w:t>
      </w:r>
      <w:r w:rsidR="00FC1975">
        <w:t xml:space="preserve"> </w:t>
      </w:r>
      <w:r>
        <w:t>W</w:t>
      </w:r>
      <w:r w:rsidR="00FC1975">
        <w:t>e're going to excommunicate you from the</w:t>
      </w:r>
      <w:r>
        <w:t xml:space="preserve"> SWIFT</w:t>
      </w:r>
      <w:r w:rsidR="00FC1975">
        <w:t xml:space="preserve"> bank clearing system. </w:t>
      </w:r>
      <w:r w:rsidR="00E62673">
        <w:t>So,</w:t>
      </w:r>
      <w:r w:rsidR="00FC1975">
        <w:t xml:space="preserve"> you can't use banking. We're going to put sanctions against banks that deal with you. </w:t>
      </w:r>
    </w:p>
    <w:p w14:paraId="621113FE" w14:textId="21F5499B" w:rsidR="00FC1975" w:rsidRDefault="00FC1975">
      <w:proofErr w:type="gramStart"/>
      <w:r>
        <w:t>So</w:t>
      </w:r>
      <w:proofErr w:type="gramEnd"/>
      <w:r>
        <w:t xml:space="preserve"> Russia and China </w:t>
      </w:r>
      <w:r w:rsidR="00346A36">
        <w:t>have s</w:t>
      </w:r>
      <w:r w:rsidR="004E0BC6">
        <w:t>e</w:t>
      </w:r>
      <w:r w:rsidR="00346A36">
        <w:t xml:space="preserve">en that they </w:t>
      </w:r>
      <w:r>
        <w:t>can't deal with dollar</w:t>
      </w:r>
      <w:r w:rsidR="00346A36">
        <w:t>s</w:t>
      </w:r>
      <w:r>
        <w:t xml:space="preserve"> anymore</w:t>
      </w:r>
      <w:r w:rsidR="00346A36">
        <w:t>,</w:t>
      </w:r>
      <w:r>
        <w:t xml:space="preserve"> because the United States just </w:t>
      </w:r>
      <w:r w:rsidR="00346A36">
        <w:t xml:space="preserve">unilaterally rejected their use by any country that does not follow its military and financial diplomacy. If countries do </w:t>
      </w:r>
      <w:r>
        <w:t>have dollar</w:t>
      </w:r>
      <w:r w:rsidR="00346A36">
        <w:t>s as</w:t>
      </w:r>
      <w:r>
        <w:t xml:space="preserve"> reserves and lend</w:t>
      </w:r>
      <w:r w:rsidR="00346A36">
        <w:t xml:space="preserve"> them back</w:t>
      </w:r>
      <w:r>
        <w:t xml:space="preserve"> to the United States, it's going to spend </w:t>
      </w:r>
      <w:r w:rsidR="00346A36">
        <w:t xml:space="preserve">them on </w:t>
      </w:r>
      <w:r>
        <w:t xml:space="preserve">building more military bases around </w:t>
      </w:r>
      <w:r w:rsidR="00346A36">
        <w:t xml:space="preserve">Russia and China, </w:t>
      </w:r>
      <w:r>
        <w:t xml:space="preserve">to make </w:t>
      </w:r>
      <w:r w:rsidR="00346A36">
        <w:t>them</w:t>
      </w:r>
      <w:r>
        <w:t xml:space="preserve"> waste </w:t>
      </w:r>
      <w:r w:rsidR="00346A36">
        <w:t xml:space="preserve">their </w:t>
      </w:r>
      <w:r>
        <w:t>money on m</w:t>
      </w:r>
      <w:r w:rsidR="00346A36">
        <w:t>ili</w:t>
      </w:r>
      <w:r>
        <w:t xml:space="preserve">tary </w:t>
      </w:r>
      <w:r w:rsidR="00346A36">
        <w:t xml:space="preserve">defense </w:t>
      </w:r>
      <w:r>
        <w:t xml:space="preserve">spending. </w:t>
      </w:r>
      <w:r w:rsidR="00346A36">
        <w:t>S</w:t>
      </w:r>
      <w:r>
        <w:t xml:space="preserve">o, America </w:t>
      </w:r>
      <w:r w:rsidR="00E62673">
        <w:t xml:space="preserve">itself </w:t>
      </w:r>
      <w:r w:rsidR="00346A36">
        <w:t xml:space="preserve">has ended the free lunch, </w:t>
      </w:r>
      <w:r w:rsidR="00E62673">
        <w:t>by</w:t>
      </w:r>
      <w:r>
        <w:t xml:space="preserve"> </w:t>
      </w:r>
      <w:r w:rsidR="00E62673">
        <w:t>the way</w:t>
      </w:r>
      <w:r>
        <w:t xml:space="preserve"> in which it's fighting against China and Russia.</w:t>
      </w:r>
    </w:p>
    <w:p w14:paraId="7B7641D9" w14:textId="65A940FE" w:rsidR="004E0BC6" w:rsidRDefault="00FC1975">
      <w:r>
        <w:t xml:space="preserve">And </w:t>
      </w:r>
      <w:r w:rsidR="00E62673">
        <w:t>now Russia</w:t>
      </w:r>
      <w:r>
        <w:t xml:space="preserve"> and China</w:t>
      </w:r>
      <w:r w:rsidR="00346A36">
        <w:t>,</w:t>
      </w:r>
      <w:r>
        <w:t xml:space="preserve"> as you pointed out, are </w:t>
      </w:r>
      <w:r w:rsidR="004E0BC6">
        <w:t>de-</w:t>
      </w:r>
      <w:r>
        <w:t>dollarizing</w:t>
      </w:r>
      <w:r w:rsidR="004E0BC6">
        <w:t>.</w:t>
      </w:r>
      <w:r>
        <w:t xml:space="preserve"> </w:t>
      </w:r>
      <w:r w:rsidR="004E0BC6">
        <w:t>T</w:t>
      </w:r>
      <w:r>
        <w:t xml:space="preserve">hey're trading in each other's currency. They're </w:t>
      </w:r>
      <w:r w:rsidR="004E0BC6">
        <w:t>do</w:t>
      </w:r>
      <w:r>
        <w:t xml:space="preserve">ing the opposite of </w:t>
      </w:r>
      <w:r w:rsidR="004E0BC6">
        <w:t>w</w:t>
      </w:r>
      <w:r>
        <w:t xml:space="preserve">hat Bretton Woods tried to create. They're </w:t>
      </w:r>
      <w:r w:rsidR="004E0BC6">
        <w:t xml:space="preserve">inspiring monetary </w:t>
      </w:r>
      <w:r>
        <w:t xml:space="preserve">independence from the United States. Bretton Woods </w:t>
      </w:r>
      <w:r w:rsidR="004E0BC6">
        <w:t xml:space="preserve">sponsors </w:t>
      </w:r>
      <w:r>
        <w:t>dependence on the United States, a centralized system dependent ultimately on Wall Street financial planners</w:t>
      </w:r>
      <w:r w:rsidR="004E0BC6">
        <w:t>.</w:t>
      </w:r>
      <w:r>
        <w:t xml:space="preserve"> </w:t>
      </w:r>
      <w:r w:rsidR="004E0BC6">
        <w:t>W</w:t>
      </w:r>
      <w:r>
        <w:t>hat China and Russia are trying to create is an economy that's not run by the financial sector, but run by, industrial and economic engineering</w:t>
      </w:r>
      <w:r w:rsidR="004E0BC6">
        <w:t xml:space="preserve"> principles. </w:t>
      </w:r>
    </w:p>
    <w:p w14:paraId="4438EE56" w14:textId="37339F2B" w:rsidR="00FC1975" w:rsidRDefault="004E0BC6">
      <w:r>
        <w:t>At issue is</w:t>
      </w:r>
      <w:r w:rsidR="00FC1975">
        <w:t xml:space="preserve"> what kind of an economy we need in order to raise living standards and, wages and self-sufficiency and preserve the environment</w:t>
      </w:r>
      <w:r>
        <w:t>.</w:t>
      </w:r>
      <w:r w:rsidR="00FC1975">
        <w:t xml:space="preserve"> </w:t>
      </w:r>
      <w:r>
        <w:t>W</w:t>
      </w:r>
      <w:r w:rsidR="00FC1975">
        <w:t xml:space="preserve">hat is needed for the ideal world that we want? </w:t>
      </w:r>
      <w:r w:rsidR="00E62673">
        <w:t xml:space="preserve">Well, </w:t>
      </w:r>
      <w:r>
        <w:t xml:space="preserve">for starters </w:t>
      </w:r>
      <w:r w:rsidR="00FC1975">
        <w:t xml:space="preserve">you're going to </w:t>
      </w:r>
      <w:r>
        <w:t xml:space="preserve">need </w:t>
      </w:r>
      <w:r w:rsidR="00FC1975">
        <w:t xml:space="preserve">a lot of infrastructure. </w:t>
      </w:r>
      <w:r>
        <w:t>I</w:t>
      </w:r>
      <w:r w:rsidR="00FC1975">
        <w:t>n America</w:t>
      </w:r>
      <w:r>
        <w:t xml:space="preserve"> and Britain</w:t>
      </w:r>
      <w:r w:rsidR="00FC1975">
        <w:t xml:space="preserve">, infrastructure </w:t>
      </w:r>
      <w:r>
        <w:t xml:space="preserve">has been </w:t>
      </w:r>
      <w:r w:rsidR="00FC1975">
        <w:t xml:space="preserve">privatized. </w:t>
      </w:r>
      <w:r>
        <w:t xml:space="preserve">It has </w:t>
      </w:r>
      <w:r w:rsidR="00FC1975">
        <w:t xml:space="preserve">to make a profit. </w:t>
      </w:r>
      <w:r>
        <w:t xml:space="preserve">And </w:t>
      </w:r>
      <w:r w:rsidR="00FC1975">
        <w:t>railroad</w:t>
      </w:r>
      <w:r>
        <w:t>s</w:t>
      </w:r>
      <w:r w:rsidR="00FC1975">
        <w:t xml:space="preserve"> or electric utilit</w:t>
      </w:r>
      <w:r>
        <w:t>ies</w:t>
      </w:r>
      <w:r w:rsidR="00FC1975">
        <w:t xml:space="preserve">, </w:t>
      </w:r>
      <w:r>
        <w:t xml:space="preserve">as </w:t>
      </w:r>
      <w:r w:rsidR="00FC1975">
        <w:t>you</w:t>
      </w:r>
      <w:r>
        <w:t>’ve just</w:t>
      </w:r>
      <w:r w:rsidR="00FC1975">
        <w:t xml:space="preserve"> see</w:t>
      </w:r>
      <w:r>
        <w:t>n</w:t>
      </w:r>
      <w:r w:rsidR="00FC1975">
        <w:t xml:space="preserve"> in Texas, </w:t>
      </w:r>
      <w:r>
        <w:t xml:space="preserve">are natural </w:t>
      </w:r>
      <w:r w:rsidR="00FC1975">
        <w:t>monopol</w:t>
      </w:r>
      <w:r>
        <w:t>ies.</w:t>
      </w:r>
      <w:r w:rsidR="00FC1975">
        <w:t xml:space="preserve"> </w:t>
      </w:r>
      <w:r>
        <w:t>F</w:t>
      </w:r>
      <w:r w:rsidR="00FC1975">
        <w:t xml:space="preserve">or 5,000 years, </w:t>
      </w:r>
      <w:r>
        <w:t xml:space="preserve">infrastructure in </w:t>
      </w:r>
      <w:r w:rsidR="00E62673">
        <w:t>Europe, the</w:t>
      </w:r>
      <w:r w:rsidR="00FC1975">
        <w:t xml:space="preserve"> </w:t>
      </w:r>
      <w:r>
        <w:t>N</w:t>
      </w:r>
      <w:r w:rsidR="00FC1975">
        <w:t>ear East</w:t>
      </w:r>
      <w:r>
        <w:t xml:space="preserve"> and</w:t>
      </w:r>
      <w:r w:rsidR="00FC1975">
        <w:t xml:space="preserve"> Asia was kept in the public domain</w:t>
      </w:r>
      <w:r>
        <w:t>.</w:t>
      </w:r>
      <w:r w:rsidR="00FC1975">
        <w:t xml:space="preserve"> </w:t>
      </w:r>
      <w:r>
        <w:t>I</w:t>
      </w:r>
      <w:r w:rsidR="00FC1975">
        <w:t>f you give it to private owners, they'll charge a monopoly rent.</w:t>
      </w:r>
    </w:p>
    <w:p w14:paraId="571C24C5" w14:textId="60CA5A3A" w:rsidR="00FC1975" w:rsidRDefault="00FC1975">
      <w:r>
        <w:t>China</w:t>
      </w:r>
      <w:r w:rsidR="004E0BC6">
        <w:t>’s</w:t>
      </w:r>
      <w:r>
        <w:t xml:space="preserve"> </w:t>
      </w:r>
      <w:r w:rsidR="004E0BC6">
        <w:t xml:space="preserve">idea is </w:t>
      </w:r>
      <w:r>
        <w:t xml:space="preserve">to </w:t>
      </w:r>
      <w:r w:rsidR="00E62673">
        <w:t>provide the</w:t>
      </w:r>
      <w:r>
        <w:t xml:space="preserve"> educational system </w:t>
      </w:r>
      <w:r w:rsidR="00D31C64">
        <w:t>freely and</w:t>
      </w:r>
      <w:r>
        <w:t xml:space="preserve"> let everybody try to get an education. In America</w:t>
      </w:r>
      <w:r w:rsidR="004E0BC6">
        <w:t>, to get</w:t>
      </w:r>
      <w:r>
        <w:t xml:space="preserve"> an education you have to go into debt for between $50,000 and $200,000. </w:t>
      </w:r>
      <w:r w:rsidR="004E0BC6">
        <w:t>Most of w</w:t>
      </w:r>
      <w:r>
        <w:t xml:space="preserve">hatever you make </w:t>
      </w:r>
      <w:r w:rsidR="004E0BC6">
        <w:t xml:space="preserve">is </w:t>
      </w:r>
      <w:r>
        <w:t xml:space="preserve">going to </w:t>
      </w:r>
      <w:r w:rsidR="004E0BC6">
        <w:t xml:space="preserve">be paid </w:t>
      </w:r>
      <w:r>
        <w:t xml:space="preserve">the </w:t>
      </w:r>
      <w:r w:rsidR="004E0BC6">
        <w:t xml:space="preserve">creditor. But </w:t>
      </w:r>
      <w:r>
        <w:t xml:space="preserve">in China, if you give free education, the money that </w:t>
      </w:r>
      <w:r w:rsidR="004E0BC6">
        <w:t xml:space="preserve">students </w:t>
      </w:r>
      <w:r>
        <w:t>earn will be spent into the economy, buying the goods and services that they produce</w:t>
      </w:r>
      <w:r w:rsidR="004E0BC6">
        <w:t>.</w:t>
      </w:r>
      <w:r>
        <w:t xml:space="preserve"> </w:t>
      </w:r>
      <w:r w:rsidR="00D31C64">
        <w:t>So,</w:t>
      </w:r>
      <w:r w:rsidR="004E0BC6">
        <w:t xml:space="preserve"> </w:t>
      </w:r>
      <w:r>
        <w:t xml:space="preserve">the economy will be expanding, not </w:t>
      </w:r>
      <w:r>
        <w:lastRenderedPageBreak/>
        <w:t xml:space="preserve">shrinking, not </w:t>
      </w:r>
      <w:r w:rsidR="004E0BC6">
        <w:t>be</w:t>
      </w:r>
      <w:r>
        <w:t xml:space="preserve">ing sucked </w:t>
      </w:r>
      <w:r w:rsidR="004E0BC6">
        <w:t xml:space="preserve">up </w:t>
      </w:r>
      <w:r>
        <w:t>into the banks that are financing the education</w:t>
      </w:r>
      <w:r w:rsidR="004E0BC6">
        <w:t>.</w:t>
      </w:r>
      <w:r>
        <w:t xml:space="preserve"> </w:t>
      </w:r>
      <w:r w:rsidR="004E0BC6">
        <w:t>The s</w:t>
      </w:r>
      <w:r>
        <w:t xml:space="preserve">ame </w:t>
      </w:r>
      <w:r w:rsidR="004E0BC6">
        <w:t xml:space="preserve">avoidance of privatized financialized or monopolized rent-seeking applies to </w:t>
      </w:r>
      <w:r>
        <w:t xml:space="preserve">the railroads, </w:t>
      </w:r>
      <w:r w:rsidR="004E0BC6">
        <w:t xml:space="preserve">and also to </w:t>
      </w:r>
      <w:r>
        <w:t>healthcare.</w:t>
      </w:r>
    </w:p>
    <w:p w14:paraId="0C855BF4" w14:textId="688418E8" w:rsidR="004E0BC6" w:rsidRDefault="00FC1975" w:rsidP="004E0BC6">
      <w:pPr>
        <w:ind w:right="-154"/>
      </w:pPr>
      <w:r>
        <w:t xml:space="preserve">If you provide </w:t>
      </w:r>
      <w:r w:rsidR="00E62673">
        <w:t xml:space="preserve">healthcare freely </w:t>
      </w:r>
      <w:r>
        <w:t>then employers do not have to pay for</w:t>
      </w:r>
      <w:r w:rsidR="004E0BC6">
        <w:t xml:space="preserve"> it</w:t>
      </w:r>
      <w:r>
        <w:t xml:space="preserve">. In the United States, if </w:t>
      </w:r>
      <w:r w:rsidR="004E0BC6">
        <w:t xml:space="preserve">companies </w:t>
      </w:r>
      <w:r>
        <w:t>and the</w:t>
      </w:r>
      <w:r w:rsidR="004E0BC6">
        <w:t>ir</w:t>
      </w:r>
      <w:r>
        <w:t xml:space="preserve"> employees have to pay for healthcare, th</w:t>
      </w:r>
      <w:r w:rsidR="004E0BC6">
        <w:t>is</w:t>
      </w:r>
      <w:r>
        <w:t xml:space="preserve"> means that employees have to be paid a much higher wage in order to afford the healthcare</w:t>
      </w:r>
      <w:r w:rsidR="004E0BC6">
        <w:t>. They also have to be paid more</w:t>
      </w:r>
      <w:r>
        <w:t xml:space="preserve"> in order to afford the</w:t>
      </w:r>
      <w:r w:rsidR="004E0BC6">
        <w:t xml:space="preserve"> privatized</w:t>
      </w:r>
      <w:r>
        <w:t xml:space="preserve"> transportation that gets </w:t>
      </w:r>
      <w:r w:rsidR="004E0BC6">
        <w:t xml:space="preserve">them </w:t>
      </w:r>
      <w:r>
        <w:t xml:space="preserve">work, </w:t>
      </w:r>
      <w:r w:rsidR="004E0BC6">
        <w:t xml:space="preserve">or </w:t>
      </w:r>
      <w:r>
        <w:t>auto loans</w:t>
      </w:r>
      <w:r w:rsidR="004E0BC6">
        <w:t xml:space="preserve"> in</w:t>
      </w:r>
      <w:r>
        <w:t xml:space="preserve"> order to drive to work</w:t>
      </w:r>
      <w:r w:rsidR="004E0BC6">
        <w:t>. Such costs are</w:t>
      </w:r>
      <w:r>
        <w:t xml:space="preserve"> free or </w:t>
      </w:r>
      <w:r w:rsidR="004E0BC6">
        <w:t xml:space="preserve">at least </w:t>
      </w:r>
      <w:r>
        <w:t>subsidized in other countries</w:t>
      </w:r>
      <w:r w:rsidR="004E0BC6">
        <w:t>.</w:t>
      </w:r>
      <w:r>
        <w:t xml:space="preserve"> </w:t>
      </w:r>
      <w:r w:rsidR="004E0BC6">
        <w:t xml:space="preserve">Their governments can </w:t>
      </w:r>
      <w:r>
        <w:t>create their own credit</w:t>
      </w:r>
      <w:r w:rsidR="004E0BC6">
        <w:t>.</w:t>
      </w:r>
      <w:r>
        <w:t xml:space="preserve"> </w:t>
      </w:r>
      <w:r w:rsidR="004E0BC6">
        <w:t>But</w:t>
      </w:r>
      <w:r>
        <w:t xml:space="preserve"> in the United States and Europe</w:t>
      </w:r>
      <w:r w:rsidR="004E0BC6">
        <w:t>,</w:t>
      </w:r>
      <w:r>
        <w:t xml:space="preserve"> governments feel that they have to borrow from the wealthy and pay interest. China</w:t>
      </w:r>
      <w:r w:rsidR="004E0BC6">
        <w:t>’s government doesn’t need</w:t>
      </w:r>
      <w:r>
        <w:t xml:space="preserve"> to </w:t>
      </w:r>
      <w:r w:rsidR="00E62673">
        <w:t>borrow from</w:t>
      </w:r>
      <w:r>
        <w:t xml:space="preserve"> a wealthy </w:t>
      </w:r>
      <w:r w:rsidR="004E0BC6">
        <w:t xml:space="preserve">bondholding </w:t>
      </w:r>
      <w:r>
        <w:t xml:space="preserve">class. </w:t>
      </w:r>
      <w:r w:rsidR="004E0BC6">
        <w:t xml:space="preserve">It </w:t>
      </w:r>
      <w:r>
        <w:t>can simply print the money. That's Modern Monetary Theory. As Donald Trump has explained in the United States, we can print whatever we want. Dick Cheney said</w:t>
      </w:r>
      <w:r w:rsidR="004E0BC6">
        <w:t xml:space="preserve"> that</w:t>
      </w:r>
      <w:r>
        <w:t xml:space="preserve"> deficits don't matter</w:t>
      </w:r>
      <w:r w:rsidR="004E0BC6">
        <w:t>, because</w:t>
      </w:r>
      <w:r>
        <w:t xml:space="preserve"> </w:t>
      </w:r>
      <w:r w:rsidR="004E0BC6">
        <w:t>w</w:t>
      </w:r>
      <w:r>
        <w:t xml:space="preserve">e can just print </w:t>
      </w:r>
      <w:r w:rsidR="004E0BC6">
        <w:t>what we need to invade Iraq or bomb Libya</w:t>
      </w:r>
      <w:r>
        <w:t>.  And of course, Stephanie Kelton and my</w:t>
      </w:r>
      <w:r w:rsidR="004E0BC6">
        <w:t xml:space="preserve"> other</w:t>
      </w:r>
      <w:r>
        <w:t xml:space="preserve"> colleagues in MMT </w:t>
      </w:r>
      <w:r w:rsidR="00E62673">
        <w:t>at Kansas City</w:t>
      </w:r>
      <w:r>
        <w:t xml:space="preserve"> for many years have been saying</w:t>
      </w:r>
      <w:r w:rsidR="004E0BC6">
        <w:t xml:space="preserve"> that</w:t>
      </w:r>
      <w:r>
        <w:t xml:space="preserve">. </w:t>
      </w:r>
    </w:p>
    <w:p w14:paraId="6DBB7700" w14:textId="5B1A5BEE" w:rsidR="00FC1975" w:rsidRDefault="00FC1975">
      <w:r>
        <w:t xml:space="preserve">The banks fear this because they </w:t>
      </w:r>
      <w:r w:rsidR="004E0BC6">
        <w:t>see that M</w:t>
      </w:r>
      <w:r>
        <w:t xml:space="preserve">odern </w:t>
      </w:r>
      <w:r w:rsidR="004E0BC6">
        <w:t>M</w:t>
      </w:r>
      <w:r>
        <w:t xml:space="preserve">onetary </w:t>
      </w:r>
      <w:r w:rsidR="004E0BC6">
        <w:t>T</w:t>
      </w:r>
      <w:r>
        <w:t xml:space="preserve">heory </w:t>
      </w:r>
      <w:r w:rsidR="004E0BC6">
        <w:t>no longer gives them control</w:t>
      </w:r>
      <w:r>
        <w:t xml:space="preserve">. </w:t>
      </w:r>
      <w:r w:rsidR="004E0BC6">
        <w:t xml:space="preserve">They </w:t>
      </w:r>
      <w:r>
        <w:t xml:space="preserve">want the rich </w:t>
      </w:r>
      <w:r w:rsidR="004E0BC6">
        <w:t xml:space="preserve">One Percent </w:t>
      </w:r>
      <w:r>
        <w:t>to be able to have a choke point on the economy</w:t>
      </w:r>
      <w:r w:rsidR="004E0BC6">
        <w:t>, so that</w:t>
      </w:r>
      <w:r>
        <w:t xml:space="preserve"> that </w:t>
      </w:r>
      <w:r w:rsidR="004E0BC6">
        <w:t xml:space="preserve">people </w:t>
      </w:r>
      <w:r>
        <w:t>can</w:t>
      </w:r>
      <w:r w:rsidR="004E0BC6">
        <w:t>not</w:t>
      </w:r>
      <w:r>
        <w:t xml:space="preserve"> survive </w:t>
      </w:r>
      <w:r w:rsidR="004E0BC6">
        <w:t xml:space="preserve">without </w:t>
      </w:r>
      <w:r>
        <w:t>borrow</w:t>
      </w:r>
      <w:r w:rsidR="004E0BC6">
        <w:t>ing</w:t>
      </w:r>
      <w:r>
        <w:t xml:space="preserve"> and pay</w:t>
      </w:r>
      <w:r w:rsidR="004E0BC6">
        <w:t>ing</w:t>
      </w:r>
      <w:r>
        <w:t xml:space="preserve"> interest. </w:t>
      </w:r>
      <w:r w:rsidR="004E0BC6">
        <w:t xml:space="preserve">They </w:t>
      </w:r>
      <w:r>
        <w:t>want</w:t>
      </w:r>
      <w:r w:rsidR="004E0BC6">
        <w:t xml:space="preserve"> to control </w:t>
      </w:r>
      <w:r>
        <w:t xml:space="preserve">the choke points </w:t>
      </w:r>
      <w:r w:rsidR="004E0BC6">
        <w:t xml:space="preserve">to extract </w:t>
      </w:r>
      <w:r>
        <w:t xml:space="preserve">economic rent. </w:t>
      </w:r>
      <w:r w:rsidR="00D31C64">
        <w:t>So,</w:t>
      </w:r>
      <w:r>
        <w:t xml:space="preserve"> you have the West turning into a rent</w:t>
      </w:r>
      <w:r w:rsidR="004E0BC6">
        <w:t>-</w:t>
      </w:r>
      <w:r>
        <w:t>extractive economy, a rent-seeking economy</w:t>
      </w:r>
      <w:r w:rsidR="004E0BC6">
        <w:t>.</w:t>
      </w:r>
      <w:r>
        <w:t xml:space="preserve"> </w:t>
      </w:r>
      <w:r w:rsidR="004E0BC6">
        <w:t>T</w:t>
      </w:r>
      <w:r>
        <w:t xml:space="preserve">he ideal of Russia, China, and other countries </w:t>
      </w:r>
      <w:r w:rsidR="004E0BC6">
        <w:t xml:space="preserve">is that </w:t>
      </w:r>
      <w:r w:rsidR="00E62673">
        <w:t>not only</w:t>
      </w:r>
      <w:r>
        <w:t xml:space="preserve"> </w:t>
      </w:r>
      <w:r w:rsidR="004E0BC6">
        <w:t xml:space="preserve">of </w:t>
      </w:r>
      <w:r>
        <w:t xml:space="preserve">Mar, but </w:t>
      </w:r>
      <w:r w:rsidR="004E0BC6">
        <w:t xml:space="preserve">also of </w:t>
      </w:r>
      <w:r>
        <w:t>Adam Smith, John Stuart Mill</w:t>
      </w:r>
      <w:r w:rsidR="004E0BC6">
        <w:t xml:space="preserve"> and even</w:t>
      </w:r>
      <w:r>
        <w:t xml:space="preserve"> </w:t>
      </w:r>
      <w:r w:rsidR="00E62673">
        <w:t>Ricardo</w:t>
      </w:r>
      <w:r w:rsidR="004E0BC6">
        <w:t xml:space="preserve"> in the sense that</w:t>
      </w:r>
      <w:r w:rsidR="00E62673">
        <w:t xml:space="preserve"> </w:t>
      </w:r>
      <w:r w:rsidR="004E0BC6">
        <w:t xml:space="preserve">the aim of </w:t>
      </w:r>
      <w:r>
        <w:t xml:space="preserve">classical economics was to free economies </w:t>
      </w:r>
      <w:r w:rsidR="00E62673">
        <w:t>from economic</w:t>
      </w:r>
      <w:r>
        <w:t xml:space="preserve"> rent. </w:t>
      </w:r>
      <w:r w:rsidR="004E0BC6">
        <w:t>T</w:t>
      </w:r>
      <w:r>
        <w:t xml:space="preserve">he American economy is all about extracting rent through the real estate sector, the financial sector, the health insurance </w:t>
      </w:r>
      <w:r w:rsidR="00E62673">
        <w:t>sector, monopolies and</w:t>
      </w:r>
      <w:r>
        <w:t xml:space="preserve"> </w:t>
      </w:r>
      <w:r w:rsidR="004E0BC6">
        <w:t xml:space="preserve">the </w:t>
      </w:r>
      <w:r>
        <w:t>infrastructure sector.</w:t>
      </w:r>
    </w:p>
    <w:p w14:paraId="4BD1283F" w14:textId="3DE901AD" w:rsidR="00FC1975" w:rsidRDefault="00FC1975">
      <w:r>
        <w:t xml:space="preserve">The </w:t>
      </w:r>
      <w:r w:rsidR="004E0BC6">
        <w:t xml:space="preserve">US </w:t>
      </w:r>
      <w:r>
        <w:t xml:space="preserve">economy has been </w:t>
      </w:r>
      <w:r w:rsidR="004E0BC6">
        <w:t xml:space="preserve">Thatcherized </w:t>
      </w:r>
      <w:r>
        <w:t>and Reaganized</w:t>
      </w:r>
      <w:r w:rsidR="004E0BC6">
        <w:t>.</w:t>
      </w:r>
      <w:r>
        <w:t xml:space="preserve"> </w:t>
      </w:r>
      <w:r w:rsidR="004E0BC6">
        <w:t>T</w:t>
      </w:r>
      <w:r w:rsidR="00E62673">
        <w:t>he</w:t>
      </w:r>
      <w:r>
        <w:t xml:space="preserve"> result is a fight of</w:t>
      </w:r>
      <w:r w:rsidR="004E0BC6">
        <w:t xml:space="preserve"> rentier</w:t>
      </w:r>
      <w:r>
        <w:t xml:space="preserve"> economic systems against China and Russia. </w:t>
      </w:r>
      <w:r w:rsidR="00D31C64">
        <w:t>So,</w:t>
      </w:r>
      <w:r>
        <w:t xml:space="preserve"> it's not simply a fight between who makes the best computer chips and the </w:t>
      </w:r>
      <w:r w:rsidR="00E62673">
        <w:t>best</w:t>
      </w:r>
      <w:r>
        <w:t xml:space="preserve"> </w:t>
      </w:r>
      <w:r w:rsidR="00E62673">
        <w:t>iPhones</w:t>
      </w:r>
      <w:r w:rsidR="004E0BC6">
        <w:t>.</w:t>
      </w:r>
      <w:r>
        <w:t xml:space="preserve"> </w:t>
      </w:r>
      <w:r w:rsidR="004E0BC6">
        <w:t>I</w:t>
      </w:r>
      <w:r w:rsidR="00E62673">
        <w:t>t’s</w:t>
      </w:r>
      <w:r>
        <w:t xml:space="preserve"> </w:t>
      </w:r>
      <w:r w:rsidR="004E0BC6">
        <w:t xml:space="preserve">over whether we </w:t>
      </w:r>
      <w:r>
        <w:t xml:space="preserve">are going to have a fallback of civilization back into feudalism, back into control by a narrow class at the top of the economy </w:t>
      </w:r>
      <w:r w:rsidR="004E0BC6">
        <w:t xml:space="preserve">– the </w:t>
      </w:r>
      <w:r>
        <w:t>1%</w:t>
      </w:r>
      <w:r w:rsidR="004E0BC6">
        <w:t xml:space="preserve"> –</w:t>
      </w:r>
      <w:r>
        <w:t xml:space="preserve"> or are we going to have </w:t>
      </w:r>
      <w:r w:rsidR="00705F06">
        <w:t>democratic</w:t>
      </w:r>
      <w:r>
        <w:t xml:space="preserve"> industrialization</w:t>
      </w:r>
      <w:r w:rsidR="004E0BC6">
        <w:t>?</w:t>
      </w:r>
      <w:r>
        <w:t xml:space="preserve"> </w:t>
      </w:r>
      <w:r w:rsidR="004E0BC6">
        <w:t>T</w:t>
      </w:r>
      <w:r w:rsidR="00705F06">
        <w:t>hat used</w:t>
      </w:r>
      <w:r>
        <w:t xml:space="preserve"> to be called socialism</w:t>
      </w:r>
      <w:r w:rsidR="004E0BC6">
        <w:t xml:space="preserve">, </w:t>
      </w:r>
      <w:r>
        <w:t xml:space="preserve">but it also </w:t>
      </w:r>
      <w:r w:rsidR="004E0BC6">
        <w:t xml:space="preserve">was </w:t>
      </w:r>
      <w:r>
        <w:t>called capitalism. Industrial capitalism was</w:t>
      </w:r>
      <w:r w:rsidR="004E0BC6">
        <w:t xml:space="preserve"> evolving toward</w:t>
      </w:r>
      <w:r>
        <w:t xml:space="preserve"> socialism</w:t>
      </w:r>
      <w:r w:rsidR="004E0BC6">
        <w:t>.</w:t>
      </w:r>
      <w:r>
        <w:t xml:space="preserve"> </w:t>
      </w:r>
      <w:r w:rsidR="004E0BC6">
        <w:t>I</w:t>
      </w:r>
      <w:r>
        <w:t xml:space="preserve">t was socialized medicine, socialized infrastructure, socialized schooling. </w:t>
      </w:r>
      <w:r w:rsidR="004E0BC6">
        <w:t>S</w:t>
      </w:r>
      <w:r w:rsidR="00E62673">
        <w:t>o,</w:t>
      </w:r>
      <w:r>
        <w:t xml:space="preserve"> the fight against socialism is</w:t>
      </w:r>
      <w:r w:rsidR="004E0BC6">
        <w:t xml:space="preserve"> also</w:t>
      </w:r>
      <w:r>
        <w:t xml:space="preserve"> a fight against </w:t>
      </w:r>
      <w:r w:rsidR="004E0BC6">
        <w:t xml:space="preserve">what made </w:t>
      </w:r>
      <w:r>
        <w:t>industrial capitalism</w:t>
      </w:r>
      <w:r w:rsidR="004E0BC6">
        <w:t xml:space="preserve"> so successful in the United States and Germany.</w:t>
      </w:r>
      <w:r>
        <w:t xml:space="preserve">  </w:t>
      </w:r>
    </w:p>
    <w:p w14:paraId="3201CC6F" w14:textId="60A5D001" w:rsidR="00FC1975" w:rsidRDefault="004E0BC6" w:rsidP="004E0BC6">
      <w:pPr>
        <w:ind w:right="-154"/>
      </w:pPr>
      <w:r>
        <w:t>W</w:t>
      </w:r>
      <w:r w:rsidR="00FC1975">
        <w:t xml:space="preserve">hat you're seeing now is a fight for what direction civilization will </w:t>
      </w:r>
      <w:r>
        <w:t>follow. Y</w:t>
      </w:r>
      <w:r w:rsidR="00FC1975">
        <w:t xml:space="preserve">ou can't have a Bretton Woods for a single </w:t>
      </w:r>
      <w:r>
        <w:t xml:space="preserve">worldwide </w:t>
      </w:r>
      <w:r w:rsidR="00FC1975">
        <w:t>organization</w:t>
      </w:r>
      <w:r>
        <w:t>,</w:t>
      </w:r>
      <w:r w:rsidR="00FC1975">
        <w:t xml:space="preserve"> because the United States would never join </w:t>
      </w:r>
      <w:r>
        <w:t>w</w:t>
      </w:r>
      <w:r w:rsidR="00FC1975">
        <w:t>hat</w:t>
      </w:r>
      <w:r>
        <w:t xml:space="preserve"> it can’t control</w:t>
      </w:r>
      <w:r w:rsidR="00FC1975">
        <w:t xml:space="preserve">. The United States </w:t>
      </w:r>
      <w:r>
        <w:t xml:space="preserve">accuses </w:t>
      </w:r>
      <w:r w:rsidR="00FC1975">
        <w:t xml:space="preserve">a country trying to make its labor force prosperous, educated and healthy instead of sick with shorter </w:t>
      </w:r>
      <w:r w:rsidR="00E62673">
        <w:t>lifespans</w:t>
      </w:r>
      <w:r>
        <w:t xml:space="preserve"> of being</w:t>
      </w:r>
      <w:r w:rsidR="00FC1975">
        <w:t xml:space="preserve"> communis</w:t>
      </w:r>
      <w:r>
        <w:t>t</w:t>
      </w:r>
      <w:r w:rsidR="00FC1975">
        <w:t xml:space="preserve"> or socialis</w:t>
      </w:r>
      <w:r>
        <w:t>t</w:t>
      </w:r>
      <w:r w:rsidR="00FC1975">
        <w:t>.</w:t>
      </w:r>
      <w:r>
        <w:t xml:space="preserve"> That means independent of the U.S. financialized “Free World” austerity economics.</w:t>
      </w:r>
    </w:p>
    <w:p w14:paraId="1D81941A" w14:textId="5719F2F1" w:rsidR="00FC1975" w:rsidRDefault="00FC1975">
      <w:r>
        <w:rPr>
          <w:b/>
          <w:bCs/>
          <w:color w:val="00D1B2"/>
        </w:rPr>
        <w:t xml:space="preserve">Pepe Escobar: </w:t>
      </w:r>
      <w:r>
        <w:t xml:space="preserve">[00:21:40] Well, you put </w:t>
      </w:r>
      <w:r w:rsidR="00E62673">
        <w:t>it very</w:t>
      </w:r>
      <w:r>
        <w:t xml:space="preserve"> starkly. The opposition between two completely different systems, what the Chinese are proposing, </w:t>
      </w:r>
      <w:r w:rsidR="00E62673">
        <w:t>including, from</w:t>
      </w:r>
      <w:r>
        <w:t xml:space="preserve"> productive capitalism to trade and investment all across Eurasia and beyond, including Africa</w:t>
      </w:r>
      <w:r w:rsidR="004E0BC6">
        <w:t xml:space="preserve"> and</w:t>
      </w:r>
      <w:r>
        <w:t xml:space="preserve"> parts of Latin America as well. </w:t>
      </w:r>
      <w:r w:rsidR="004E0BC6">
        <w:t xml:space="preserve">Recognizing </w:t>
      </w:r>
      <w:r>
        <w:t xml:space="preserve">the </w:t>
      </w:r>
      <w:r w:rsidR="00E62673" w:rsidRPr="00D31C64">
        <w:rPr>
          <w:i/>
          <w:iCs/>
        </w:rPr>
        <w:t>rentier</w:t>
      </w:r>
      <w:r w:rsidR="00E62673">
        <w:t xml:space="preserve"> obsession</w:t>
      </w:r>
      <w:r>
        <w:t xml:space="preserve"> of the 0.01% that controls the U S </w:t>
      </w:r>
      <w:r>
        <w:lastRenderedPageBreak/>
        <w:t xml:space="preserve">financial </w:t>
      </w:r>
      <w:r w:rsidR="00705F06">
        <w:t>system,</w:t>
      </w:r>
      <w:r>
        <w:t xml:space="preserve"> in terms of facts on the ground</w:t>
      </w:r>
      <w:r w:rsidR="004E0BC6">
        <w:t>:</w:t>
      </w:r>
      <w:r>
        <w:t xml:space="preserve"> </w:t>
      </w:r>
      <w:r w:rsidR="004E0BC6">
        <w:t>A</w:t>
      </w:r>
      <w:r>
        <w:t xml:space="preserve">re we going slowly but surely and ominously toward an absolute divorce of a system based on </w:t>
      </w:r>
      <w:r w:rsidRPr="00D31C64">
        <w:rPr>
          <w:i/>
          <w:iCs/>
        </w:rPr>
        <w:t>rentier</w:t>
      </w:r>
      <w:r>
        <w:t xml:space="preserve"> </w:t>
      </w:r>
      <w:r w:rsidR="00E62673">
        <w:t>ultra-financialization</w:t>
      </w:r>
      <w:r>
        <w:t>, which is the American system, not productive capitalism at all</w:t>
      </w:r>
      <w:r w:rsidR="004E0BC6">
        <w:t>?</w:t>
      </w:r>
      <w:r>
        <w:t xml:space="preserve">  </w:t>
      </w:r>
    </w:p>
    <w:p w14:paraId="5BEF922E" w14:textId="749D5466" w:rsidR="004E0BC6" w:rsidRDefault="00FC1975">
      <w:r>
        <w:t xml:space="preserve">I was going through a small list of what the U S </w:t>
      </w:r>
      <w:r w:rsidR="00E62673">
        <w:t>exports</w:t>
      </w:r>
      <w:r w:rsidR="004E0BC6">
        <w:t>.</w:t>
      </w:r>
      <w:r w:rsidR="00E62673">
        <w:t xml:space="preserve"> </w:t>
      </w:r>
      <w:r w:rsidR="004E0BC6">
        <w:t>I</w:t>
      </w:r>
      <w:r w:rsidR="00E62673">
        <w:t>t’s</w:t>
      </w:r>
      <w:r>
        <w:t xml:space="preserve"> not </w:t>
      </w:r>
      <w:r w:rsidR="004E0BC6">
        <w:t xml:space="preserve">long, </w:t>
      </w:r>
      <w:r>
        <w:t>as you know. Agricultural products</w:t>
      </w:r>
      <w:r w:rsidR="004E0BC6">
        <w:t>,</w:t>
      </w:r>
      <w:r>
        <w:t xml:space="preserve"> always </w:t>
      </w:r>
      <w:r w:rsidR="00E62673">
        <w:t>privileging US farmer</w:t>
      </w:r>
      <w:r w:rsidR="004E0BC6">
        <w:t>s</w:t>
      </w:r>
      <w:r>
        <w:t xml:space="preserve">.  Hollywood? </w:t>
      </w:r>
      <w:r w:rsidR="004E0BC6">
        <w:t>W</w:t>
      </w:r>
      <w:r>
        <w:t>e are all hostages of Hollywood all over the world. Pop culture? That's not the pop culture that used to be absolutely impregnable and omniscient during the sixties, the seventies, during the Madonna, Michael Jackson era</w:t>
      </w:r>
      <w:r w:rsidR="004E0BC6">
        <w:t xml:space="preserve"> and</w:t>
      </w:r>
      <w:r>
        <w:t xml:space="preserve"> in the eighties? Infotech? And that's where a big bet comes in. </w:t>
      </w:r>
      <w:r w:rsidR="004E0BC6">
        <w:t>T</w:t>
      </w:r>
      <w:r>
        <w:t>his is maybe the most important American export at the moment</w:t>
      </w:r>
      <w:r w:rsidR="004E0BC6">
        <w:t>,</w:t>
      </w:r>
      <w:r>
        <w:t xml:space="preserve"> because American big tech controls social networks all over the planet. </w:t>
      </w:r>
    </w:p>
    <w:p w14:paraId="0F1B5834" w14:textId="41A31E1F" w:rsidR="00FC1975" w:rsidRDefault="00FC1975">
      <w:r>
        <w:t xml:space="preserve">Big pharma? Now we see the power of big pharma with the whole COVID operations, right?  </w:t>
      </w:r>
      <w:r w:rsidR="00E62673">
        <w:t>But Boeing prefers</w:t>
      </w:r>
      <w:r>
        <w:t xml:space="preserve"> to invest in financial engineering instead of building decent products. Right? </w:t>
      </w:r>
      <w:r w:rsidR="00E62673">
        <w:t>So,</w:t>
      </w:r>
      <w:r>
        <w:t xml:space="preserve"> in terms of </w:t>
      </w:r>
      <w:r w:rsidR="004E0BC6">
        <w:t xml:space="preserve">being </w:t>
      </w:r>
      <w:r>
        <w:t>a major superpower, the hyper power, that's not much</w:t>
      </w:r>
      <w:r w:rsidR="004E0BC6">
        <w:t>.</w:t>
      </w:r>
      <w:r>
        <w:t xml:space="preserve"> </w:t>
      </w:r>
      <w:r w:rsidR="004E0BC6">
        <w:t>O</w:t>
      </w:r>
      <w:r>
        <w:t>bviously</w:t>
      </w:r>
      <w:r w:rsidR="004E0BC6">
        <w:t>,</w:t>
      </w:r>
      <w:r>
        <w:t xml:space="preserve"> buyers all over the world already noticed that. </w:t>
      </w:r>
      <w:r w:rsidR="00E62673">
        <w:t>So,</w:t>
      </w:r>
      <w:r>
        <w:t xml:space="preserve"> what is China proposing in terms of the New Silk Road</w:t>
      </w:r>
      <w:r w:rsidR="004E0BC6">
        <w:t>?</w:t>
      </w:r>
      <w:r>
        <w:t xml:space="preserve"> </w:t>
      </w:r>
      <w:r w:rsidR="004E0BC6">
        <w:t xml:space="preserve">It </w:t>
      </w:r>
      <w:r>
        <w:t xml:space="preserve">is a foreign policy strategy, a trade investment and sustainable development strategy applied not only to the whole of Eurasia, but </w:t>
      </w:r>
      <w:r w:rsidR="004E0BC6">
        <w:t xml:space="preserve">beyond </w:t>
      </w:r>
      <w:r>
        <w:t>Eurasia to grow a great deal of the global South</w:t>
      </w:r>
      <w:r w:rsidR="004E0BC6">
        <w:t>.</w:t>
      </w:r>
      <w:r>
        <w:t xml:space="preserve"> </w:t>
      </w:r>
      <w:r w:rsidR="004E0BC6">
        <w:t>T</w:t>
      </w:r>
      <w:r>
        <w:t xml:space="preserve">hat's why we have global South partners to the New Silk Road. 130 and counting as we speak. Right? </w:t>
      </w:r>
    </w:p>
    <w:p w14:paraId="2713838E" w14:textId="0F23FEAC" w:rsidR="00FC1975" w:rsidRDefault="00E62673">
      <w:r>
        <w:t>So, the</w:t>
      </w:r>
      <w:r w:rsidR="00FC1975">
        <w:t xml:space="preserve"> dichotomy could not be clear</w:t>
      </w:r>
      <w:r w:rsidR="004E0BC6">
        <w:t>er</w:t>
      </w:r>
      <w:r w:rsidR="00FC1975">
        <w:t xml:space="preserve">. What will the 0.0 0.1% do? </w:t>
      </w:r>
      <w:r w:rsidR="004E0BC6">
        <w:t>T</w:t>
      </w:r>
      <w:r w:rsidR="00FC1975">
        <w:t xml:space="preserve">hey don't have anything seductive to sell. To all those nations in the global South to start with; the new version of the non-aligned movement, the countries that are already part </w:t>
      </w:r>
      <w:r>
        <w:t>of New</w:t>
      </w:r>
      <w:r w:rsidR="00FC1975">
        <w:t xml:space="preserve"> Silk Road projects</w:t>
      </w:r>
      <w:r w:rsidR="004E0BC6">
        <w:t>.</w:t>
      </w:r>
      <w:r w:rsidR="00FC1975">
        <w:t xml:space="preserve"> </w:t>
      </w:r>
      <w:r w:rsidR="004E0BC6">
        <w:t>W</w:t>
      </w:r>
      <w:r w:rsidR="00FC1975">
        <w:t xml:space="preserve">e could see </w:t>
      </w:r>
      <w:r w:rsidR="004E0BC6">
        <w:t xml:space="preserve">this </w:t>
      </w:r>
      <w:r w:rsidR="00FC1975">
        <w:t>by the end of last year when the China European union agreement was more or less sealed. It's probably going to be sealed in 2021 for good.</w:t>
      </w:r>
    </w:p>
    <w:p w14:paraId="32AAAF0F" w14:textId="72EDC102" w:rsidR="00FC1975" w:rsidRDefault="004E0BC6">
      <w:r>
        <w:t>A</w:t>
      </w:r>
      <w:r w:rsidR="00FC1975">
        <w:t xml:space="preserve">t the same time, we </w:t>
      </w:r>
      <w:r w:rsidR="00E62673">
        <w:t>had the</w:t>
      </w:r>
      <w:r w:rsidR="00FC1975">
        <w:t xml:space="preserve"> Regional, Economic and Comprehensive Partnership at the ASEAN 10, my neighbors here, the Association of South East Asian Nations, China, Japan, South Korea, Australia, and New Zealand. </w:t>
      </w:r>
      <w:r w:rsidR="00E62673">
        <w:t>So,</w:t>
      </w:r>
      <w:r w:rsidR="00FC1975">
        <w:t xml:space="preserve"> when you </w:t>
      </w:r>
      <w:r w:rsidR="00E62673">
        <w:t>have the</w:t>
      </w:r>
      <w:r w:rsidR="00FC1975">
        <w:t xml:space="preserve"> China -EU deal, and when you have R C E P, you have China as the number one trade partner on the planet, no competition whatsoever.</w:t>
      </w:r>
    </w:p>
    <w:p w14:paraId="590AAF6F" w14:textId="09B5E28E" w:rsidR="00FC1975" w:rsidRDefault="004E0BC6">
      <w:r>
        <w:t>E</w:t>
      </w:r>
      <w:r w:rsidR="00FC1975">
        <w:t xml:space="preserve">very one of these players wants to do business with China. </w:t>
      </w:r>
      <w:r>
        <w:t>T</w:t>
      </w:r>
      <w:r w:rsidR="00FC1975">
        <w:t xml:space="preserve">hey're privileging doing business with China to doing business with US, especially with a country that once again, according to </w:t>
      </w:r>
      <w:r w:rsidR="00F0533E">
        <w:t>President</w:t>
      </w:r>
      <w:r w:rsidR="00FC1975">
        <w:t xml:space="preserve"> Putin is non-</w:t>
      </w:r>
      <w:r w:rsidR="00D31C64">
        <w:t>agreement-capable</w:t>
      </w:r>
      <w:r w:rsidR="00FC1975">
        <w:t xml:space="preserve">. </w:t>
      </w:r>
      <w:r w:rsidR="00F0533E">
        <w:t>So, Michael</w:t>
      </w:r>
      <w:r w:rsidR="00FC1975">
        <w:t>, what is your key economic view of the next steps</w:t>
      </w:r>
      <w:r>
        <w:t>?</w:t>
      </w:r>
      <w:r w:rsidR="00FC1975">
        <w:t xml:space="preserve"> Are we going toward the divorce of the American financialization system and the Eurasia</w:t>
      </w:r>
      <w:r>
        <w:t>-</w:t>
      </w:r>
      <w:r w:rsidR="00FC1975">
        <w:t>and</w:t>
      </w:r>
      <w:r>
        <w:t>-</w:t>
      </w:r>
      <w:r w:rsidR="00FC1975">
        <w:t xml:space="preserve">beyond integration system? </w:t>
      </w:r>
    </w:p>
    <w:p w14:paraId="09F91F20" w14:textId="29FFA736" w:rsidR="00FC1975" w:rsidRDefault="00FC1975">
      <w:r>
        <w:rPr>
          <w:b/>
          <w:bCs/>
          <w:color w:val="9166FF"/>
        </w:rPr>
        <w:t xml:space="preserve">Michael Hudson: </w:t>
      </w:r>
      <w:r>
        <w:t xml:space="preserve">[00:25:51] Well, you you've made the whole point clear. There </w:t>
      </w:r>
      <w:r w:rsidR="00F0533E">
        <w:t xml:space="preserve">is </w:t>
      </w:r>
      <w:r w:rsidR="004E0BC6">
        <w:t xml:space="preserve">a basic </w:t>
      </w:r>
      <w:r w:rsidR="00F0533E">
        <w:t>incompatibility</w:t>
      </w:r>
      <w:r>
        <w:t xml:space="preserve"> between</w:t>
      </w:r>
      <w:r w:rsidR="004E0BC6">
        <w:t xml:space="preserve"> a</w:t>
      </w:r>
      <w:r>
        <w:t xml:space="preserve"> </w:t>
      </w:r>
      <w:r w:rsidRPr="00D31C64">
        <w:rPr>
          <w:i/>
          <w:iCs/>
        </w:rPr>
        <w:t>rentier</w:t>
      </w:r>
      <w:r>
        <w:t xml:space="preserve"> society controlled by the finance and real estate interests </w:t>
      </w:r>
      <w:r w:rsidR="004E0BC6">
        <w:t xml:space="preserve">– </w:t>
      </w:r>
      <w:r>
        <w:t xml:space="preserve">and military interests </w:t>
      </w:r>
      <w:r w:rsidR="004E0BC6">
        <w:t xml:space="preserve">– </w:t>
      </w:r>
      <w:r>
        <w:t xml:space="preserve">and an industrial democracy. </w:t>
      </w:r>
      <w:r w:rsidR="004E0BC6">
        <w:t>For i</w:t>
      </w:r>
      <w:r>
        <w:t xml:space="preserve">ndustry in England and Europe in the 19th century, the fight for democratic reform </w:t>
      </w:r>
      <w:r w:rsidR="004E0BC6">
        <w:t xml:space="preserve">was </w:t>
      </w:r>
      <w:r w:rsidR="00F0533E">
        <w:t>to increase</w:t>
      </w:r>
      <w:r>
        <w:t xml:space="preserve"> the role of the </w:t>
      </w:r>
      <w:r w:rsidR="004E0BC6">
        <w:t>H</w:t>
      </w:r>
      <w:r>
        <w:t xml:space="preserve">ouse of </w:t>
      </w:r>
      <w:r w:rsidR="004E0BC6">
        <w:t>C</w:t>
      </w:r>
      <w:r>
        <w:t xml:space="preserve">ommons against the </w:t>
      </w:r>
      <w:r w:rsidR="00F0533E">
        <w:t>H</w:t>
      </w:r>
      <w:r>
        <w:t xml:space="preserve">ouse of </w:t>
      </w:r>
      <w:r w:rsidR="00F0533E">
        <w:t>Lords in</w:t>
      </w:r>
      <w:r>
        <w:t xml:space="preserve"> England and </w:t>
      </w:r>
      <w:r w:rsidR="004E0BC6">
        <w:t>o</w:t>
      </w:r>
      <w:r>
        <w:t>the</w:t>
      </w:r>
      <w:r w:rsidR="004E0BC6">
        <w:t>r</w:t>
      </w:r>
      <w:r>
        <w:t xml:space="preserve"> lower </w:t>
      </w:r>
      <w:r w:rsidR="00755020">
        <w:t>houses</w:t>
      </w:r>
      <w:r>
        <w:t xml:space="preserve"> in Europe was a fight to get labor on the side of industry to get rid of the landlord class. And it was expected that once you had capitalism free of the landlord class</w:t>
      </w:r>
      <w:r w:rsidR="004E0BC6">
        <w:t>,</w:t>
      </w:r>
      <w:r>
        <w:t xml:space="preserve"> free of something that wasn't really </w:t>
      </w:r>
      <w:r w:rsidR="004E0BC6">
        <w:lastRenderedPageBreak/>
        <w:t xml:space="preserve">industrial </w:t>
      </w:r>
      <w:r>
        <w:t xml:space="preserve">capitalism at all </w:t>
      </w:r>
      <w:r w:rsidR="004E0BC6">
        <w:t>(</w:t>
      </w:r>
      <w:r>
        <w:t xml:space="preserve">it was a </w:t>
      </w:r>
      <w:r w:rsidR="00F0533E">
        <w:t>carry-over</w:t>
      </w:r>
      <w:r>
        <w:t xml:space="preserve"> from feudalism</w:t>
      </w:r>
      <w:r w:rsidR="004E0BC6">
        <w:t>),</w:t>
      </w:r>
      <w:r>
        <w:t xml:space="preserve"> you wouldn't have this overhead of the </w:t>
      </w:r>
      <w:r w:rsidR="004E0BC6">
        <w:t xml:space="preserve">idle </w:t>
      </w:r>
      <w:r>
        <w:t>1%, only consuming resources and going to war.</w:t>
      </w:r>
    </w:p>
    <w:p w14:paraId="352BD462" w14:textId="047B3012" w:rsidR="00FC1975" w:rsidRDefault="00FC1975">
      <w:r>
        <w:t xml:space="preserve">World </w:t>
      </w:r>
      <w:r w:rsidR="00F0533E">
        <w:t>W</w:t>
      </w:r>
      <w:r>
        <w:t xml:space="preserve">ar </w:t>
      </w:r>
      <w:r w:rsidR="004E0BC6">
        <w:t>I</w:t>
      </w:r>
      <w:r>
        <w:t xml:space="preserve"> changed all that. </w:t>
      </w:r>
      <w:r w:rsidR="004E0BC6">
        <w:t>A</w:t>
      </w:r>
      <w:r>
        <w:t xml:space="preserve">lready in the late 19th century the landlords and the banks fought </w:t>
      </w:r>
      <w:r w:rsidR="00F0533E">
        <w:t>back</w:t>
      </w:r>
      <w:r w:rsidR="004E0BC6">
        <w:t>.</w:t>
      </w:r>
      <w:r>
        <w:t xml:space="preserve"> </w:t>
      </w:r>
      <w:r w:rsidR="004E0BC6">
        <w:t>T</w:t>
      </w:r>
      <w:r>
        <w:t>hey fought back largely through the Austrian School of individualism and the English marginalist</w:t>
      </w:r>
      <w:r w:rsidR="004E0BC6">
        <w:t>s,</w:t>
      </w:r>
      <w:r>
        <w:t xml:space="preserve"> and they </w:t>
      </w:r>
      <w:r w:rsidR="004E0BC6">
        <w:t xml:space="preserve">euphemized </w:t>
      </w:r>
      <w:r>
        <w:t>it</w:t>
      </w:r>
      <w:r w:rsidR="004E0BC6">
        <w:t xml:space="preserve"> as</w:t>
      </w:r>
      <w:r>
        <w:t xml:space="preserve"> free</w:t>
      </w:r>
      <w:r w:rsidR="004E0BC6">
        <w:t xml:space="preserve"> markets</w:t>
      </w:r>
      <w:r>
        <w:t xml:space="preserve">. </w:t>
      </w:r>
      <w:r w:rsidR="004E0BC6">
        <w:t xml:space="preserve">That slogan </w:t>
      </w:r>
      <w:r>
        <w:t xml:space="preserve">meant giving power to the monopolists, to the oppressors, to violence. A free market </w:t>
      </w:r>
      <w:r w:rsidR="00F0533E">
        <w:t>was where</w:t>
      </w:r>
      <w:r>
        <w:t xml:space="preserve"> armies can come in, take over your country, impose a client dictatorship like Pinochet in Chile or the neo-Nazis in Ukraine. </w:t>
      </w:r>
      <w:r w:rsidR="004E0BC6">
        <w:t xml:space="preserve">Americans </w:t>
      </w:r>
      <w:r>
        <w:t xml:space="preserve">call that a free market. The </w:t>
      </w:r>
      <w:r w:rsidR="004E0BC6">
        <w:t>F</w:t>
      </w:r>
      <w:r>
        <w:t xml:space="preserve">ree </w:t>
      </w:r>
      <w:r w:rsidR="004E0BC6">
        <w:t>W</w:t>
      </w:r>
      <w:r>
        <w:t xml:space="preserve">orld was a world centrally planned by the American military and finance. </w:t>
      </w:r>
      <w:r w:rsidR="00F0533E">
        <w:t>So,</w:t>
      </w:r>
      <w:r>
        <w:t xml:space="preserve"> it's </w:t>
      </w:r>
      <w:r w:rsidR="00F0533E">
        <w:t>Orwellian</w:t>
      </w:r>
      <w:r w:rsidR="004E0BC6">
        <w:t xml:space="preserve"> double-think.</w:t>
      </w:r>
      <w:r>
        <w:t xml:space="preserve"> </w:t>
      </w:r>
      <w:r w:rsidR="004E0BC6">
        <w:t>T</w:t>
      </w:r>
      <w:r>
        <w:t>he dynamic of this world is shrinking because it's polarizing</w:t>
      </w:r>
      <w:r w:rsidR="004E0BC6">
        <w:t>.</w:t>
      </w:r>
      <w:r>
        <w:t xml:space="preserve"> </w:t>
      </w:r>
      <w:r w:rsidR="004E0BC6">
        <w:t>Y</w:t>
      </w:r>
      <w:r>
        <w:t xml:space="preserve">ou've seen with the COVID pandemic in the United States, the economy has polarized much more sharply between the 1%, the 10% </w:t>
      </w:r>
      <w:r w:rsidR="00F0533E">
        <w:t>and the</w:t>
      </w:r>
      <w:r>
        <w:t xml:space="preserve"> rest of the economy.</w:t>
      </w:r>
    </w:p>
    <w:p w14:paraId="6D7F918F" w14:textId="5270CA39" w:rsidR="00FC1975" w:rsidRDefault="00FC1975">
      <w:r>
        <w:t xml:space="preserve">Well, as opposed to that, you have economies that are </w:t>
      </w:r>
      <w:r w:rsidRPr="00D31C64">
        <w:rPr>
          <w:i/>
          <w:iCs/>
        </w:rPr>
        <w:t>not</w:t>
      </w:r>
      <w:r>
        <w:t xml:space="preserve"> run by a </w:t>
      </w:r>
      <w:r w:rsidRPr="00D31C64">
        <w:rPr>
          <w:i/>
          <w:iCs/>
        </w:rPr>
        <w:t>rentier</w:t>
      </w:r>
      <w:r>
        <w:t xml:space="preserve"> class,</w:t>
      </w:r>
      <w:r w:rsidR="004E0BC6">
        <w:t xml:space="preserve"> and</w:t>
      </w:r>
      <w:r>
        <w:t xml:space="preserve"> that do not have a banking class and landlord class controlling the economy. The kind of </w:t>
      </w:r>
      <w:r w:rsidR="004E0BC6">
        <w:t xml:space="preserve">arrangement that </w:t>
      </w:r>
      <w:r>
        <w:t>you had in Germany in the late 19th century</w:t>
      </w:r>
      <w:r w:rsidR="004E0BC6">
        <w:t>:</w:t>
      </w:r>
      <w:r>
        <w:t xml:space="preserve"> government</w:t>
      </w:r>
      <w:r w:rsidR="004E0BC6">
        <w:t>,</w:t>
      </w:r>
      <w:r>
        <w:t xml:space="preserve"> industry and labor </w:t>
      </w:r>
      <w:r w:rsidR="004E0BC6">
        <w:t>coordinated. The question was</w:t>
      </w:r>
      <w:r>
        <w:t xml:space="preserve"> how </w:t>
      </w:r>
      <w:r w:rsidR="004E0BC6">
        <w:t>t</w:t>
      </w:r>
      <w:r>
        <w:t>o provide the financing for industry so that</w:t>
      </w:r>
      <w:r w:rsidR="004E0BC6">
        <w:t xml:space="preserve"> </w:t>
      </w:r>
      <w:r w:rsidR="00D31C64">
        <w:t>banks can</w:t>
      </w:r>
      <w:r>
        <w:t xml:space="preserve"> provide not only industrial capital formation, but public funding to build infrastructure and uplift the population.</w:t>
      </w:r>
    </w:p>
    <w:p w14:paraId="21F45719" w14:textId="22D33363" w:rsidR="004E0BC6" w:rsidRDefault="00FC1975">
      <w:r>
        <w:t xml:space="preserve">China is doing </w:t>
      </w:r>
      <w:r w:rsidR="004E0BC6">
        <w:t>just</w:t>
      </w:r>
      <w:r>
        <w:t xml:space="preserve"> what made America rich in the 19th century, </w:t>
      </w:r>
      <w:r w:rsidR="004E0BC6">
        <w:t xml:space="preserve">and </w:t>
      </w:r>
      <w:r>
        <w:t>what made Germany rich. It's the same logic</w:t>
      </w:r>
      <w:r w:rsidR="004E0BC6">
        <w:t xml:space="preserve"> of industri</w:t>
      </w:r>
      <w:r>
        <w:t xml:space="preserve">al engineering. </w:t>
      </w:r>
      <w:r w:rsidR="004E0BC6">
        <w:t>T</w:t>
      </w:r>
      <w:r>
        <w:t xml:space="preserve">his plan </w:t>
      </w:r>
      <w:r w:rsidR="004E0BC6">
        <w:t xml:space="preserve">is </w:t>
      </w:r>
      <w:r>
        <w:t xml:space="preserve">based on economic </w:t>
      </w:r>
      <w:r w:rsidR="00F0533E">
        <w:t>expansion,</w:t>
      </w:r>
      <w:r>
        <w:t xml:space="preserve"> environmental preservation and economic balance instead of concentration, </w:t>
      </w:r>
      <w:r w:rsidR="004E0BC6">
        <w:t xml:space="preserve">so </w:t>
      </w:r>
      <w:r>
        <w:t xml:space="preserve">this is going to be a growing economy. </w:t>
      </w:r>
      <w:r w:rsidR="00F0533E">
        <w:t>So,</w:t>
      </w:r>
      <w:r>
        <w:t xml:space="preserve"> you're having a growing economy outside of the United States and a shrinking economy in </w:t>
      </w:r>
      <w:r w:rsidR="00F0533E">
        <w:t>the States</w:t>
      </w:r>
      <w:r>
        <w:t xml:space="preserve"> and its </w:t>
      </w:r>
      <w:r w:rsidR="00F0533E">
        <w:t>satellites</w:t>
      </w:r>
      <w:r>
        <w:t xml:space="preserve"> in Europe. </w:t>
      </w:r>
    </w:p>
    <w:p w14:paraId="38612005" w14:textId="283DD177" w:rsidR="004E0BC6" w:rsidRDefault="00FC1975" w:rsidP="00D31C64">
      <w:pPr>
        <w:ind w:right="-154"/>
      </w:pPr>
      <w:r>
        <w:t>Europe had a choice</w:t>
      </w:r>
      <w:r w:rsidR="004E0BC6">
        <w:t>:</w:t>
      </w:r>
      <w:r>
        <w:t xml:space="preserve"> </w:t>
      </w:r>
      <w:r w:rsidR="004E0BC6">
        <w:t>E</w:t>
      </w:r>
      <w:r>
        <w:t xml:space="preserve">ither it could shrink and be </w:t>
      </w:r>
      <w:r w:rsidR="004E0BC6">
        <w:t xml:space="preserve">an </w:t>
      </w:r>
      <w:r>
        <w:t>American</w:t>
      </w:r>
      <w:r w:rsidR="004E0BC6">
        <w:t xml:space="preserve"> satellite economy</w:t>
      </w:r>
      <w:r>
        <w:t>, or it could join the growth. Europe has decided unanimously</w:t>
      </w:r>
      <w:r w:rsidR="004E0BC6">
        <w:t xml:space="preserve"> to forego</w:t>
      </w:r>
      <w:r>
        <w:t xml:space="preserve"> grow</w:t>
      </w:r>
      <w:r w:rsidR="004E0BC6">
        <w:t>th and become a set of client oligarchies and kleptocracies</w:t>
      </w:r>
      <w:r>
        <w:t xml:space="preserve">. </w:t>
      </w:r>
      <w:r w:rsidR="004E0BC6">
        <w:t>It is willing to let its financial sector</w:t>
      </w:r>
      <w:r>
        <w:t xml:space="preserve"> take over just</w:t>
      </w:r>
      <w:r w:rsidR="004E0BC6">
        <w:t xml:space="preserve"> as</w:t>
      </w:r>
      <w:r>
        <w:t xml:space="preserve"> in America. That's a </w:t>
      </w:r>
      <w:r w:rsidR="004E0BC6">
        <w:t>“</w:t>
      </w:r>
      <w:r>
        <w:t>free market</w:t>
      </w:r>
      <w:r w:rsidR="004E0BC6">
        <w:t>,”</w:t>
      </w:r>
      <w:r>
        <w:t xml:space="preserve"> because I'm told by American </w:t>
      </w:r>
      <w:r w:rsidR="00F0533E">
        <w:t xml:space="preserve">officials </w:t>
      </w:r>
      <w:r w:rsidR="004E0BC6">
        <w:t xml:space="preserve">that they can </w:t>
      </w:r>
      <w:r>
        <w:t xml:space="preserve">just buy the </w:t>
      </w:r>
      <w:r w:rsidR="00F0533E">
        <w:t>European politicians</w:t>
      </w:r>
      <w:r>
        <w:t>, they're</w:t>
      </w:r>
      <w:r w:rsidR="00F0533E">
        <w:t xml:space="preserve"> bribable</w:t>
      </w:r>
      <w:r>
        <w:t xml:space="preserve">. </w:t>
      </w:r>
      <w:r w:rsidR="004E0BC6">
        <w:t xml:space="preserve">Being up for sale is what a free political market means. </w:t>
      </w:r>
      <w:r>
        <w:t xml:space="preserve">That's why when </w:t>
      </w:r>
      <w:r w:rsidR="004E0BC6">
        <w:t>P</w:t>
      </w:r>
      <w:r>
        <w:t xml:space="preserve">resident Putin </w:t>
      </w:r>
      <w:r w:rsidR="00F0533E">
        <w:t>says</w:t>
      </w:r>
      <w:r w:rsidR="004E0BC6">
        <w:t xml:space="preserve"> that</w:t>
      </w:r>
      <w:r w:rsidR="00F0533E">
        <w:t xml:space="preserve"> America</w:t>
      </w:r>
      <w:r>
        <w:t xml:space="preserve"> and Europe are not agreement</w:t>
      </w:r>
      <w:r w:rsidR="004E0BC6">
        <w:t>-</w:t>
      </w:r>
      <w:r>
        <w:t xml:space="preserve">capable, it means they're just in it for the money. </w:t>
      </w:r>
      <w:r w:rsidR="004E0BC6">
        <w:t>T</w:t>
      </w:r>
      <w:r>
        <w:t xml:space="preserve">here's no ideology there. There is no idea of overall social benefit. The system is </w:t>
      </w:r>
      <w:r w:rsidR="004E0BC6">
        <w:t xml:space="preserve">based on how to </w:t>
      </w:r>
      <w:r>
        <w:t xml:space="preserve">get </w:t>
      </w:r>
      <w:r w:rsidR="00F0533E">
        <w:t>rich,</w:t>
      </w:r>
      <w:r>
        <w:t xml:space="preserve"> and you can get rich by being bribed. That's why you go into politics. As you can tell in America with the Supreme </w:t>
      </w:r>
      <w:r w:rsidR="004E0BC6">
        <w:t>C</w:t>
      </w:r>
      <w:r>
        <w:t>ourt</w:t>
      </w:r>
      <w:r w:rsidR="004E0BC6">
        <w:t>’s</w:t>
      </w:r>
      <w:r>
        <w:t xml:space="preserve"> </w:t>
      </w:r>
      <w:r w:rsidR="004E0BC6">
        <w:t xml:space="preserve">Citizens United ruling </w:t>
      </w:r>
      <w:r>
        <w:t>saying</w:t>
      </w:r>
      <w:r w:rsidR="004E0BC6">
        <w:t xml:space="preserve"> that</w:t>
      </w:r>
      <w:r>
        <w:t xml:space="preserve"> politics can be personally financed. </w:t>
      </w:r>
    </w:p>
    <w:p w14:paraId="5200129C" w14:textId="0105333B" w:rsidR="00FC1975" w:rsidRDefault="00F0533E">
      <w:r>
        <w:t>So, you’re</w:t>
      </w:r>
      <w:r w:rsidR="00FC1975">
        <w:t xml:space="preserve"> having two incompatible systems</w:t>
      </w:r>
      <w:r w:rsidR="004E0BC6">
        <w:t>.</w:t>
      </w:r>
      <w:r w:rsidR="00FC1975">
        <w:t xml:space="preserve"> </w:t>
      </w:r>
      <w:r w:rsidR="004E0BC6">
        <w:t>T</w:t>
      </w:r>
      <w:r w:rsidR="00FC1975">
        <w:t>hey're on different trajectories</w:t>
      </w:r>
      <w:r w:rsidR="004E0BC6">
        <w:t>.</w:t>
      </w:r>
      <w:r w:rsidR="00FC1975">
        <w:t xml:space="preserve"> </w:t>
      </w:r>
      <w:r w:rsidR="004E0BC6">
        <w:t>I</w:t>
      </w:r>
      <w:r w:rsidR="00FC1975">
        <w:t xml:space="preserve">f you have a system that is shrinking like the West and growing in the East, you </w:t>
      </w:r>
      <w:r>
        <w:t>have resentment</w:t>
      </w:r>
      <w:r w:rsidR="00FC1975">
        <w:t xml:space="preserve">.  People </w:t>
      </w:r>
      <w:r>
        <w:t>who obtain</w:t>
      </w:r>
      <w:r w:rsidR="00FC1975">
        <w:t xml:space="preserve"> their wealth in crooked ways, or without working</w:t>
      </w:r>
      <w:r w:rsidR="004E0BC6">
        <w:t>,</w:t>
      </w:r>
      <w:r w:rsidR="00FC1975">
        <w:t xml:space="preserve"> by inheritance </w:t>
      </w:r>
      <w:r w:rsidR="004E0BC6">
        <w:t xml:space="preserve">or </w:t>
      </w:r>
      <w:r w:rsidR="00FC1975">
        <w:t xml:space="preserve">by crime, by exploitation, they will fight like anything to keep that. </w:t>
      </w:r>
      <w:r w:rsidR="004E0BC6">
        <w:t>P</w:t>
      </w:r>
      <w:r w:rsidR="00FC1975">
        <w:t xml:space="preserve">eople who actually create </w:t>
      </w:r>
      <w:r>
        <w:t>wealth</w:t>
      </w:r>
      <w:r w:rsidR="004E0BC6">
        <w:t xml:space="preserve"> –</w:t>
      </w:r>
      <w:r w:rsidR="00FC1975">
        <w:t xml:space="preserve"> labor</w:t>
      </w:r>
      <w:r w:rsidR="004E0BC6">
        <w:t xml:space="preserve"> and</w:t>
      </w:r>
      <w:r w:rsidR="00FC1975">
        <w:t xml:space="preserve"> capital</w:t>
      </w:r>
      <w:r w:rsidR="004E0BC6">
        <w:t xml:space="preserve"> – </w:t>
      </w:r>
      <w:r w:rsidR="00FC1975">
        <w:t xml:space="preserve">they're not willing </w:t>
      </w:r>
      <w:r w:rsidR="004E0BC6">
        <w:t>t</w:t>
      </w:r>
      <w:r w:rsidR="00FC1975">
        <w:t>o fight</w:t>
      </w:r>
      <w:r w:rsidR="004E0BC6">
        <w:t>.</w:t>
      </w:r>
      <w:r w:rsidR="00FC1975">
        <w:t xml:space="preserve"> </w:t>
      </w:r>
      <w:r w:rsidR="004E0BC6">
        <w:t>T</w:t>
      </w:r>
      <w:r w:rsidR="00FC1975">
        <w:t xml:space="preserve">hey just want to be creative. </w:t>
      </w:r>
      <w:r w:rsidR="00D31C64">
        <w:t>So,</w:t>
      </w:r>
      <w:r w:rsidR="00FC1975">
        <w:t xml:space="preserve"> you have a destructive military </w:t>
      </w:r>
      <w:r>
        <w:t>force</w:t>
      </w:r>
      <w:r w:rsidR="00FC1975">
        <w:t xml:space="preserve"> in the West</w:t>
      </w:r>
      <w:r w:rsidR="004E0BC6">
        <w:t>,</w:t>
      </w:r>
      <w:r w:rsidR="00FC1975">
        <w:t xml:space="preserve"> </w:t>
      </w:r>
      <w:r w:rsidR="004E0BC6">
        <w:t>and</w:t>
      </w:r>
      <w:r>
        <w:t xml:space="preserve"> basically</w:t>
      </w:r>
      <w:r w:rsidR="00FC1975">
        <w:t xml:space="preserve"> a </w:t>
      </w:r>
      <w:r>
        <w:t>productive</w:t>
      </w:r>
      <w:r w:rsidR="00FC1975">
        <w:t xml:space="preserve"> economic growth force in Eurasia</w:t>
      </w:r>
      <w:r w:rsidR="004E0BC6">
        <w:t>.</w:t>
      </w:r>
      <w:r w:rsidR="00FC1975">
        <w:t xml:space="preserve"> </w:t>
      </w:r>
      <w:r w:rsidR="004E0BC6">
        <w:t>T</w:t>
      </w:r>
      <w:r w:rsidR="00FC1975">
        <w:t xml:space="preserve">he clash now is occurring largely in Ukraine. You're having the United States </w:t>
      </w:r>
      <w:r>
        <w:t>back the</w:t>
      </w:r>
      <w:r w:rsidR="00FC1975">
        <w:t xml:space="preserve"> neo-Nazis. </w:t>
      </w:r>
    </w:p>
    <w:p w14:paraId="67D6C7A8" w14:textId="77777777" w:rsidR="00FC1975" w:rsidRDefault="00FC1975">
      <w:r>
        <w:rPr>
          <w:b/>
          <w:bCs/>
          <w:color w:val="00D1B2"/>
        </w:rPr>
        <w:lastRenderedPageBreak/>
        <w:t xml:space="preserve">Pepe Escobar: </w:t>
      </w:r>
      <w:r>
        <w:t>[00:30:40] The old Nazi movement!</w:t>
      </w:r>
    </w:p>
    <w:p w14:paraId="35B661D5" w14:textId="77D82DB6" w:rsidR="00FC1975" w:rsidRDefault="00FC1975">
      <w:r>
        <w:rPr>
          <w:b/>
          <w:bCs/>
          <w:color w:val="9166FF"/>
        </w:rPr>
        <w:t xml:space="preserve">Michael Hudson: </w:t>
      </w:r>
      <w:r>
        <w:t xml:space="preserve">[00:30:41] </w:t>
      </w:r>
      <w:r w:rsidR="004E0BC6">
        <w:t xml:space="preserve">Yes. </w:t>
      </w:r>
      <w:r>
        <w:t xml:space="preserve">It's the same swastika carrying group </w:t>
      </w:r>
      <w:r w:rsidR="00F0533E">
        <w:t>that threatened</w:t>
      </w:r>
      <w:r>
        <w:t xml:space="preserve"> Russia in World War</w:t>
      </w:r>
      <w:r w:rsidR="004E0BC6">
        <w:t xml:space="preserve"> II</w:t>
      </w:r>
      <w:r>
        <w:t xml:space="preserve">. </w:t>
      </w:r>
      <w:r w:rsidR="004E0BC6">
        <w:t>T</w:t>
      </w:r>
      <w:r>
        <w:t>his is like waving a red flag before a bull. Putin continues to remind the Russians</w:t>
      </w:r>
      <w:r w:rsidR="008534FD">
        <w:t xml:space="preserve"> of</w:t>
      </w:r>
      <w:r>
        <w:t xml:space="preserve"> what happened with the 22 million that </w:t>
      </w:r>
      <w:r w:rsidR="00F0533E">
        <w:t>died, in</w:t>
      </w:r>
      <w:r>
        <w:t xml:space="preserve"> World War </w:t>
      </w:r>
      <w:r w:rsidR="008534FD">
        <w:t>II.</w:t>
      </w:r>
      <w:r w:rsidR="00F0533E">
        <w:t xml:space="preserve"> </w:t>
      </w:r>
      <w:r w:rsidR="008534FD">
        <w:t xml:space="preserve">He said that Russia was </w:t>
      </w:r>
      <w:r>
        <w:t>not going to let it happen again.</w:t>
      </w:r>
    </w:p>
    <w:p w14:paraId="30D3EE23" w14:textId="39FFFAE3" w:rsidR="00FC1975" w:rsidRDefault="008534FD">
      <w:r>
        <w:t>Y</w:t>
      </w:r>
      <w:r w:rsidR="00FC1975">
        <w:t xml:space="preserve">ou can </w:t>
      </w:r>
      <w:r w:rsidR="00F0533E">
        <w:t>be certain</w:t>
      </w:r>
      <w:r w:rsidR="00FC1975">
        <w:t xml:space="preserve"> </w:t>
      </w:r>
      <w:r>
        <w:t xml:space="preserve">that </w:t>
      </w:r>
      <w:r w:rsidR="00FC1975">
        <w:t xml:space="preserve">Russia is not going to be </w:t>
      </w:r>
      <w:r w:rsidR="00F0533E">
        <w:t>sucked into</w:t>
      </w:r>
      <w:r w:rsidR="00FC1975">
        <w:t xml:space="preserve"> invading Ukraine. The United States has its military advisors</w:t>
      </w:r>
      <w:r>
        <w:t xml:space="preserve"> that</w:t>
      </w:r>
      <w:r w:rsidR="00FC1975">
        <w:t xml:space="preserve"> the Vineyard of the Saker has a very good report on. America's trying to needle Russia into fighting back against the terrorist groups</w:t>
      </w:r>
      <w:r>
        <w:t>,</w:t>
      </w:r>
      <w:r w:rsidR="00FC1975">
        <w:t xml:space="preserve"> </w:t>
      </w:r>
      <w:r>
        <w:t xml:space="preserve">but </w:t>
      </w:r>
      <w:r w:rsidR="00FC1975">
        <w:t>Russia has no desire at all to</w:t>
      </w:r>
      <w:r>
        <w:t xml:space="preserve"> do that</w:t>
      </w:r>
      <w:r w:rsidR="00FC1975">
        <w:t xml:space="preserve">. There's nothing that Russia has to gain by taking it </w:t>
      </w:r>
      <w:r w:rsidR="00F0533E">
        <w:t>over. It’s</w:t>
      </w:r>
      <w:r w:rsidR="00FC1975">
        <w:t xml:space="preserve"> essentially a bankrupt country.       </w:t>
      </w:r>
    </w:p>
    <w:p w14:paraId="4D6392AD" w14:textId="0D6FEE5C" w:rsidR="00FC1975" w:rsidRDefault="00FC1975">
      <w:r>
        <w:t>The United States is trying to provoke a response so</w:t>
      </w:r>
      <w:r w:rsidR="008534FD">
        <w:t xml:space="preserve"> that</w:t>
      </w:r>
      <w:r>
        <w:t xml:space="preserve"> it can </w:t>
      </w:r>
      <w:r w:rsidR="008534FD">
        <w:t xml:space="preserve">accuse </w:t>
      </w:r>
      <w:r>
        <w:t xml:space="preserve">Russia </w:t>
      </w:r>
      <w:r w:rsidR="008534FD">
        <w:t>of</w:t>
      </w:r>
      <w:r>
        <w:t xml:space="preserve"> attacking the West. The result will probably be </w:t>
      </w:r>
      <w:r w:rsidR="00F0533E">
        <w:t>that</w:t>
      </w:r>
      <w:r>
        <w:t xml:space="preserve"> Russia will simply provide arms to the Eastern Ukrainians to fight back the invasion. </w:t>
      </w:r>
      <w:r w:rsidR="008534FD">
        <w:t>Y</w:t>
      </w:r>
      <w:r>
        <w:t xml:space="preserve">ou're going to have a wasteland </w:t>
      </w:r>
      <w:r w:rsidR="005C1295">
        <w:t xml:space="preserve">in </w:t>
      </w:r>
      <w:r>
        <w:t xml:space="preserve">Western Ukraine and Poland. </w:t>
      </w:r>
      <w:r w:rsidR="005C1295">
        <w:t>T</w:t>
      </w:r>
      <w:r>
        <w:t xml:space="preserve">his wasteland </w:t>
      </w:r>
      <w:r w:rsidR="005C1295">
        <w:t xml:space="preserve">may </w:t>
      </w:r>
      <w:r>
        <w:t>be the new buffer state between Europe</w:t>
      </w:r>
      <w:r w:rsidR="005C1295">
        <w:t xml:space="preserve"> and Russia</w:t>
      </w:r>
      <w:r>
        <w:t xml:space="preserve">. Already you </w:t>
      </w:r>
      <w:r w:rsidR="00F0533E">
        <w:t>have maybe</w:t>
      </w:r>
      <w:r>
        <w:t xml:space="preserve"> 10% of Ukrainians having moved to Russia and the East, the other 10% are now plumbers in England and Europe</w:t>
      </w:r>
      <w:r w:rsidR="005C1295">
        <w:t>.</w:t>
      </w:r>
      <w:r>
        <w:t xml:space="preserve"> </w:t>
      </w:r>
      <w:r w:rsidR="005C1295">
        <w:t>T</w:t>
      </w:r>
      <w:r w:rsidR="00F0533E">
        <w:t>hey’re</w:t>
      </w:r>
      <w:r>
        <w:t xml:space="preserve"> </w:t>
      </w:r>
      <w:r w:rsidR="005C1295">
        <w:t>in</w:t>
      </w:r>
      <w:r>
        <w:t xml:space="preserve"> flight</w:t>
      </w:r>
      <w:r w:rsidR="005C1295">
        <w:t>,</w:t>
      </w:r>
      <w:r>
        <w:t xml:space="preserve"> and they're beginning to look like Latvia and other </w:t>
      </w:r>
      <w:r w:rsidR="005C1295">
        <w:t>n</w:t>
      </w:r>
      <w:r>
        <w:t xml:space="preserve">eoliberalized </w:t>
      </w:r>
      <w:r w:rsidR="00F0533E">
        <w:t>countries.</w:t>
      </w:r>
      <w:r>
        <w:t xml:space="preserve"> </w:t>
      </w:r>
      <w:r w:rsidR="005C1295">
        <w:t>I</w:t>
      </w:r>
      <w:r>
        <w:t>f you want to see the</w:t>
      </w:r>
      <w:r w:rsidR="005C1295">
        <w:t>ir</w:t>
      </w:r>
      <w:r>
        <w:t xml:space="preserve"> future, look at Latvia, Estonia</w:t>
      </w:r>
      <w:r w:rsidR="005C1295">
        <w:t xml:space="preserve"> and</w:t>
      </w:r>
      <w:r>
        <w:t xml:space="preserve"> Greece. That's the American plan. </w:t>
      </w:r>
      <w:r w:rsidR="00F0533E">
        <w:t>Essentially, an</w:t>
      </w:r>
      <w:r>
        <w:t xml:space="preserve"> </w:t>
      </w:r>
      <w:r w:rsidR="005C1295">
        <w:t>e</w:t>
      </w:r>
      <w:r>
        <w:t xml:space="preserve">migration of skilled labor, a sharp reduction of living standards, a 20% decline in population. </w:t>
      </w:r>
      <w:r w:rsidR="005C1295">
        <w:t>A</w:t>
      </w:r>
      <w:r w:rsidR="00F0533E">
        <w:t>lthough</w:t>
      </w:r>
      <w:r>
        <w:t xml:space="preserve"> it may appear to have </w:t>
      </w:r>
      <w:r w:rsidR="00F0533E">
        <w:t>more income</w:t>
      </w:r>
      <w:r>
        <w:t xml:space="preserve">, all this income and GDP </w:t>
      </w:r>
      <w:r w:rsidR="00F0533E">
        <w:t>is essentially</w:t>
      </w:r>
      <w:r>
        <w:t xml:space="preserve"> interest </w:t>
      </w:r>
      <w:r w:rsidR="00F0533E">
        <w:t>collection and</w:t>
      </w:r>
      <w:r>
        <w:t xml:space="preserve"> </w:t>
      </w:r>
      <w:r w:rsidR="00705F06">
        <w:t>rents</w:t>
      </w:r>
      <w:r w:rsidR="005C1295">
        <w:t xml:space="preserve"> paid</w:t>
      </w:r>
      <w:r>
        <w:t xml:space="preserve"> to the FIRE sector</w:t>
      </w:r>
      <w:r w:rsidR="005C1295">
        <w:t xml:space="preserve"> – as if these payments were for “real product</w:t>
      </w:r>
      <w:r>
        <w:t>.</w:t>
      </w:r>
      <w:r w:rsidR="005C1295">
        <w:t>”</w:t>
      </w:r>
    </w:p>
    <w:p w14:paraId="7FFEC824" w14:textId="2A7DDF29" w:rsidR="00FC1975" w:rsidRDefault="00FC1975">
      <w:r>
        <w:t xml:space="preserve">All the American GDP growth is essentially payment to the </w:t>
      </w:r>
      <w:r w:rsidR="00F0533E">
        <w:t>bank</w:t>
      </w:r>
      <w:r w:rsidR="005C1295">
        <w:t>s</w:t>
      </w:r>
      <w:r w:rsidR="00F0533E">
        <w:t>, to</w:t>
      </w:r>
      <w:r>
        <w:t xml:space="preserve"> the landlords and the monopolist</w:t>
      </w:r>
      <w:r w:rsidR="005C1295">
        <w:t>s.</w:t>
      </w:r>
      <w:r>
        <w:t xml:space="preserve"> </w:t>
      </w:r>
      <w:r w:rsidR="005C1295">
        <w:t>T</w:t>
      </w:r>
      <w:r w:rsidR="00F0533E">
        <w:t>he</w:t>
      </w:r>
      <w:r>
        <w:t xml:space="preserve"> </w:t>
      </w:r>
      <w:r w:rsidR="00F0533E">
        <w:t>population</w:t>
      </w:r>
      <w:r w:rsidR="005C1295">
        <w:t xml:space="preserve"> and</w:t>
      </w:r>
      <w:r w:rsidR="00F0533E">
        <w:t xml:space="preserve"> </w:t>
      </w:r>
      <w:r>
        <w:t>employees are not sharing in the GDP</w:t>
      </w:r>
      <w:r w:rsidR="005C1295">
        <w:t xml:space="preserve"> growth</w:t>
      </w:r>
      <w:r>
        <w:t xml:space="preserve">. It's concentrated at the top. </w:t>
      </w:r>
      <w:r w:rsidR="005C1295">
        <w:t>High finance is like the Roman Empire: “</w:t>
      </w:r>
      <w:r>
        <w:t xml:space="preserve">They make a </w:t>
      </w:r>
      <w:r w:rsidR="00F0533E">
        <w:t>desert,</w:t>
      </w:r>
      <w:r>
        <w:t xml:space="preserve"> and call it growth.</w:t>
      </w:r>
      <w:r w:rsidR="005C1295">
        <w:t>”</w:t>
      </w:r>
      <w:r>
        <w:t xml:space="preserve"> </w:t>
      </w:r>
    </w:p>
    <w:p w14:paraId="15291554" w14:textId="0E74F263" w:rsidR="0033327F" w:rsidRDefault="00FC1975">
      <w:r>
        <w:t xml:space="preserve">Rome was a predatory economy held by military force that </w:t>
      </w:r>
      <w:r w:rsidR="00F0533E">
        <w:t>ultimately collapsed</w:t>
      </w:r>
      <w:r w:rsidR="005C1295">
        <w:t>,</w:t>
      </w:r>
      <w:r>
        <w:t xml:space="preserve"> and America is on the same trajectory as Rome. And it</w:t>
      </w:r>
      <w:r w:rsidR="005C1295">
        <w:t>s managers</w:t>
      </w:r>
      <w:r>
        <w:t xml:space="preserve"> know this</w:t>
      </w:r>
      <w:r w:rsidR="005C1295">
        <w:t>.</w:t>
      </w:r>
      <w:r>
        <w:t xml:space="preserve"> I have spoken to American policymakers and they say, </w:t>
      </w:r>
      <w:r w:rsidR="005C1295">
        <w:t>“W</w:t>
      </w:r>
      <w:r>
        <w:t>e're going to be dead by then. It doesn't matter if the West loses. I'm going to get rich. I'm going to buy a, farm in New Zealand and make a big bomb shelter there and live underground,</w:t>
      </w:r>
      <w:r w:rsidR="005C1295">
        <w:t>”</w:t>
      </w:r>
      <w:r>
        <w:t xml:space="preserve"> like a cave dweller. The financial time frame</w:t>
      </w:r>
      <w:r w:rsidR="0033327F">
        <w:t>,</w:t>
      </w:r>
      <w:r>
        <w:t xml:space="preserve"> the predatory </w:t>
      </w:r>
      <w:r w:rsidRPr="00D31C64">
        <w:rPr>
          <w:i/>
          <w:iCs/>
        </w:rPr>
        <w:t>rentier</w:t>
      </w:r>
      <w:r>
        <w:t xml:space="preserve"> timeframe</w:t>
      </w:r>
      <w:r w:rsidR="0033327F">
        <w:t>,</w:t>
      </w:r>
      <w:r>
        <w:t xml:space="preserve"> is short</w:t>
      </w:r>
      <w:r w:rsidR="0033327F">
        <w:t>-</w:t>
      </w:r>
      <w:r>
        <w:t>term. The Eurasian time frame is long</w:t>
      </w:r>
      <w:r w:rsidR="0033327F">
        <w:t>-</w:t>
      </w:r>
      <w:r>
        <w:t xml:space="preserve">term. </w:t>
      </w:r>
      <w:r w:rsidR="00D31C64">
        <w:t>So,</w:t>
      </w:r>
      <w:r>
        <w:t xml:space="preserve"> you've got the </w:t>
      </w:r>
      <w:r w:rsidR="00755020">
        <w:t>short-term</w:t>
      </w:r>
      <w:r w:rsidR="00F0533E">
        <w:t xml:space="preserve"> burning</w:t>
      </w:r>
      <w:r>
        <w:t xml:space="preserve"> what wealth it has</w:t>
      </w:r>
      <w:r w:rsidR="0033327F">
        <w:t>,</w:t>
      </w:r>
      <w:r>
        <w:t xml:space="preserve"> as opposed </w:t>
      </w:r>
      <w:r w:rsidR="00705F06">
        <w:t xml:space="preserve">to </w:t>
      </w:r>
      <w:r>
        <w:t xml:space="preserve">the longer term building </w:t>
      </w:r>
      <w:r w:rsidR="0033327F">
        <w:t xml:space="preserve">it </w:t>
      </w:r>
      <w:r>
        <w:t>up</w:t>
      </w:r>
      <w:r w:rsidR="0033327F">
        <w:t>.</w:t>
      </w:r>
    </w:p>
    <w:p w14:paraId="32451800" w14:textId="5DECB0A0" w:rsidR="00FC1975" w:rsidRDefault="0033327F" w:rsidP="0033327F">
      <w:r>
        <w:t>W</w:t>
      </w:r>
      <w:r w:rsidR="00FC1975">
        <w:t xml:space="preserve">hat you can see in the COVID bill that </w:t>
      </w:r>
      <w:r>
        <w:t>P</w:t>
      </w:r>
      <w:r w:rsidR="00FC1975">
        <w:t>resident Biden just got passed in the Senate.</w:t>
      </w:r>
      <w:r>
        <w:t xml:space="preserve"> </w:t>
      </w:r>
      <w:r w:rsidR="00FC1975">
        <w:t xml:space="preserve">They call it a stimulus bill, but if you're starving, if you haven't been able to pay your rent, if you're six months behind in your rent and you get enough money to pay the landlord, at least one month back rent, that's not a stimulus, that's survival. </w:t>
      </w:r>
      <w:r>
        <w:t>A</w:t>
      </w:r>
      <w:r w:rsidR="00FC1975">
        <w:t xml:space="preserve">nd it's a one-time payment. This </w:t>
      </w:r>
      <w:r w:rsidR="00F0533E">
        <w:t>kind of</w:t>
      </w:r>
      <w:r w:rsidR="00FC1975">
        <w:t xml:space="preserve"> </w:t>
      </w:r>
      <w:r>
        <w:t>“</w:t>
      </w:r>
      <w:r w:rsidR="00FC1975">
        <w:t>stimulus</w:t>
      </w:r>
      <w:r>
        <w:t>”</w:t>
      </w:r>
      <w:r w:rsidR="00FC1975">
        <w:t xml:space="preserve"> checks that America's sending out are sent out every month in Germany and part</w:t>
      </w:r>
      <w:r>
        <w:t>s</w:t>
      </w:r>
      <w:r w:rsidR="00FC1975">
        <w:t xml:space="preserve"> of Europ</w:t>
      </w:r>
      <w:r>
        <w:t>e.</w:t>
      </w:r>
      <w:r w:rsidR="00FC1975">
        <w:t xml:space="preserve"> </w:t>
      </w:r>
      <w:r>
        <w:t>T</w:t>
      </w:r>
      <w:r w:rsidR="00F0533E">
        <w:t>he</w:t>
      </w:r>
      <w:r w:rsidR="00FC1975">
        <w:t xml:space="preserve"> whole idea in Europe is</w:t>
      </w:r>
      <w:r>
        <w:t>, “O</w:t>
      </w:r>
      <w:r w:rsidR="00FC1975">
        <w:t>kay, you have a pandemic, you have business interrupted</w:t>
      </w:r>
      <w:r>
        <w:t>. W</w:t>
      </w:r>
      <w:r w:rsidR="00FC1975">
        <w:t xml:space="preserve">e're going to </w:t>
      </w:r>
      <w:r>
        <w:t xml:space="preserve">proclaim </w:t>
      </w:r>
      <w:r w:rsidR="00FC1975">
        <w:t>a pause</w:t>
      </w:r>
      <w:r>
        <w:t>:</w:t>
      </w:r>
      <w:r w:rsidR="00FC1975">
        <w:t xml:space="preserve"> You don't pay the rent, but the landlords are not going to pay the banks. And the banks are not going to be in arrears. We're just going to have a pause so that when it's all over and cure </w:t>
      </w:r>
      <w:r w:rsidR="00F0533E">
        <w:t>people</w:t>
      </w:r>
      <w:r>
        <w:t>,</w:t>
      </w:r>
      <w:r w:rsidR="00F0533E">
        <w:t xml:space="preserve"> we’ll</w:t>
      </w:r>
      <w:r w:rsidR="00FC1975">
        <w:t xml:space="preserve"> go back to </w:t>
      </w:r>
      <w:r w:rsidR="00FC1975">
        <w:lastRenderedPageBreak/>
        <w:t>normal.</w:t>
      </w:r>
      <w:r>
        <w:t>”</w:t>
      </w:r>
      <w:r w:rsidR="00FC1975">
        <w:t xml:space="preserve"> Well, China and Russia are already pretty </w:t>
      </w:r>
      <w:r>
        <w:t xml:space="preserve">much there and </w:t>
      </w:r>
      <w:r w:rsidR="00FC1975">
        <w:t>where you are, in Thailand</w:t>
      </w:r>
      <w:r>
        <w:t>,</w:t>
      </w:r>
      <w:r w:rsidR="00FC1975">
        <w:t xml:space="preserve"> already back to normal.</w:t>
      </w:r>
    </w:p>
    <w:p w14:paraId="3F70A205" w14:textId="214DC4B5" w:rsidR="00B9200D" w:rsidRDefault="00FC1975">
      <w:r>
        <w:t xml:space="preserve">They don't have an abnormal </w:t>
      </w:r>
      <w:r w:rsidR="00F0533E">
        <w:t>thing, but</w:t>
      </w:r>
      <w:r>
        <w:t xml:space="preserve"> America has pushed anybody who's renting or who's bought a house on mortgage credit</w:t>
      </w:r>
      <w:r w:rsidR="0033327F">
        <w:t>,</w:t>
      </w:r>
      <w:r>
        <w:t xml:space="preserve"> or who has credit</w:t>
      </w:r>
      <w:r w:rsidR="0033327F">
        <w:t>-</w:t>
      </w:r>
      <w:r>
        <w:t xml:space="preserve">card debt or personal debt or automobile debt </w:t>
      </w:r>
      <w:r w:rsidR="0033327F">
        <w:t xml:space="preserve">– </w:t>
      </w:r>
      <w:r>
        <w:t xml:space="preserve">they're way behind. </w:t>
      </w:r>
      <w:r w:rsidR="00B9200D">
        <w:t>T</w:t>
      </w:r>
      <w:r>
        <w:t>hese stimulus checks are just being used to pay the banks and the landlords not to not to buy more goods and services.</w:t>
      </w:r>
      <w:r w:rsidR="00B9200D">
        <w:t xml:space="preserve"> </w:t>
      </w:r>
      <w:r>
        <w:t>All they're trying to do is</w:t>
      </w:r>
      <w:r w:rsidR="00B9200D">
        <w:t xml:space="preserve"> to</w:t>
      </w:r>
      <w:r>
        <w:t xml:space="preserve"> get out of the hole that they've been dug into in the last 12 months. That's not a </w:t>
      </w:r>
      <w:r w:rsidR="00F0533E">
        <w:t>stimulus</w:t>
      </w:r>
      <w:r w:rsidR="00B9200D">
        <w:t>.</w:t>
      </w:r>
      <w:r w:rsidR="00F0533E">
        <w:t xml:space="preserve"> </w:t>
      </w:r>
      <w:r w:rsidR="00B9200D">
        <w:t>T</w:t>
      </w:r>
      <w:r w:rsidR="00F0533E">
        <w:t>hat’s</w:t>
      </w:r>
      <w:r>
        <w:t xml:space="preserve"> </w:t>
      </w:r>
      <w:r w:rsidR="00705F06">
        <w:t>a</w:t>
      </w:r>
      <w:r>
        <w:t xml:space="preserve"> </w:t>
      </w:r>
      <w:r w:rsidR="00705F06">
        <w:t>partial, desperation</w:t>
      </w:r>
      <w:r>
        <w:t xml:space="preserve"> payment. </w:t>
      </w:r>
    </w:p>
    <w:p w14:paraId="35E3E65F" w14:textId="5E2914E9" w:rsidR="00FC1975" w:rsidRDefault="00FC1975">
      <w:r>
        <w:t xml:space="preserve">This problem never </w:t>
      </w:r>
      <w:r w:rsidR="00F0533E">
        <w:t>existed,</w:t>
      </w:r>
      <w:r>
        <w:t xml:space="preserve"> in other civilizations</w:t>
      </w:r>
      <w:r w:rsidR="00B9200D">
        <w:t>.</w:t>
      </w:r>
      <w:r>
        <w:t xml:space="preserve"> </w:t>
      </w:r>
      <w:r w:rsidR="00B9200D">
        <w:t>Y</w:t>
      </w:r>
      <w:r>
        <w:t xml:space="preserve">ou have the whole tradition </w:t>
      </w:r>
      <w:r w:rsidR="00B9200D">
        <w:t>of the ancient Near East. T</w:t>
      </w:r>
      <w:r>
        <w:t xml:space="preserve">hat's what my book </w:t>
      </w:r>
      <w:r w:rsidR="00B9200D">
        <w:t xml:space="preserve">“… </w:t>
      </w:r>
      <w:r w:rsidR="00B9200D" w:rsidRPr="00D31C64">
        <w:rPr>
          <w:i/>
          <w:iCs/>
        </w:rPr>
        <w:t xml:space="preserve">and </w:t>
      </w:r>
      <w:r w:rsidRPr="00D31C64">
        <w:rPr>
          <w:i/>
          <w:iCs/>
        </w:rPr>
        <w:t>Forgiv</w:t>
      </w:r>
      <w:r w:rsidR="00B9200D" w:rsidRPr="00D31C64">
        <w:rPr>
          <w:i/>
          <w:iCs/>
        </w:rPr>
        <w:t>e</w:t>
      </w:r>
      <w:r w:rsidRPr="00D31C64">
        <w:rPr>
          <w:i/>
          <w:iCs/>
        </w:rPr>
        <w:t xml:space="preserve"> the</w:t>
      </w:r>
      <w:r w:rsidR="00B9200D" w:rsidRPr="00D31C64">
        <w:rPr>
          <w:i/>
          <w:iCs/>
        </w:rPr>
        <w:t>m their</w:t>
      </w:r>
      <w:r w:rsidRPr="00D31C64">
        <w:rPr>
          <w:i/>
          <w:iCs/>
        </w:rPr>
        <w:t xml:space="preserve"> Debt</w:t>
      </w:r>
      <w:r w:rsidR="00B9200D" w:rsidRPr="00D31C64">
        <w:rPr>
          <w:i/>
          <w:iCs/>
        </w:rPr>
        <w:t>s</w:t>
      </w:r>
      <w:r w:rsidR="00B9200D">
        <w:t>”</w:t>
      </w:r>
      <w:r>
        <w:t xml:space="preserve"> is all about. The whole idea is </w:t>
      </w:r>
      <w:r w:rsidR="00B9200D">
        <w:t xml:space="preserve">that </w:t>
      </w:r>
      <w:r>
        <w:t xml:space="preserve">when there is an economic interruption, you don't </w:t>
      </w:r>
      <w:r w:rsidR="00B9200D">
        <w:t xml:space="preserve">leave </w:t>
      </w:r>
      <w:r>
        <w:t>people in debt. You wipe out the arrears that have mounted up. You</w:t>
      </w:r>
      <w:r w:rsidR="00B9200D">
        <w:t xml:space="preserve"> simply</w:t>
      </w:r>
      <w:r>
        <w:t xml:space="preserve"> wipe out the tax arrears, the rent arrear</w:t>
      </w:r>
      <w:r w:rsidR="00B9200D">
        <w:t>s</w:t>
      </w:r>
      <w:r>
        <w:t xml:space="preserve"> </w:t>
      </w:r>
      <w:r w:rsidR="00B9200D">
        <w:t xml:space="preserve">and other </w:t>
      </w:r>
      <w:r>
        <w:t>payment arrears.</w:t>
      </w:r>
    </w:p>
    <w:p w14:paraId="030991EC" w14:textId="73020756" w:rsidR="00FC1975" w:rsidRDefault="00FC1975">
      <w:r>
        <w:t xml:space="preserve">So once the crisis is over, you can start from a normal position again. </w:t>
      </w:r>
      <w:r w:rsidR="00B9200D">
        <w:t>But t</w:t>
      </w:r>
      <w:r>
        <w:t>here's no normalization in America. You're starting from a position, even more behind financial</w:t>
      </w:r>
      <w:r w:rsidR="00B9200D">
        <w:t>ly</w:t>
      </w:r>
      <w:r>
        <w:t xml:space="preserve"> than when you went in. The foreign economies </w:t>
      </w:r>
      <w:r w:rsidR="00F0533E">
        <w:t>of China</w:t>
      </w:r>
      <w:r>
        <w:t xml:space="preserve"> and Russia don't have </w:t>
      </w:r>
      <w:r w:rsidR="00B9200D">
        <w:t xml:space="preserve">a backlog of arrears as a </w:t>
      </w:r>
      <w:r>
        <w:t xml:space="preserve">deficit. </w:t>
      </w:r>
      <w:r w:rsidR="00F0533E">
        <w:t>So,</w:t>
      </w:r>
      <w:r>
        <w:t xml:space="preserve"> the West is beginning with 99% of </w:t>
      </w:r>
      <w:r w:rsidR="00B9200D">
        <w:t xml:space="preserve">its </w:t>
      </w:r>
      <w:r>
        <w:t xml:space="preserve">population deeper into debt to the 1%. </w:t>
      </w:r>
      <w:r w:rsidR="00B9200D">
        <w:t>T</w:t>
      </w:r>
      <w:r>
        <w:t>hat polarization between the 1% and the 99% doesn't exist in China</w:t>
      </w:r>
      <w:r w:rsidR="00B9200D">
        <w:t>.</w:t>
      </w:r>
      <w:r>
        <w:t xml:space="preserve"> </w:t>
      </w:r>
      <w:r w:rsidR="00B9200D">
        <w:t>A</w:t>
      </w:r>
      <w:r>
        <w:t>nd in Russia, Putin is trying to minimize it, given the legacy of the kleptocracy that the neoliberals put in</w:t>
      </w:r>
      <w:r w:rsidR="00B9200D">
        <w:t>.</w:t>
      </w:r>
      <w:r>
        <w:t xml:space="preserve"> </w:t>
      </w:r>
      <w:r w:rsidR="00B9200D">
        <w:t>H</w:t>
      </w:r>
      <w:r>
        <w:t xml:space="preserve">e's still trying to deal with that, but you really have a difference in economic systems and the direction in which these systems are moving. </w:t>
      </w:r>
    </w:p>
    <w:p w14:paraId="212FC22F" w14:textId="599113D0" w:rsidR="00FC1975" w:rsidRDefault="00FC1975">
      <w:r>
        <w:rPr>
          <w:b/>
          <w:bCs/>
          <w:color w:val="00D1B2"/>
        </w:rPr>
        <w:t xml:space="preserve">Pepe Escobar: </w:t>
      </w:r>
      <w:r>
        <w:t xml:space="preserve">[00:36:27] I'm really glad that you brought </w:t>
      </w:r>
      <w:r w:rsidR="00F0533E">
        <w:t>up Ukraine,</w:t>
      </w:r>
      <w:r>
        <w:t xml:space="preserve"> Michael, because </w:t>
      </w:r>
      <w:r w:rsidR="00F0533E">
        <w:t>US foreign</w:t>
      </w:r>
      <w:r>
        <w:t xml:space="preserve"> </w:t>
      </w:r>
      <w:r w:rsidR="00F0533E">
        <w:t>polic</w:t>
      </w:r>
      <w:r w:rsidR="00B9200D">
        <w:t>y –</w:t>
      </w:r>
      <w:r>
        <w:t xml:space="preserve"> </w:t>
      </w:r>
      <w:r w:rsidR="00705F06">
        <w:t>even, before</w:t>
      </w:r>
      <w:r>
        <w:t xml:space="preserve"> Trump</w:t>
      </w:r>
      <w:r w:rsidR="00B9200D">
        <w:t>,</w:t>
      </w:r>
      <w:r>
        <w:t xml:space="preserve"> and now with the new Biden-Harris administration</w:t>
      </w:r>
      <w:r w:rsidR="00B9200D">
        <w:t xml:space="preserve"> – </w:t>
      </w:r>
      <w:r>
        <w:t>basically boils down to sanction</w:t>
      </w:r>
      <w:r w:rsidR="00B9200D">
        <w:t>s,</w:t>
      </w:r>
      <w:r>
        <w:t xml:space="preserve"> sanctions, sanctions</w:t>
      </w:r>
      <w:r w:rsidR="00B9200D">
        <w:t xml:space="preserve"> –</w:t>
      </w:r>
      <w:r>
        <w:t xml:space="preserve"> as we know</w:t>
      </w:r>
      <w:r w:rsidR="00B9200D">
        <w:t>,</w:t>
      </w:r>
      <w:r>
        <w:t xml:space="preserve"> provocations, which is what they're doing to Greece </w:t>
      </w:r>
      <w:r w:rsidR="00D31C64">
        <w:t xml:space="preserve">and </w:t>
      </w:r>
      <w:r w:rsidR="00755020">
        <w:t>certainly in</w:t>
      </w:r>
      <w:r>
        <w:t xml:space="preserve"> Syria. They already did </w:t>
      </w:r>
      <w:r w:rsidR="00B9200D">
        <w:t xml:space="preserve">that </w:t>
      </w:r>
      <w:r>
        <w:t>with bombing a few days ago.</w:t>
      </w:r>
    </w:p>
    <w:p w14:paraId="709CC67A" w14:textId="1FDD1357" w:rsidR="00FC1975" w:rsidRDefault="00B9200D" w:rsidP="00B9200D">
      <w:r>
        <w:t>I</w:t>
      </w:r>
      <w:r w:rsidR="00FC1975">
        <w:t>n the case of Ukraine and Donbass, it's absolutely crazy</w:t>
      </w:r>
      <w:r>
        <w:t>,</w:t>
      </w:r>
      <w:r w:rsidR="00FC1975">
        <w:t xml:space="preserve"> </w:t>
      </w:r>
      <w:r w:rsidR="00F0533E">
        <w:t>because NATO</w:t>
      </w:r>
      <w:r w:rsidR="00FC1975">
        <w:t xml:space="preserve"> so-called strategists, when you talk to them in Brussels, they know very well that each state or whatever they weaponize and </w:t>
      </w:r>
      <w:r w:rsidR="00F0533E">
        <w:t>financialize</w:t>
      </w:r>
      <w:r w:rsidR="00FC1975">
        <w:t xml:space="preserve"> to </w:t>
      </w:r>
      <w:r w:rsidR="00705F06">
        <w:t>profit Kiev</w:t>
      </w:r>
      <w:r w:rsidR="00FC1975">
        <w:t xml:space="preserve"> to mount some sort of offensive against the Donbass</w:t>
      </w:r>
      <w:r>
        <w:t>.</w:t>
      </w:r>
      <w:r w:rsidR="00FC1975">
        <w:t xml:space="preserve"> </w:t>
      </w:r>
      <w:r>
        <w:t>E</w:t>
      </w:r>
      <w:r w:rsidR="00FC1975">
        <w:t xml:space="preserve">ven if they would have like 300,000 </w:t>
      </w:r>
      <w:r w:rsidR="00705F06">
        <w:t>soldiers, like</w:t>
      </w:r>
      <w:r w:rsidR="00FC1975">
        <w:t xml:space="preserve"> 30,000 in Donbass. If the Russians see that this is going to get really heavy</w:t>
      </w:r>
      <w:r>
        <w:t>,</w:t>
      </w:r>
      <w:r w:rsidR="00FC1975">
        <w:t xml:space="preserve"> if they intervene directly with their bombing, with their super missiles, they can finish this story in one day. And if they want, they could finish the whole story, including invading Ukraine in three days, like they did in 2008 with Georgia</w:t>
      </w:r>
      <w:r>
        <w:t>,</w:t>
      </w:r>
      <w:r w:rsidR="00FC1975">
        <w:t xml:space="preserve"> and still keep the provocations loosely acted on by people from inside the Pentagon. </w:t>
      </w:r>
      <w:r w:rsidR="00D31C64">
        <w:t>So,</w:t>
      </w:r>
      <w:r w:rsidR="00FC1975">
        <w:t xml:space="preserve"> we have sanctions, we </w:t>
      </w:r>
      <w:r w:rsidR="00F0533E">
        <w:t>have nonstop</w:t>
      </w:r>
      <w:r w:rsidR="00FC1975">
        <w:t xml:space="preserve"> provocations, and we have also a sort of fifth </w:t>
      </w:r>
      <w:r w:rsidR="00F0533E">
        <w:t>column,</w:t>
      </w:r>
      <w:r w:rsidR="00FC1975">
        <w:t xml:space="preserve"> elements inside or at the top </w:t>
      </w:r>
      <w:r w:rsidR="00F0533E">
        <w:t>of government</w:t>
      </w:r>
      <w:r>
        <w:t>.</w:t>
      </w:r>
      <w:r w:rsidR="00FC1975">
        <w:t xml:space="preserve"> I would love to have your personal analysis on the role of super Mario </w:t>
      </w:r>
      <w:r>
        <w:t>“</w:t>
      </w:r>
      <w:r w:rsidR="00FC1975">
        <w:t>Goldman</w:t>
      </w:r>
      <w:r>
        <w:t>-</w:t>
      </w:r>
      <w:r w:rsidR="00705F06">
        <w:t>Sachs</w:t>
      </w:r>
      <w:r>
        <w:t>”</w:t>
      </w:r>
      <w:r w:rsidR="00FC1975">
        <w:t xml:space="preserve"> Draghi</w:t>
      </w:r>
      <w:r>
        <w:t>,</w:t>
      </w:r>
      <w:r w:rsidR="00FC1975">
        <w:t xml:space="preserve"> now in Italy, which is something I had been discussing with my Italian friends. </w:t>
      </w:r>
      <w:r>
        <w:t>T</w:t>
      </w:r>
      <w:r w:rsidR="00FC1975">
        <w:t xml:space="preserve">here's more or </w:t>
      </w:r>
      <w:r w:rsidR="00F0533E">
        <w:t>less a</w:t>
      </w:r>
      <w:r w:rsidR="00FC1975">
        <w:t xml:space="preserve"> consensus among very well </w:t>
      </w:r>
      <w:r w:rsidR="00F0533E">
        <w:t>informed, independent</w:t>
      </w:r>
      <w:r w:rsidR="00FC1975">
        <w:t xml:space="preserve"> Italian analysts that </w:t>
      </w:r>
      <w:r w:rsidR="00705F06">
        <w:t>Draghi may</w:t>
      </w:r>
      <w:r w:rsidR="00FC1975">
        <w:t xml:space="preserve"> be the perfect Trojan horse to accelerate the destruction of the Italian state</w:t>
      </w:r>
      <w:r>
        <w:t>.</w:t>
      </w:r>
      <w:r w:rsidR="00FC1975">
        <w:t xml:space="preserve"> </w:t>
      </w:r>
      <w:r>
        <w:t xml:space="preserve">That </w:t>
      </w:r>
      <w:r w:rsidR="00FC1975">
        <w:t xml:space="preserve">will accelerate the globalist project of the European union, which is </w:t>
      </w:r>
      <w:r w:rsidR="00705F06">
        <w:t>absolutely non</w:t>
      </w:r>
      <w:r w:rsidR="00FC1975">
        <w:t>-state centric.</w:t>
      </w:r>
      <w:r>
        <w:t xml:space="preserve"> That </w:t>
      </w:r>
      <w:r w:rsidR="00FC1975">
        <w:t xml:space="preserve">is also </w:t>
      </w:r>
      <w:r w:rsidR="00FC1975">
        <w:lastRenderedPageBreak/>
        <w:t>part of the great reset</w:t>
      </w:r>
      <w:r>
        <w:t>.</w:t>
      </w:r>
      <w:r w:rsidR="00FC1975">
        <w:t xml:space="preserve"> </w:t>
      </w:r>
      <w:r>
        <w:t>S</w:t>
      </w:r>
      <w:r w:rsidR="00F0533E">
        <w:t>o, if</w:t>
      </w:r>
      <w:r w:rsidR="00FC1975">
        <w:t xml:space="preserve"> you could briefly talk to us about the role </w:t>
      </w:r>
      <w:r w:rsidR="00705F06">
        <w:t xml:space="preserve">of </w:t>
      </w:r>
      <w:r>
        <w:t>S</w:t>
      </w:r>
      <w:r w:rsidR="00705F06">
        <w:t>uper</w:t>
      </w:r>
      <w:r w:rsidR="00FC1975">
        <w:t xml:space="preserve"> Mario at the moment. </w:t>
      </w:r>
    </w:p>
    <w:p w14:paraId="46782F06" w14:textId="6B782721" w:rsidR="00B9200D" w:rsidRDefault="00FC1975">
      <w:r>
        <w:rPr>
          <w:b/>
          <w:bCs/>
          <w:color w:val="9166FF"/>
        </w:rPr>
        <w:t xml:space="preserve">Michael Hudson: </w:t>
      </w:r>
      <w:r>
        <w:t xml:space="preserve">[00:38:55] </w:t>
      </w:r>
      <w:r w:rsidR="00F0533E">
        <w:t>Well,</w:t>
      </w:r>
      <w:r>
        <w:t xml:space="preserve"> Italy is a very good </w:t>
      </w:r>
      <w:r w:rsidR="00F0533E">
        <w:t>example to</w:t>
      </w:r>
      <w:r>
        <w:t xml:space="preserve"> look at. When you have a country that needs infrastructure </w:t>
      </w:r>
      <w:r w:rsidR="00B9200D">
        <w:t xml:space="preserve">and </w:t>
      </w:r>
      <w:r w:rsidR="00F0533E">
        <w:t>public,</w:t>
      </w:r>
      <w:r>
        <w:t xml:space="preserve"> social democratic spending, you need a government to create the credit. But when Americans </w:t>
      </w:r>
      <w:r w:rsidR="00B9200D">
        <w:t xml:space="preserve">– </w:t>
      </w:r>
      <w:r>
        <w:t>and specifically the University of Chicago free</w:t>
      </w:r>
      <w:r w:rsidR="00B9200D">
        <w:t>-</w:t>
      </w:r>
      <w:r>
        <w:t xml:space="preserve">market lobbyists </w:t>
      </w:r>
      <w:r w:rsidR="00B9200D">
        <w:t xml:space="preserve">– </w:t>
      </w:r>
      <w:r>
        <w:t xml:space="preserve">created the Eurozone financial system, their premise was that governments </w:t>
      </w:r>
      <w:r w:rsidR="00B9200D">
        <w:t xml:space="preserve">should </w:t>
      </w:r>
      <w:r w:rsidR="00F0533E">
        <w:t>not create</w:t>
      </w:r>
      <w:r>
        <w:t xml:space="preserve"> money. Only banks</w:t>
      </w:r>
      <w:r w:rsidR="00B9200D">
        <w:t xml:space="preserve"> should be allowed to do that,</w:t>
      </w:r>
      <w:r>
        <w:t xml:space="preserve"> for the benefit of their </w:t>
      </w:r>
      <w:r w:rsidR="00B9200D">
        <w:t xml:space="preserve">stock </w:t>
      </w:r>
      <w:r>
        <w:t xml:space="preserve">and bond </w:t>
      </w:r>
      <w:r w:rsidR="00F0533E">
        <w:t>holder</w:t>
      </w:r>
      <w:r w:rsidR="00B9200D">
        <w:t>s</w:t>
      </w:r>
      <w:r w:rsidR="00F0533E">
        <w:t>. So</w:t>
      </w:r>
      <w:r>
        <w:t xml:space="preserve">, no European </w:t>
      </w:r>
      <w:r w:rsidR="00F0533E">
        <w:t>governments</w:t>
      </w:r>
      <w:r w:rsidR="00B9200D">
        <w:t xml:space="preserve"> </w:t>
      </w:r>
      <w:r>
        <w:t>can run a budget deficit</w:t>
      </w:r>
      <w:r w:rsidR="00B9200D">
        <w:t xml:space="preserve"> large enough</w:t>
      </w:r>
      <w:r>
        <w:t xml:space="preserve"> to cope with the coronavirus or </w:t>
      </w:r>
      <w:r w:rsidR="00F0533E">
        <w:t>with the</w:t>
      </w:r>
      <w:r>
        <w:t xml:space="preserve"> problems that have been </w:t>
      </w:r>
      <w:r w:rsidR="00F0533E">
        <w:t>plaguing</w:t>
      </w:r>
      <w:r>
        <w:t xml:space="preserve"> Italy for a decade. They can't create their money to revive employment, to </w:t>
      </w:r>
      <w:r w:rsidR="00F0533E">
        <w:t>revive</w:t>
      </w:r>
      <w:r>
        <w:t xml:space="preserve"> infrastructure</w:t>
      </w:r>
      <w:r w:rsidR="00B9200D">
        <w:t xml:space="preserve"> or</w:t>
      </w:r>
      <w:r>
        <w:t xml:space="preserve"> to revive the economy. </w:t>
      </w:r>
    </w:p>
    <w:p w14:paraId="7D53E5C5" w14:textId="590CFD26" w:rsidR="00FC1975" w:rsidRDefault="00B9200D">
      <w:r>
        <w:t>T</w:t>
      </w:r>
      <w:r w:rsidR="00FC1975">
        <w:t>he European central bank only lends to other central banks.</w:t>
      </w:r>
      <w:r>
        <w:t xml:space="preserve"> </w:t>
      </w:r>
      <w:r w:rsidR="00FC1975">
        <w:t xml:space="preserve">It's created trillions of euros just to buy stocks and bonds, not to spend into the economy, not to hire labor, not to build infrastructure, but just to </w:t>
      </w:r>
      <w:r>
        <w:t xml:space="preserve">save </w:t>
      </w:r>
      <w:r w:rsidR="00FC1975">
        <w:t>the holders of the stocks and bonds</w:t>
      </w:r>
      <w:r>
        <w:t xml:space="preserve"> from losing money from falling asset prices. That makes</w:t>
      </w:r>
      <w:r w:rsidR="00FC1975">
        <w:t xml:space="preserve"> 1% or 5% of the population richer. </w:t>
      </w:r>
      <w:r w:rsidR="00D31C64">
        <w:t>So,</w:t>
      </w:r>
      <w:r>
        <w:t xml:space="preserve"> in practice, the</w:t>
      </w:r>
      <w:r w:rsidR="00FC1975">
        <w:t xml:space="preserve"> function of the European </w:t>
      </w:r>
      <w:r>
        <w:t>C</w:t>
      </w:r>
      <w:r w:rsidR="00FC1975">
        <w:t xml:space="preserve">entral </w:t>
      </w:r>
      <w:r>
        <w:t>B</w:t>
      </w:r>
      <w:r w:rsidR="00FC1975">
        <w:t>ank is to create money</w:t>
      </w:r>
      <w:r>
        <w:t xml:space="preserve"> only for the purpose of</w:t>
      </w:r>
      <w:r w:rsidR="00FC1975">
        <w:t xml:space="preserve"> sav</w:t>
      </w:r>
      <w:r>
        <w:t>ing</w:t>
      </w:r>
      <w:r w:rsidR="00FC1975">
        <w:t xml:space="preserve"> the wealthiest 5% f</w:t>
      </w:r>
      <w:r>
        <w:t>rom losses</w:t>
      </w:r>
      <w:r w:rsidR="00FC1975">
        <w:t xml:space="preserve"> on their stocks and bonds.</w:t>
      </w:r>
    </w:p>
    <w:p w14:paraId="2084C675" w14:textId="0FBA43B9" w:rsidR="00B9200D" w:rsidRDefault="00B9200D">
      <w:r>
        <w:t>T</w:t>
      </w:r>
      <w:r w:rsidR="00FC1975">
        <w:t>he cost</w:t>
      </w:r>
      <w:r>
        <w:t xml:space="preserve"> of this </w:t>
      </w:r>
      <w:r w:rsidR="00D31C64">
        <w:t>limitation is</w:t>
      </w:r>
      <w:r w:rsidR="00FC1975">
        <w:t xml:space="preserve"> to impoverish the economy and to basically make </w:t>
      </w:r>
      <w:r>
        <w:t xml:space="preserve">it </w:t>
      </w:r>
      <w:r w:rsidR="00FC1975">
        <w:t xml:space="preserve">looking like Greece, which was </w:t>
      </w:r>
      <w:r>
        <w:t xml:space="preserve">a </w:t>
      </w:r>
      <w:r w:rsidR="00FC1975">
        <w:t>dress rehearsal for how the Eurozone was going to reduce Europe to debt dependency</w:t>
      </w:r>
      <w:r>
        <w:t>.</w:t>
      </w:r>
      <w:r w:rsidR="00FC1975">
        <w:t xml:space="preserve"> </w:t>
      </w:r>
      <w:r>
        <w:t xml:space="preserve">Under </w:t>
      </w:r>
      <w:r w:rsidR="00FC1975">
        <w:t>feudalism</w:t>
      </w:r>
      <w:r>
        <w:t>,</w:t>
      </w:r>
      <w:r w:rsidR="00FC1975">
        <w:t xml:space="preserve"> everybody had to have access to the land by becoming a serf.</w:t>
      </w:r>
      <w:r>
        <w:t xml:space="preserve"> </w:t>
      </w:r>
      <w:r w:rsidR="00FC1975">
        <w:t>Well now you're in debt peonage</w:t>
      </w:r>
      <w:r>
        <w:t>,</w:t>
      </w:r>
      <w:r w:rsidR="00FC1975">
        <w:t xml:space="preserve"> </w:t>
      </w:r>
      <w:r w:rsidR="00F0533E">
        <w:t>modern, finance</w:t>
      </w:r>
      <w:r w:rsidR="00FC1975">
        <w:t xml:space="preserve"> capital</w:t>
      </w:r>
      <w:r>
        <w:t>ism</w:t>
      </w:r>
      <w:r w:rsidR="00FC1975">
        <w:t xml:space="preserve">'s version of serfdom. </w:t>
      </w:r>
    </w:p>
    <w:p w14:paraId="7C448A22" w14:textId="198257DC" w:rsidR="00FC1975" w:rsidRDefault="00B9200D">
      <w:r>
        <w:t>S</w:t>
      </w:r>
      <w:r w:rsidR="00F0533E">
        <w:t>o, Italy</w:t>
      </w:r>
      <w:r w:rsidR="00FC1975">
        <w:t xml:space="preserve"> says, </w:t>
      </w:r>
      <w:r>
        <w:t>“W</w:t>
      </w:r>
      <w:r w:rsidR="00FC1975">
        <w:t>e're going to need government spending. We're going to need to do in our way what China's doing in its way</w:t>
      </w:r>
      <w:r>
        <w:t>,</w:t>
      </w:r>
      <w:r w:rsidR="00FC1975">
        <w:t xml:space="preserve"> and what Russia is doing in its way. We're going to have some kind of government program. </w:t>
      </w:r>
      <w:r>
        <w:t>W</w:t>
      </w:r>
      <w:r w:rsidR="00FC1975">
        <w:t xml:space="preserve">e </w:t>
      </w:r>
      <w:r w:rsidR="00F0533E">
        <w:t>can’t</w:t>
      </w:r>
      <w:r>
        <w:t xml:space="preserve"> just let</w:t>
      </w:r>
      <w:r w:rsidR="00F0533E">
        <w:t xml:space="preserve"> the</w:t>
      </w:r>
      <w:r w:rsidR="00FC1975">
        <w:t xml:space="preserve"> economy be impoverished </w:t>
      </w:r>
      <w:r>
        <w:t xml:space="preserve">simply </w:t>
      </w:r>
      <w:r w:rsidR="00FC1975">
        <w:t xml:space="preserve">because the </w:t>
      </w:r>
      <w:r>
        <w:t>U</w:t>
      </w:r>
      <w:r w:rsidR="00FC1975">
        <w:t xml:space="preserve">niversity of Chicago has designed a plan for Europe to prevent the Euro from being a rival to the dollar. </w:t>
      </w:r>
      <w:r w:rsidR="00F0533E">
        <w:t>If there’s</w:t>
      </w:r>
      <w:r w:rsidR="00FC1975">
        <w:t xml:space="preserve"> no European </w:t>
      </w:r>
      <w:r>
        <w:t>C</w:t>
      </w:r>
      <w:r w:rsidR="00FC1975">
        <w:t xml:space="preserve">entral </w:t>
      </w:r>
      <w:r>
        <w:t>B</w:t>
      </w:r>
      <w:r w:rsidR="00FC1975">
        <w:t>ank to pump euros into the world economy, then only dollars will be left for central bank reserves.</w:t>
      </w:r>
    </w:p>
    <w:p w14:paraId="6C743AC7" w14:textId="1BABA0E0" w:rsidR="00FC1975" w:rsidRDefault="00FC1975">
      <w:r>
        <w:t xml:space="preserve">The United States doesn't ever want a rival. It </w:t>
      </w:r>
      <w:r w:rsidR="00F0533E">
        <w:t>wants satellites</w:t>
      </w:r>
      <w:r w:rsidR="00B9200D">
        <w:t>.</w:t>
      </w:r>
      <w:r>
        <w:t xml:space="preserve"> </w:t>
      </w:r>
      <w:r w:rsidR="00B9200D">
        <w:t>T</w:t>
      </w:r>
      <w:r w:rsidR="00F0533E">
        <w:t>hat’s</w:t>
      </w:r>
      <w:r>
        <w:t xml:space="preserve"> what it's basically turned Europe into. I don't see any response outside of Italy for an attempt to say </w:t>
      </w:r>
      <w:r w:rsidR="00B9200D">
        <w:t xml:space="preserve">they </w:t>
      </w:r>
      <w:r>
        <w:t>can't be a part of this system</w:t>
      </w:r>
      <w:r w:rsidR="00B9200D">
        <w:t xml:space="preserve"> and so should</w:t>
      </w:r>
      <w:r>
        <w:t xml:space="preserve"> withdraw from the Euro</w:t>
      </w:r>
      <w:r w:rsidR="00B9200D">
        <w:t>zone</w:t>
      </w:r>
      <w:r>
        <w:t xml:space="preserve">. </w:t>
      </w:r>
      <w:r w:rsidR="00B9200D">
        <w:t>W</w:t>
      </w:r>
      <w:r>
        <w:t xml:space="preserve">hen I was in Greece years </w:t>
      </w:r>
      <w:r w:rsidR="00F0533E">
        <w:t>ago,</w:t>
      </w:r>
      <w:r>
        <w:t xml:space="preserve"> we all thought </w:t>
      </w:r>
      <w:r w:rsidR="00B9200D">
        <w:t xml:space="preserve">it might </w:t>
      </w:r>
      <w:r>
        <w:t>join with Italy</w:t>
      </w:r>
      <w:r w:rsidR="00B9200D">
        <w:t>,</w:t>
      </w:r>
      <w:r>
        <w:t xml:space="preserve"> Portugal and Ireland and say</w:t>
      </w:r>
      <w:r w:rsidR="00B9200D">
        <w:t xml:space="preserve"> that</w:t>
      </w:r>
      <w:r>
        <w:t xml:space="preserve"> the system </w:t>
      </w:r>
      <w:r w:rsidR="00B9200D">
        <w:t>wa</w:t>
      </w:r>
      <w:r>
        <w:t xml:space="preserve">sn't working. </w:t>
      </w:r>
      <w:r w:rsidR="00B9200D">
        <w:t>But e</w:t>
      </w:r>
      <w:r>
        <w:t xml:space="preserve">verybody else </w:t>
      </w:r>
      <w:r w:rsidR="00B9200D">
        <w:t xml:space="preserve">said </w:t>
      </w:r>
      <w:r>
        <w:t xml:space="preserve">no, no, the Americans </w:t>
      </w:r>
      <w:r w:rsidR="00F0533E">
        <w:t>will just</w:t>
      </w:r>
      <w:r>
        <w:t xml:space="preserve"> simply get us out of office one way or another. And in Italy, of course, if </w:t>
      </w:r>
      <w:r w:rsidR="00F0533E">
        <w:t>you look</w:t>
      </w:r>
      <w:r>
        <w:t xml:space="preserve"> at what happened after </w:t>
      </w:r>
      <w:r w:rsidR="00B9200D">
        <w:t>W</w:t>
      </w:r>
      <w:r>
        <w:t xml:space="preserve">orld </w:t>
      </w:r>
      <w:r w:rsidR="00B9200D">
        <w:t>W</w:t>
      </w:r>
      <w:r>
        <w:t>ar</w:t>
      </w:r>
      <w:r w:rsidR="00B9200D">
        <w:t xml:space="preserve"> II</w:t>
      </w:r>
      <w:r>
        <w:t xml:space="preserve">, the great </w:t>
      </w:r>
      <w:r w:rsidR="00F0533E">
        <w:t xml:space="preserve">threat </w:t>
      </w:r>
      <w:r w:rsidR="00705F06">
        <w:t>was Italian</w:t>
      </w:r>
      <w:r>
        <w:t xml:space="preserve"> communism.  You had the </w:t>
      </w:r>
      <w:r w:rsidR="00F0533E">
        <w:t>Americans essentially</w:t>
      </w:r>
      <w:r>
        <w:t xml:space="preserve"> say</w:t>
      </w:r>
      <w:r w:rsidR="00B9200D">
        <w:t>,</w:t>
      </w:r>
      <w:r>
        <w:t xml:space="preserve"> </w:t>
      </w:r>
      <w:r w:rsidR="00B9200D">
        <w:t>“W</w:t>
      </w:r>
      <w:r>
        <w:t>ell, we know the answer to communism</w:t>
      </w:r>
      <w:r w:rsidR="00B9200D">
        <w:t>.</w:t>
      </w:r>
      <w:r>
        <w:t xml:space="preserve"> </w:t>
      </w:r>
      <w:r w:rsidR="00B9200D">
        <w:t>I</w:t>
      </w:r>
      <w:r>
        <w:t>t's fascism</w:t>
      </w:r>
      <w:r w:rsidR="00B9200D">
        <w:t>,”</w:t>
      </w:r>
      <w:r>
        <w:t xml:space="preserve"> and you saw the</w:t>
      </w:r>
      <w:r w:rsidR="00B9200D">
        <w:t>m buying politicians</w:t>
      </w:r>
      <w:r>
        <w:t xml:space="preserve">. They did every dirty trick in the </w:t>
      </w:r>
      <w:r w:rsidR="00F0533E">
        <w:t>book in</w:t>
      </w:r>
      <w:r>
        <w:t xml:space="preserve"> order to fight any </w:t>
      </w:r>
      <w:r w:rsidR="00D31C64">
        <w:t>left-wing</w:t>
      </w:r>
      <w:r w:rsidR="00705F06">
        <w:t xml:space="preserve"> group</w:t>
      </w:r>
      <w:r>
        <w:t xml:space="preserve"> in Italy, just as they did in Yugoslavia, </w:t>
      </w:r>
      <w:r w:rsidR="00B9200D">
        <w:t xml:space="preserve">and </w:t>
      </w:r>
      <w:r>
        <w:t>just as they did in Greece</w:t>
      </w:r>
      <w:r w:rsidR="00B9200D">
        <w:t>. They</w:t>
      </w:r>
      <w:r>
        <w:t xml:space="preserve"> wip</w:t>
      </w:r>
      <w:r w:rsidR="00B9200D">
        <w:t>ed</w:t>
      </w:r>
      <w:r>
        <w:t xml:space="preserve"> out the partisans, all the leading </w:t>
      </w:r>
      <w:r w:rsidR="00F0533E">
        <w:t>anti-Nazi</w:t>
      </w:r>
      <w:r>
        <w:t xml:space="preserve"> groups from Greece to Italy to elsewhere. All of a </w:t>
      </w:r>
      <w:r w:rsidR="00705F06">
        <w:t>sudden,</w:t>
      </w:r>
      <w:r>
        <w:t xml:space="preserve"> they were all either assassinated or moved out of </w:t>
      </w:r>
      <w:r w:rsidR="00F0533E">
        <w:t>office</w:t>
      </w:r>
      <w:r w:rsidR="00B9200D">
        <w:t xml:space="preserve"> –</w:t>
      </w:r>
      <w:r w:rsidR="00F0533E">
        <w:t xml:space="preserve"> and</w:t>
      </w:r>
      <w:r>
        <w:t xml:space="preserve"> replaced by the very people that America had been fighting against during </w:t>
      </w:r>
      <w:r w:rsidR="00B9200D">
        <w:t>W</w:t>
      </w:r>
      <w:r>
        <w:t xml:space="preserve">orld </w:t>
      </w:r>
      <w:r w:rsidR="00B9200D">
        <w:t>W</w:t>
      </w:r>
      <w:r>
        <w:t>ar</w:t>
      </w:r>
      <w:r w:rsidR="00B9200D">
        <w:t xml:space="preserve"> II</w:t>
      </w:r>
      <w:r>
        <w:t>.</w:t>
      </w:r>
    </w:p>
    <w:p w14:paraId="41FFCB05" w14:textId="2DC10027" w:rsidR="00FC1975" w:rsidRDefault="00FC1975">
      <w:r>
        <w:lastRenderedPageBreak/>
        <w:t>Well, now Italy is finally coming to terms with this and trying to fight back</w:t>
      </w:r>
      <w:r w:rsidR="00B9200D">
        <w:t>.</w:t>
      </w:r>
      <w:r>
        <w:t xml:space="preserve"> </w:t>
      </w:r>
      <w:r w:rsidR="00B9200D">
        <w:t>Y</w:t>
      </w:r>
      <w:r>
        <w:t>ou're having what's happening there, between Northern Italy and Southern Italy</w:t>
      </w:r>
      <w:r w:rsidR="00B9200D">
        <w:t>,</w:t>
      </w:r>
      <w:r>
        <w:t xml:space="preserve"> the same splits </w:t>
      </w:r>
      <w:r w:rsidR="00B9200D">
        <w:t xml:space="preserve">as </w:t>
      </w:r>
      <w:r>
        <w:t xml:space="preserve">in other countries. </w:t>
      </w:r>
    </w:p>
    <w:p w14:paraId="0D1C59DC" w14:textId="602F9FDF" w:rsidR="00FC1975" w:rsidRDefault="00FC1975">
      <w:r>
        <w:rPr>
          <w:b/>
          <w:bCs/>
          <w:color w:val="00D1B2"/>
        </w:rPr>
        <w:t xml:space="preserve">Pepe Escobar: </w:t>
      </w:r>
      <w:r>
        <w:t>[00:42:53] Yeah. Well, I'm going to bring up, perhaps an even more extreme case now Michael, which is the case of Brazil, which at the moment is in the middle of an absolutely out of this world mix of telenovela and Kabuki theater that even for most Brazilians</w:t>
      </w:r>
      <w:r w:rsidR="00B9200D">
        <w:t>,</w:t>
      </w:r>
      <w:r>
        <w:t xml:space="preserve"> is absolutely incomprehensible</w:t>
      </w:r>
      <w:r w:rsidR="00B9200D">
        <w:t>,</w:t>
      </w:r>
      <w:r>
        <w:t xml:space="preserve"> </w:t>
      </w:r>
      <w:r w:rsidR="00F0533E">
        <w:t>because it’s</w:t>
      </w:r>
      <w:r>
        <w:t xml:space="preserve"> like a fragmentation bomb exploding over and over again, a </w:t>
      </w:r>
      <w:r w:rsidR="00F0533E">
        <w:t>Groundhog Day</w:t>
      </w:r>
      <w:r>
        <w:t xml:space="preserve"> of fragmentation bombs.</w:t>
      </w:r>
    </w:p>
    <w:p w14:paraId="49EC777F" w14:textId="2AF44E57" w:rsidR="00F0533E" w:rsidRDefault="00FC1975">
      <w:r>
        <w:t>In fact, it's completely crazy. Lula is back in the picture as well. We still don't know how the guys who run the show, the Brazilian military</w:t>
      </w:r>
      <w:r w:rsidR="00B9200D">
        <w:t>,</w:t>
      </w:r>
      <w:r>
        <w:t xml:space="preserve"> are going to deal with him. I bring up this case because it's happened in the past 48 hours</w:t>
      </w:r>
      <w:r w:rsidR="00B9200D">
        <w:t>.</w:t>
      </w:r>
      <w:r>
        <w:t xml:space="preserve"> </w:t>
      </w:r>
      <w:r w:rsidR="00B9200D">
        <w:t>I</w:t>
      </w:r>
      <w:r>
        <w:t>t has convulsed Brazil completely</w:t>
      </w:r>
      <w:r w:rsidR="00B9200D">
        <w:t>,</w:t>
      </w:r>
      <w:r>
        <w:t xml:space="preserve"> and large parts of Latin America, because it is a telenovela with one cliffhanger after another, sometimes in a matter of minutes</w:t>
      </w:r>
      <w:r w:rsidR="00B9200D">
        <w:t>.</w:t>
      </w:r>
      <w:r>
        <w:t xml:space="preserve"> </w:t>
      </w:r>
      <w:r w:rsidR="00B9200D">
        <w:t>B</w:t>
      </w:r>
      <w:r>
        <w:t xml:space="preserve">ut it </w:t>
      </w:r>
      <w:r w:rsidR="00B9200D">
        <w:t>en</w:t>
      </w:r>
      <w:r>
        <w:t>compasses all the basic themes of what really interests the 0.01%</w:t>
      </w:r>
      <w:r w:rsidR="00B9200D">
        <w:t>,</w:t>
      </w:r>
      <w:r>
        <w:t xml:space="preserve"> </w:t>
      </w:r>
      <w:r w:rsidR="00B9200D">
        <w:t>which w</w:t>
      </w:r>
      <w:r>
        <w:t xml:space="preserve">e can identify </w:t>
      </w:r>
      <w:r w:rsidR="00B9200D">
        <w:t xml:space="preserve">as </w:t>
      </w:r>
      <w:r>
        <w:t>a class war against labor</w:t>
      </w:r>
      <w:r w:rsidR="00B9200D">
        <w:t>,</w:t>
      </w:r>
      <w:r>
        <w:t xml:space="preserve"> which is the </w:t>
      </w:r>
      <w:r w:rsidR="00D31C64">
        <w:t>system in</w:t>
      </w:r>
      <w:r>
        <w:t xml:space="preserve"> Brazil since the coup against Dilma. A war against mixed economies, economic sovereignty, which is something that the masters of the universe of the 0.01% cannot wage against Russia in China. But that was very successfully waged against Brazil and implemented in Brazil. In fact, in a matter of two years they completely devastated the country in every possible sense, </w:t>
      </w:r>
      <w:r w:rsidR="00F0533E">
        <w:t>industrially,</w:t>
      </w:r>
      <w:r>
        <w:t xml:space="preserve"> sociologically, you name </w:t>
      </w:r>
      <w:r w:rsidR="00F0533E">
        <w:t>it...</w:t>
      </w:r>
      <w:r>
        <w:t xml:space="preserve"> </w:t>
      </w:r>
    </w:p>
    <w:p w14:paraId="2DFE97BF" w14:textId="4CE27A88" w:rsidR="00B9200D" w:rsidRDefault="00FC1975">
      <w:r>
        <w:t>And of course, because the main objective is something that you keep stressing over and over again</w:t>
      </w:r>
      <w:r w:rsidR="00B9200D">
        <w:t>:</w:t>
      </w:r>
      <w:r>
        <w:t xml:space="preserve"> unipolar </w:t>
      </w:r>
      <w:r w:rsidR="00F0533E" w:rsidRPr="00D31C64">
        <w:rPr>
          <w:i/>
          <w:iCs/>
        </w:rPr>
        <w:t>rentier</w:t>
      </w:r>
      <w:r w:rsidR="00F0533E">
        <w:t xml:space="preserve"> dominance</w:t>
      </w:r>
      <w:r>
        <w:t xml:space="preserve">. </w:t>
      </w:r>
      <w:r w:rsidR="00F0533E">
        <w:t>So,</w:t>
      </w:r>
      <w:r>
        <w:t xml:space="preserve"> Brazil, I would say is the extreme case </w:t>
      </w:r>
      <w:r w:rsidR="00F0533E">
        <w:t>not</w:t>
      </w:r>
      <w:r>
        <w:t xml:space="preserve"> only </w:t>
      </w:r>
      <w:r w:rsidR="00B9200D">
        <w:t xml:space="preserve">in </w:t>
      </w:r>
      <w:r>
        <w:t>the global South, but in planetary terms</w:t>
      </w:r>
      <w:r w:rsidR="00B9200D">
        <w:t>.</w:t>
      </w:r>
      <w:r>
        <w:t xml:space="preserve"> </w:t>
      </w:r>
      <w:r w:rsidR="00B9200D">
        <w:t>L</w:t>
      </w:r>
      <w:r w:rsidR="00F0533E">
        <w:t>et’s</w:t>
      </w:r>
      <w:r>
        <w:t xml:space="preserve"> say</w:t>
      </w:r>
      <w:r w:rsidR="00B9200D">
        <w:t>,</w:t>
      </w:r>
      <w:r>
        <w:t xml:space="preserve"> the last frontier of the </w:t>
      </w:r>
      <w:r w:rsidRPr="00D31C64">
        <w:rPr>
          <w:i/>
          <w:iCs/>
        </w:rPr>
        <w:t>rentier</w:t>
      </w:r>
      <w:r>
        <w:t xml:space="preserve"> economy is when you manage to capture a country that was slowly emerging as a leader in the global South, an economic </w:t>
      </w:r>
      <w:r w:rsidR="00F0533E">
        <w:t>leader</w:t>
      </w:r>
      <w:r w:rsidR="00B9200D">
        <w:t>.</w:t>
      </w:r>
      <w:r w:rsidR="00F0533E">
        <w:t xml:space="preserve"> </w:t>
      </w:r>
      <w:r w:rsidR="00B9200D">
        <w:t>D</w:t>
      </w:r>
      <w:r w:rsidR="00F0533E">
        <w:t>on’t</w:t>
      </w:r>
      <w:r>
        <w:t xml:space="preserve"> forget that a few years ago Brazil was the sixth largest economy in the world</w:t>
      </w:r>
      <w:r w:rsidR="00B9200D">
        <w:t>,</w:t>
      </w:r>
      <w:r>
        <w:t xml:space="preserve"> and on the way to become the fifth. Now it's the 12</w:t>
      </w:r>
      <w:r w:rsidRPr="00D31C64">
        <w:rPr>
          <w:vertAlign w:val="superscript"/>
        </w:rPr>
        <w:t>th</w:t>
      </w:r>
      <w:r w:rsidR="00B9200D">
        <w:t>,</w:t>
      </w:r>
      <w:r>
        <w:t xml:space="preserve"> falling down nonstop and controlled by a mafia. </w:t>
      </w:r>
      <w:r w:rsidR="00B9200D">
        <w:t>T</w:t>
      </w:r>
      <w:r>
        <w:t>hat includes</w:t>
      </w:r>
      <w:r w:rsidR="00B9200D">
        <w:t>,</w:t>
      </w:r>
      <w:r>
        <w:t xml:space="preserve"> not by accident, a Chicago </w:t>
      </w:r>
      <w:r w:rsidR="00F0533E">
        <w:t>boy Pinochetista minister</w:t>
      </w:r>
      <w:r>
        <w:t xml:space="preserve"> Paulo Guedes</w:t>
      </w:r>
      <w:r w:rsidR="00B9200D">
        <w:t>, who</w:t>
      </w:r>
      <w:r>
        <w:t xml:space="preserve"> is </w:t>
      </w:r>
      <w:r w:rsidR="00F0533E">
        <w:t>implementing in</w:t>
      </w:r>
      <w:r>
        <w:t xml:space="preserve"> the 21st century something that was implemented in Chile in the seventies and in the eighties. </w:t>
      </w:r>
      <w:r w:rsidR="00B9200D">
        <w:t>T</w:t>
      </w:r>
      <w:r>
        <w:t xml:space="preserve">hey were </w:t>
      </w:r>
      <w:r w:rsidR="00F0533E">
        <w:t>successful.</w:t>
      </w:r>
      <w:r>
        <w:t xml:space="preserve"> Apparently, at least so far, Brazil is so disorganized as a nation, so shattered so fragmented and atomized as a nation that basically it </w:t>
      </w:r>
      <w:r w:rsidR="00F0533E">
        <w:t>depends</w:t>
      </w:r>
      <w:r>
        <w:t xml:space="preserve"> on the re-emergence of a single political leader</w:t>
      </w:r>
    </w:p>
    <w:p w14:paraId="052CAB1E" w14:textId="247167FD" w:rsidR="00B9200D" w:rsidRDefault="00B9200D">
      <w:r>
        <w:t>I</w:t>
      </w:r>
      <w:r w:rsidR="00FC1975">
        <w:t xml:space="preserve">n this </w:t>
      </w:r>
      <w:r w:rsidR="00F0533E">
        <w:t>case</w:t>
      </w:r>
      <w:r>
        <w:t xml:space="preserve"> it is</w:t>
      </w:r>
      <w:r w:rsidR="00F0533E">
        <w:t xml:space="preserve"> Lula</w:t>
      </w:r>
      <w:r>
        <w:t>,</w:t>
      </w:r>
      <w:r w:rsidR="00FC1975">
        <w:t xml:space="preserve"> to try to rebuild the nation from scratch. </w:t>
      </w:r>
      <w:r>
        <w:t>E</w:t>
      </w:r>
      <w:r w:rsidR="00FC1975">
        <w:t>ven in a position where he cannot control the game, he can interfere in the game, which is what happened 24 hours ago when he gave a larger</w:t>
      </w:r>
      <w:r>
        <w:t>-</w:t>
      </w:r>
      <w:r w:rsidR="00FC1975">
        <w:t>than</w:t>
      </w:r>
      <w:r>
        <w:t>-</w:t>
      </w:r>
      <w:r w:rsidR="00FC1975">
        <w:t>li</w:t>
      </w:r>
      <w:r>
        <w:t>f</w:t>
      </w:r>
      <w:r w:rsidR="00FC1975">
        <w:t>e press conference, mixed with a re-presentation of himself as a statesman</w:t>
      </w:r>
      <w:r>
        <w:t>.</w:t>
      </w:r>
      <w:r w:rsidR="00FC1975">
        <w:t xml:space="preserve"> </w:t>
      </w:r>
      <w:r>
        <w:t xml:space="preserve">He </w:t>
      </w:r>
      <w:r w:rsidR="00FC1975">
        <w:t>said, look</w:t>
      </w:r>
      <w:r>
        <w:t>,</w:t>
      </w:r>
      <w:r w:rsidR="00FC1975">
        <w:t xml:space="preserve"> the whole thing is shattered, but there is some light at the end of the tunnel</w:t>
      </w:r>
      <w:r>
        <w:t>.</w:t>
      </w:r>
      <w:r w:rsidR="00FC1975">
        <w:t xml:space="preserve"> </w:t>
      </w:r>
      <w:r>
        <w:t>B</w:t>
      </w:r>
      <w:r w:rsidR="00FC1975">
        <w:t>ut still</w:t>
      </w:r>
      <w:r>
        <w:t>,</w:t>
      </w:r>
      <w:r w:rsidR="00FC1975">
        <w:t xml:space="preserve"> he cannot confront the real masters of the universe that have allowed this to happen in the first place. </w:t>
      </w:r>
    </w:p>
    <w:p w14:paraId="6048CF07" w14:textId="10A22A00" w:rsidR="00FC1975" w:rsidRDefault="00FC1975">
      <w:r>
        <w:t xml:space="preserve">So just to give an example to many of you who are not familiar with some details of the Brazilian </w:t>
      </w:r>
      <w:r w:rsidR="00F0533E">
        <w:t xml:space="preserve">case, </w:t>
      </w:r>
      <w:r>
        <w:t>it involves directly the Obama</w:t>
      </w:r>
      <w:r w:rsidR="00B9200D">
        <w:t>-</w:t>
      </w:r>
      <w:r>
        <w:t xml:space="preserve">Biden scheme or the Obama-Biden larger operation. When Biden was vice president </w:t>
      </w:r>
      <w:r w:rsidR="00F0533E">
        <w:t>in 2013</w:t>
      </w:r>
      <w:r>
        <w:t xml:space="preserve">, in </w:t>
      </w:r>
      <w:r w:rsidR="00F0533E">
        <w:t>May</w:t>
      </w:r>
      <w:r>
        <w:t xml:space="preserve"> he visited Brazil for three days and he met with </w:t>
      </w:r>
      <w:r w:rsidR="00D31C64">
        <w:t>President</w:t>
      </w:r>
      <w:r>
        <w:t xml:space="preserve"> Dilma.</w:t>
      </w:r>
      <w:r w:rsidR="00B9200D">
        <w:t xml:space="preserve"> </w:t>
      </w:r>
      <w:r>
        <w:t>They discussed very touchy subjects, including the most important one</w:t>
      </w:r>
      <w:r w:rsidR="00B9200D">
        <w:t>:</w:t>
      </w:r>
      <w:r>
        <w:t xml:space="preserve"> the absolutely </w:t>
      </w:r>
      <w:r w:rsidR="00F0533E">
        <w:t>enormous, pre</w:t>
      </w:r>
      <w:r>
        <w:t>-s</w:t>
      </w:r>
      <w:r w:rsidR="00B9200D">
        <w:t>alt</w:t>
      </w:r>
      <w:r>
        <w:t xml:space="preserve"> oil reserves</w:t>
      </w:r>
      <w:r w:rsidR="00B9200D">
        <w:t>.</w:t>
      </w:r>
      <w:r>
        <w:t xml:space="preserve"> </w:t>
      </w:r>
      <w:r w:rsidR="00B9200D">
        <w:t>O</w:t>
      </w:r>
      <w:r>
        <w:t xml:space="preserve">bviously, the Americans </w:t>
      </w:r>
      <w:r>
        <w:lastRenderedPageBreak/>
        <w:t>wanted to be part of the whole thing, not by accident. You know what happened one week later</w:t>
      </w:r>
      <w:r w:rsidR="00B9200D">
        <w:t>:</w:t>
      </w:r>
      <w:r>
        <w:t xml:space="preserve"> the start of the Brazilian color revolution, and this thing kept rolling and rolling and rolling.</w:t>
      </w:r>
    </w:p>
    <w:p w14:paraId="643B3A20" w14:textId="33DB38A6" w:rsidR="00FC1975" w:rsidRDefault="00FC1975">
      <w:r>
        <w:t xml:space="preserve">We got to the coup against Dilma in 2016, we got to the carwash operation landing Lula in jail. And we got </w:t>
      </w:r>
      <w:r w:rsidR="00F0533E">
        <w:t>to the</w:t>
      </w:r>
      <w:r>
        <w:t xml:space="preserve"> election of Bolsanaro. And now we are in a place where even if the military </w:t>
      </w:r>
      <w:r w:rsidR="00F0533E">
        <w:t>control</w:t>
      </w:r>
      <w:r>
        <w:t xml:space="preserve"> th</w:t>
      </w:r>
      <w:r w:rsidR="00B9200D">
        <w:t>e</w:t>
      </w:r>
      <w:r>
        <w:t xml:space="preserve"> whole </w:t>
      </w:r>
      <w:r w:rsidR="00F0533E">
        <w:t>process, even</w:t>
      </w:r>
      <w:r>
        <w:t xml:space="preserve"> </w:t>
      </w:r>
      <w:r w:rsidR="00F0533E">
        <w:t>Bolsanaro is</w:t>
      </w:r>
      <w:r>
        <w:t xml:space="preserve"> becoming bad for business</w:t>
      </w:r>
      <w:r w:rsidR="00B9200D">
        <w:t>.</w:t>
      </w:r>
      <w:r>
        <w:t xml:space="preserve"> </w:t>
      </w:r>
      <w:r w:rsidR="00B9200D">
        <w:t>B</w:t>
      </w:r>
      <w:r>
        <w:t xml:space="preserve">ut will he become bad for the </w:t>
      </w:r>
      <w:r w:rsidRPr="00D31C64">
        <w:rPr>
          <w:i/>
          <w:iCs/>
        </w:rPr>
        <w:t>rentier</w:t>
      </w:r>
      <w:r>
        <w:t xml:space="preserve"> class business, for the 0.01% in the US that has all the connections in their new, large neo-colony in the tropics, which has enormous strategic value, not to </w:t>
      </w:r>
      <w:r w:rsidR="00F0533E">
        <w:t>mention</w:t>
      </w:r>
      <w:r>
        <w:t xml:space="preserve"> unforeseen wealth resources? So, this is an extreme case, and I know that you follow Brazil relatively closely. </w:t>
      </w:r>
      <w:r w:rsidR="00705F06">
        <w:t>So,</w:t>
      </w:r>
      <w:r>
        <w:t xml:space="preserve"> </w:t>
      </w:r>
      <w:r w:rsidR="00F0533E">
        <w:t>your geo</w:t>
      </w:r>
      <w:r>
        <w:t xml:space="preserve">-economic and geopolitical input on the running </w:t>
      </w:r>
      <w:r w:rsidR="00F0533E">
        <w:t>telenovela</w:t>
      </w:r>
      <w:r>
        <w:t xml:space="preserve"> I think would be priceless for all of us. </w:t>
      </w:r>
    </w:p>
    <w:p w14:paraId="4F31BDC2" w14:textId="226E7A89" w:rsidR="00FC1975" w:rsidRDefault="00FC1975">
      <w:r>
        <w:rPr>
          <w:b/>
          <w:bCs/>
          <w:color w:val="9166FF"/>
        </w:rPr>
        <w:t xml:space="preserve">Michael Hudson: </w:t>
      </w:r>
      <w:r>
        <w:t xml:space="preserve">[00:48:50] Well, this problem goes back 60 years. In </w:t>
      </w:r>
      <w:r w:rsidR="00F0533E">
        <w:t>1965</w:t>
      </w:r>
      <w:r w:rsidR="00CF3666" w:rsidRPr="00CF3666">
        <w:t xml:space="preserve"> </w:t>
      </w:r>
      <w:r w:rsidR="00CF3666" w:rsidRPr="00D31C64">
        <w:t>João</w:t>
      </w:r>
      <w:r w:rsidR="00CF3666">
        <w:t xml:space="preserve"> Goulart</w:t>
      </w:r>
      <w:r w:rsidR="00F0533E">
        <w:t>, the</w:t>
      </w:r>
      <w:r>
        <w:t xml:space="preserve"> former president of Brazil</w:t>
      </w:r>
      <w:r w:rsidR="00CF3666">
        <w:t>,</w:t>
      </w:r>
      <w:r>
        <w:t xml:space="preserve"> came to New York and we </w:t>
      </w:r>
      <w:r w:rsidR="00F0533E">
        <w:t>met</w:t>
      </w:r>
      <w:r>
        <w:t xml:space="preserve"> with each other. </w:t>
      </w:r>
      <w:r w:rsidR="00B9200D">
        <w:t>H</w:t>
      </w:r>
      <w:r w:rsidR="00F0533E">
        <w:t>e</w:t>
      </w:r>
      <w:r>
        <w:t xml:space="preserve"> explained to me how the </w:t>
      </w:r>
      <w:r w:rsidR="00CF3666">
        <w:t>U.S.-backed military</w:t>
      </w:r>
      <w:r w:rsidR="00F0533E">
        <w:t xml:space="preserve"> got</w:t>
      </w:r>
      <w:r>
        <w:t xml:space="preserve"> rid of him</w:t>
      </w:r>
      <w:r w:rsidR="00CF3666">
        <w:t xml:space="preserve"> in 1964</w:t>
      </w:r>
      <w:r>
        <w:t xml:space="preserve"> because he wasn't representing the banking class. </w:t>
      </w:r>
      <w:r w:rsidR="00B9200D">
        <w:t>H</w:t>
      </w:r>
      <w:r>
        <w:t xml:space="preserve">e said </w:t>
      </w:r>
      <w:r w:rsidR="00F0533E">
        <w:t>that they</w:t>
      </w:r>
      <w:r>
        <w:t xml:space="preserve"> built </w:t>
      </w:r>
      <w:r w:rsidR="00F0533E">
        <w:t>Brasilia, just</w:t>
      </w:r>
      <w:r>
        <w:t xml:space="preserve"> in order </w:t>
      </w:r>
      <w:r w:rsidR="00B9200D">
        <w:t xml:space="preserve">to be </w:t>
      </w:r>
      <w:r>
        <w:t>apart from the big industrial cities</w:t>
      </w:r>
      <w:r w:rsidR="00B9200D">
        <w:t xml:space="preserve"> and their constituencies.</w:t>
      </w:r>
      <w:r>
        <w:t xml:space="preserve"> </w:t>
      </w:r>
      <w:r w:rsidR="00B9200D">
        <w:t>T</w:t>
      </w:r>
      <w:r>
        <w:t>hey wanted to prevent industry and the democracy and the population from controlling the government.</w:t>
      </w:r>
    </w:p>
    <w:p w14:paraId="1C343320" w14:textId="1F5A84DD" w:rsidR="00FC1975" w:rsidRDefault="00F0533E">
      <w:r>
        <w:t>So,</w:t>
      </w:r>
      <w:r w:rsidR="00FC1975">
        <w:t xml:space="preserve"> they </w:t>
      </w:r>
      <w:r>
        <w:t>built</w:t>
      </w:r>
      <w:r w:rsidR="00FC1975">
        <w:t xml:space="preserve"> Brasilia. </w:t>
      </w:r>
      <w:r>
        <w:t>He said</w:t>
      </w:r>
      <w:r w:rsidR="00E1187B">
        <w:t>,</w:t>
      </w:r>
      <w:r w:rsidR="00FC1975">
        <w:t xml:space="preserve"> </w:t>
      </w:r>
      <w:r w:rsidR="00E1187B">
        <w:t>“M</w:t>
      </w:r>
      <w:r w:rsidR="00FC1975">
        <w:t xml:space="preserve">aybe they'll use it as an atom bomb site. It certainly doesn't have </w:t>
      </w:r>
      <w:r>
        <w:t>economic</w:t>
      </w:r>
      <w:r w:rsidR="00E1187B">
        <w:t xml:space="preserve"> value</w:t>
      </w:r>
      <w:r w:rsidR="00FC1975">
        <w:t>.</w:t>
      </w:r>
      <w:r w:rsidR="00E1187B">
        <w:t>”</w:t>
      </w:r>
      <w:r w:rsidR="00FC1975">
        <w:t xml:space="preserve"> </w:t>
      </w:r>
      <w:r>
        <w:t>Well, fast</w:t>
      </w:r>
      <w:r w:rsidR="00FC1975">
        <w:t xml:space="preserve"> </w:t>
      </w:r>
      <w:r>
        <w:t>forward, in</w:t>
      </w:r>
      <w:r w:rsidR="00FC1975">
        <w:t xml:space="preserve"> 198</w:t>
      </w:r>
      <w:r w:rsidR="00E1187B">
        <w:t>2</w:t>
      </w:r>
      <w:r w:rsidR="00FC1975">
        <w:t xml:space="preserve">, after Mexico defaulted on its foreign debt in </w:t>
      </w:r>
      <w:r w:rsidR="00D31C64">
        <w:t>1972, nobody</w:t>
      </w:r>
      <w:r w:rsidR="00FC1975">
        <w:t xml:space="preserve"> would invest in Latin America. And by 1990, Brazil was paying 45% interest per year to borrow the dollars to be able to finance its deficit, which is mainly flight capital by the wealthy. Well, I think I'd mentioned before here, I was hired by Scudder Stevens and Clark to </w:t>
      </w:r>
      <w:r w:rsidR="00E1187B">
        <w:t>create the first</w:t>
      </w:r>
      <w:r w:rsidR="00FC1975">
        <w:t xml:space="preserve"> </w:t>
      </w:r>
      <w:r w:rsidR="00E1187B">
        <w:t xml:space="preserve">Sovereign Debt </w:t>
      </w:r>
      <w:r w:rsidR="00FC1975">
        <w:t xml:space="preserve">bond fund. </w:t>
      </w:r>
      <w:r w:rsidR="00BC125B">
        <w:t xml:space="preserve">Brazil and also Argentina were paying </w:t>
      </w:r>
      <w:r w:rsidR="00FC1975">
        <w:t>45%</w:t>
      </w:r>
      <w:r w:rsidR="00BC125B">
        <w:t>.</w:t>
      </w:r>
      <w:r w:rsidR="00FC1975">
        <w:t xml:space="preserve"> </w:t>
      </w:r>
      <w:r w:rsidR="00BC125B">
        <w:t>J</w:t>
      </w:r>
      <w:r w:rsidR="00FC1975">
        <w:t>ust imagine that. That's a fortune every year. No American would buy it, no European would buy it. Who bought it? The Brazilians and the Argentineans bought</w:t>
      </w:r>
      <w:r w:rsidR="00BC125B">
        <w:t xml:space="preserve"> it.</w:t>
      </w:r>
      <w:r w:rsidR="00FC1975">
        <w:t xml:space="preserve"> </w:t>
      </w:r>
      <w:r w:rsidR="00BC125B">
        <w:t>T</w:t>
      </w:r>
      <w:r w:rsidR="00FC1975">
        <w:t>hey're the government, they're the central bankers. They're the president's family. They're the 1%</w:t>
      </w:r>
      <w:r w:rsidR="00BC125B">
        <w:t xml:space="preserve"> </w:t>
      </w:r>
      <w:r w:rsidR="006E1277">
        <w:t>–</w:t>
      </w:r>
      <w:r w:rsidR="00BC125B">
        <w:t xml:space="preserve"> the</w:t>
      </w:r>
      <w:r w:rsidR="00FC1975">
        <w:t xml:space="preserve"> only people that </w:t>
      </w:r>
      <w:r w:rsidR="00BC125B">
        <w:t>would</w:t>
      </w:r>
      <w:r w:rsidR="00FC1975">
        <w:t xml:space="preserve"> hold Brazil's dollar debt.</w:t>
      </w:r>
      <w:r w:rsidR="00BC125B">
        <w:t xml:space="preserve"> </w:t>
      </w:r>
      <w:r w:rsidR="00D31C64">
        <w:t>So,</w:t>
      </w:r>
      <w:r w:rsidR="00FC1975">
        <w:t xml:space="preserve"> when Brazil pays its foreign </w:t>
      </w:r>
      <w:r w:rsidR="00BC125B">
        <w:t>Yankee D</w:t>
      </w:r>
      <w:r w:rsidR="00FC1975">
        <w:t>ollar debt, it's paying its own 1% who are holding it offshore</w:t>
      </w:r>
      <w:r w:rsidR="00BC125B">
        <w:t>, for instance</w:t>
      </w:r>
      <w:r w:rsidR="00FC1975">
        <w:t xml:space="preserve"> in the Dutch West Indies where the fund was located for tax</w:t>
      </w:r>
      <w:r w:rsidR="00BC125B">
        <w:t>-avoidance</w:t>
      </w:r>
      <w:r w:rsidR="00FC1975">
        <w:t xml:space="preserve"> purposes</w:t>
      </w:r>
      <w:r w:rsidR="00BC125B">
        <w:t>.</w:t>
      </w:r>
      <w:r w:rsidR="00FC1975">
        <w:t xml:space="preserve"> </w:t>
      </w:r>
      <w:r w:rsidR="00BC125B">
        <w:t xml:space="preserve">They </w:t>
      </w:r>
      <w:r w:rsidR="00FC1975">
        <w:t xml:space="preserve">pretend to be American imperialists, but actually </w:t>
      </w:r>
      <w:r w:rsidR="00BC125B">
        <w:t xml:space="preserve">are </w:t>
      </w:r>
      <w:r w:rsidR="00FC1975">
        <w:t>local imperialists.</w:t>
      </w:r>
    </w:p>
    <w:p w14:paraId="47E2A2D8" w14:textId="7042835B" w:rsidR="00FC1975" w:rsidRDefault="00BC125B" w:rsidP="00BC125B">
      <w:r>
        <w:t>T</w:t>
      </w:r>
      <w:r w:rsidR="00FC1975">
        <w:t>oward the end of Lula's</w:t>
      </w:r>
      <w:r>
        <w:t xml:space="preserve"> </w:t>
      </w:r>
      <w:r w:rsidR="00D31C64">
        <w:t>rule,</w:t>
      </w:r>
      <w:r w:rsidR="00FC1975">
        <w:t xml:space="preserve"> the </w:t>
      </w:r>
      <w:r>
        <w:t xml:space="preserve">Brazilian Council </w:t>
      </w:r>
      <w:r w:rsidR="00FC1975">
        <w:t xml:space="preserve">of </w:t>
      </w:r>
      <w:r>
        <w:t>E</w:t>
      </w:r>
      <w:r w:rsidR="00FC1975">
        <w:t xml:space="preserve">conomic </w:t>
      </w:r>
      <w:r>
        <w:t>A</w:t>
      </w:r>
      <w:r w:rsidR="00FC1975">
        <w:t>dvisors brought Jamie Galbraith</w:t>
      </w:r>
      <w:r>
        <w:t>,</w:t>
      </w:r>
      <w:r w:rsidR="00FC1975">
        <w:t xml:space="preserve"> Randy Wray</w:t>
      </w:r>
      <w:r w:rsidRPr="00BC125B">
        <w:t xml:space="preserve"> </w:t>
      </w:r>
      <w:r>
        <w:t>and me</w:t>
      </w:r>
      <w:r w:rsidR="00FC1975">
        <w:t xml:space="preserve"> down for a discussion. </w:t>
      </w:r>
      <w:r>
        <w:t xml:space="preserve">They were </w:t>
      </w:r>
      <w:r w:rsidR="00FC1975">
        <w:t>worried because Lula</w:t>
      </w:r>
      <w:r>
        <w:t>,</w:t>
      </w:r>
      <w:r w:rsidR="00FC1975">
        <w:t xml:space="preserve"> in order to get elected, had to meet with the banks and agree to give them what they wanted.</w:t>
      </w:r>
      <w:r>
        <w:t xml:space="preserve"> The banks told him “W</w:t>
      </w:r>
      <w:r w:rsidR="00FC1975">
        <w:t xml:space="preserve">e can see that you have the power to be elected. We don't want to have to fight you </w:t>
      </w:r>
      <w:r>
        <w:t xml:space="preserve">in </w:t>
      </w:r>
      <w:r w:rsidR="00FC1975">
        <w:t>dirty ways</w:t>
      </w:r>
      <w:r>
        <w:t>. We</w:t>
      </w:r>
      <w:r w:rsidR="00FC1975">
        <w:t xml:space="preserve"> will let you be elected, but you're going to have to </w:t>
      </w:r>
      <w:r>
        <w:t xml:space="preserve">support </w:t>
      </w:r>
      <w:r w:rsidR="00FC1975">
        <w:t>the policies, certainly the financial policies that we want</w:t>
      </w:r>
      <w:r>
        <w:t>.”</w:t>
      </w:r>
      <w:r w:rsidR="00FC1975">
        <w:t xml:space="preserve"> Lula made a kind of a </w:t>
      </w:r>
      <w:r>
        <w:t xml:space="preserve">devil’s </w:t>
      </w:r>
      <w:r w:rsidR="00FC1975">
        <w:t>agreement with them because he didn't want to be killed</w:t>
      </w:r>
      <w:r>
        <w:t>,</w:t>
      </w:r>
      <w:r w:rsidR="00FC1975">
        <w:t xml:space="preserve"> and they </w:t>
      </w:r>
      <w:r>
        <w:t>were willin</w:t>
      </w:r>
      <w:r w:rsidR="006E1277">
        <w:t>g</w:t>
      </w:r>
      <w:r>
        <w:t xml:space="preserve"> </w:t>
      </w:r>
      <w:r w:rsidR="00FC1975">
        <w:t>to do some good things.</w:t>
      </w:r>
    </w:p>
    <w:p w14:paraId="5C8E2650" w14:textId="422EEE6A" w:rsidR="00FC1975" w:rsidRDefault="00FC1975">
      <w:r>
        <w:t xml:space="preserve">So, he was sort of a Bernie Sanders type character. Okay, you have to go along with a really bad system in order to get something good done, because Brazil really needs something good done. Well, the fact is that </w:t>
      </w:r>
      <w:r w:rsidR="00BC125B">
        <w:t xml:space="preserve">the financial groups couldn't take </w:t>
      </w:r>
      <w:r>
        <w:t xml:space="preserve">even the little bit he did, because one of the characteristics of financial wealth is </w:t>
      </w:r>
      <w:r w:rsidR="00BC125B">
        <w:t xml:space="preserve">to be </w:t>
      </w:r>
      <w:r>
        <w:t xml:space="preserve">addictive. It's not like </w:t>
      </w:r>
      <w:r>
        <w:lastRenderedPageBreak/>
        <w:t>diminishing marginal utility. If you give more food to an employee or to a worker at the end of the meal, you're satiated, you don't want much more. If you give enough money, they buy a few luxuries and then, okay, they save it. But if you give more money to a billionaire they want even more</w:t>
      </w:r>
      <w:r w:rsidR="00BC125B">
        <w:t>,</w:t>
      </w:r>
      <w:r>
        <w:t xml:space="preserve"> and they grow even more desperate</w:t>
      </w:r>
      <w:r w:rsidR="00BC125B">
        <w:t>.</w:t>
      </w:r>
      <w:r>
        <w:t xml:space="preserve"> </w:t>
      </w:r>
      <w:r w:rsidR="00BC125B">
        <w:t>I</w:t>
      </w:r>
      <w:r>
        <w:t>t's like a cocaine addic</w:t>
      </w:r>
      <w:r w:rsidR="00BC125B">
        <w:t>t.</w:t>
      </w:r>
      <w:r>
        <w:t xml:space="preserve"> </w:t>
      </w:r>
      <w:r w:rsidR="00BC125B">
        <w:t>T</w:t>
      </w:r>
      <w:r>
        <w:t xml:space="preserve">he Brazilian ruling class wanted it so desperately that they framed up and controlled the utterly corrupt judiciary. The judiciary in Brazil is almost as corrupt as it is in New York city </w:t>
      </w:r>
    </w:p>
    <w:p w14:paraId="5460AFD7" w14:textId="3D2537C9" w:rsidR="00FC1975" w:rsidRDefault="00FC1975">
      <w:r w:rsidRPr="00FC1975">
        <w:rPr>
          <w:b/>
          <w:bCs/>
          <w:color w:val="00B050"/>
        </w:rPr>
        <w:t>Pepe Escobar</w:t>
      </w:r>
      <w:r>
        <w:t xml:space="preserve">: More, even more. </w:t>
      </w:r>
    </w:p>
    <w:p w14:paraId="1C46B0B6" w14:textId="64920626" w:rsidR="00FC1975" w:rsidRDefault="00BC125B">
      <w:r>
        <w:rPr>
          <w:b/>
          <w:bCs/>
          <w:color w:val="9166FF"/>
        </w:rPr>
        <w:t xml:space="preserve">Michael Hudson: </w:t>
      </w:r>
      <w:r w:rsidR="00FC1975">
        <w:t xml:space="preserve">They frame them up and they want totalitarian control. And that </w:t>
      </w:r>
      <w:r>
        <w:t xml:space="preserve">is </w:t>
      </w:r>
      <w:r w:rsidR="00FC1975">
        <w:t xml:space="preserve">what </w:t>
      </w:r>
      <w:r>
        <w:t xml:space="preserve">a </w:t>
      </w:r>
      <w:r w:rsidR="00FC1975">
        <w:t>free market is</w:t>
      </w:r>
      <w:r>
        <w:t>:</w:t>
      </w:r>
      <w:r w:rsidR="00FC1975">
        <w:t xml:space="preserve"> Totalitarian control by the financial class. </w:t>
      </w:r>
      <w:r>
        <w:t>I</w:t>
      </w:r>
      <w:r w:rsidR="00FC1975">
        <w:t>t's freedom for the financial class to do what they want to the rest of the economy</w:t>
      </w:r>
      <w:r>
        <w:t>.</w:t>
      </w:r>
      <w:r w:rsidR="00FC1975">
        <w:t xml:space="preserve"> </w:t>
      </w:r>
      <w:r>
        <w:t>T</w:t>
      </w:r>
      <w:r w:rsidR="00FC1975">
        <w:t>hat's libertarianism</w:t>
      </w:r>
      <w:r>
        <w:t>.</w:t>
      </w:r>
      <w:r w:rsidR="00FC1975">
        <w:t xml:space="preserve"> </w:t>
      </w:r>
      <w:r>
        <w:t>I</w:t>
      </w:r>
      <w:r w:rsidR="00FC1975">
        <w:t>t's a free market</w:t>
      </w:r>
      <w:r>
        <w:t>,</w:t>
      </w:r>
      <w:r w:rsidR="00FC1975">
        <w:t xml:space="preserve"> it's Austrian economics. It's the right wing’s fight against government. It's a fight against any government </w:t>
      </w:r>
      <w:r>
        <w:t>str</w:t>
      </w:r>
      <w:r w:rsidR="00FC1975">
        <w:t xml:space="preserve">ong enough </w:t>
      </w:r>
      <w:r>
        <w:t>t</w:t>
      </w:r>
      <w:r w:rsidR="00FC1975">
        <w:t>o resist the financial and real estate interests. Brazil</w:t>
      </w:r>
      <w:r>
        <w:t xml:space="preserve"> </w:t>
      </w:r>
      <w:r w:rsidR="00FC1975">
        <w:t>is merely the most devastating example of this</w:t>
      </w:r>
      <w:r>
        <w:t>,</w:t>
      </w:r>
      <w:r w:rsidR="00FC1975">
        <w:t xml:space="preserve"> because it takes such a racial </w:t>
      </w:r>
      <w:r>
        <w:t xml:space="preserve">turn </w:t>
      </w:r>
      <w:r w:rsidR="00FC1975">
        <w:t>there. Brazil</w:t>
      </w:r>
      <w:r>
        <w:t>ians</w:t>
      </w:r>
      <w:r w:rsidR="00FC1975">
        <w:t xml:space="preserve"> want to make a fortune tearing down the Amazon, cutting up the Amazon, selling the lumber to China, turning the Amazon into </w:t>
      </w:r>
      <w:r>
        <w:t xml:space="preserve">soya </w:t>
      </w:r>
      <w:r w:rsidR="00FC1975">
        <w:t xml:space="preserve">production to sell to China. But for that, you have to exterminate the indigenous population that wants to use the land to feed itself. </w:t>
      </w:r>
      <w:r w:rsidR="00755020">
        <w:t>So,</w:t>
      </w:r>
      <w:r w:rsidR="00FC1975">
        <w:t xml:space="preserve"> you see the kind of race war and ethnic war that you have</w:t>
      </w:r>
      <w:r>
        <w:t>,</w:t>
      </w:r>
      <w:r w:rsidR="00FC1975">
        <w:t xml:space="preserve"> not to mention the war against the blacks in the Brazilian slums that Lula tried so much to overcome.</w:t>
      </w:r>
    </w:p>
    <w:p w14:paraId="5EF5F548" w14:textId="2BC959BC" w:rsidR="00FC1975" w:rsidRDefault="00D31C64" w:rsidP="00C52B35">
      <w:pPr>
        <w:ind w:right="-154"/>
      </w:pPr>
      <w:r>
        <w:t>So,</w:t>
      </w:r>
      <w:r w:rsidR="00FC1975">
        <w:t xml:space="preserve"> you have a resumption of the ethnic war there</w:t>
      </w:r>
      <w:r w:rsidR="00BC125B">
        <w:t>.</w:t>
      </w:r>
      <w:r w:rsidR="00FC1975">
        <w:t xml:space="preserve"> </w:t>
      </w:r>
      <w:r w:rsidR="00BC125B">
        <w:t>O</w:t>
      </w:r>
      <w:r w:rsidR="00FC1975">
        <w:t xml:space="preserve">n Wall Street I had discussions with money managers back in 1990. </w:t>
      </w:r>
      <w:r w:rsidR="00BC125B">
        <w:t xml:space="preserve">They saw it as a </w:t>
      </w:r>
      <w:r w:rsidR="00755020">
        <w:t>long-term</w:t>
      </w:r>
      <w:r w:rsidR="00BC125B">
        <w:t xml:space="preserve"> </w:t>
      </w:r>
      <w:r w:rsidR="00755020">
        <w:t>burden and</w:t>
      </w:r>
      <w:r w:rsidR="00FC1975">
        <w:t xml:space="preserve"> wonder</w:t>
      </w:r>
      <w:r w:rsidR="00BC125B">
        <w:t>ed</w:t>
      </w:r>
      <w:r w:rsidR="00FC1975">
        <w:t xml:space="preserve"> whether that's going to be a model for what's happening in the United States with the ethnic war here.</w:t>
      </w:r>
    </w:p>
    <w:p w14:paraId="65AEB429" w14:textId="213C7C41" w:rsidR="00FC1975" w:rsidRDefault="00FC1975">
      <w:r>
        <w:t>Essentially, it's a tragedy what's happening in Brazil, but it's pretty much what happened in Chile under Pinochet</w:t>
      </w:r>
      <w:r w:rsidR="00BC125B">
        <w:t>,</w:t>
      </w:r>
      <w:r>
        <w:t xml:space="preserve"> which is why they have the Pinochetista and the Chicago boys that you mentioned. </w:t>
      </w:r>
    </w:p>
    <w:p w14:paraId="7A426B32" w14:textId="73EADC66" w:rsidR="00FC1975" w:rsidRDefault="00FC1975">
      <w:r>
        <w:rPr>
          <w:b/>
          <w:bCs/>
          <w:color w:val="00D1B2"/>
        </w:rPr>
        <w:t xml:space="preserve">Pepe Escobar: </w:t>
      </w:r>
      <w:r>
        <w:t xml:space="preserve">[00:54:07] </w:t>
      </w:r>
      <w:r w:rsidR="00BC125B">
        <w:t>Absolutely</w:t>
      </w:r>
      <w:r>
        <w:t>. Coming back to China, Michael, what we had a few days ago</w:t>
      </w:r>
      <w:r w:rsidR="00BC125B">
        <w:t>,</w:t>
      </w:r>
      <w:r>
        <w:t xml:space="preserve"> they are still discussing it. It goes on until the 15th of March, the approval of the five-year plan, which is not actually the five-year plan. It's actually three five-year plans in one, because they are already planning</w:t>
      </w:r>
      <w:r w:rsidR="00BC125B">
        <w:t xml:space="preserve"> for</w:t>
      </w:r>
      <w:r>
        <w:t xml:space="preserve"> 2035, which is something absolutely unimaginable anywhere in the West. Right? </w:t>
      </w:r>
      <w:r w:rsidR="00705F06">
        <w:t>So,</w:t>
      </w:r>
      <w:r>
        <w:t xml:space="preserve"> it's a different strategy</w:t>
      </w:r>
      <w:r w:rsidR="00BC125B">
        <w:t>:</w:t>
      </w:r>
      <w:r>
        <w:t xml:space="preserve"> productive investment, expansion of social welfare and solidifying</w:t>
      </w:r>
      <w:r w:rsidR="00BC125B">
        <w:t xml:space="preserve"> it with</w:t>
      </w:r>
      <w:r>
        <w:t xml:space="preserve"> technological improvements.  I would say by 2025, China would be very close to the same infotech level of the US, which is part of the Made in China 2025</w:t>
      </w:r>
      <w:r w:rsidR="00BC125B">
        <w:t xml:space="preserve"> policy</w:t>
      </w:r>
      <w:r>
        <w:t>, which is fantastic. They stopped talking about it, but the</w:t>
      </w:r>
      <w:r w:rsidR="00BC125B">
        <w:t>y</w:t>
      </w:r>
      <w:r>
        <w:t xml:space="preserve"> are still implementin</w:t>
      </w:r>
      <w:r w:rsidR="00BC125B">
        <w:t>g</w:t>
      </w:r>
      <w:r>
        <w:t xml:space="preserve"> the technological drive in all those standard areas that they had codified a few years ago. And </w:t>
      </w:r>
      <w:r w:rsidR="00BC125B">
        <w:t xml:space="preserve">I found </w:t>
      </w:r>
      <w:r>
        <w:t>this notion particularly fascinating</w:t>
      </w:r>
      <w:r w:rsidR="00BC125B">
        <w:t>,</w:t>
      </w:r>
      <w:r>
        <w:t xml:space="preserve"> because </w:t>
      </w:r>
      <w:r w:rsidR="00BC125B">
        <w:t>i</w:t>
      </w:r>
      <w:r>
        <w:t xml:space="preserve">t is on one sense socialism with some Confucianist elements, but it's also very Daoist. The dual development strategy, which is </w:t>
      </w:r>
      <w:r w:rsidR="00BC125B">
        <w:t xml:space="preserve">an </w:t>
      </w:r>
      <w:r>
        <w:t>inversion and expansion of domestic investment and consumption</w:t>
      </w:r>
      <w:r w:rsidR="00BC125B">
        <w:t>,</w:t>
      </w:r>
      <w:r>
        <w:t xml:space="preserve"> balancing all the time with projects across Eurasia. Not only affiliated with the Belt and Road</w:t>
      </w:r>
      <w:r w:rsidR="00BC125B">
        <w:t>,</w:t>
      </w:r>
      <w:r>
        <w:t xml:space="preserve"> with the New Silk Road, but all other projects as well. So, when you have a leadership that is capable of planning with this scope, amplitude</w:t>
      </w:r>
      <w:r w:rsidR="00BC125B">
        <w:t>,</w:t>
      </w:r>
      <w:r>
        <w:t xml:space="preserve"> breadth and reach, compare</w:t>
      </w:r>
      <w:r w:rsidR="00BC125B">
        <w:t xml:space="preserve"> that</w:t>
      </w:r>
      <w:r>
        <w:t xml:space="preserve"> to the money managers in the West, </w:t>
      </w:r>
      <w:r w:rsidR="00BC125B">
        <w:t xml:space="preserve">whose </w:t>
      </w:r>
      <w:r>
        <w:t xml:space="preserve">planning goes not even quarterly in many cases, </w:t>
      </w:r>
      <w:r w:rsidR="00BC125B">
        <w:t xml:space="preserve">but just for </w:t>
      </w:r>
      <w:r>
        <w:t>24 hours.</w:t>
      </w:r>
    </w:p>
    <w:p w14:paraId="6117695A" w14:textId="3C08F286" w:rsidR="00FC1975" w:rsidRDefault="00D31C64" w:rsidP="00D31C64">
      <w:pPr>
        <w:ind w:right="-64"/>
      </w:pPr>
      <w:r>
        <w:lastRenderedPageBreak/>
        <w:t>So,</w:t>
      </w:r>
      <w:r w:rsidR="00FC1975">
        <w:t xml:space="preserve"> our dichotomy between </w:t>
      </w:r>
      <w:r w:rsidR="00FC1975" w:rsidRPr="00D31C64">
        <w:rPr>
          <w:i/>
          <w:iCs/>
        </w:rPr>
        <w:t>rentier</w:t>
      </w:r>
      <w:r w:rsidR="00FC1975">
        <w:t xml:space="preserve"> capitalism, financialization, </w:t>
      </w:r>
      <w:r w:rsidR="00C52B35">
        <w:t xml:space="preserve">industrial </w:t>
      </w:r>
      <w:r w:rsidR="00FC1975">
        <w:t>capitalism or whatever we want to</w:t>
      </w:r>
      <w:r w:rsidR="00BC125B">
        <w:t xml:space="preserve"> call </w:t>
      </w:r>
      <w:r w:rsidR="00FC1975">
        <w:t>it, and state planning with the view of social benefit</w:t>
      </w:r>
      <w:r w:rsidR="00C52B35">
        <w:t>,</w:t>
      </w:r>
      <w:r w:rsidR="00FC1975">
        <w:t xml:space="preserve"> is even starker. I'm not saying that the Chinese system can be exported to the rest of the world, but I'm sure that all across the global South people</w:t>
      </w:r>
      <w:r w:rsidR="00C52B35">
        <w:t xml:space="preserve"> are </w:t>
      </w:r>
      <w:r w:rsidR="00FC1975">
        <w:t>look</w:t>
      </w:r>
      <w:r w:rsidR="00C52B35">
        <w:t>ing</w:t>
      </w:r>
      <w:r w:rsidR="00FC1975">
        <w:t xml:space="preserve"> at Chinese policies, how they are planning</w:t>
      </w:r>
      <w:r w:rsidR="00C52B35" w:rsidRPr="00C52B35">
        <w:t xml:space="preserve"> </w:t>
      </w:r>
      <w:r w:rsidR="00C52B35">
        <w:t>long-term</w:t>
      </w:r>
      <w:r w:rsidR="00FC1975">
        <w:t>, how they are always fine tuning</w:t>
      </w:r>
      <w:r w:rsidR="00C52B35">
        <w:t>, and</w:t>
      </w:r>
      <w:r w:rsidR="00FC1975">
        <w:t xml:space="preserve"> what they develop and discuss.</w:t>
      </w:r>
    </w:p>
    <w:p w14:paraId="3C42500E" w14:textId="0AAD892A" w:rsidR="00FC1975" w:rsidRDefault="00C52B35">
      <w:r>
        <w:t>F</w:t>
      </w:r>
      <w:r w:rsidR="00FC1975">
        <w:t xml:space="preserve">or instance, this week there </w:t>
      </w:r>
      <w:r>
        <w:t xml:space="preserve">were </w:t>
      </w:r>
      <w:r w:rsidR="00FC1975">
        <w:t xml:space="preserve">over 3000 recommendations coming from different counties and villages and regions and local leaders, et cetera. Some of them are incorporated into the five-year plan as well. </w:t>
      </w:r>
      <w:r w:rsidR="00D31C64">
        <w:t>So,</w:t>
      </w:r>
      <w:r>
        <w:t xml:space="preserve"> </w:t>
      </w:r>
      <w:r w:rsidR="00FC1975">
        <w:t>this, as you said in the beginning, is a frontal shock of two systems</w:t>
      </w:r>
      <w:r>
        <w:t>.</w:t>
      </w:r>
      <w:r w:rsidR="00FC1975">
        <w:t xml:space="preserve"> </w:t>
      </w:r>
      <w:r>
        <w:t>S</w:t>
      </w:r>
      <w:r w:rsidR="00FC1975">
        <w:t xml:space="preserve">ooner or </w:t>
      </w:r>
      <w:r w:rsidR="00D31C64">
        <w:t>later,</w:t>
      </w:r>
      <w:r w:rsidR="00FC1975">
        <w:t xml:space="preserve"> we're going to have the bulk of the global South, including nations</w:t>
      </w:r>
      <w:r>
        <w:t xml:space="preserve"> that</w:t>
      </w:r>
      <w:r w:rsidR="00FC1975">
        <w:t xml:space="preserve"> nowadays are still American vassals or satrapies or puppets or poodles.</w:t>
      </w:r>
      <w:r>
        <w:t xml:space="preserve"> </w:t>
      </w:r>
      <w:r w:rsidR="00FC1975">
        <w:t xml:space="preserve">They're going to see which way the wind was blowing. Right? </w:t>
      </w:r>
    </w:p>
    <w:p w14:paraId="570608C5" w14:textId="41BBC01C" w:rsidR="00FC1975" w:rsidRDefault="00FC1975">
      <w:r>
        <w:rPr>
          <w:b/>
          <w:bCs/>
          <w:color w:val="9166FF"/>
        </w:rPr>
        <w:t xml:space="preserve">Michael Hudson: </w:t>
      </w:r>
      <w:r>
        <w:t>[00:57:27] Why can't the Chinese system be exported to the West? That's a good question. Let's suppose how would you make American industry able to follow the same productive path that China did. Well</w:t>
      </w:r>
      <w:r w:rsidR="00C52B35">
        <w:t>,</w:t>
      </w:r>
      <w:r>
        <w:t xml:space="preserve"> for one thing</w:t>
      </w:r>
      <w:r w:rsidR="00C52B35">
        <w:t>,</w:t>
      </w:r>
      <w:r>
        <w:t xml:space="preserve"> the biggest element in workers budget today is housing</w:t>
      </w:r>
      <w:r w:rsidR="00C52B35">
        <w:t>:</w:t>
      </w:r>
      <w:r>
        <w:t xml:space="preserve"> 40%. There was one way to get rid of </w:t>
      </w:r>
      <w:r w:rsidR="00C52B35">
        <w:t>t</w:t>
      </w:r>
      <w:r>
        <w:t>he high housing prices that essentially</w:t>
      </w:r>
      <w:r w:rsidR="00C52B35">
        <w:t xml:space="preserve"> are</w:t>
      </w:r>
      <w:r>
        <w:t xml:space="preserve"> whatever a bank w</w:t>
      </w:r>
      <w:r w:rsidR="00C52B35">
        <w:t>ill</w:t>
      </w:r>
      <w:r>
        <w:t xml:space="preserve"> lend. </w:t>
      </w:r>
      <w:r w:rsidR="00C52B35">
        <w:t>T</w:t>
      </w:r>
      <w:r>
        <w:t>he banks lend essentially the economic rent. There's a very simple way to keep housing prices down</w:t>
      </w:r>
      <w:r w:rsidR="00C52B35">
        <w:t>:</w:t>
      </w:r>
      <w:r>
        <w:t xml:space="preserve"> </w:t>
      </w:r>
      <w:r w:rsidR="00C52B35">
        <w:t>T</w:t>
      </w:r>
      <w:r>
        <w:t>ax the land rent</w:t>
      </w:r>
      <w:r w:rsidR="00C52B35">
        <w:t>.</w:t>
      </w:r>
      <w:r>
        <w:t xml:space="preserve"> </w:t>
      </w:r>
      <w:r w:rsidR="00C52B35">
        <w:t>U</w:t>
      </w:r>
      <w:r>
        <w:t xml:space="preserve">se </w:t>
      </w:r>
      <w:r w:rsidR="00C52B35">
        <w:t xml:space="preserve">the </w:t>
      </w:r>
      <w:r>
        <w:t xml:space="preserve">tax system not </w:t>
      </w:r>
      <w:r w:rsidR="00C52B35">
        <w:t xml:space="preserve">to tax </w:t>
      </w:r>
      <w:r>
        <w:t>labor,</w:t>
      </w:r>
      <w:r w:rsidR="00C52B35">
        <w:t xml:space="preserve"> because</w:t>
      </w:r>
      <w:r>
        <w:t xml:space="preserve"> that increases the cost of labor, </w:t>
      </w:r>
      <w:r w:rsidR="00C52B35">
        <w:t xml:space="preserve">and </w:t>
      </w:r>
      <w:r>
        <w:t xml:space="preserve">not </w:t>
      </w:r>
      <w:r w:rsidR="00C52B35">
        <w:t xml:space="preserve">tax </w:t>
      </w:r>
      <w:r w:rsidR="00705F06">
        <w:t>industrial</w:t>
      </w:r>
      <w:r>
        <w:t xml:space="preserve"> capital, but tax the land</w:t>
      </w:r>
      <w:r w:rsidR="00C52B35">
        <w:t>,</w:t>
      </w:r>
      <w:r>
        <w:t xml:space="preserve"> the real estate and the banks.</w:t>
      </w:r>
    </w:p>
    <w:p w14:paraId="1D8B45AF" w14:textId="70354007" w:rsidR="00FC1975" w:rsidRDefault="00FC1975" w:rsidP="00D31C64">
      <w:pPr>
        <w:ind w:right="-64"/>
      </w:pPr>
      <w:r>
        <w:t>Well, suppose you were to lower the price of housing in America from 40% to 10% like China</w:t>
      </w:r>
      <w:r w:rsidR="00C52B35">
        <w:t>.</w:t>
      </w:r>
      <w:r>
        <w:t xml:space="preserve"> </w:t>
      </w:r>
      <w:r w:rsidR="00C52B35">
        <w:t>T</w:t>
      </w:r>
      <w:r>
        <w:t>his is the big element in the cost</w:t>
      </w:r>
      <w:r w:rsidR="00C52B35">
        <w:t>-</w:t>
      </w:r>
      <w:r>
        <w:t>structure difference. Well, if people only had to pay 10% of their income for housing, then all the banks would go under</w:t>
      </w:r>
      <w:r w:rsidR="00C52B35">
        <w:t>,</w:t>
      </w:r>
      <w:r>
        <w:t xml:space="preserve"> because 80% of the bank loans are mortgage loans.</w:t>
      </w:r>
    </w:p>
    <w:p w14:paraId="72EABE46" w14:textId="040B3177" w:rsidR="00C52B35" w:rsidRDefault="00FC1975" w:rsidP="00D31C64">
      <w:pPr>
        <w:ind w:right="-244"/>
      </w:pPr>
      <w:r>
        <w:t xml:space="preserve">The </w:t>
      </w:r>
      <w:r w:rsidR="00C52B35">
        <w:t xml:space="preserve">function </w:t>
      </w:r>
      <w:r>
        <w:t>of housing</w:t>
      </w:r>
      <w:r w:rsidR="00C52B35">
        <w:t xml:space="preserve"> in a financialized economy</w:t>
      </w:r>
      <w:r>
        <w:t xml:space="preserve"> is to force </w:t>
      </w:r>
      <w:r w:rsidR="00C52B35">
        <w:t xml:space="preserve">new </w:t>
      </w:r>
      <w:r>
        <w:t xml:space="preserve">buyers and renters into debt to the banks, so that the banks end up with all of the lend rent that the landlord class used to get. </w:t>
      </w:r>
      <w:r w:rsidR="00C52B35">
        <w:t xml:space="preserve">That’s their business plan. </w:t>
      </w:r>
      <w:r>
        <w:t xml:space="preserve">This is what's preventing America from being like China. </w:t>
      </w:r>
    </w:p>
    <w:p w14:paraId="238FF818" w14:textId="6828C829" w:rsidR="00C52B35" w:rsidRDefault="00FC1975">
      <w:r>
        <w:t>What if America would try to develop a high-speed railroad like China?</w:t>
      </w:r>
      <w:r w:rsidR="00C52B35">
        <w:t xml:space="preserve"> </w:t>
      </w:r>
      <w:r>
        <w:t>Well, then you need the right of way. You'd need to you have to have the railroads go in a straight line. As we've mentioned before, the</w:t>
      </w:r>
      <w:r w:rsidR="00C52B35">
        <w:t>y</w:t>
      </w:r>
      <w:r>
        <w:t xml:space="preserve"> need a right of way, </w:t>
      </w:r>
      <w:r w:rsidR="00C52B35">
        <w:t xml:space="preserve">which </w:t>
      </w:r>
      <w:r>
        <w:t xml:space="preserve">it doesn't have because that </w:t>
      </w:r>
      <w:r w:rsidR="00C52B35">
        <w:t xml:space="preserve">would </w:t>
      </w:r>
      <w:r>
        <w:t>conflict with private property and most of the right of way is a very expensive real estate.</w:t>
      </w:r>
      <w:r w:rsidR="00C52B35">
        <w:t xml:space="preserve"> </w:t>
      </w:r>
      <w:r>
        <w:t>So, you can't have high-speed rail in the United States, like in China.</w:t>
      </w:r>
    </w:p>
    <w:p w14:paraId="11513020" w14:textId="5F8124F2" w:rsidR="00FC1975" w:rsidRDefault="00FC1975">
      <w:r>
        <w:t xml:space="preserve">Suppose you would have a low-cost </w:t>
      </w:r>
      <w:r w:rsidR="00C52B35">
        <w:t xml:space="preserve">public </w:t>
      </w:r>
      <w:r>
        <w:t xml:space="preserve">education. well then, you get rid of the whole means of siphoning off labor's income to pay for education loans. </w:t>
      </w:r>
      <w:r w:rsidR="00C52B35">
        <w:t>S</w:t>
      </w:r>
      <w:r>
        <w:t xml:space="preserve">uppose you had </w:t>
      </w:r>
      <w:r w:rsidR="00C52B35">
        <w:t xml:space="preserve">public </w:t>
      </w:r>
      <w:r w:rsidR="00D31C64">
        <w:t>healthcare and</w:t>
      </w:r>
      <w:r>
        <w:t xml:space="preserve"> prevent Americans from getting sick like they do in, China and Thailand, where, where you are.</w:t>
      </w:r>
      <w:r w:rsidR="00C52B35">
        <w:t xml:space="preserve"> In that </w:t>
      </w:r>
      <w:r w:rsidR="00D31C64">
        <w:t>case the</w:t>
      </w:r>
      <w:r>
        <w:t xml:space="preserve"> health insurance and pharmaceutical companies wouldn't be able to make their </w:t>
      </w:r>
      <w:r w:rsidR="00C52B35">
        <w:t>interest and dividend payments</w:t>
      </w:r>
      <w:r>
        <w:t xml:space="preserve">. </w:t>
      </w:r>
      <w:r w:rsidR="00705F06">
        <w:t>So,</w:t>
      </w:r>
      <w:r>
        <w:t xml:space="preserve"> you could not have America adopt a China</w:t>
      </w:r>
      <w:r w:rsidR="00C52B35">
        <w:t>-</w:t>
      </w:r>
      <w:r>
        <w:t>type industrial program without what would be really a revolution against the legacy of monopoly of a private banking, of finance and all the fortunes that have been built up financially in the last 40 years</w:t>
      </w:r>
      <w:r w:rsidR="00C52B35">
        <w:t>,</w:t>
      </w:r>
      <w:r>
        <w:t xml:space="preserve"> since 1980.</w:t>
      </w:r>
    </w:p>
    <w:p w14:paraId="72AFE5BB" w14:textId="3EFDCFFF" w:rsidR="00FC1975" w:rsidRDefault="00FC1975">
      <w:r>
        <w:rPr>
          <w:b/>
          <w:bCs/>
          <w:color w:val="00D1B2"/>
        </w:rPr>
        <w:lastRenderedPageBreak/>
        <w:t xml:space="preserve">Pepe Escobar: </w:t>
      </w:r>
      <w:r>
        <w:t xml:space="preserve">[01:00:22] So, what's going to happen in the short to mid-term in the US, </w:t>
      </w:r>
      <w:r w:rsidR="00705F06">
        <w:t>Michael</w:t>
      </w:r>
      <w:r w:rsidR="00C52B35">
        <w:t>?</w:t>
      </w:r>
      <w:r w:rsidR="00705F06">
        <w:t xml:space="preserve"> </w:t>
      </w:r>
      <w:r w:rsidR="00C52B35">
        <w:t>W</w:t>
      </w:r>
      <w:r w:rsidR="00705F06">
        <w:t>e</w:t>
      </w:r>
      <w:r>
        <w:t xml:space="preserve"> are seeing the corrosion of the whole system, not only externally in terms of foreign policy and the end of the free lunch, but internally with those 17 million plus deplorables being literally canceled from public debate, </w:t>
      </w:r>
      <w:r w:rsidR="00D31C64">
        <w:t>from the</w:t>
      </w:r>
      <w:r>
        <w:t xml:space="preserve"> impoverishment of the middle </w:t>
      </w:r>
      <w:r w:rsidR="00D31C64">
        <w:t>classes, with</w:t>
      </w:r>
      <w:r>
        <w:t xml:space="preserve"> over 50 million people in America, which are becoming literally poor. </w:t>
      </w:r>
      <w:r w:rsidR="00D31C64">
        <w:t>Obviously,</w:t>
      </w:r>
      <w:r>
        <w:t xml:space="preserve"> the American dream ended a few decades ago, but now that it's not even a glimpse that there could be a renewal of the American dream. </w:t>
      </w:r>
      <w:r w:rsidR="00D31C64">
        <w:t>So,</w:t>
      </w:r>
      <w:r>
        <w:t xml:space="preserve"> we have a larva of civil war situation degrading on a daily basis.  What's the end game? </w:t>
      </w:r>
      <w:r w:rsidR="00C52B35">
        <w:t>W</w:t>
      </w:r>
      <w:r>
        <w:t xml:space="preserve">hat </w:t>
      </w:r>
      <w:r w:rsidR="00C52B35">
        <w:t xml:space="preserve">exactly </w:t>
      </w:r>
      <w:r>
        <w:t>does Wall Street, the American ruling class, the guys who have lunches at the Harvard club</w:t>
      </w:r>
      <w:r w:rsidR="00C52B35">
        <w:t xml:space="preserve"> –</w:t>
      </w:r>
      <w:r>
        <w:t xml:space="preserve"> what do they ultimately want?</w:t>
      </w:r>
    </w:p>
    <w:p w14:paraId="610D3A48" w14:textId="58407B56" w:rsidR="00FC1975" w:rsidRDefault="00FC1975">
      <w:r>
        <w:rPr>
          <w:b/>
          <w:bCs/>
          <w:color w:val="9166FF"/>
        </w:rPr>
        <w:t xml:space="preserve">Michael Hudson: </w:t>
      </w:r>
      <w:r>
        <w:t>[01:01:31] Well, what you call a disaster for the economy is</w:t>
      </w:r>
      <w:r w:rsidR="00C52B35">
        <w:t xml:space="preserve"> a</w:t>
      </w:r>
      <w:r>
        <w:t xml:space="preserve"> Bonanza for the 1%</w:t>
      </w:r>
      <w:r w:rsidR="00C52B35">
        <w:t>.</w:t>
      </w:r>
      <w:r>
        <w:t xml:space="preserve"> </w:t>
      </w:r>
      <w:r w:rsidR="00C52B35">
        <w:t>T</w:t>
      </w:r>
      <w:r>
        <w:t xml:space="preserve">his is a victory </w:t>
      </w:r>
      <w:r w:rsidR="00C52B35">
        <w:t xml:space="preserve">for </w:t>
      </w:r>
      <w:r>
        <w:t xml:space="preserve">finance. You look at it as a collapse of industrial capitalism. I look at it as the victory of </w:t>
      </w:r>
      <w:r w:rsidRPr="00D31C64">
        <w:rPr>
          <w:i/>
          <w:iCs/>
        </w:rPr>
        <w:t>rentier</w:t>
      </w:r>
      <w:r>
        <w:t xml:space="preserve"> finance capitalism.  You're having probably 10 million Americans that are going to be thrown out of their apartments and their homes in June, when the moratorium on rents and mortgages ends. You're going to have a vast increase in the homeless population. That will probably represent an increase in people who use the subways. Where else are they going to live? </w:t>
      </w:r>
      <w:r w:rsidR="00C52B35">
        <w:t>A</w:t>
      </w:r>
      <w:r>
        <w:t xml:space="preserve"> </w:t>
      </w:r>
      <w:r w:rsidR="00C52B35">
        <w:t xml:space="preserve">large number </w:t>
      </w:r>
      <w:r>
        <w:t>of private capital firms have been created in the last year of wealth accumulation</w:t>
      </w:r>
      <w:r w:rsidR="00C52B35">
        <w:t>.</w:t>
      </w:r>
      <w:r>
        <w:t xml:space="preserve"> </w:t>
      </w:r>
      <w:r w:rsidR="00C52B35">
        <w:t>T</w:t>
      </w:r>
      <w:r>
        <w:t xml:space="preserve">hey're </w:t>
      </w:r>
      <w:r w:rsidR="00C52B35">
        <w:t xml:space="preserve">looking forward to </w:t>
      </w:r>
      <w:r>
        <w:t>great opportunities to pick up real estate at bargain prices, for the commercial real estate that's broke</w:t>
      </w:r>
      <w:r w:rsidR="00C52B35">
        <w:t>, and</w:t>
      </w:r>
      <w:r>
        <w:t xml:space="preserve"> all the buildings and restaurants that have to be sold because they can't </w:t>
      </w:r>
      <w:r w:rsidR="00D31C64">
        <w:t>meet their</w:t>
      </w:r>
      <w:r>
        <w:t xml:space="preserve"> mortgage payments </w:t>
      </w:r>
      <w:r w:rsidR="00C52B35">
        <w:t xml:space="preserve">or </w:t>
      </w:r>
      <w:r>
        <w:t>rents, all the houses that are going under</w:t>
      </w:r>
      <w:r w:rsidR="00C52B35">
        <w:t>.</w:t>
      </w:r>
      <w:r>
        <w:t xml:space="preserve"> </w:t>
      </w:r>
      <w:r w:rsidR="00C52B35">
        <w:t>P</w:t>
      </w:r>
      <w:r>
        <w:t>rivate capital can come in and do what was done after the Obama evictions.</w:t>
      </w:r>
    </w:p>
    <w:p w14:paraId="5381C607" w14:textId="719F2DC7" w:rsidR="00FC1975" w:rsidRDefault="00C52B35">
      <w:r>
        <w:t xml:space="preserve">Private capital </w:t>
      </w:r>
      <w:r w:rsidR="00FC1975">
        <w:t xml:space="preserve">can do what Blackstone did. </w:t>
      </w:r>
      <w:r>
        <w:t xml:space="preserve">It </w:t>
      </w:r>
      <w:r w:rsidR="00FC1975">
        <w:t xml:space="preserve">can buy them out for pennies on the dollar. </w:t>
      </w:r>
      <w:r w:rsidR="00D31C64">
        <w:t>So,</w:t>
      </w:r>
      <w:r w:rsidR="00FC1975">
        <w:t xml:space="preserve"> they're looking at their own </w:t>
      </w:r>
      <w:r w:rsidR="00705F06">
        <w:t>20-year</w:t>
      </w:r>
      <w:r w:rsidR="00FC1975">
        <w:t xml:space="preserve"> plan. </w:t>
      </w:r>
      <w:r>
        <w:t>T</w:t>
      </w:r>
      <w:r w:rsidR="00FC1975">
        <w:t xml:space="preserve">heir 20-year plan is to grab everything! </w:t>
      </w:r>
    </w:p>
    <w:p w14:paraId="1D2739B1" w14:textId="38C56268" w:rsidR="00FC1975" w:rsidRDefault="00FC1975">
      <w:r>
        <w:rPr>
          <w:b/>
          <w:bCs/>
          <w:color w:val="00D1B2"/>
        </w:rPr>
        <w:t xml:space="preserve">Pepe Escobar: </w:t>
      </w:r>
      <w:r>
        <w:t xml:space="preserve">[01:02:51] What's going to happen with the surplus population Michael, we’re talking about tens of millions of people. It reminds me of those, the projection of those </w:t>
      </w:r>
      <w:r w:rsidR="00C52B35">
        <w:t>W</w:t>
      </w:r>
      <w:r>
        <w:t xml:space="preserve">orld </w:t>
      </w:r>
      <w:r w:rsidR="00C52B35">
        <w:t>B</w:t>
      </w:r>
      <w:r>
        <w:t>ank projections in the early</w:t>
      </w:r>
      <w:r w:rsidR="00C52B35">
        <w:t xml:space="preserve"> 1980s</w:t>
      </w:r>
      <w:r>
        <w:t>, whe</w:t>
      </w:r>
      <w:r w:rsidR="00C52B35">
        <w:t>n</w:t>
      </w:r>
      <w:r>
        <w:t xml:space="preserve"> the </w:t>
      </w:r>
      <w:r w:rsidR="00C52B35">
        <w:t>W</w:t>
      </w:r>
      <w:r>
        <w:t xml:space="preserve">orld </w:t>
      </w:r>
      <w:r w:rsidR="00C52B35">
        <w:t>B</w:t>
      </w:r>
      <w:r>
        <w:t>ank projected that the global economy could actually work with only 20% of the global population implying that 80% of the global population was expendable.</w:t>
      </w:r>
      <w:r w:rsidR="00C52B35">
        <w:t xml:space="preserve"> </w:t>
      </w:r>
      <w:r>
        <w:t>Are we watching this happening in the West in the next few months and years?</w:t>
      </w:r>
    </w:p>
    <w:p w14:paraId="41CBC1D5" w14:textId="1FCE92C0" w:rsidR="00D159CB" w:rsidRDefault="00FC1975">
      <w:r>
        <w:rPr>
          <w:b/>
          <w:bCs/>
          <w:color w:val="9166FF"/>
        </w:rPr>
        <w:t xml:space="preserve">Michael Hudson: </w:t>
      </w:r>
      <w:r>
        <w:t xml:space="preserve">[01:03:22] It's being compressed into a very short time frame. I heard this from </w:t>
      </w:r>
      <w:r w:rsidR="00C52B35">
        <w:t xml:space="preserve">the Club of Rome </w:t>
      </w:r>
      <w:r>
        <w:t xml:space="preserve">back in the 1970s when I was with the United Nations UNITAR. </w:t>
      </w:r>
      <w:r w:rsidR="00D159CB">
        <w:t xml:space="preserve">Their idea was </w:t>
      </w:r>
      <w:r w:rsidR="00C52B35">
        <w:t>that the world ha</w:t>
      </w:r>
      <w:r w:rsidR="00D159CB">
        <w:t>d</w:t>
      </w:r>
      <w:r>
        <w:t xml:space="preserve"> too much population</w:t>
      </w:r>
      <w:r w:rsidR="00D159CB">
        <w:t xml:space="preserve"> and needed</w:t>
      </w:r>
      <w:r>
        <w:t xml:space="preserve"> to cut it back.  </w:t>
      </w:r>
      <w:r w:rsidR="00D159CB">
        <w:t>It was a giant austerity plan</w:t>
      </w:r>
      <w:r>
        <w:t xml:space="preserve">. That was what really spurred </w:t>
      </w:r>
      <w:r w:rsidR="00D159CB">
        <w:t>L</w:t>
      </w:r>
      <w:r>
        <w:t xml:space="preserve">iberation </w:t>
      </w:r>
      <w:r w:rsidR="00D159CB">
        <w:t>T</w:t>
      </w:r>
      <w:r>
        <w:t xml:space="preserve">heology. </w:t>
      </w:r>
      <w:r w:rsidR="00D159CB">
        <w:t>T</w:t>
      </w:r>
      <w:r>
        <w:t xml:space="preserve">he Catholic </w:t>
      </w:r>
      <w:r w:rsidR="00D159CB">
        <w:t>C</w:t>
      </w:r>
      <w:r>
        <w:t xml:space="preserve">hurch </w:t>
      </w:r>
      <w:r w:rsidR="00D159CB">
        <w:t xml:space="preserve">saw that </w:t>
      </w:r>
      <w:r>
        <w:t>cut</w:t>
      </w:r>
      <w:r w:rsidR="00D159CB">
        <w:t>ting</w:t>
      </w:r>
      <w:r>
        <w:t xml:space="preserve"> the population</w:t>
      </w:r>
      <w:r w:rsidR="00D159CB">
        <w:t xml:space="preserve"> meant vast birth control.</w:t>
      </w:r>
      <w:r>
        <w:t xml:space="preserve"> </w:t>
      </w:r>
      <w:r w:rsidR="00D159CB">
        <w:t>A</w:t>
      </w:r>
      <w:r>
        <w:t>t a Chase Manhattan meeting I talked to the former head of the World Bank</w:t>
      </w:r>
      <w:r w:rsidR="00D159CB">
        <w:t>, John McCloy,</w:t>
      </w:r>
      <w:r>
        <w:t xml:space="preserve"> who was also the </w:t>
      </w:r>
      <w:r w:rsidR="00D159CB">
        <w:t xml:space="preserve">chairman </w:t>
      </w:r>
      <w:r>
        <w:t>of Chase Manhattan</w:t>
      </w:r>
      <w:r w:rsidR="00D159CB">
        <w:t>.</w:t>
      </w:r>
      <w:r>
        <w:t xml:space="preserve"> I asked him what </w:t>
      </w:r>
      <w:r w:rsidR="00D159CB">
        <w:t xml:space="preserve">he thought </w:t>
      </w:r>
      <w:r>
        <w:t xml:space="preserve">about </w:t>
      </w:r>
      <w:r w:rsidR="00D159CB">
        <w:t xml:space="preserve">Robert </w:t>
      </w:r>
      <w:r>
        <w:t>McNamara and his population control. And he said</w:t>
      </w:r>
      <w:r w:rsidR="00D159CB">
        <w:t>, “H</w:t>
      </w:r>
      <w:r>
        <w:t>e just wants to stuff it up</w:t>
      </w:r>
      <w:r w:rsidR="00D159CB">
        <w:t xml:space="preserve"> women</w:t>
      </w:r>
      <w:r>
        <w:t xml:space="preserve">. </w:t>
      </w:r>
      <w:r w:rsidR="00D159CB">
        <w:t>H</w:t>
      </w:r>
      <w:r>
        <w:t>e doesn't care if they get sick.</w:t>
      </w:r>
      <w:r w:rsidR="00D159CB">
        <w:t>” McCloy added,</w:t>
      </w:r>
      <w:r>
        <w:t xml:space="preserve"> </w:t>
      </w:r>
      <w:r w:rsidR="00D159CB">
        <w:t>“</w:t>
      </w:r>
      <w:r>
        <w:t>He's not a Wall Street boy</w:t>
      </w:r>
      <w:r w:rsidR="00D159CB">
        <w:t>.”</w:t>
      </w:r>
      <w:r>
        <w:t xml:space="preserve"> </w:t>
      </w:r>
      <w:r w:rsidR="00D31C64">
        <w:t>I could</w:t>
      </w:r>
      <w:r w:rsidR="00D159CB">
        <w:t xml:space="preserve"> see that </w:t>
      </w:r>
      <w:r>
        <w:t xml:space="preserve">he was appalled by it, but I wouldn't </w:t>
      </w:r>
      <w:r w:rsidR="00D159CB">
        <w:t>use his words for the record</w:t>
      </w:r>
      <w:r>
        <w:t xml:space="preserve">, </w:t>
      </w:r>
      <w:r w:rsidR="00D159CB">
        <w:t xml:space="preserve">because </w:t>
      </w:r>
      <w:r>
        <w:t>he used little more vulgar language</w:t>
      </w:r>
      <w:r w:rsidR="00D159CB">
        <w:t xml:space="preserve"> for</w:t>
      </w:r>
      <w:r>
        <w:t xml:space="preserve"> </w:t>
      </w:r>
      <w:r w:rsidR="00D159CB">
        <w:t>j</w:t>
      </w:r>
      <w:r>
        <w:t>ust where McNamara was trying to stuff up the population control</w:t>
      </w:r>
      <w:r w:rsidR="00D159CB">
        <w:t>.</w:t>
      </w:r>
      <w:r>
        <w:t xml:space="preserve"> </w:t>
      </w:r>
    </w:p>
    <w:p w14:paraId="04DD0CFA" w14:textId="635A68DC" w:rsidR="00FC1975" w:rsidRDefault="00D159CB">
      <w:r>
        <w:lastRenderedPageBreak/>
        <w:t>L</w:t>
      </w:r>
      <w:r w:rsidR="00FC1975">
        <w:t xml:space="preserve">iberation theology was backed by the Catholic church </w:t>
      </w:r>
      <w:r w:rsidR="00CB3A6C">
        <w:t xml:space="preserve">advocating </w:t>
      </w:r>
      <w:r w:rsidR="00FC1975">
        <w:t>land reform to feed the population if we're not going to cut it back. Well, of course the result was</w:t>
      </w:r>
      <w:r w:rsidR="00CB3A6C">
        <w:t xml:space="preserve"> that</w:t>
      </w:r>
      <w:r w:rsidR="00FC1975">
        <w:t xml:space="preserve"> America </w:t>
      </w:r>
      <w:r w:rsidR="00CB3A6C">
        <w:t>defined a</w:t>
      </w:r>
      <w:r w:rsidR="00FC1975">
        <w:t xml:space="preserve"> free market </w:t>
      </w:r>
      <w:r w:rsidR="00CB3A6C">
        <w:t>a</w:t>
      </w:r>
      <w:r w:rsidR="00FC1975">
        <w:t>s</w:t>
      </w:r>
      <w:r w:rsidR="00CB3A6C">
        <w:t xml:space="preserve"> being</w:t>
      </w:r>
      <w:r w:rsidR="00FC1975">
        <w:t xml:space="preserve"> when </w:t>
      </w:r>
      <w:r w:rsidR="00CB3A6C">
        <w:t>its S</w:t>
      </w:r>
      <w:r w:rsidR="00FC1975">
        <w:t xml:space="preserve">pecial </w:t>
      </w:r>
      <w:r w:rsidR="00CB3A6C">
        <w:t>F</w:t>
      </w:r>
      <w:r w:rsidR="00FC1975">
        <w:t xml:space="preserve">orces go in and shoot the nuns after raping them.  </w:t>
      </w:r>
      <w:r w:rsidR="00CB3A6C">
        <w:t xml:space="preserve">They </w:t>
      </w:r>
      <w:r w:rsidR="00FC1975">
        <w:t>kill</w:t>
      </w:r>
      <w:r w:rsidR="00CB3A6C">
        <w:t>ed</w:t>
      </w:r>
      <w:r w:rsidR="00FC1975">
        <w:t xml:space="preserve"> liberation theologists. </w:t>
      </w:r>
      <w:r w:rsidR="00CB3A6C">
        <w:t xml:space="preserve">They </w:t>
      </w:r>
      <w:r w:rsidR="00FC1975">
        <w:t>kill</w:t>
      </w:r>
      <w:r w:rsidR="00CB3A6C">
        <w:t>ed</w:t>
      </w:r>
      <w:r w:rsidR="00FC1975">
        <w:t xml:space="preserve"> indigenous leaders. </w:t>
      </w:r>
      <w:r w:rsidR="00CB3A6C">
        <w:t>They recognized that y</w:t>
      </w:r>
      <w:r w:rsidR="00FC1975">
        <w:t xml:space="preserve">ou can't have a free market </w:t>
      </w:r>
      <w:r w:rsidR="00CB3A6C">
        <w:t xml:space="preserve">Chicago-style </w:t>
      </w:r>
      <w:r w:rsidR="00FC1975">
        <w:t xml:space="preserve">without being able to kill everybody who disagrees with you and who thinks that </w:t>
      </w:r>
      <w:r w:rsidR="00CB3A6C">
        <w:t xml:space="preserve">the </w:t>
      </w:r>
      <w:r w:rsidR="00FC1975">
        <w:t>market is for the people</w:t>
      </w:r>
      <w:r w:rsidR="00CB3A6C">
        <w:t>,</w:t>
      </w:r>
      <w:r w:rsidR="00FC1975">
        <w:t xml:space="preserve"> not for the 1%. I</w:t>
      </w:r>
      <w:r w:rsidR="00CB3A6C">
        <w:t>n</w:t>
      </w:r>
      <w:r w:rsidR="00FC1975">
        <w:t xml:space="preserve"> my talks with the Catholic </w:t>
      </w:r>
      <w:r w:rsidR="00CB3A6C">
        <w:t>C</w:t>
      </w:r>
      <w:r w:rsidR="00FC1975">
        <w:t xml:space="preserve">hurch, I mean, it's sort of hilarious given my background, </w:t>
      </w:r>
      <w:r w:rsidR="00CB3A6C">
        <w:t xml:space="preserve">which </w:t>
      </w:r>
      <w:r w:rsidR="00FC1975">
        <w:t>is not exactly religious</w:t>
      </w:r>
      <w:r w:rsidR="00CB3A6C">
        <w:t>.</w:t>
      </w:r>
      <w:r w:rsidR="00FC1975">
        <w:t xml:space="preserve"> </w:t>
      </w:r>
      <w:r w:rsidR="00CB3A6C">
        <w:t>B</w:t>
      </w:r>
      <w:r w:rsidR="00FC1975">
        <w:t>ut I was working very closely with them at that time</w:t>
      </w:r>
      <w:r w:rsidR="00CB3A6C">
        <w:t>,</w:t>
      </w:r>
      <w:r w:rsidR="00FC1975">
        <w:t xml:space="preserve"> </w:t>
      </w:r>
      <w:r w:rsidR="00CB3A6C">
        <w:t>b</w:t>
      </w:r>
      <w:r w:rsidR="00FC1975">
        <w:t>ecause they were the only ones with an economic plan for how you can avoid this population collapse</w:t>
      </w:r>
      <w:r w:rsidR="00CB3A6C">
        <w:t>.</w:t>
      </w:r>
      <w:r w:rsidR="00FC1975">
        <w:t xml:space="preserve"> </w:t>
      </w:r>
      <w:r w:rsidR="00CB3A6C">
        <w:t>T</w:t>
      </w:r>
      <w:r w:rsidR="00FC1975">
        <w:t xml:space="preserve">he wealthy </w:t>
      </w:r>
      <w:r w:rsidR="00CB3A6C">
        <w:t xml:space="preserve">elite </w:t>
      </w:r>
      <w:r w:rsidR="00FC1975">
        <w:t>only need a few people. This was before mechanization</w:t>
      </w:r>
      <w:r w:rsidR="00CB3A6C">
        <w:t>,</w:t>
      </w:r>
      <w:r w:rsidR="00FC1975">
        <w:t xml:space="preserve"> already in the 1970s. So, there was this idea that there were too many poor people that don't make enough money for </w:t>
      </w:r>
      <w:r w:rsidR="00CB3A6C">
        <w:t>the</w:t>
      </w:r>
      <w:r w:rsidR="00FC1975">
        <w:t xml:space="preserve"> rich people.</w:t>
      </w:r>
      <w:r w:rsidR="00CB3A6C" w:rsidRPr="00CB3A6C">
        <w:t xml:space="preserve"> </w:t>
      </w:r>
      <w:r w:rsidR="00CB3A6C">
        <w:t>We've got to get rid of them.</w:t>
      </w:r>
    </w:p>
    <w:p w14:paraId="2F4785D9" w14:textId="65834670" w:rsidR="00FC1975" w:rsidRDefault="00CB3A6C">
      <w:r>
        <w:t>M</w:t>
      </w:r>
      <w:r w:rsidR="00FC1975">
        <w:t xml:space="preserve">any liberals supported them. Bob Heilbroner at the New School criticized </w:t>
      </w:r>
      <w:r>
        <w:t xml:space="preserve">me </w:t>
      </w:r>
      <w:r w:rsidR="00FC1975">
        <w:t xml:space="preserve">for working with some </w:t>
      </w:r>
      <w:r>
        <w:t>L</w:t>
      </w:r>
      <w:r w:rsidR="00FC1975">
        <w:t xml:space="preserve">iberation </w:t>
      </w:r>
      <w:r>
        <w:t>T</w:t>
      </w:r>
      <w:r w:rsidR="00FC1975">
        <w:t>heologists</w:t>
      </w:r>
      <w:r>
        <w:t>.</w:t>
      </w:r>
      <w:r w:rsidR="00FC1975">
        <w:t xml:space="preserve"> </w:t>
      </w:r>
      <w:r>
        <w:t>I</w:t>
      </w:r>
      <w:r w:rsidR="00FC1975">
        <w:t xml:space="preserve">t was </w:t>
      </w:r>
      <w:r>
        <w:t>the</w:t>
      </w:r>
      <w:r w:rsidR="00FC1975">
        <w:t xml:space="preserve"> Catholic </w:t>
      </w:r>
      <w:r>
        <w:t>C</w:t>
      </w:r>
      <w:r w:rsidR="00FC1975">
        <w:t>hurch that published my first book, and article</w:t>
      </w:r>
      <w:r>
        <w:t>s</w:t>
      </w:r>
      <w:r w:rsidR="00FC1975">
        <w:t>. So, what you're seeing today is a</w:t>
      </w:r>
      <w:r>
        <w:t>n</w:t>
      </w:r>
      <w:r w:rsidR="00FC1975">
        <w:t xml:space="preserve"> </w:t>
      </w:r>
      <w:r>
        <w:t xml:space="preserve">almost </w:t>
      </w:r>
      <w:r w:rsidR="00FC1975">
        <w:t>cosmic inversion of everything that people wanted until about the last century</w:t>
      </w:r>
      <w:r>
        <w:t>.</w:t>
      </w:r>
      <w:r w:rsidR="00FC1975">
        <w:t xml:space="preserve"> </w:t>
      </w:r>
      <w:r>
        <w:t>E</w:t>
      </w:r>
      <w:r w:rsidR="00FC1975">
        <w:t xml:space="preserve">very country wanted more population. The idea was </w:t>
      </w:r>
      <w:r>
        <w:t xml:space="preserve">that </w:t>
      </w:r>
      <w:r w:rsidR="00FC1975">
        <w:t xml:space="preserve">population was </w:t>
      </w:r>
      <w:r>
        <w:t xml:space="preserve">the source of an </w:t>
      </w:r>
      <w:r w:rsidR="00FC1975">
        <w:t>army</w:t>
      </w:r>
      <w:r>
        <w:t>.</w:t>
      </w:r>
      <w:r w:rsidR="00FC1975">
        <w:t xml:space="preserve"> </w:t>
      </w:r>
      <w:r>
        <w:t xml:space="preserve">It </w:t>
      </w:r>
      <w:r w:rsidR="00FC1975">
        <w:t xml:space="preserve">was a workforce to produce more goods and services. </w:t>
      </w:r>
      <w:r>
        <w:t xml:space="preserve">But now </w:t>
      </w:r>
      <w:r w:rsidR="00FC1975">
        <w:t>in the West, a population is who you want to get rid of</w:t>
      </w:r>
      <w:r>
        <w:t>.</w:t>
      </w:r>
      <w:r w:rsidR="00FC1975">
        <w:t xml:space="preserve"> </w:t>
      </w:r>
      <w:r>
        <w:t>A</w:t>
      </w:r>
      <w:r w:rsidR="00FC1975">
        <w:t xml:space="preserve">ll you need is an economy that only has a few people and the rich. China, Russia, and Asia want to use the population and essentially, how </w:t>
      </w:r>
      <w:r>
        <w:t>t</w:t>
      </w:r>
      <w:r w:rsidR="00FC1975">
        <w:t xml:space="preserve">o enrich the population so we can all have a world of prosperity and leisure. </w:t>
      </w:r>
    </w:p>
    <w:p w14:paraId="65E6A40E" w14:textId="51CE361B" w:rsidR="00FC1975" w:rsidRDefault="00FC1975">
      <w:r>
        <w:rPr>
          <w:b/>
          <w:bCs/>
          <w:color w:val="00D1B2"/>
        </w:rPr>
        <w:t xml:space="preserve">Pepe Escobar: </w:t>
      </w:r>
      <w:r>
        <w:t>[01:06:12] Absolutely. I'm glad that you brought up Russia and China</w:t>
      </w:r>
      <w:r w:rsidR="00CB3A6C">
        <w:t>,</w:t>
      </w:r>
      <w:r>
        <w:t xml:space="preserve"> because they are not on board. They diplomatically made it very clear that they are not on board </w:t>
      </w:r>
      <w:r w:rsidR="00CB3A6C">
        <w:t xml:space="preserve">for </w:t>
      </w:r>
      <w:r>
        <w:t>the great reset. Herr Schwab</w:t>
      </w:r>
      <w:r w:rsidR="00CB3A6C">
        <w:t>’s</w:t>
      </w:r>
      <w:r>
        <w:t xml:space="preserve"> absolutely ominous idea and concept, which is supported by the IMF, by the World Bank, by Prince Charles, by big multinational corporations, </w:t>
      </w:r>
      <w:r w:rsidRPr="00D31C64">
        <w:rPr>
          <w:i/>
          <w:iCs/>
        </w:rPr>
        <w:t>et cetera</w:t>
      </w:r>
      <w:r>
        <w:t xml:space="preserve">. </w:t>
      </w:r>
      <w:r w:rsidR="00CB3A6C">
        <w:t>I</w:t>
      </w:r>
      <w:r>
        <w:t>t's very crazy</w:t>
      </w:r>
      <w:r w:rsidR="00CB3A6C">
        <w:t>,</w:t>
      </w:r>
      <w:r>
        <w:t xml:space="preserve"> because eugenicist ideas are at the heart of the great reset. </w:t>
      </w:r>
      <w:r w:rsidR="00CB3A6C">
        <w:t>W</w:t>
      </w:r>
      <w:r>
        <w:t>e're not only talking about that strange character, Bill Gates</w:t>
      </w:r>
      <w:r w:rsidR="00CB3A6C">
        <w:t>;</w:t>
      </w:r>
      <w:r>
        <w:t xml:space="preserve"> </w:t>
      </w:r>
      <w:r w:rsidR="00CB3A6C">
        <w:t>i</w:t>
      </w:r>
      <w:r>
        <w:t>t goes much deeper than that. It's eugenicist ideas in terms of culling of population by all means necessary. So, we are back to the same scenario that you were discussing decades ago.</w:t>
      </w:r>
    </w:p>
    <w:p w14:paraId="5C309F33" w14:textId="0DDA256D" w:rsidR="00FC1975" w:rsidRDefault="00FC1975">
      <w:r>
        <w:rPr>
          <w:b/>
          <w:bCs/>
          <w:color w:val="FA8A3B"/>
        </w:rPr>
        <w:t xml:space="preserve">Alanna: </w:t>
      </w:r>
      <w:r>
        <w:t xml:space="preserve">[01:07:06] Michael, </w:t>
      </w:r>
      <w:r w:rsidR="00D31C64">
        <w:t>when you</w:t>
      </w:r>
      <w:r>
        <w:t xml:space="preserve"> said importantly that we could get the cost of housing down from 40% of income in the United States, can you give more detail on what people can do?</w:t>
      </w:r>
    </w:p>
    <w:p w14:paraId="687C7A87" w14:textId="50702E5D" w:rsidR="00FC1975" w:rsidRDefault="00FC1975" w:rsidP="00D31C64">
      <w:pPr>
        <w:ind w:right="-244"/>
      </w:pPr>
      <w:r>
        <w:rPr>
          <w:b/>
          <w:bCs/>
          <w:color w:val="9166FF"/>
        </w:rPr>
        <w:t xml:space="preserve">Michael Hudson: </w:t>
      </w:r>
      <w:r>
        <w:t xml:space="preserve">[01:07:22] </w:t>
      </w:r>
      <w:r w:rsidR="00CB3A6C">
        <w:t xml:space="preserve">The problem is what we </w:t>
      </w:r>
      <w:r>
        <w:t xml:space="preserve">can do without a revolution. </w:t>
      </w:r>
      <w:r w:rsidR="00CB3A6C">
        <w:t>I</w:t>
      </w:r>
      <w:r>
        <w:t xml:space="preserve">n the United States you </w:t>
      </w:r>
      <w:r w:rsidR="00ED39C7">
        <w:t>have</w:t>
      </w:r>
      <w:r>
        <w:t xml:space="preserve"> Ms. Pelosi and the Democrats in Congress having a new voting law that tries to </w:t>
      </w:r>
      <w:r w:rsidR="00ED39C7">
        <w:t>prevent</w:t>
      </w:r>
      <w:r>
        <w:t xml:space="preserve"> any third party from being developed in the United States. </w:t>
      </w:r>
      <w:r w:rsidR="00755020">
        <w:t>So,</w:t>
      </w:r>
      <w:r>
        <w:t xml:space="preserve"> there can only be one party, the duopoly between the Republicans and the Democrats. </w:t>
      </w:r>
      <w:r w:rsidR="00CB3A6C">
        <w:t>Y</w:t>
      </w:r>
      <w:r>
        <w:t>ou can't have a</w:t>
      </w:r>
      <w:r w:rsidR="00CB3A6C">
        <w:t xml:space="preserve"> G</w:t>
      </w:r>
      <w:r>
        <w:t xml:space="preserve">reen </w:t>
      </w:r>
      <w:r w:rsidR="00CB3A6C">
        <w:t>P</w:t>
      </w:r>
      <w:r>
        <w:t xml:space="preserve">arty. That's being essentially ruled out. You can't have any political alternative and you cannot have a parliamentary system like you have in Europe's </w:t>
      </w:r>
      <w:r w:rsidR="00ED39C7">
        <w:t>represent</w:t>
      </w:r>
      <w:r w:rsidR="00CB3A6C">
        <w:t>ative</w:t>
      </w:r>
      <w:r w:rsidR="00ED39C7">
        <w:t xml:space="preserve"> voting</w:t>
      </w:r>
      <w:r>
        <w:t>.  The only choice you have is what flavor of oligarchy you want. You can have a Republican white oligarchy</w:t>
      </w:r>
      <w:r w:rsidR="00CB3A6C">
        <w:t>,</w:t>
      </w:r>
      <w:r>
        <w:t xml:space="preserve"> or a mixed identity politics </w:t>
      </w:r>
      <w:r w:rsidR="00CB3A6C">
        <w:t>D</w:t>
      </w:r>
      <w:r>
        <w:t xml:space="preserve">emocratic </w:t>
      </w:r>
      <w:r w:rsidR="00ED39C7">
        <w:t>party, but</w:t>
      </w:r>
      <w:r>
        <w:t xml:space="preserve"> none of this identity can have to deal with wage-earners</w:t>
      </w:r>
      <w:r w:rsidR="00CB3A6C">
        <w:t>,</w:t>
      </w:r>
      <w:r>
        <w:t xml:space="preserve"> debtors or renters. </w:t>
      </w:r>
      <w:r w:rsidR="00D31C64">
        <w:t>So,</w:t>
      </w:r>
      <w:r>
        <w:t xml:space="preserve"> there's very </w:t>
      </w:r>
      <w:r w:rsidR="00ED39C7">
        <w:t>little, that</w:t>
      </w:r>
      <w:r>
        <w:t xml:space="preserve"> they can do.  If you need housing, you </w:t>
      </w:r>
      <w:r>
        <w:lastRenderedPageBreak/>
        <w:t>don't have an alternative</w:t>
      </w:r>
      <w:r w:rsidR="00CB3A6C">
        <w:t>.</w:t>
      </w:r>
      <w:r>
        <w:t xml:space="preserve"> </w:t>
      </w:r>
      <w:r w:rsidR="00CB3A6C">
        <w:t>Y</w:t>
      </w:r>
      <w:r>
        <w:t xml:space="preserve">ou rent or go into debt to a bank to </w:t>
      </w:r>
      <w:r w:rsidR="00ED39C7">
        <w:t>outbid other people</w:t>
      </w:r>
      <w:r>
        <w:t xml:space="preserve"> who</w:t>
      </w:r>
      <w:r w:rsidR="00ED39C7">
        <w:t xml:space="preserve"> </w:t>
      </w:r>
      <w:r>
        <w:t>are trying buy the house</w:t>
      </w:r>
      <w:r w:rsidR="00CB3A6C">
        <w:t>,</w:t>
      </w:r>
      <w:r>
        <w:t xml:space="preserve"> and the house is worth however much a bank will lend.</w:t>
      </w:r>
    </w:p>
    <w:p w14:paraId="0A7587EE" w14:textId="588ABC22" w:rsidR="00FC1975" w:rsidRDefault="00CB3A6C" w:rsidP="00CB3A6C">
      <w:pPr>
        <w:ind w:right="26"/>
      </w:pPr>
      <w:r>
        <w:t>T</w:t>
      </w:r>
      <w:r w:rsidR="00FC1975">
        <w:t xml:space="preserve">he </w:t>
      </w:r>
      <w:r>
        <w:t>F</w:t>
      </w:r>
      <w:r w:rsidR="00FC1975">
        <w:t xml:space="preserve">ederal </w:t>
      </w:r>
      <w:r>
        <w:t>R</w:t>
      </w:r>
      <w:r w:rsidR="00FC1975">
        <w:t>eserve has flood</w:t>
      </w:r>
      <w:r>
        <w:t>ed</w:t>
      </w:r>
      <w:r w:rsidR="00FC1975">
        <w:t xml:space="preserve"> the economy with such low</w:t>
      </w:r>
      <w:r>
        <w:t>-</w:t>
      </w:r>
      <w:r w:rsidR="00FC1975">
        <w:t xml:space="preserve">interest credit that banks are able to lend more and </w:t>
      </w:r>
      <w:r w:rsidR="00ED39C7">
        <w:t>more</w:t>
      </w:r>
      <w:r w:rsidR="00FC1975">
        <w:t xml:space="preserve"> against housing. There's been a huge increase in mortgage refinancing here. People have been able to get through the pandemic by borrowing more money against </w:t>
      </w:r>
      <w:r w:rsidR="00ED39C7">
        <w:t>houses whose</w:t>
      </w:r>
      <w:r w:rsidR="00FC1975">
        <w:t xml:space="preserve"> market value is rising</w:t>
      </w:r>
      <w:r>
        <w:t>,</w:t>
      </w:r>
      <w:r w:rsidR="00FC1975">
        <w:t xml:space="preserve"> because banks are lending so much more debt to equity. </w:t>
      </w:r>
      <w:r w:rsidR="00ED39C7">
        <w:t>So,</w:t>
      </w:r>
      <w:r w:rsidR="00FC1975">
        <w:t xml:space="preserve"> what people think is making them rich</w:t>
      </w:r>
      <w:r>
        <w:t xml:space="preserve"> is</w:t>
      </w:r>
      <w:r w:rsidR="00FC1975">
        <w:t xml:space="preserve"> the housing that's going up in price. Well, it's actually the debt that has </w:t>
      </w:r>
      <w:r w:rsidR="00ED39C7">
        <w:t>been</w:t>
      </w:r>
      <w:r w:rsidR="00FC1975">
        <w:t xml:space="preserve"> going up</w:t>
      </w:r>
      <w:r>
        <w:t>.</w:t>
      </w:r>
      <w:r w:rsidR="00FC1975">
        <w:t xml:space="preserve"> </w:t>
      </w:r>
      <w:r>
        <w:t>T</w:t>
      </w:r>
      <w:r w:rsidR="00FC1975">
        <w:t xml:space="preserve">hey think </w:t>
      </w:r>
      <w:r>
        <w:t xml:space="preserve">that </w:t>
      </w:r>
      <w:r w:rsidR="00FC1975">
        <w:t>they've been getting rich, but they've been more and more having to go into debt as a condition to get housing</w:t>
      </w:r>
      <w:r>
        <w:t>,</w:t>
      </w:r>
      <w:r w:rsidR="00FC1975">
        <w:t xml:space="preserve"> just as they have to go into debt as a condition for getting an </w:t>
      </w:r>
      <w:r w:rsidR="00ED39C7">
        <w:t>education and</w:t>
      </w:r>
      <w:r w:rsidR="00FC1975">
        <w:t xml:space="preserve"> getting a </w:t>
      </w:r>
      <w:r w:rsidR="00705F06">
        <w:t>job, or</w:t>
      </w:r>
      <w:r w:rsidR="00FC1975">
        <w:t xml:space="preserve"> to get a car to drive to the job</w:t>
      </w:r>
      <w:r>
        <w:t>,</w:t>
      </w:r>
      <w:r w:rsidR="00FC1975">
        <w:t xml:space="preserve"> or just to break even and feed</w:t>
      </w:r>
      <w:r>
        <w:t xml:space="preserve"> themselves</w:t>
      </w:r>
      <w:r w:rsidR="00FC1975">
        <w:t>.</w:t>
      </w:r>
    </w:p>
    <w:p w14:paraId="5CE1981A" w14:textId="010DAE6B" w:rsidR="00FC1975" w:rsidRDefault="00D31C64">
      <w:r>
        <w:t>So,</w:t>
      </w:r>
      <w:r w:rsidR="00ED39C7">
        <w:t xml:space="preserve"> </w:t>
      </w:r>
      <w:r w:rsidR="00FC1975">
        <w:t>unless people have an idea that there is an alternative</w:t>
      </w:r>
      <w:r w:rsidR="00CB3A6C">
        <w:t>,</w:t>
      </w:r>
      <w:r w:rsidR="00FC1975">
        <w:t xml:space="preserve"> </w:t>
      </w:r>
      <w:r w:rsidR="00CB3A6C">
        <w:t>t</w:t>
      </w:r>
      <w:r w:rsidR="00FC1975">
        <w:t xml:space="preserve">hey're not going to be able to create a political movement to create </w:t>
      </w:r>
      <w:r w:rsidR="00CB3A6C">
        <w:t>on</w:t>
      </w:r>
      <w:r w:rsidR="00FC1975">
        <w:t xml:space="preserve">e. And in the United States, if you study </w:t>
      </w:r>
      <w:r>
        <w:t>economics,</w:t>
      </w:r>
      <w:r w:rsidR="00FC1975">
        <w:t xml:space="preserve"> you're only </w:t>
      </w:r>
      <w:r w:rsidR="00ED39C7">
        <w:t xml:space="preserve">taught </w:t>
      </w:r>
      <w:r w:rsidR="00FC1975">
        <w:t xml:space="preserve">University of Chicago </w:t>
      </w:r>
      <w:r w:rsidR="00ED39C7">
        <w:t>neoliberal mainstream</w:t>
      </w:r>
      <w:r w:rsidR="00FC1975">
        <w:t xml:space="preserve"> economics.</w:t>
      </w:r>
      <w:r w:rsidR="00CB3A6C">
        <w:t xml:space="preserve"> </w:t>
      </w:r>
      <w:r w:rsidR="00FC1975">
        <w:t xml:space="preserve">There's no </w:t>
      </w:r>
      <w:r w:rsidR="00ED39C7">
        <w:t>more history</w:t>
      </w:r>
      <w:r w:rsidR="00FC1975">
        <w:t xml:space="preserve"> of economic thought, so you don't read Adam Smith</w:t>
      </w:r>
      <w:r w:rsidR="00CB3A6C">
        <w:t>,</w:t>
      </w:r>
      <w:r w:rsidR="00FC1975">
        <w:t xml:space="preserve"> John Stuart </w:t>
      </w:r>
      <w:r w:rsidR="00CB3A6C">
        <w:t>M</w:t>
      </w:r>
      <w:r w:rsidR="00FC1975">
        <w:t xml:space="preserve">ill or </w:t>
      </w:r>
      <w:r w:rsidR="00ED39C7">
        <w:t>Marx.</w:t>
      </w:r>
      <w:r w:rsidR="00FC1975">
        <w:t xml:space="preserve"> There</w:t>
      </w:r>
      <w:r w:rsidR="00CB3A6C">
        <w:t>’s</w:t>
      </w:r>
      <w:r w:rsidR="00FC1975">
        <w:t xml:space="preserve"> no economic history. </w:t>
      </w:r>
      <w:r w:rsidR="00ED39C7">
        <w:t>So,</w:t>
      </w:r>
      <w:r w:rsidR="00FC1975">
        <w:t xml:space="preserve"> you don't know what's the fight against feudalism was all about. You don't have an idea that there's an alternative. As Margaret Thatcher said, </w:t>
      </w:r>
      <w:r w:rsidR="00CB3A6C">
        <w:t>T</w:t>
      </w:r>
      <w:r w:rsidR="00FC1975">
        <w:t xml:space="preserve">here </w:t>
      </w:r>
      <w:r w:rsidR="00CB3A6C">
        <w:t>I</w:t>
      </w:r>
      <w:r w:rsidR="00FC1975">
        <w:t xml:space="preserve">s </w:t>
      </w:r>
      <w:r w:rsidR="00CB3A6C">
        <w:t>N</w:t>
      </w:r>
      <w:r w:rsidR="00FC1975">
        <w:t xml:space="preserve">o </w:t>
      </w:r>
      <w:r w:rsidR="00CB3A6C">
        <w:t>A</w:t>
      </w:r>
      <w:r w:rsidR="00FC1975">
        <w:t>lternative.</w:t>
      </w:r>
    </w:p>
    <w:p w14:paraId="5594F76F" w14:textId="4335BF21" w:rsidR="00FC1975" w:rsidRDefault="00FC1975">
      <w:r>
        <w:t xml:space="preserve">Well, of course there's an alternative, but if people don't know that there's an alternative, they're going to fall for this line, that there's no alternative to the </w:t>
      </w:r>
      <w:r w:rsidR="00CB3A6C">
        <w:t>“</w:t>
      </w:r>
      <w:r>
        <w:t>free market</w:t>
      </w:r>
      <w:r w:rsidR="00CB3A6C">
        <w:t>”</w:t>
      </w:r>
      <w:r>
        <w:t xml:space="preserve"> controlled by the 1</w:t>
      </w:r>
      <w:r w:rsidR="00ED39C7">
        <w:t>%</w:t>
      </w:r>
      <w:r w:rsidR="00CB3A6C">
        <w:t xml:space="preserve"> </w:t>
      </w:r>
      <w:r w:rsidR="006E1277">
        <w:t>–</w:t>
      </w:r>
      <w:r>
        <w:t xml:space="preserve"> freedom only for the 1% and debt peonage for the 99%. </w:t>
      </w:r>
      <w:r w:rsidR="00CB3A6C">
        <w:t xml:space="preserve">Unless they </w:t>
      </w:r>
      <w:r>
        <w:t>know that</w:t>
      </w:r>
      <w:r w:rsidR="00CB3A6C">
        <w:t>,</w:t>
      </w:r>
      <w:r>
        <w:t xml:space="preserve"> I don't have much hope that the people here can do very much at all.</w:t>
      </w:r>
    </w:p>
    <w:p w14:paraId="17A22143" w14:textId="7FF23BA3" w:rsidR="00CB3A6C" w:rsidRDefault="00FC1975">
      <w:r>
        <w:rPr>
          <w:b/>
          <w:bCs/>
          <w:color w:val="FA8A3B"/>
        </w:rPr>
        <w:t xml:space="preserve">Alanna: </w:t>
      </w:r>
      <w:r>
        <w:t xml:space="preserve">[01:10:26] So Michael, what about one city that it's desperate that could be educated, that there is an alternative with clarity about a land value tax system and a public bank. For instance, the city of Baltimore that desperately needs a new economy. Can you give us some hope that we could focus on a city level and begin building a template for how cities and like Sao Paulo where Pepe is born from the cities that desperately need </w:t>
      </w:r>
      <w:r w:rsidR="00ED39C7">
        <w:t>change?</w:t>
      </w:r>
      <w:r>
        <w:t xml:space="preserve"> Michael, can you give us some sort of template? </w:t>
      </w:r>
    </w:p>
    <w:p w14:paraId="4B5F6DF9" w14:textId="0AE6D694" w:rsidR="00FC1975" w:rsidRDefault="00FC1975">
      <w:r>
        <w:t xml:space="preserve">We know the federal government </w:t>
      </w:r>
      <w:r w:rsidR="00ED39C7">
        <w:t>is hopeless</w:t>
      </w:r>
      <w:r>
        <w:t xml:space="preserve"> for us now for we, the people. Texas is having a vote to form the Republic of Texas to </w:t>
      </w:r>
      <w:r w:rsidR="00ED39C7">
        <w:t>secede to</w:t>
      </w:r>
      <w:r>
        <w:t xml:space="preserve"> have a beginning conversation.</w:t>
      </w:r>
      <w:r w:rsidR="00CB3A6C">
        <w:t xml:space="preserve"> </w:t>
      </w:r>
      <w:r>
        <w:t xml:space="preserve">There are other growing secessionist movements in the United States. Could we imagine that there could be an implosion away from centralized control to the us to a regional and city level. Michael, give us some hope. </w:t>
      </w:r>
    </w:p>
    <w:p w14:paraId="1023DBEB" w14:textId="5AF515C9" w:rsidR="00CB3A6C" w:rsidRDefault="00FC1975">
      <w:r>
        <w:rPr>
          <w:b/>
          <w:bCs/>
          <w:color w:val="9166FF"/>
        </w:rPr>
        <w:t xml:space="preserve">Michael Hudson: </w:t>
      </w:r>
      <w:r>
        <w:t xml:space="preserve">[01:11:30] I can't give you hope.  I am all in favor of public banking and I'm on Ellen Brown's board of directors for her group. </w:t>
      </w:r>
      <w:r w:rsidR="00ED39C7">
        <w:t>However, supposing</w:t>
      </w:r>
      <w:r>
        <w:t xml:space="preserve"> you had a public bank in Baltimore and the public bank said, we want to </w:t>
      </w:r>
      <w:r w:rsidR="00CB3A6C">
        <w:t xml:space="preserve">provide </w:t>
      </w:r>
      <w:r>
        <w:t xml:space="preserve">credit </w:t>
      </w:r>
      <w:r w:rsidR="00ED39C7">
        <w:t>for Baltimore</w:t>
      </w:r>
      <w:r>
        <w:t xml:space="preserve"> people to be able to afford homes. They would still have to out create enough credit and enough debt to </w:t>
      </w:r>
      <w:r w:rsidR="00ED39C7">
        <w:t>outbid what</w:t>
      </w:r>
      <w:r>
        <w:t xml:space="preserve"> commercial banks are lending other people that want to bu</w:t>
      </w:r>
      <w:r w:rsidR="00CB3A6C">
        <w:t>y</w:t>
      </w:r>
      <w:r>
        <w:t xml:space="preserve"> houses there. </w:t>
      </w:r>
      <w:r w:rsidR="00705F06">
        <w:t>So,</w:t>
      </w:r>
      <w:r>
        <w:t xml:space="preserve"> you can't </w:t>
      </w:r>
      <w:r w:rsidR="00ED39C7">
        <w:t>have</w:t>
      </w:r>
      <w:r>
        <w:t xml:space="preserve"> an Island </w:t>
      </w:r>
      <w:r w:rsidR="00ED39C7">
        <w:t>of efficiency</w:t>
      </w:r>
      <w:r>
        <w:t xml:space="preserve"> </w:t>
      </w:r>
      <w:r w:rsidR="00ED39C7">
        <w:t>and</w:t>
      </w:r>
      <w:r>
        <w:t xml:space="preserve"> public banking in a system that basically is still financialized.  The problem is systemic. </w:t>
      </w:r>
    </w:p>
    <w:p w14:paraId="6D8DAE8C" w14:textId="5139AEDA" w:rsidR="00CB3A6C" w:rsidRDefault="00FC1975">
      <w:r>
        <w:lastRenderedPageBreak/>
        <w:t>It goes to the courts.  You talk about seceding</w:t>
      </w:r>
      <w:r w:rsidR="00CB3A6C">
        <w:t>.</w:t>
      </w:r>
      <w:r>
        <w:t xml:space="preserve"> </w:t>
      </w:r>
      <w:r w:rsidR="00CB3A6C">
        <w:t>T</w:t>
      </w:r>
      <w:r>
        <w:t>hen of course it's possible. And people in Texas were talking about seceding in the 1840s when it was largely a German population.</w:t>
      </w:r>
      <w:r w:rsidR="00CB3A6C">
        <w:t xml:space="preserve"> </w:t>
      </w:r>
      <w:r>
        <w:t xml:space="preserve">There were </w:t>
      </w:r>
      <w:r w:rsidR="00ED39C7">
        <w:t>more publishers</w:t>
      </w:r>
      <w:r>
        <w:t xml:space="preserve"> publishing German language books in Texas than there were English language books. But </w:t>
      </w:r>
      <w:r w:rsidR="00ED39C7">
        <w:t>now, I</w:t>
      </w:r>
      <w:r>
        <w:t xml:space="preserve"> think the way Texans </w:t>
      </w:r>
      <w:r w:rsidR="00705F06">
        <w:t>think</w:t>
      </w:r>
      <w:r w:rsidR="00CB3A6C">
        <w:t>,</w:t>
      </w:r>
      <w:r w:rsidR="00705F06">
        <w:t xml:space="preserve"> if</w:t>
      </w:r>
      <w:r>
        <w:t xml:space="preserve"> they were to succeed it </w:t>
      </w:r>
      <w:r w:rsidR="00CB3A6C">
        <w:t>i</w:t>
      </w:r>
      <w:r>
        <w:t xml:space="preserve">s not going to be along the lines of public banking that you </w:t>
      </w:r>
      <w:proofErr w:type="gramStart"/>
      <w:r>
        <w:t>want .</w:t>
      </w:r>
      <w:proofErr w:type="gramEnd"/>
      <w:r>
        <w:t xml:space="preserve"> It would be a private bank owned by the oil companies that call</w:t>
      </w:r>
      <w:r w:rsidR="00CB3A6C">
        <w:t>s</w:t>
      </w:r>
      <w:r>
        <w:t xml:space="preserve"> itself, a public </w:t>
      </w:r>
      <w:r w:rsidR="00ED39C7">
        <w:t xml:space="preserve">bank. </w:t>
      </w:r>
      <w:r w:rsidR="00CB3A6C">
        <w:t>W</w:t>
      </w:r>
      <w:r>
        <w:t xml:space="preserve">e're in </w:t>
      </w:r>
      <w:r w:rsidR="00CB3A6C">
        <w:t xml:space="preserve">a world of </w:t>
      </w:r>
      <w:r>
        <w:t xml:space="preserve">Orwellian </w:t>
      </w:r>
      <w:r w:rsidR="00ED39C7">
        <w:t>rhetoric</w:t>
      </w:r>
      <w:r>
        <w:t xml:space="preserve">.  </w:t>
      </w:r>
    </w:p>
    <w:p w14:paraId="2B490567" w14:textId="375C6637" w:rsidR="00FC1975" w:rsidRDefault="00FC1975" w:rsidP="00CB3A6C">
      <w:r>
        <w:t>What can the Americans do? The</w:t>
      </w:r>
      <w:r w:rsidR="00CB3A6C">
        <w:t>y</w:t>
      </w:r>
      <w:r>
        <w:t xml:space="preserve"> </w:t>
      </w:r>
      <w:r w:rsidR="00CB3A6C">
        <w:t xml:space="preserve">already </w:t>
      </w:r>
      <w:r>
        <w:t xml:space="preserve">have voted. We have democracy, they've </w:t>
      </w:r>
      <w:r w:rsidR="00ED39C7">
        <w:t>voted for</w:t>
      </w:r>
      <w:r>
        <w:t xml:space="preserve"> what they wanted to do. What did they vote for? They want shorter lifespans, lower wages, less education and less public services.</w:t>
      </w:r>
      <w:r w:rsidR="00CB3A6C">
        <w:t xml:space="preserve"> Their</w:t>
      </w:r>
      <w:r>
        <w:t xml:space="preserve"> choice</w:t>
      </w:r>
      <w:r w:rsidR="00CB3A6C">
        <w:t xml:space="preserve"> is to</w:t>
      </w:r>
      <w:r>
        <w:t xml:space="preserve"> </w:t>
      </w:r>
      <w:r w:rsidR="00ED39C7">
        <w:t xml:space="preserve">get </w:t>
      </w:r>
      <w:r>
        <w:t>these things by a Democrat or by a Republican</w:t>
      </w:r>
      <w:r w:rsidR="00CB3A6C">
        <w:t>.</w:t>
      </w:r>
      <w:r>
        <w:t xml:space="preserve"> </w:t>
      </w:r>
      <w:r w:rsidR="00CB3A6C">
        <w:t>B</w:t>
      </w:r>
      <w:r w:rsidR="00ED39C7">
        <w:t>ut that’s</w:t>
      </w:r>
      <w:r>
        <w:t xml:space="preserve"> the only choice they have. </w:t>
      </w:r>
      <w:r w:rsidR="00CB3A6C">
        <w:t>O</w:t>
      </w:r>
      <w:r>
        <w:t xml:space="preserve">ther countries have </w:t>
      </w:r>
      <w:r w:rsidR="00CB3A6C">
        <w:t>a choice to e</w:t>
      </w:r>
      <w:r>
        <w:t>migrate</w:t>
      </w:r>
      <w:r w:rsidR="00CB3A6C">
        <w:t>,</w:t>
      </w:r>
      <w:r>
        <w:t xml:space="preserve"> </w:t>
      </w:r>
      <w:r w:rsidR="00ED39C7">
        <w:t>as the</w:t>
      </w:r>
      <w:r>
        <w:t xml:space="preserve"> Ukrainians and the Greeks </w:t>
      </w:r>
      <w:r w:rsidR="00ED39C7">
        <w:t>and Latvians</w:t>
      </w:r>
      <w:r>
        <w:t xml:space="preserve"> have</w:t>
      </w:r>
      <w:r w:rsidR="00CB3A6C">
        <w:t xml:space="preserve"> done</w:t>
      </w:r>
      <w:r>
        <w:t xml:space="preserve">. But I have no idea where Americans can </w:t>
      </w:r>
      <w:r w:rsidR="00CB3A6C">
        <w:t>e</w:t>
      </w:r>
      <w:r>
        <w:t xml:space="preserve">migrate to. </w:t>
      </w:r>
    </w:p>
    <w:p w14:paraId="2B60FEAF" w14:textId="12EF16BE" w:rsidR="00FC1975" w:rsidRDefault="00FC1975">
      <w:r>
        <w:rPr>
          <w:b/>
          <w:bCs/>
          <w:color w:val="FA8A3B"/>
        </w:rPr>
        <w:t xml:space="preserve">Alanna: </w:t>
      </w:r>
      <w:r>
        <w:t xml:space="preserve">[01:13:21] Perhaps they could </w:t>
      </w:r>
      <w:r w:rsidR="00CB3A6C">
        <w:t>e</w:t>
      </w:r>
      <w:r>
        <w:t xml:space="preserve">migrate to some of </w:t>
      </w:r>
      <w:r w:rsidR="00CB3A6C">
        <w:t>B</w:t>
      </w:r>
      <w:r>
        <w:t>ill Gates</w:t>
      </w:r>
      <w:r w:rsidR="00CB3A6C">
        <w:t>,</w:t>
      </w:r>
      <w:r>
        <w:t xml:space="preserve"> who now owns more agricultural land. He's a top agricultural </w:t>
      </w:r>
      <w:r w:rsidR="00ED39C7">
        <w:t>landowner</w:t>
      </w:r>
      <w:r>
        <w:t xml:space="preserve"> in the United </w:t>
      </w:r>
      <w:r w:rsidR="00ED39C7">
        <w:t>States.</w:t>
      </w:r>
      <w:r>
        <w:t xml:space="preserve"> </w:t>
      </w:r>
      <w:r w:rsidR="00ED39C7">
        <w:t>So,</w:t>
      </w:r>
      <w:r>
        <w:t xml:space="preserve"> there </w:t>
      </w:r>
      <w:r w:rsidR="00CB3A6C">
        <w:t xml:space="preserve">are </w:t>
      </w:r>
      <w:r>
        <w:t>plenty of vacant lots all over our cities. What about some direct land</w:t>
      </w:r>
      <w:r w:rsidR="00CB3A6C">
        <w:t>-</w:t>
      </w:r>
      <w:r>
        <w:t xml:space="preserve">rights movements? Michael, what about depositing the land rent in Baltimore in a public bank and generating a local based economy? </w:t>
      </w:r>
    </w:p>
    <w:p w14:paraId="4317573E" w14:textId="34DE4C19" w:rsidR="00FC1975" w:rsidRDefault="00FC1975">
      <w:r>
        <w:rPr>
          <w:b/>
          <w:bCs/>
          <w:color w:val="9166FF"/>
        </w:rPr>
        <w:t xml:space="preserve">Michael Hudson: </w:t>
      </w:r>
      <w:r>
        <w:t xml:space="preserve">[01:13:45] I </w:t>
      </w:r>
      <w:r w:rsidR="00ED39C7">
        <w:t>think</w:t>
      </w:r>
      <w:r w:rsidR="00CB3A6C">
        <w:t xml:space="preserve"> that’s unlikely</w:t>
      </w:r>
      <w:r w:rsidR="00ED39C7">
        <w:t xml:space="preserve"> as</w:t>
      </w:r>
      <w:r>
        <w:t xml:space="preserve"> long as the city is controlled by the landlord interests</w:t>
      </w:r>
      <w:r w:rsidR="00CB3A6C">
        <w:t>.</w:t>
      </w:r>
      <w:r>
        <w:t xml:space="preserve"> </w:t>
      </w:r>
      <w:r w:rsidR="00CB3A6C">
        <w:t>A</w:t>
      </w:r>
      <w:r>
        <w:t xml:space="preserve">lmost all cities are controlled by the landlord interest. This is what Thorstein Veblen wrote about </w:t>
      </w:r>
      <w:r w:rsidR="00D20DDE">
        <w:t>i</w:t>
      </w:r>
      <w:r>
        <w:t xml:space="preserve">n </w:t>
      </w:r>
      <w:r w:rsidR="00D20DDE" w:rsidRPr="00D31C64">
        <w:rPr>
          <w:i/>
          <w:iCs/>
        </w:rPr>
        <w:t>A</w:t>
      </w:r>
      <w:r w:rsidRPr="00D31C64">
        <w:rPr>
          <w:i/>
          <w:iCs/>
        </w:rPr>
        <w:t xml:space="preserve">bsentee </w:t>
      </w:r>
      <w:r w:rsidR="00D20DDE" w:rsidRPr="00D31C64">
        <w:rPr>
          <w:i/>
          <w:iCs/>
        </w:rPr>
        <w:t>O</w:t>
      </w:r>
      <w:r w:rsidRPr="00D31C64">
        <w:rPr>
          <w:i/>
          <w:iCs/>
        </w:rPr>
        <w:t>wnership</w:t>
      </w:r>
      <w:r>
        <w:t xml:space="preserve"> in 1923. </w:t>
      </w:r>
      <w:r w:rsidR="00D20DDE">
        <w:t>A</w:t>
      </w:r>
      <w:r>
        <w:t>s long as you have the system that already was pretty clear a century ago</w:t>
      </w:r>
      <w:r w:rsidR="00D20DDE">
        <w:t>,</w:t>
      </w:r>
      <w:r>
        <w:t xml:space="preserve"> it doesn't help to build up a few vacant lots and say, okay, we're not going to tax that</w:t>
      </w:r>
      <w:r w:rsidR="00D20DDE">
        <w:t>,</w:t>
      </w:r>
      <w:r>
        <w:t xml:space="preserve"> because pretty soon you're going to have people selling out the vacant lots and they will be gentrified.</w:t>
      </w:r>
    </w:p>
    <w:p w14:paraId="717AACED" w14:textId="5E1DE8C5" w:rsidR="00FC1975" w:rsidRDefault="00D20DDE">
      <w:r>
        <w:t>A</w:t>
      </w:r>
      <w:r w:rsidR="006E1277">
        <w:t xml:space="preserve"> </w:t>
      </w:r>
      <w:r w:rsidR="00FC1975">
        <w:t xml:space="preserve">hundred years ago you had communities that were founded by followers of Henry George. </w:t>
      </w:r>
      <w:r>
        <w:t>T</w:t>
      </w:r>
      <w:r w:rsidR="00FC1975">
        <w:t>hey had the idea that</w:t>
      </w:r>
      <w:r>
        <w:t>,</w:t>
      </w:r>
      <w:r w:rsidR="00FC1975">
        <w:t xml:space="preserve"> just that you have, we're going to collect the land rent</w:t>
      </w:r>
      <w:r>
        <w:t>.</w:t>
      </w:r>
      <w:r w:rsidR="00FC1975">
        <w:t xml:space="preserve"> </w:t>
      </w:r>
      <w:r>
        <w:t>T</w:t>
      </w:r>
      <w:r w:rsidR="00FC1975">
        <w:t>hey've all now become bourgeois, gentrified yuppie communities.</w:t>
      </w:r>
    </w:p>
    <w:p w14:paraId="0A490446" w14:textId="3C77ADA0" w:rsidR="00FC1975" w:rsidRDefault="00FC1975">
      <w:r>
        <w:t xml:space="preserve">It's a fight of economic systems. It's a systemic fight. You can't fix it at the margin. The problem goes deep to the core. </w:t>
      </w:r>
    </w:p>
    <w:p w14:paraId="2E35B4CB" w14:textId="564CA7B8" w:rsidR="00FC1975" w:rsidRDefault="00FC1975">
      <w:r>
        <w:rPr>
          <w:b/>
          <w:bCs/>
          <w:color w:val="FA8A3B"/>
        </w:rPr>
        <w:t xml:space="preserve">Alanna: </w:t>
      </w:r>
      <w:r>
        <w:t>[01:14:40] Well, the city of Allentown, Pennsylvania voted in land rent to shift largely to land rent. That was a vote. Can the people not vote in an economic democracy once they have the understanding of how to do so. And the landlord population is after all the majority</w:t>
      </w:r>
      <w:r w:rsidR="00D20DDE">
        <w:t>. The</w:t>
      </w:r>
      <w:r>
        <w:t xml:space="preserve"> minority is that landlord ownership. Can we not have the majority vote in a land rent system</w:t>
      </w:r>
      <w:r w:rsidR="00D20DDE">
        <w:t>?</w:t>
      </w:r>
      <w:r>
        <w:t xml:space="preserve"> </w:t>
      </w:r>
    </w:p>
    <w:p w14:paraId="6638703E" w14:textId="3EA32456" w:rsidR="006E1277" w:rsidRDefault="00FC1975">
      <w:r>
        <w:rPr>
          <w:b/>
          <w:bCs/>
          <w:color w:val="9166FF"/>
        </w:rPr>
        <w:t xml:space="preserve">Michael Hudson: </w:t>
      </w:r>
      <w:r>
        <w:t xml:space="preserve">[01:15:05] Good question. If you said, okay, we are now going to tax all of the land rent, </w:t>
      </w:r>
      <w:r w:rsidR="00D20DDE">
        <w:t xml:space="preserve">the problem is that as of </w:t>
      </w:r>
      <w:r>
        <w:t>right now</w:t>
      </w:r>
      <w:r w:rsidR="00D20DDE">
        <w:t>,</w:t>
      </w:r>
      <w:r>
        <w:t xml:space="preserve"> </w:t>
      </w:r>
      <w:r w:rsidR="00D20DDE">
        <w:t xml:space="preserve">most </w:t>
      </w:r>
      <w:r>
        <w:t xml:space="preserve">land rent is pledged to the banks </w:t>
      </w:r>
      <w:r w:rsidR="00D20DDE">
        <w:t>a</w:t>
      </w:r>
      <w:r>
        <w:t>s mortgage interest</w:t>
      </w:r>
      <w:r w:rsidR="00D20DDE">
        <w:t>.</w:t>
      </w:r>
      <w:r>
        <w:t xml:space="preserve"> </w:t>
      </w:r>
      <w:r w:rsidR="00D20DDE">
        <w:t>T</w:t>
      </w:r>
      <w:r>
        <w:t>he banks have lent money against the rent</w:t>
      </w:r>
      <w:r w:rsidR="00D20DDE">
        <w:t>-</w:t>
      </w:r>
      <w:r>
        <w:t>of</w:t>
      </w:r>
      <w:r w:rsidR="00D20DDE">
        <w:t>-</w:t>
      </w:r>
      <w:r>
        <w:t>location</w:t>
      </w:r>
      <w:r w:rsidR="00D20DDE">
        <w:t xml:space="preserve"> –</w:t>
      </w:r>
      <w:r>
        <w:t xml:space="preserve"> the fact that some houses and some properties and homes are in a </w:t>
      </w:r>
      <w:r w:rsidR="00ED39C7">
        <w:t>better location</w:t>
      </w:r>
      <w:r>
        <w:t xml:space="preserve"> than others</w:t>
      </w:r>
      <w:r w:rsidR="006E1277">
        <w:t>,</w:t>
      </w:r>
      <w:r>
        <w:t xml:space="preserve"> near parks </w:t>
      </w:r>
      <w:r w:rsidR="006E1277">
        <w:t xml:space="preserve">and </w:t>
      </w:r>
      <w:r>
        <w:t xml:space="preserve">schools. </w:t>
      </w:r>
      <w:r w:rsidR="006E1277">
        <w:t>Suppose that a</w:t>
      </w:r>
      <w:r>
        <w:t xml:space="preserve">ll of a </w:t>
      </w:r>
      <w:r w:rsidR="00D31C64">
        <w:t>sudden,</w:t>
      </w:r>
      <w:r>
        <w:t xml:space="preserve"> the owners would have to </w:t>
      </w:r>
      <w:r w:rsidR="00ED39C7">
        <w:t>pay the</w:t>
      </w:r>
      <w:r w:rsidR="006E1277">
        <w:t xml:space="preserve"> full land</w:t>
      </w:r>
      <w:r>
        <w:t xml:space="preserve"> </w:t>
      </w:r>
      <w:r>
        <w:lastRenderedPageBreak/>
        <w:t>tax</w:t>
      </w:r>
      <w:r w:rsidR="006E1277">
        <w:t xml:space="preserve"> that you and Henry George’s followers want.</w:t>
      </w:r>
      <w:r>
        <w:t xml:space="preserve"> </w:t>
      </w:r>
      <w:r w:rsidR="006E1277">
        <w:t xml:space="preserve">How </w:t>
      </w:r>
      <w:r>
        <w:t xml:space="preserve">are they going to pay the banks? Are they going to pay the land rent </w:t>
      </w:r>
      <w:r w:rsidRPr="00D31C64">
        <w:rPr>
          <w:i/>
          <w:iCs/>
        </w:rPr>
        <w:t>on top</w:t>
      </w:r>
      <w:r>
        <w:t xml:space="preserve"> of the mortgage interest, or are they going to default? </w:t>
      </w:r>
    </w:p>
    <w:p w14:paraId="5D658E89" w14:textId="2E1A376B" w:rsidR="00FC1975" w:rsidRDefault="00FC1975">
      <w:r>
        <w:t xml:space="preserve">The reality is you would have massive defaults and foreclosures by the banks taking over the properties </w:t>
      </w:r>
      <w:r w:rsidR="00ED39C7">
        <w:t>of families</w:t>
      </w:r>
      <w:r>
        <w:t xml:space="preserve"> and cities that had collected the land rent for themselves. You can't have the same rent paid to two different p</w:t>
      </w:r>
      <w:r w:rsidR="006E1277">
        <w:t>arties</w:t>
      </w:r>
      <w:r>
        <w:t xml:space="preserve">. You have the land rent </w:t>
      </w:r>
      <w:r w:rsidR="006E1277">
        <w:t xml:space="preserve">either </w:t>
      </w:r>
      <w:r>
        <w:t xml:space="preserve">paid to the government </w:t>
      </w:r>
      <w:r w:rsidRPr="00D31C64">
        <w:rPr>
          <w:i/>
          <w:iCs/>
        </w:rPr>
        <w:t>or</w:t>
      </w:r>
      <w:r>
        <w:t xml:space="preserve"> paid to the banks. If you pay it to the government, then you'll take it away from the banks. And the banks will use American law to say</w:t>
      </w:r>
      <w:r w:rsidR="006E1277">
        <w:t xml:space="preserve"> </w:t>
      </w:r>
      <w:r w:rsidR="00D31C64">
        <w:t>that this</w:t>
      </w:r>
      <w:r>
        <w:t xml:space="preserve"> is appropriation of property without compensation. </w:t>
      </w:r>
      <w:r w:rsidR="006E1277">
        <w:t>Y</w:t>
      </w:r>
      <w:r>
        <w:t>ou really would need a new constitution</w:t>
      </w:r>
      <w:r w:rsidR="006E1277">
        <w:t>,</w:t>
      </w:r>
      <w:r>
        <w:t xml:space="preserve"> and that </w:t>
      </w:r>
      <w:r w:rsidR="006E1277">
        <w:t xml:space="preserve">would </w:t>
      </w:r>
      <w:r>
        <w:t xml:space="preserve">need </w:t>
      </w:r>
      <w:r w:rsidR="00ED39C7">
        <w:t>a revolution</w:t>
      </w:r>
      <w:r>
        <w:t>. A revolution is a step function, a discontinuity. You cannot have a continuity to make a rational economic system pasted on to an irrational economic system at the margin</w:t>
      </w:r>
      <w:r w:rsidR="006E1277">
        <w:t>.</w:t>
      </w:r>
      <w:r>
        <w:t xml:space="preserve"> </w:t>
      </w:r>
      <w:r w:rsidR="006E1277">
        <w:t>Y</w:t>
      </w:r>
      <w:r>
        <w:t>ou have to have a revolution.</w:t>
      </w:r>
    </w:p>
    <w:p w14:paraId="1C19FFDA" w14:textId="78490763" w:rsidR="00FC1975" w:rsidRDefault="00FC1975">
      <w:r>
        <w:rPr>
          <w:b/>
          <w:bCs/>
          <w:color w:val="FA8A3B"/>
        </w:rPr>
        <w:t xml:space="preserve">Alanna: </w:t>
      </w:r>
      <w:r>
        <w:t xml:space="preserve">[01:16:33] The template needs to be for a nonviolent revolution based on the Jubilee principles that you </w:t>
      </w:r>
      <w:r w:rsidR="006E1277">
        <w:t xml:space="preserve">teach </w:t>
      </w:r>
      <w:r>
        <w:t>so well Michael, of debt cancellation and restore the land for the people.</w:t>
      </w:r>
    </w:p>
    <w:p w14:paraId="2C791F1F" w14:textId="362E5AA0" w:rsidR="00FC1975" w:rsidRDefault="00FC1975">
      <w:r>
        <w:rPr>
          <w:b/>
          <w:bCs/>
          <w:color w:val="9166FF"/>
        </w:rPr>
        <w:t xml:space="preserve">Michael Hudson: </w:t>
      </w:r>
      <w:r>
        <w:t xml:space="preserve">[01:16:46] </w:t>
      </w:r>
      <w:r w:rsidR="006E1277">
        <w:t>You may be n</w:t>
      </w:r>
      <w:r w:rsidR="00ED39C7">
        <w:t>on-violent</w:t>
      </w:r>
      <w:r w:rsidR="006E1277">
        <w:t>.</w:t>
      </w:r>
      <w:r>
        <w:t xml:space="preserve"> </w:t>
      </w:r>
      <w:r w:rsidR="006E1277">
        <w:t>B</w:t>
      </w:r>
      <w:r>
        <w:t xml:space="preserve">ut the bankers and the landlords are </w:t>
      </w:r>
      <w:r w:rsidR="00ED39C7">
        <w:t>not.</w:t>
      </w:r>
      <w:r>
        <w:t xml:space="preserve"> </w:t>
      </w:r>
      <w:r w:rsidR="00ED39C7">
        <w:t>One</w:t>
      </w:r>
      <w:r>
        <w:t xml:space="preserve"> group will </w:t>
      </w:r>
      <w:r w:rsidR="00ED39C7">
        <w:t xml:space="preserve">be </w:t>
      </w:r>
      <w:r>
        <w:t xml:space="preserve">non-violent and the other will be violent. Who's </w:t>
      </w:r>
      <w:r w:rsidR="00ED39C7">
        <w:t>going to</w:t>
      </w:r>
      <w:r>
        <w:t xml:space="preserve"> win?</w:t>
      </w:r>
    </w:p>
    <w:p w14:paraId="3DABA255" w14:textId="566BC95D" w:rsidR="00FC1975" w:rsidRDefault="00FC1975" w:rsidP="006E1277">
      <w:pPr>
        <w:ind w:right="-64"/>
      </w:pPr>
      <w:r>
        <w:rPr>
          <w:b/>
          <w:bCs/>
          <w:color w:val="FA8A3B"/>
        </w:rPr>
        <w:t xml:space="preserve">Alanna: </w:t>
      </w:r>
      <w:r>
        <w:t xml:space="preserve">[01:16:56] That's </w:t>
      </w:r>
      <w:r w:rsidR="00ED39C7">
        <w:t>w</w:t>
      </w:r>
      <w:r w:rsidR="006E1277">
        <w:t>h</w:t>
      </w:r>
      <w:r w:rsidR="00ED39C7">
        <w:t>ere</w:t>
      </w:r>
      <w:r>
        <w:t xml:space="preserve"> getting the military to understand the new system comes in. </w:t>
      </w:r>
    </w:p>
    <w:p w14:paraId="7C7F67F3" w14:textId="6E864657" w:rsidR="00FC1975" w:rsidRDefault="00FC1975">
      <w:r>
        <w:rPr>
          <w:b/>
          <w:bCs/>
          <w:color w:val="9166FF"/>
        </w:rPr>
        <w:t xml:space="preserve">Michael Hudson: </w:t>
      </w:r>
      <w:r>
        <w:t xml:space="preserve">[01:17:01] Well it's true that much of the military did defect to </w:t>
      </w:r>
      <w:r w:rsidR="006E1277">
        <w:t>Russia’s C</w:t>
      </w:r>
      <w:r>
        <w:t>ommunists in October 1917</w:t>
      </w:r>
      <w:r w:rsidR="006E1277">
        <w:t>.</w:t>
      </w:r>
      <w:r>
        <w:t xml:space="preserve"> </w:t>
      </w:r>
      <w:r w:rsidR="006E1277">
        <w:t>B</w:t>
      </w:r>
      <w:r>
        <w:t xml:space="preserve">ut I'm not sure today's military is like that. </w:t>
      </w:r>
      <w:r w:rsidR="006E1277">
        <w:t>T</w:t>
      </w:r>
      <w:r>
        <w:t xml:space="preserve">hey'll have special </w:t>
      </w:r>
      <w:r w:rsidR="00ED39C7">
        <w:t>advisors</w:t>
      </w:r>
      <w:r w:rsidR="006E1277">
        <w:t>,</w:t>
      </w:r>
      <w:r w:rsidR="00ED39C7">
        <w:t xml:space="preserve"> Blackwater</w:t>
      </w:r>
      <w:r>
        <w:t xml:space="preserve"> or whatever that group was in Afghanistan. We don't have as much military as we have </w:t>
      </w:r>
      <w:r w:rsidR="00ED39C7">
        <w:t>the advisers</w:t>
      </w:r>
      <w:r>
        <w:t xml:space="preserve"> that we've </w:t>
      </w:r>
      <w:r w:rsidR="00ED39C7">
        <w:t>hired,</w:t>
      </w:r>
      <w:r>
        <w:t xml:space="preserve"> or we'll just bring </w:t>
      </w:r>
      <w:r w:rsidR="006E1277">
        <w:t xml:space="preserve">our </w:t>
      </w:r>
      <w:r>
        <w:t xml:space="preserve">foreign legion in. We'll </w:t>
      </w:r>
      <w:r w:rsidR="00ED39C7">
        <w:t>bring ISIS</w:t>
      </w:r>
      <w:r>
        <w:t xml:space="preserve"> and they'll fight for the landlords. </w:t>
      </w:r>
    </w:p>
    <w:p w14:paraId="3EC3C3A6" w14:textId="30457BA1" w:rsidR="00FC1975" w:rsidRDefault="00FC1975">
      <w:r>
        <w:rPr>
          <w:b/>
          <w:bCs/>
          <w:color w:val="FA8A3B"/>
        </w:rPr>
        <w:t xml:space="preserve">Alanna: </w:t>
      </w:r>
      <w:r>
        <w:t xml:space="preserve">[01:17:31] Well, it's the same thing globally. It's the same thing of what this discussion is Pepe and Michael about "in quest of a multipolar world" the hegemon up </w:t>
      </w:r>
      <w:r w:rsidR="00ED39C7">
        <w:t>against up</w:t>
      </w:r>
      <w:r>
        <w:t xml:space="preserve"> against three rivals as Pepe points out Iran, China and Russia, trying to be sovereign. We are again at a violent point. </w:t>
      </w:r>
    </w:p>
    <w:p w14:paraId="77358035" w14:textId="60C1F88E" w:rsidR="00FC1975" w:rsidRDefault="00FC1975">
      <w:r>
        <w:rPr>
          <w:b/>
          <w:bCs/>
          <w:color w:val="9166FF"/>
        </w:rPr>
        <w:t xml:space="preserve">Michael Hudson: </w:t>
      </w:r>
      <w:r>
        <w:t xml:space="preserve">[01:17:56] </w:t>
      </w:r>
      <w:r w:rsidR="00ED39C7">
        <w:t>Yep,</w:t>
      </w:r>
      <w:r>
        <w:t xml:space="preserve"> absolutely. </w:t>
      </w:r>
    </w:p>
    <w:p w14:paraId="247D58A3" w14:textId="5B9E7207" w:rsidR="00FC1975" w:rsidRDefault="00FC1975">
      <w:r>
        <w:rPr>
          <w:b/>
          <w:bCs/>
          <w:color w:val="00D1B2"/>
        </w:rPr>
        <w:t xml:space="preserve">Pepe Escobar: </w:t>
      </w:r>
      <w:r>
        <w:t xml:space="preserve">[01:17:58] Yep.  I think people want to ask a few questions. So, before we move to the </w:t>
      </w:r>
      <w:r w:rsidR="00ED39C7">
        <w:t>questions,</w:t>
      </w:r>
      <w:r>
        <w:t xml:space="preserve"> I selected one particular sentence, which more or less encapsulates where we are at the moment geopolitically. I don't know if you agree with me.</w:t>
      </w:r>
      <w:r w:rsidR="006E1277">
        <w:t xml:space="preserve"> </w:t>
      </w:r>
      <w:r w:rsidR="00D31C64">
        <w:t>So,</w:t>
      </w:r>
      <w:r>
        <w:t xml:space="preserve"> </w:t>
      </w:r>
      <w:r w:rsidR="00ED39C7">
        <w:t>I’m, throwing</w:t>
      </w:r>
      <w:r>
        <w:t xml:space="preserve"> this fragmentation bomb out. Zbig Brzezinski in the famous, </w:t>
      </w:r>
      <w:r w:rsidRPr="00D31C64">
        <w:rPr>
          <w:i/>
          <w:iCs/>
        </w:rPr>
        <w:t xml:space="preserve">The Grand </w:t>
      </w:r>
      <w:r w:rsidR="00ED39C7" w:rsidRPr="00D31C64">
        <w:rPr>
          <w:i/>
          <w:iCs/>
        </w:rPr>
        <w:t>Chessboard</w:t>
      </w:r>
      <w:r w:rsidR="00ED39C7">
        <w:t xml:space="preserve"> published</w:t>
      </w:r>
      <w:r>
        <w:t xml:space="preserve"> in 1997. I think this sentence is more or less the definition of the empire of </w:t>
      </w:r>
      <w:r w:rsidR="00ED39C7">
        <w:t>chaos in</w:t>
      </w:r>
      <w:r>
        <w:t xml:space="preserve"> the modern era until now. </w:t>
      </w:r>
      <w:r w:rsidR="00ED39C7">
        <w:t>So,</w:t>
      </w:r>
      <w:r>
        <w:t xml:space="preserve"> what was Zbig saying? The three grand imperatives of Imperial geostrategy are</w:t>
      </w:r>
      <w:r w:rsidR="006E1277">
        <w:t>:</w:t>
      </w:r>
    </w:p>
    <w:p w14:paraId="77BE2B7F" w14:textId="07447F1D" w:rsidR="00FC1975" w:rsidRDefault="00FC1975">
      <w:r w:rsidRPr="00D31C64">
        <w:rPr>
          <w:i/>
          <w:iCs/>
        </w:rPr>
        <w:t>To prevent collusion and maintain security dependence among the vassals</w:t>
      </w:r>
      <w:r>
        <w:t xml:space="preserve">. </w:t>
      </w:r>
      <w:r w:rsidR="00D31C64">
        <w:t>So,</w:t>
      </w:r>
      <w:r>
        <w:t xml:space="preserve"> a security dependence among vassals</w:t>
      </w:r>
      <w:r w:rsidR="006E1277">
        <w:t xml:space="preserve"> –</w:t>
      </w:r>
      <w:r>
        <w:t xml:space="preserve"> so far, basically Germany and Japan, which are the key hubs in the </w:t>
      </w:r>
      <w:r w:rsidR="006E1277">
        <w:t>R</w:t>
      </w:r>
      <w:r>
        <w:t xml:space="preserve">imland and to control the heartland and isolate the </w:t>
      </w:r>
      <w:r w:rsidR="006E1277">
        <w:t>H</w:t>
      </w:r>
      <w:r>
        <w:t xml:space="preserve">eartland. If America could control two key hubs in the </w:t>
      </w:r>
      <w:r w:rsidR="006E1277">
        <w:t>R</w:t>
      </w:r>
      <w:r>
        <w:t>imland they will get the job done, which is more or less what happened for decades, right?</w:t>
      </w:r>
    </w:p>
    <w:p w14:paraId="2D883C16" w14:textId="6363740A" w:rsidR="006E1277" w:rsidRDefault="00FC1975" w:rsidP="006E1277">
      <w:pPr>
        <w:ind w:right="-64"/>
      </w:pPr>
      <w:r>
        <w:lastRenderedPageBreak/>
        <w:t xml:space="preserve">Continuing with Zbig. </w:t>
      </w:r>
      <w:r w:rsidRPr="00D31C64">
        <w:rPr>
          <w:i/>
          <w:iCs/>
        </w:rPr>
        <w:t>Tributaries, pliant and protected</w:t>
      </w:r>
      <w:r>
        <w:t xml:space="preserve">. </w:t>
      </w:r>
      <w:r w:rsidR="006E1277">
        <w:t>T</w:t>
      </w:r>
      <w:r>
        <w:t xml:space="preserve">hen we can go all the way from Latin America to the </w:t>
      </w:r>
      <w:r w:rsidR="006E1277">
        <w:t>M</w:t>
      </w:r>
      <w:r>
        <w:t xml:space="preserve">iddle East, especially in Saudi Arabia, right? And </w:t>
      </w:r>
      <w:r w:rsidRPr="00D31C64">
        <w:rPr>
          <w:i/>
          <w:iCs/>
        </w:rPr>
        <w:t>to keep the barbarians from coming together</w:t>
      </w:r>
      <w:r>
        <w:t xml:space="preserve">. </w:t>
      </w:r>
      <w:r w:rsidR="00755020">
        <w:t>So,</w:t>
      </w:r>
      <w:r>
        <w:t xml:space="preserve"> when he wrote that in 1997, he meant the barbarians, obviously Eurasia, like the old rear Asia </w:t>
      </w:r>
      <w:r w:rsidR="00ED39C7">
        <w:t>of</w:t>
      </w:r>
      <w:r>
        <w:t xml:space="preserve"> the golden </w:t>
      </w:r>
      <w:r w:rsidR="00ED39C7">
        <w:t>horde invading</w:t>
      </w:r>
      <w:r>
        <w:t xml:space="preserve"> Kiev in </w:t>
      </w:r>
      <w:r w:rsidR="00ED39C7">
        <w:t>the 13</w:t>
      </w:r>
      <w:r>
        <w:t>th century.</w:t>
      </w:r>
      <w:r w:rsidR="006E1277">
        <w:t xml:space="preserve"> </w:t>
      </w:r>
      <w:r>
        <w:t xml:space="preserve">But he meant essentially Russia and China. </w:t>
      </w:r>
      <w:r w:rsidR="00ED39C7">
        <w:t>So,</w:t>
      </w:r>
      <w:r>
        <w:t xml:space="preserve"> what do we have now? We have the three sovereigns getting together. Iran Russia and China. We have a strategic partnership between peer competitors, Russia and China, which was a Brzezinski and his acolytes</w:t>
      </w:r>
      <w:r w:rsidR="00ED39C7">
        <w:t>’, supreme</w:t>
      </w:r>
      <w:r>
        <w:t xml:space="preserve"> nightmare. </w:t>
      </w:r>
      <w:r w:rsidR="006E1277">
        <w:t xml:space="preserve">The Americans </w:t>
      </w:r>
      <w:r>
        <w:t xml:space="preserve">need to prevent the emergence of a peer competitor in Eurasia. </w:t>
      </w:r>
    </w:p>
    <w:p w14:paraId="32696F7B" w14:textId="25FCC34C" w:rsidR="00FC1975" w:rsidRDefault="00FC1975" w:rsidP="00D31C64">
      <w:pPr>
        <w:ind w:right="-64"/>
      </w:pPr>
      <w:r>
        <w:t>Now they have a strategic partnership. So now</w:t>
      </w:r>
      <w:r w:rsidR="006E1277">
        <w:t>,</w:t>
      </w:r>
      <w:r>
        <w:t xml:space="preserve"> what </w:t>
      </w:r>
      <w:r w:rsidR="00ED39C7">
        <w:t>that</w:t>
      </w:r>
      <w:r>
        <w:t xml:space="preserve"> mean</w:t>
      </w:r>
      <w:r w:rsidR="006E1277">
        <w:t>s</w:t>
      </w:r>
      <w:r>
        <w:t xml:space="preserve"> is that Pax Americana in a nutshell is completely unraveling. </w:t>
      </w:r>
      <w:r w:rsidR="006E1277">
        <w:t>T</w:t>
      </w:r>
      <w:r>
        <w:t xml:space="preserve">hat's when we reached the possibility of a sort of Samson option by the 0.001%. </w:t>
      </w:r>
      <w:r w:rsidR="006E1277">
        <w:t>T</w:t>
      </w:r>
      <w:r>
        <w:t xml:space="preserve">hey </w:t>
      </w:r>
      <w:r w:rsidR="00ED39C7">
        <w:t>are little</w:t>
      </w:r>
      <w:r>
        <w:t xml:space="preserve"> by little being expelled from Eurasia. </w:t>
      </w:r>
      <w:r w:rsidR="00ED39C7">
        <w:t>So,</w:t>
      </w:r>
      <w:r>
        <w:t xml:space="preserve"> this could create the conditions for an absolutely demented Dr. Strangelove kind of adventure, which even some generals in the US are already saying they are</w:t>
      </w:r>
      <w:r w:rsidR="006E1277">
        <w:t>.</w:t>
      </w:r>
      <w:r>
        <w:t xml:space="preserve"> </w:t>
      </w:r>
      <w:r w:rsidR="006E1277">
        <w:t>T</w:t>
      </w:r>
      <w:r>
        <w:t xml:space="preserve">hese people are completely nuts. They are talking about the possibility of a nuclear war without advising the population of the United States and the rest of the world that the next war is going to be the last. </w:t>
      </w:r>
      <w:r w:rsidR="00ED39C7">
        <w:t>So,</w:t>
      </w:r>
      <w:r>
        <w:t xml:space="preserve"> this is where we are at the moment, I would say an incandescent crossroads, all of our history. And even if we look in real</w:t>
      </w:r>
      <w:r w:rsidR="006E1277">
        <w:t>-</w:t>
      </w:r>
      <w:r>
        <w:t xml:space="preserve">politic terms some of the possibilities are beyond the ominous, right? </w:t>
      </w:r>
    </w:p>
    <w:p w14:paraId="1F0E54F4" w14:textId="58ACD27A" w:rsidR="00ED39C7" w:rsidRDefault="00FC1975">
      <w:r>
        <w:rPr>
          <w:b/>
          <w:bCs/>
          <w:color w:val="9166FF"/>
        </w:rPr>
        <w:t xml:space="preserve">Michael Hudson: </w:t>
      </w:r>
      <w:r>
        <w:t xml:space="preserve">[01:21:21] Well, if you're China or Russia, I think you're saying that there was a kind of inversion of the direction </w:t>
      </w:r>
      <w:r w:rsidR="006E1277">
        <w:t xml:space="preserve">of </w:t>
      </w:r>
      <w:r>
        <w:t>barbarism of the Golden Horde</w:t>
      </w:r>
      <w:r w:rsidR="006E1277">
        <w:t>.</w:t>
      </w:r>
      <w:r>
        <w:t xml:space="preserve"> </w:t>
      </w:r>
      <w:r w:rsidR="006E1277">
        <w:t xml:space="preserve">Today, </w:t>
      </w:r>
      <w:r>
        <w:t xml:space="preserve">Europe is the barbarian trying to break </w:t>
      </w:r>
      <w:r w:rsidR="00ED39C7">
        <w:t>into</w:t>
      </w:r>
      <w:r>
        <w:t xml:space="preserve"> the Eurasian core. Think of what Brzezinski said </w:t>
      </w:r>
      <w:r w:rsidR="006E1277">
        <w:t xml:space="preserve">about </w:t>
      </w:r>
      <w:r>
        <w:t>how</w:t>
      </w:r>
      <w:r w:rsidR="00ED39C7">
        <w:t xml:space="preserve"> </w:t>
      </w:r>
      <w:r>
        <w:t xml:space="preserve">the barbarians can </w:t>
      </w:r>
      <w:r w:rsidR="006E1277">
        <w:t xml:space="preserve">prevent </w:t>
      </w:r>
      <w:r>
        <w:t>their own allies</w:t>
      </w:r>
      <w:r w:rsidR="006E1277">
        <w:t xml:space="preserve"> from </w:t>
      </w:r>
      <w:r w:rsidR="00D31C64">
        <w:t>working together</w:t>
      </w:r>
      <w:r>
        <w:t xml:space="preserve"> in Europe. I think </w:t>
      </w:r>
      <w:r w:rsidR="006E1277">
        <w:t xml:space="preserve">your point </w:t>
      </w:r>
      <w:r>
        <w:t xml:space="preserve">is quite right. If it's an atomic war, </w:t>
      </w:r>
      <w:r w:rsidR="006E1277">
        <w:t xml:space="preserve">and it </w:t>
      </w:r>
      <w:r>
        <w:t xml:space="preserve">will wipe out the world. </w:t>
      </w:r>
      <w:r w:rsidR="006E1277">
        <w:t>A</w:t>
      </w:r>
      <w:r>
        <w:t>s you know, I worked with Herman Kahn for many years</w:t>
      </w:r>
      <w:r w:rsidR="006E1277">
        <w:t>.</w:t>
      </w:r>
      <w:r>
        <w:t xml:space="preserve"> </w:t>
      </w:r>
      <w:r w:rsidR="006E1277">
        <w:t xml:space="preserve">He </w:t>
      </w:r>
      <w:r>
        <w:t xml:space="preserve">said </w:t>
      </w:r>
      <w:r w:rsidR="006E1277">
        <w:t xml:space="preserve">that </w:t>
      </w:r>
      <w:r>
        <w:t>there</w:t>
      </w:r>
      <w:r w:rsidR="006E1277">
        <w:t xml:space="preserve"> are</w:t>
      </w:r>
      <w:r>
        <w:t xml:space="preserve"> going to be some survivors. I think that</w:t>
      </w:r>
      <w:r w:rsidR="006E1277">
        <w:t xml:space="preserve"> in</w:t>
      </w:r>
      <w:r>
        <w:t xml:space="preserve"> Russia the other day </w:t>
      </w:r>
      <w:r w:rsidR="00ED39C7">
        <w:t>President</w:t>
      </w:r>
      <w:r>
        <w:t xml:space="preserve"> Putin said if there's any missile of any kind coming in, it's </w:t>
      </w:r>
      <w:r w:rsidR="006E1277">
        <w:t xml:space="preserve">assumed to be </w:t>
      </w:r>
      <w:r>
        <w:t xml:space="preserve">atomic. And </w:t>
      </w:r>
      <w:r w:rsidR="006E1277">
        <w:t>they</w:t>
      </w:r>
      <w:r>
        <w:t xml:space="preserve">'re </w:t>
      </w:r>
      <w:r w:rsidR="00ED39C7">
        <w:t>going to</w:t>
      </w:r>
      <w:r>
        <w:t xml:space="preserve"> retaliate in </w:t>
      </w:r>
      <w:r w:rsidR="00ED39C7">
        <w:t>kind.</w:t>
      </w:r>
      <w:r>
        <w:t xml:space="preserve"> </w:t>
      </w:r>
    </w:p>
    <w:p w14:paraId="546D1A76" w14:textId="77065866" w:rsidR="006E1277" w:rsidRDefault="00FC1975" w:rsidP="00D31C64">
      <w:pPr>
        <w:ind w:right="-64"/>
      </w:pPr>
      <w:r>
        <w:t xml:space="preserve">I can imagine Mr. Putin and Mr. Biden getting together and saying, </w:t>
      </w:r>
      <w:r w:rsidR="006E1277">
        <w:t>“L</w:t>
      </w:r>
      <w:r>
        <w:t xml:space="preserve">ook, I know </w:t>
      </w:r>
      <w:r w:rsidR="00ED39C7">
        <w:t>that you’re</w:t>
      </w:r>
      <w:r>
        <w:t xml:space="preserve"> trying to provoke us. We are going to respond m</w:t>
      </w:r>
      <w:r w:rsidR="006E1277">
        <w:t>ili</w:t>
      </w:r>
      <w:r>
        <w:t>tarily, but let's not fight against each other. We have 20 atom bombs</w:t>
      </w:r>
      <w:r w:rsidR="006E1277">
        <w:t>.</w:t>
      </w:r>
      <w:r>
        <w:t xml:space="preserve"> </w:t>
      </w:r>
      <w:r w:rsidR="006E1277">
        <w:t>W</w:t>
      </w:r>
      <w:r>
        <w:t>e'll take out England and London, Manchester and Frankfurt</w:t>
      </w:r>
      <w:r w:rsidR="006E1277">
        <w:t xml:space="preserve">, </w:t>
      </w:r>
      <w:r w:rsidR="00D31C64">
        <w:t>but not</w:t>
      </w:r>
      <w:r>
        <w:t xml:space="preserve"> Berlin because that's East German</w:t>
      </w:r>
      <w:r w:rsidR="006E1277">
        <w:t>;</w:t>
      </w:r>
      <w:r>
        <w:t xml:space="preserve"> but Munich, Stuttgart</w:t>
      </w:r>
      <w:r w:rsidR="006E1277">
        <w:t>, and</w:t>
      </w:r>
      <w:r>
        <w:t xml:space="preserve"> certainly Brussels and Paris just to show you </w:t>
      </w:r>
      <w:r w:rsidR="006E1277">
        <w:t>w</w:t>
      </w:r>
      <w:r>
        <w:t>hat can be done</w:t>
      </w:r>
      <w:r w:rsidR="006E1277">
        <w:t>.</w:t>
      </w:r>
      <w:r>
        <w:t xml:space="preserve"> </w:t>
      </w:r>
      <w:r w:rsidR="006E1277">
        <w:t>Y</w:t>
      </w:r>
      <w:r>
        <w:t>ou can try to use your defense to s</w:t>
      </w:r>
      <w:r w:rsidR="006E1277">
        <w:t>top</w:t>
      </w:r>
      <w:r>
        <w:t xml:space="preserve"> it, but let's agree we'll only knock out each other's proxies. We won't go to war with each other.</w:t>
      </w:r>
      <w:r w:rsidR="006E1277">
        <w:t>”</w:t>
      </w:r>
      <w:r>
        <w:t xml:space="preserve"> </w:t>
      </w:r>
    </w:p>
    <w:p w14:paraId="3F73101D" w14:textId="5EDE7D66" w:rsidR="006E1277" w:rsidRDefault="00FC1975">
      <w:r>
        <w:t xml:space="preserve">I can imagine the Americans saying, </w:t>
      </w:r>
      <w:r w:rsidR="006E1277">
        <w:t>“W</w:t>
      </w:r>
      <w:r>
        <w:t xml:space="preserve">ell, that's fine. No more Europe. So now we will </w:t>
      </w:r>
      <w:r w:rsidR="00ED39C7">
        <w:t>be the</w:t>
      </w:r>
      <w:r>
        <w:t xml:space="preserve"> leaders</w:t>
      </w:r>
      <w:r w:rsidR="006E1277">
        <w:t>.</w:t>
      </w:r>
      <w:r>
        <w:t xml:space="preserve"> </w:t>
      </w:r>
      <w:r w:rsidR="006E1277">
        <w:t>W</w:t>
      </w:r>
      <w:r>
        <w:t xml:space="preserve">e won't have Europe to contend with anymore. We will just have </w:t>
      </w:r>
      <w:r w:rsidR="00ED39C7">
        <w:t>ourselves</w:t>
      </w:r>
      <w:r w:rsidR="006E1277">
        <w:t>.</w:t>
      </w:r>
      <w:r>
        <w:t xml:space="preserve"> </w:t>
      </w:r>
      <w:r w:rsidR="006E1277">
        <w:t>T</w:t>
      </w:r>
      <w:r>
        <w:t xml:space="preserve">his will sort of stabilize things for the next 50 years. Europe will be </w:t>
      </w:r>
      <w:r w:rsidR="00ED39C7">
        <w:t>devastated,</w:t>
      </w:r>
      <w:r>
        <w:t xml:space="preserve"> and we can help rebuild it like we did after </w:t>
      </w:r>
      <w:r w:rsidR="006E1277">
        <w:t>W</w:t>
      </w:r>
      <w:r>
        <w:t xml:space="preserve">orld </w:t>
      </w:r>
      <w:r w:rsidR="006E1277">
        <w:t>W</w:t>
      </w:r>
      <w:r>
        <w:t>ar</w:t>
      </w:r>
      <w:r w:rsidR="006E1277">
        <w:t xml:space="preserve"> II</w:t>
      </w:r>
      <w:r>
        <w:t>. And this time</w:t>
      </w:r>
      <w:r w:rsidR="006E1277">
        <w:t>, we’ll</w:t>
      </w:r>
      <w:r>
        <w:t xml:space="preserve"> lock in our control even more</w:t>
      </w:r>
      <w:r w:rsidR="006E1277">
        <w:t>.</w:t>
      </w:r>
      <w:r>
        <w:t xml:space="preserve"> Russia and China can go their own way. And then</w:t>
      </w:r>
      <w:r w:rsidR="006E1277">
        <w:t>,</w:t>
      </w:r>
      <w:r>
        <w:t xml:space="preserve"> in 50 years, we'll see whether there's any kind of relation that we can have.</w:t>
      </w:r>
      <w:r w:rsidR="006E1277">
        <w:t>”</w:t>
      </w:r>
    </w:p>
    <w:p w14:paraId="58B061BE" w14:textId="10962E94" w:rsidR="00705F06" w:rsidRDefault="00FC1975">
      <w:r>
        <w:t xml:space="preserve">I can see them making a deal like that. The Americans want war. The people that Biden has appointed have an emotional hatred of Russia. I've spoken to government people who are close to the </w:t>
      </w:r>
      <w:r w:rsidR="006E1277">
        <w:t>D</w:t>
      </w:r>
      <w:r>
        <w:t xml:space="preserve">emocratic </w:t>
      </w:r>
      <w:r w:rsidR="006E1277">
        <w:t>P</w:t>
      </w:r>
      <w:r>
        <w:t>arty</w:t>
      </w:r>
      <w:r w:rsidR="006E1277">
        <w:t>,</w:t>
      </w:r>
      <w:r>
        <w:t xml:space="preserve"> </w:t>
      </w:r>
      <w:r w:rsidR="006E1277">
        <w:t>a</w:t>
      </w:r>
      <w:r>
        <w:t xml:space="preserve">nd they've told me that there's a pathological emotional desire for war with Russia, largely stemming from the fact that the Tzars were </w:t>
      </w:r>
      <w:r w:rsidR="006E1277">
        <w:t xml:space="preserve">anti-Semitic </w:t>
      </w:r>
      <w:r>
        <w:t xml:space="preserve">and there's still the hatred </w:t>
      </w:r>
      <w:r w:rsidR="006E1277">
        <w:t xml:space="preserve">about </w:t>
      </w:r>
      <w:r>
        <w:t>their ancestors</w:t>
      </w:r>
      <w:r w:rsidR="006E1277">
        <w:t>: “L</w:t>
      </w:r>
      <w:r>
        <w:t>ook what they did to my great-</w:t>
      </w:r>
      <w:r>
        <w:lastRenderedPageBreak/>
        <w:t>grandfather.</w:t>
      </w:r>
      <w:r w:rsidR="006E1277">
        <w:t>”</w:t>
      </w:r>
      <w:r>
        <w:t xml:space="preserve"> And </w:t>
      </w:r>
      <w:proofErr w:type="gramStart"/>
      <w:r w:rsidR="00705F06">
        <w:t>so</w:t>
      </w:r>
      <w:proofErr w:type="gramEnd"/>
      <w:r>
        <w:t xml:space="preserve"> they're willing to back the Nazis, back </w:t>
      </w:r>
      <w:r w:rsidR="006E1277">
        <w:t xml:space="preserve">the </w:t>
      </w:r>
      <w:r w:rsidR="00ED39C7">
        <w:t>anti-Semites</w:t>
      </w:r>
      <w:r>
        <w:t xml:space="preserve"> </w:t>
      </w:r>
      <w:r w:rsidR="006E1277">
        <w:t>in</w:t>
      </w:r>
      <w:r>
        <w:t xml:space="preserve"> Ukraine. They're willing to back </w:t>
      </w:r>
      <w:r w:rsidR="006E1277">
        <w:t xml:space="preserve">today’s </w:t>
      </w:r>
      <w:r w:rsidR="00ED39C7">
        <w:t>anti-Semites</w:t>
      </w:r>
      <w:r>
        <w:t xml:space="preserve"> all over the world as long as they're getting back at this emotional </w:t>
      </w:r>
      <w:r w:rsidR="006E1277">
        <w:t xml:space="preserve">focus on </w:t>
      </w:r>
      <w:r>
        <w:t>a kind of post 19</w:t>
      </w:r>
      <w:r w:rsidRPr="00D31C64">
        <w:rPr>
          <w:vertAlign w:val="superscript"/>
        </w:rPr>
        <w:t>th</w:t>
      </w:r>
      <w:r w:rsidR="006E1277">
        <w:t>-</w:t>
      </w:r>
      <w:r>
        <w:t xml:space="preserve">century economy. </w:t>
      </w:r>
    </w:p>
    <w:p w14:paraId="11E681D3" w14:textId="62C98A6B" w:rsidR="00FC1975" w:rsidRDefault="00ED39C7">
      <w:r>
        <w:t>I’ve</w:t>
      </w:r>
      <w:r w:rsidR="00FC1975">
        <w:t xml:space="preserve"> met these people.  Their emotion is one of hatred and anger</w:t>
      </w:r>
      <w:r w:rsidR="006E1277">
        <w:t>.</w:t>
      </w:r>
      <w:r w:rsidR="00FC1975">
        <w:t xml:space="preserve"> </w:t>
      </w:r>
      <w:r w:rsidR="006E1277">
        <w:t>Y</w:t>
      </w:r>
      <w:r w:rsidR="00FC1975">
        <w:t xml:space="preserve">ou can look at their face </w:t>
      </w:r>
      <w:r>
        <w:t xml:space="preserve">and </w:t>
      </w:r>
      <w:r w:rsidR="00FC1975">
        <w:t xml:space="preserve">see </w:t>
      </w:r>
      <w:r w:rsidR="006E1277">
        <w:t xml:space="preserve">what </w:t>
      </w:r>
      <w:r w:rsidR="00FC1975">
        <w:t>they</w:t>
      </w:r>
      <w:r w:rsidR="006E1277">
        <w:t>’ve</w:t>
      </w:r>
      <w:r w:rsidR="00FC1975">
        <w:t xml:space="preserve"> become. This is really dangerous. They are crazy. And Putin is quite right. America has got its power by breaking contracts. It broke all of the contract</w:t>
      </w:r>
      <w:r w:rsidR="006E1277">
        <w:t>s</w:t>
      </w:r>
      <w:r w:rsidR="00FC1975">
        <w:t xml:space="preserve"> with the native Americans to take their land. It's broken the Iranian contract. It broke most recently the Ukrainian Minsk agreement</w:t>
      </w:r>
      <w:r w:rsidR="006E1277">
        <w:t>,</w:t>
      </w:r>
      <w:r w:rsidR="00FC1975">
        <w:t xml:space="preserve"> and </w:t>
      </w:r>
      <w:r>
        <w:t>the JCP</w:t>
      </w:r>
      <w:r w:rsidR="00FC1975">
        <w:t xml:space="preserve"> before. </w:t>
      </w:r>
      <w:r w:rsidR="00D31C64">
        <w:t>So,</w:t>
      </w:r>
      <w:r w:rsidR="00FC1975">
        <w:t xml:space="preserve"> what's the point of making an agreement with any Americans, if they're </w:t>
      </w:r>
      <w:r w:rsidR="006E1277">
        <w:t xml:space="preserve">going to </w:t>
      </w:r>
      <w:r w:rsidR="00FC1975">
        <w:t xml:space="preserve">say, </w:t>
      </w:r>
      <w:r w:rsidR="006E1277">
        <w:t>“O</w:t>
      </w:r>
      <w:r w:rsidR="00FC1975">
        <w:t>kay, now that we've got a compromise. You've given me and we've given</w:t>
      </w:r>
      <w:r w:rsidR="006E1277">
        <w:t>.</w:t>
      </w:r>
      <w:r w:rsidR="00FC1975">
        <w:t xml:space="preserve"> </w:t>
      </w:r>
      <w:r w:rsidR="006E1277">
        <w:t>N</w:t>
      </w:r>
      <w:r w:rsidR="00FC1975">
        <w:t xml:space="preserve">ow, let's take that as a beginning point. We're going to break that </w:t>
      </w:r>
      <w:r w:rsidR="006E1277">
        <w:t xml:space="preserve">old agreement and </w:t>
      </w:r>
      <w:r w:rsidR="00FC1975">
        <w:t>we're going to ask you for yet more.</w:t>
      </w:r>
      <w:r w:rsidR="006E1277">
        <w:t>”</w:t>
      </w:r>
      <w:r w:rsidR="00FC1975">
        <w:t xml:space="preserve"> They call that salami tactics. Slicing and slicing and slicing. </w:t>
      </w:r>
      <w:r>
        <w:t>So,</w:t>
      </w:r>
      <w:r w:rsidR="00FC1975">
        <w:t xml:space="preserve"> I can see that essentially America telling Ukrainians, </w:t>
      </w:r>
      <w:r w:rsidR="006E1277">
        <w:t>“L</w:t>
      </w:r>
      <w:r w:rsidR="00FC1975">
        <w:t xml:space="preserve">et's you and Russia fight </w:t>
      </w:r>
      <w:r w:rsidR="006E1277">
        <w:t xml:space="preserve">– </w:t>
      </w:r>
      <w:r w:rsidR="00FC1975">
        <w:t>to the last Ukrainian.</w:t>
      </w:r>
      <w:r w:rsidR="006E1277">
        <w:t>”</w:t>
      </w:r>
    </w:p>
    <w:p w14:paraId="530F41B6" w14:textId="0AE6A6FD" w:rsidR="00FC1975" w:rsidRDefault="00FC1975">
      <w:r>
        <w:t xml:space="preserve">And I think it would </w:t>
      </w:r>
      <w:r w:rsidR="00ED39C7">
        <w:t>be Western</w:t>
      </w:r>
      <w:r>
        <w:t xml:space="preserve"> Ukrainians, the people </w:t>
      </w:r>
      <w:r w:rsidR="006E1277">
        <w:t xml:space="preserve">who </w:t>
      </w:r>
      <w:r>
        <w:t>used to be part of Poland.</w:t>
      </w:r>
    </w:p>
    <w:p w14:paraId="0B58B697" w14:textId="32E2F616" w:rsidR="00FC1975" w:rsidRDefault="00FC1975">
      <w:r>
        <w:rPr>
          <w:b/>
          <w:bCs/>
          <w:color w:val="00D1B2"/>
        </w:rPr>
        <w:t xml:space="preserve">Pepe Escobar: </w:t>
      </w:r>
      <w:r>
        <w:t>[01:25:00] And we, we call it</w:t>
      </w:r>
      <w:r w:rsidR="006E1277">
        <w:t>,</w:t>
      </w:r>
      <w:r>
        <w:t xml:space="preserve"> Bandera</w:t>
      </w:r>
      <w:r w:rsidR="006E1277">
        <w:t xml:space="preserve"> Land</w:t>
      </w:r>
      <w:r>
        <w:t xml:space="preserve">. Perfect. Okay. </w:t>
      </w:r>
    </w:p>
    <w:p w14:paraId="739CA91B" w14:textId="5C107475" w:rsidR="00705F06" w:rsidRDefault="00705F06"/>
    <w:p w14:paraId="7E508BE2" w14:textId="46254CA8" w:rsidR="00705F06" w:rsidRPr="00705F06" w:rsidRDefault="00705F06" w:rsidP="00705F06">
      <w:pPr>
        <w:jc w:val="center"/>
        <w:rPr>
          <w:rFonts w:ascii="Aharoni" w:hAnsi="Aharoni" w:cs="Aharoni"/>
          <w:b/>
          <w:bCs/>
          <w:color w:val="FF0000"/>
          <w:sz w:val="32"/>
          <w:szCs w:val="32"/>
        </w:rPr>
      </w:pPr>
      <w:r w:rsidRPr="00705F06">
        <w:rPr>
          <w:rFonts w:ascii="Aharoni" w:hAnsi="Aharoni" w:cs="Aharoni" w:hint="cs"/>
          <w:b/>
          <w:bCs/>
          <w:color w:val="FF0000"/>
          <w:sz w:val="32"/>
          <w:szCs w:val="32"/>
        </w:rPr>
        <w:t>Questions and Answers</w:t>
      </w:r>
    </w:p>
    <w:p w14:paraId="65617FAB" w14:textId="22638F33" w:rsidR="00FC1975" w:rsidRDefault="00FC1975">
      <w:r>
        <w:rPr>
          <w:b/>
          <w:bCs/>
          <w:color w:val="FA8A3B"/>
        </w:rPr>
        <w:t xml:space="preserve">Alanna: </w:t>
      </w:r>
      <w:r>
        <w:t xml:space="preserve">[01:25:06] Now David Spangler once said that the "role of the prophet is to preach the doom, to wake people up". And that we're certainly preaching, showing the doom right now. And the role of the priest is to show the new way, the new direction. </w:t>
      </w:r>
      <w:r w:rsidR="00755020">
        <w:t>So,</w:t>
      </w:r>
      <w:r>
        <w:t xml:space="preserve"> do we want to have another half hour or so for this</w:t>
      </w:r>
      <w:r w:rsidR="006E1277">
        <w:t>?</w:t>
      </w:r>
      <w:r>
        <w:t xml:space="preserve"> </w:t>
      </w:r>
      <w:r w:rsidR="006E1277">
        <w:t>C</w:t>
      </w:r>
      <w:r>
        <w:t>an Pepe and Michael stay on because we do have some questions from those who've been listening. I see Ed Dodson's hand is up</w:t>
      </w:r>
      <w:r w:rsidR="006E1277">
        <w:t>,</w:t>
      </w:r>
      <w:r>
        <w:t xml:space="preserve"> and then Tom Rossman, and then I'll be looking at the chat questions.</w:t>
      </w:r>
    </w:p>
    <w:p w14:paraId="686BA187" w14:textId="77777777" w:rsidR="00FC1975" w:rsidRDefault="00FC1975">
      <w:r>
        <w:t xml:space="preserve">Ed are you able to talk with us now and ask your question? </w:t>
      </w:r>
    </w:p>
    <w:p w14:paraId="0420B327" w14:textId="119BF169" w:rsidR="00FC1975" w:rsidRDefault="00FC1975">
      <w:r>
        <w:rPr>
          <w:b/>
          <w:bCs/>
          <w:color w:val="00AAFF"/>
        </w:rPr>
        <w:t xml:space="preserve">Ed Dodson: </w:t>
      </w:r>
      <w:r>
        <w:t xml:space="preserve">[01:25:46] Okay. </w:t>
      </w:r>
      <w:r w:rsidR="006E1277">
        <w:t>A</w:t>
      </w:r>
      <w:r>
        <w:t>s I'm listening to you, Michael</w:t>
      </w:r>
      <w:r w:rsidR="006E1277">
        <w:t>,</w:t>
      </w:r>
      <w:r>
        <w:t xml:space="preserve"> and not to you Pepe so much, but Michael</w:t>
      </w:r>
      <w:r w:rsidR="006E1277">
        <w:t>’s</w:t>
      </w:r>
      <w:r>
        <w:t xml:space="preserve"> gloom and </w:t>
      </w:r>
      <w:r w:rsidR="00ED39C7">
        <w:t>doom,</w:t>
      </w:r>
      <w:r>
        <w:t xml:space="preserve"> I keep thinking that the one opportunity the people of the world have is to go back to Proudhon and the whole concept of mutualism to create societies within societies</w:t>
      </w:r>
      <w:r w:rsidR="006E1277">
        <w:t>.</w:t>
      </w:r>
      <w:r>
        <w:t xml:space="preserve"> </w:t>
      </w:r>
      <w:r w:rsidR="006E1277">
        <w:t>W</w:t>
      </w:r>
      <w:r>
        <w:t>ith all the positive components that have been raised, public banking and labor organizations</w:t>
      </w:r>
      <w:r w:rsidR="006E1277">
        <w:t>,</w:t>
      </w:r>
      <w:r>
        <w:t xml:space="preserve"> I just </w:t>
      </w:r>
      <w:r w:rsidR="00ED39C7">
        <w:t>wonder</w:t>
      </w:r>
      <w:r w:rsidR="006E1277">
        <w:t>.</w:t>
      </w:r>
      <w:r w:rsidR="00ED39C7">
        <w:t xml:space="preserve"> I</w:t>
      </w:r>
      <w:r>
        <w:t xml:space="preserve"> know you have a relationship with Richard Wolf, Michael, in your conversations with </w:t>
      </w:r>
      <w:r w:rsidR="00705F06">
        <w:t>him,</w:t>
      </w:r>
      <w:r>
        <w:t xml:space="preserve"> he's so positive about the socialism attached to the cooperative movement and places like Mondragon are these avenues</w:t>
      </w:r>
      <w:r w:rsidR="006E1277">
        <w:t>.</w:t>
      </w:r>
      <w:r>
        <w:t xml:space="preserve"> </w:t>
      </w:r>
      <w:r w:rsidR="006E1277">
        <w:t>A</w:t>
      </w:r>
      <w:r>
        <w:t xml:space="preserve">nd Pepe you might want </w:t>
      </w:r>
      <w:r w:rsidR="00D31C64">
        <w:t>to comment</w:t>
      </w:r>
      <w:r>
        <w:t xml:space="preserve"> on this, about countries other than the Western democracies</w:t>
      </w:r>
      <w:r w:rsidR="006E1277">
        <w:t>.</w:t>
      </w:r>
      <w:r>
        <w:t xml:space="preserve"> </w:t>
      </w:r>
      <w:r w:rsidR="006E1277">
        <w:t>I</w:t>
      </w:r>
      <w:r>
        <w:t>s this an opportunity for people to come together under a common philosophy</w:t>
      </w:r>
      <w:r w:rsidR="006E1277">
        <w:t>, a</w:t>
      </w:r>
      <w:r>
        <w:t xml:space="preserve"> set of principles that would operate independent of the nation</w:t>
      </w:r>
      <w:r w:rsidR="006E1277">
        <w:t>-</w:t>
      </w:r>
      <w:r>
        <w:t>state?</w:t>
      </w:r>
    </w:p>
    <w:p w14:paraId="7791C606" w14:textId="202FA482" w:rsidR="006E1277" w:rsidRDefault="00FC1975">
      <w:r>
        <w:rPr>
          <w:b/>
          <w:bCs/>
          <w:color w:val="9166FF"/>
        </w:rPr>
        <w:t xml:space="preserve">Michael Hudson: </w:t>
      </w:r>
      <w:r>
        <w:t>[01:26:57] There are many areas where a mutualism works. Farmer's markets</w:t>
      </w:r>
      <w:r w:rsidR="006E1277">
        <w:t>,</w:t>
      </w:r>
      <w:r>
        <w:t xml:space="preserve"> distribut</w:t>
      </w:r>
      <w:r w:rsidR="006E1277">
        <w:t>ors and</w:t>
      </w:r>
      <w:r>
        <w:t xml:space="preserve"> small factories like in Mondragon. However, how are you going to have </w:t>
      </w:r>
      <w:r w:rsidR="00ED39C7">
        <w:t>a</w:t>
      </w:r>
      <w:r>
        <w:t xml:space="preserve"> mutual oil company? That's very capital intensive. How will you have mutualism in a </w:t>
      </w:r>
      <w:r w:rsidR="00ED39C7">
        <w:t>high-speed</w:t>
      </w:r>
      <w:r>
        <w:t xml:space="preserve"> railway transport system? How will you have mutualism in building a system of foreign ports?</w:t>
      </w:r>
      <w:r w:rsidR="006E1277">
        <w:t xml:space="preserve"> </w:t>
      </w:r>
      <w:r>
        <w:t xml:space="preserve">Like what China's doing with the belt and road extension. </w:t>
      </w:r>
    </w:p>
    <w:p w14:paraId="22D898C7" w14:textId="15539379" w:rsidR="00FC1975" w:rsidRDefault="00FC1975">
      <w:r>
        <w:lastRenderedPageBreak/>
        <w:t>Mutualism is very good when labor is the main element of all this</w:t>
      </w:r>
      <w:r w:rsidR="006E1277">
        <w:t>.</w:t>
      </w:r>
      <w:r>
        <w:t xml:space="preserve"> </w:t>
      </w:r>
      <w:r w:rsidR="006E1277">
        <w:t>B</w:t>
      </w:r>
      <w:r>
        <w:t>ut once you have a strong capital element</w:t>
      </w:r>
      <w:r w:rsidR="006E1277">
        <w:t>,</w:t>
      </w:r>
      <w:r>
        <w:t xml:space="preserve"> </w:t>
      </w:r>
      <w:r w:rsidR="00ED39C7">
        <w:t>and where</w:t>
      </w:r>
      <w:r>
        <w:t xml:space="preserve"> it's very capital intensive with not much labor</w:t>
      </w:r>
      <w:r w:rsidR="006E1277">
        <w:t>,</w:t>
      </w:r>
      <w:r>
        <w:t xml:space="preserve"> </w:t>
      </w:r>
      <w:r w:rsidR="006E1277">
        <w:t>i</w:t>
      </w:r>
      <w:r>
        <w:t xml:space="preserve">t's very hard to see where the mutualism is. </w:t>
      </w:r>
      <w:r w:rsidR="006E1277">
        <w:t>Suppose an o</w:t>
      </w:r>
      <w:r>
        <w:t>il company 10 oil producers making $10 million a year in profit</w:t>
      </w:r>
      <w:r w:rsidR="006E1277">
        <w:t>.</w:t>
      </w:r>
      <w:r>
        <w:t xml:space="preserve"> </w:t>
      </w:r>
      <w:r w:rsidR="006E1277">
        <w:t>A</w:t>
      </w:r>
      <w:r>
        <w:t>re they going to just give each other a million dollars each</w:t>
      </w:r>
      <w:r w:rsidR="006E1277">
        <w:t>?</w:t>
      </w:r>
      <w:r>
        <w:t xml:space="preserve"> </w:t>
      </w:r>
      <w:r w:rsidR="006E1277">
        <w:t>W</w:t>
      </w:r>
      <w:r>
        <w:t xml:space="preserve">hat about the rest of the economy? One mutual group can be cut off from another. </w:t>
      </w:r>
      <w:r w:rsidR="006E1277">
        <w:t>I</w:t>
      </w:r>
      <w:r>
        <w:t xml:space="preserve">n </w:t>
      </w:r>
      <w:r w:rsidR="00ED39C7">
        <w:t>fact,</w:t>
      </w:r>
      <w:r>
        <w:t xml:space="preserve"> when I went through the Basque country </w:t>
      </w:r>
      <w:r w:rsidR="006E1277">
        <w:t xml:space="preserve">(I was </w:t>
      </w:r>
      <w:r>
        <w:t>brought over by the labor unions</w:t>
      </w:r>
      <w:r w:rsidR="006E1277">
        <w:t>)</w:t>
      </w:r>
      <w:r>
        <w:t xml:space="preserve"> some of the unions were complaining </w:t>
      </w:r>
      <w:r w:rsidR="006E1277">
        <w:t xml:space="preserve">that </w:t>
      </w:r>
      <w:r>
        <w:t>Mondragon doesn't want labor unions.</w:t>
      </w:r>
    </w:p>
    <w:p w14:paraId="6A69BF1D" w14:textId="2DF9008F" w:rsidR="00FC1975" w:rsidRDefault="00FC1975">
      <w:r>
        <w:t xml:space="preserve">Yes, it's </w:t>
      </w:r>
      <w:r w:rsidR="006E1277">
        <w:t xml:space="preserve">a </w:t>
      </w:r>
      <w:r>
        <w:t xml:space="preserve">cooperative, but they don't want </w:t>
      </w:r>
      <w:r w:rsidR="006E1277">
        <w:t xml:space="preserve">a </w:t>
      </w:r>
      <w:r>
        <w:t xml:space="preserve">labor union. </w:t>
      </w:r>
      <w:r w:rsidR="00ED39C7">
        <w:t>So,</w:t>
      </w:r>
      <w:r>
        <w:t xml:space="preserve"> mutualism can </w:t>
      </w:r>
      <w:r w:rsidR="00ED39C7">
        <w:t>only work</w:t>
      </w:r>
      <w:r>
        <w:t xml:space="preserve"> as a particular sector of the economy. It can't be </w:t>
      </w:r>
      <w:r w:rsidRPr="00D31C64">
        <w:rPr>
          <w:i/>
          <w:iCs/>
        </w:rPr>
        <w:t>the</w:t>
      </w:r>
      <w:r>
        <w:t xml:space="preserve"> economy. Proudhon wrote a lot about compound interest. He said </w:t>
      </w:r>
      <w:r w:rsidR="006E1277">
        <w:t xml:space="preserve">that </w:t>
      </w:r>
      <w:r w:rsidR="00ED39C7">
        <w:t xml:space="preserve">debt </w:t>
      </w:r>
      <w:r w:rsidR="006E1277">
        <w:t xml:space="preserve">is </w:t>
      </w:r>
      <w:r>
        <w:t xml:space="preserve">going to grow so large that </w:t>
      </w:r>
      <w:r w:rsidR="006E1277">
        <w:t xml:space="preserve">it </w:t>
      </w:r>
      <w:r>
        <w:t xml:space="preserve">can't be repaid. You'll have to be able to deal with that. </w:t>
      </w:r>
      <w:r w:rsidR="00D31C64">
        <w:t>So,</w:t>
      </w:r>
      <w:r>
        <w:t xml:space="preserve"> you can't really have a mutual banking based on compound interest and everybody getting deeper and deeper into debt</w:t>
      </w:r>
      <w:r w:rsidR="006E1277">
        <w:t>.</w:t>
      </w:r>
      <w:r>
        <w:t xml:space="preserve"> Proudhon</w:t>
      </w:r>
      <w:r w:rsidR="006E1277">
        <w:t xml:space="preserve">-style </w:t>
      </w:r>
      <w:r>
        <w:t xml:space="preserve"> </w:t>
      </w:r>
      <w:r w:rsidR="00ED39C7">
        <w:t xml:space="preserve">also </w:t>
      </w:r>
      <w:r w:rsidR="00705F06">
        <w:t>wanted to</w:t>
      </w:r>
      <w:r>
        <w:t xml:space="preserve"> tax the land and Marx wrote</w:t>
      </w:r>
      <w:r w:rsidR="006E1277">
        <w:t xml:space="preserve"> a</w:t>
      </w:r>
      <w:r>
        <w:t xml:space="preserve"> long  discussion explain</w:t>
      </w:r>
      <w:r w:rsidR="006E1277">
        <w:t>ing</w:t>
      </w:r>
      <w:r>
        <w:t xml:space="preserve"> why a Proudhon mutualism wouldn't work</w:t>
      </w:r>
      <w:r w:rsidR="006E1277">
        <w:t>.</w:t>
      </w:r>
      <w:r>
        <w:t xml:space="preserve"> </w:t>
      </w:r>
      <w:r w:rsidR="006E1277">
        <w:t>I</w:t>
      </w:r>
      <w:r>
        <w:t xml:space="preserve">n </w:t>
      </w:r>
      <w:r w:rsidR="006E1277" w:rsidRPr="00D31C64">
        <w:rPr>
          <w:i/>
          <w:iCs/>
        </w:rPr>
        <w:t>T</w:t>
      </w:r>
      <w:r w:rsidRPr="00D31C64">
        <w:rPr>
          <w:i/>
          <w:iCs/>
        </w:rPr>
        <w:t xml:space="preserve">he </w:t>
      </w:r>
      <w:r w:rsidR="006E1277" w:rsidRPr="00D31C64">
        <w:rPr>
          <w:i/>
          <w:iCs/>
        </w:rPr>
        <w:t>P</w:t>
      </w:r>
      <w:r w:rsidRPr="00D31C64">
        <w:rPr>
          <w:i/>
          <w:iCs/>
        </w:rPr>
        <w:t xml:space="preserve">overty of </w:t>
      </w:r>
      <w:r w:rsidR="006E1277" w:rsidRPr="00D31C64">
        <w:rPr>
          <w:i/>
          <w:iCs/>
        </w:rPr>
        <w:t>P</w:t>
      </w:r>
      <w:r w:rsidRPr="00D31C64">
        <w:rPr>
          <w:i/>
          <w:iCs/>
        </w:rPr>
        <w:t>hilosophy</w:t>
      </w:r>
      <w:r w:rsidR="006E1277">
        <w:t>, a response to Proudhon’s</w:t>
      </w:r>
      <w:r>
        <w:t xml:space="preserve"> </w:t>
      </w:r>
      <w:r w:rsidR="006E1277" w:rsidRPr="00D31C64">
        <w:rPr>
          <w:i/>
          <w:iCs/>
        </w:rPr>
        <w:t>P</w:t>
      </w:r>
      <w:r w:rsidRPr="00D31C64">
        <w:rPr>
          <w:i/>
          <w:iCs/>
        </w:rPr>
        <w:t xml:space="preserve">hilosophy of </w:t>
      </w:r>
      <w:r w:rsidR="006E1277" w:rsidRPr="00D31C64">
        <w:rPr>
          <w:i/>
          <w:iCs/>
        </w:rPr>
        <w:t>P</w:t>
      </w:r>
      <w:r w:rsidR="00ED39C7" w:rsidRPr="00D31C64">
        <w:rPr>
          <w:i/>
          <w:iCs/>
        </w:rPr>
        <w:t>overty</w:t>
      </w:r>
      <w:r w:rsidR="006E1277">
        <w:t>,</w:t>
      </w:r>
      <w:r>
        <w:t xml:space="preserve"> </w:t>
      </w:r>
      <w:r w:rsidR="006E1277">
        <w:t>h</w:t>
      </w:r>
      <w:r>
        <w:t>e pointed out what was progressive and predominant to a point</w:t>
      </w:r>
      <w:r w:rsidR="006E1277">
        <w:t>,</w:t>
      </w:r>
      <w:r>
        <w:t xml:space="preserve"> became unprogressive </w:t>
      </w:r>
      <w:r w:rsidRPr="00D31C64">
        <w:rPr>
          <w:i/>
          <w:iCs/>
        </w:rPr>
        <w:t>after</w:t>
      </w:r>
      <w:r>
        <w:t xml:space="preserve"> a point. </w:t>
      </w:r>
    </w:p>
    <w:p w14:paraId="75D5BDE8" w14:textId="6438F08A" w:rsidR="00FC1975" w:rsidRDefault="00FC1975">
      <w:r>
        <w:rPr>
          <w:b/>
          <w:bCs/>
          <w:color w:val="FA8A3B"/>
        </w:rPr>
        <w:t xml:space="preserve">Alanna: </w:t>
      </w:r>
      <w:r>
        <w:t>[01:28:49] Okay, thank you, Michael. I want to read this from Carl Sanchez in the chat</w:t>
      </w:r>
      <w:r w:rsidR="006E1277">
        <w:t xml:space="preserve">. He </w:t>
      </w:r>
      <w:r>
        <w:t>says</w:t>
      </w:r>
      <w:r w:rsidR="006E1277">
        <w:t xml:space="preserve"> </w:t>
      </w:r>
      <w:r w:rsidR="00D31C64">
        <w:t>that the</w:t>
      </w:r>
      <w:r>
        <w:t xml:space="preserve"> purpose of the federal government is to form a more perfect union. Do you think it's possible to rally the reds and blues into a coalition of purples to reassert those government goals? </w:t>
      </w:r>
    </w:p>
    <w:p w14:paraId="23E36F95" w14:textId="3F686C8E" w:rsidR="00FC1975" w:rsidRDefault="00FC1975">
      <w:r>
        <w:rPr>
          <w:b/>
          <w:bCs/>
          <w:color w:val="9166FF"/>
        </w:rPr>
        <w:t xml:space="preserve">Michael Hudson: </w:t>
      </w:r>
      <w:r>
        <w:t>[01:29:17] Well, you already have the</w:t>
      </w:r>
      <w:r w:rsidR="006E1277">
        <w:t>m</w:t>
      </w:r>
      <w:r>
        <w:t xml:space="preserve"> together we already have a purple</w:t>
      </w:r>
      <w:r w:rsidR="006E1277">
        <w:t>.</w:t>
      </w:r>
      <w:r>
        <w:t xml:space="preserve">   </w:t>
      </w:r>
      <w:r w:rsidR="006E1277">
        <w:t>Y</w:t>
      </w:r>
      <w:r>
        <w:t xml:space="preserve">ou have the </w:t>
      </w:r>
      <w:r w:rsidR="00ED39C7">
        <w:t>blue Wall</w:t>
      </w:r>
      <w:r>
        <w:t xml:space="preserve"> Street and the red oil industry and mining industry</w:t>
      </w:r>
      <w:r w:rsidR="006E1277">
        <w:t>.</w:t>
      </w:r>
      <w:r>
        <w:t xml:space="preserve"> </w:t>
      </w:r>
      <w:r w:rsidR="006E1277">
        <w:t>Y</w:t>
      </w:r>
      <w:r>
        <w:t>ou have both kinds of</w:t>
      </w:r>
      <w:r w:rsidR="006E1277">
        <w:t xml:space="preserve"> the</w:t>
      </w:r>
      <w:r>
        <w:t xml:space="preserve"> </w:t>
      </w:r>
      <w:r w:rsidRPr="00D31C64">
        <w:rPr>
          <w:i/>
          <w:iCs/>
        </w:rPr>
        <w:t>rentier</w:t>
      </w:r>
      <w:r>
        <w:t xml:space="preserve"> 1% all together in one happy purple </w:t>
      </w:r>
      <w:r w:rsidRPr="00D31C64">
        <w:rPr>
          <w:i/>
          <w:iCs/>
        </w:rPr>
        <w:t>rentier</w:t>
      </w:r>
      <w:r>
        <w:t xml:space="preserve"> </w:t>
      </w:r>
      <w:r w:rsidR="006E1277">
        <w:t>duopoly controlling</w:t>
      </w:r>
      <w:r>
        <w:t xml:space="preserve"> the political system. </w:t>
      </w:r>
    </w:p>
    <w:p w14:paraId="673C7C2C" w14:textId="24195915" w:rsidR="00FC1975" w:rsidRDefault="00FC1975">
      <w:r>
        <w:rPr>
          <w:b/>
          <w:bCs/>
          <w:color w:val="FA8A3B"/>
        </w:rPr>
        <w:t xml:space="preserve">Alanna: </w:t>
      </w:r>
      <w:r>
        <w:t>[01:29:34] Well then</w:t>
      </w:r>
      <w:r w:rsidR="006E1277">
        <w:t>,</w:t>
      </w:r>
      <w:r>
        <w:t xml:space="preserve"> relevant to the impossible task. </w:t>
      </w:r>
      <w:r w:rsidR="00ED39C7">
        <w:t>Walter wants</w:t>
      </w:r>
      <w:r>
        <w:t xml:space="preserve"> to know what's the new </w:t>
      </w:r>
      <w:r w:rsidR="006E1277">
        <w:t xml:space="preserve">HR 1 </w:t>
      </w:r>
      <w:r>
        <w:t xml:space="preserve">law, Michael that you mentioned that prevents or will prevent </w:t>
      </w:r>
      <w:r w:rsidR="006E1277">
        <w:t xml:space="preserve">third </w:t>
      </w:r>
      <w:r>
        <w:t>parties.</w:t>
      </w:r>
    </w:p>
    <w:p w14:paraId="1674840C" w14:textId="3D28E6EA" w:rsidR="00FC1975" w:rsidRDefault="00FC1975">
      <w:r>
        <w:rPr>
          <w:b/>
          <w:bCs/>
          <w:color w:val="9166FF"/>
        </w:rPr>
        <w:t xml:space="preserve">Michael Hudson: </w:t>
      </w:r>
      <w:r>
        <w:t>[01:29:43] I think it's 700 pages</w:t>
      </w:r>
      <w:r w:rsidR="006E1277">
        <w:t>.</w:t>
      </w:r>
      <w:r>
        <w:t xml:space="preserve"> </w:t>
      </w:r>
      <w:r w:rsidR="00D31C64">
        <w:t>So,</w:t>
      </w:r>
      <w:r>
        <w:t xml:space="preserve"> I can't go through the whole thing</w:t>
      </w:r>
      <w:r w:rsidR="006E1277">
        <w:t>.</w:t>
      </w:r>
      <w:r>
        <w:t xml:space="preserve"> </w:t>
      </w:r>
      <w:r w:rsidR="006E1277">
        <w:t>B</w:t>
      </w:r>
      <w:r>
        <w:t xml:space="preserve">ut there's a lot of discussion in today's </w:t>
      </w:r>
      <w:r w:rsidR="006E1277">
        <w:t>I</w:t>
      </w:r>
      <w:r>
        <w:t xml:space="preserve">nternet about </w:t>
      </w:r>
      <w:r w:rsidR="006E1277">
        <w:t>it. I</w:t>
      </w:r>
      <w:r>
        <w:t xml:space="preserve">f you look at Naked </w:t>
      </w:r>
      <w:r w:rsidR="006E1277">
        <w:t>C</w:t>
      </w:r>
      <w:r>
        <w:t>apitalism, the site run by Yves Smith</w:t>
      </w:r>
      <w:r w:rsidR="006E1277">
        <w:t>,</w:t>
      </w:r>
      <w:r>
        <w:t xml:space="preserve"> </w:t>
      </w:r>
      <w:r w:rsidR="006E1277">
        <w:t>s</w:t>
      </w:r>
      <w:r>
        <w:t xml:space="preserve">he has a citation </w:t>
      </w:r>
      <w:r w:rsidR="00ED39C7">
        <w:t>of articles</w:t>
      </w:r>
      <w:r>
        <w:t xml:space="preserve"> that explain why it's aimed to prevent the green party or any other kind of reform party. The idea is to prevent any alternative to the </w:t>
      </w:r>
      <w:r w:rsidR="00ED39C7">
        <w:t>hardline</w:t>
      </w:r>
      <w:r>
        <w:t xml:space="preserve"> democratic pro</w:t>
      </w:r>
      <w:r w:rsidR="006E1277">
        <w:t>-</w:t>
      </w:r>
      <w:r>
        <w:t>Wall Street</w:t>
      </w:r>
      <w:r w:rsidR="006E1277">
        <w:t>,</w:t>
      </w:r>
      <w:r>
        <w:t xml:space="preserve"> pro</w:t>
      </w:r>
      <w:r w:rsidR="006E1277">
        <w:t>-</w:t>
      </w:r>
      <w:r>
        <w:t xml:space="preserve">pharmaceutical industry. </w:t>
      </w:r>
      <w:r w:rsidR="00D31C64">
        <w:t>Essentially,</w:t>
      </w:r>
      <w:r>
        <w:t xml:space="preserve"> you're going to </w:t>
      </w:r>
      <w:r w:rsidR="00ED39C7">
        <w:t>have Obamanomics</w:t>
      </w:r>
      <w:r>
        <w:t xml:space="preserve"> with a sledgehammer</w:t>
      </w:r>
      <w:r w:rsidR="006E1277">
        <w:t>,</w:t>
      </w:r>
      <w:r>
        <w:t xml:space="preserve"> particularly against the </w:t>
      </w:r>
      <w:r w:rsidR="00ED39C7">
        <w:t>B</w:t>
      </w:r>
      <w:r>
        <w:t xml:space="preserve">lack and </w:t>
      </w:r>
      <w:r w:rsidR="00ED39C7">
        <w:t>Hispanic</w:t>
      </w:r>
      <w:r>
        <w:t xml:space="preserve"> populations. </w:t>
      </w:r>
    </w:p>
    <w:p w14:paraId="7367898C" w14:textId="5773C1FA" w:rsidR="00FC1975" w:rsidRDefault="00FC1975">
      <w:r>
        <w:rPr>
          <w:b/>
          <w:bCs/>
          <w:color w:val="33D900"/>
        </w:rPr>
        <w:t xml:space="preserve">Tom Rossman: </w:t>
      </w:r>
      <w:r>
        <w:t>[01:30:29] Great. Thanks Alanna</w:t>
      </w:r>
      <w:r w:rsidR="006E1277">
        <w:t>.</w:t>
      </w:r>
      <w:r>
        <w:t xml:space="preserve"> </w:t>
      </w:r>
      <w:r w:rsidR="00D31C64">
        <w:t>So,</w:t>
      </w:r>
      <w:r>
        <w:t xml:space="preserve"> your comments about the war reminded me of an Albert Einstein quote. He </w:t>
      </w:r>
      <w:r w:rsidR="00ED39C7">
        <w:t>said, I</w:t>
      </w:r>
      <w:r>
        <w:t xml:space="preserve"> do not know with what weapons world war three will be fought but world war four will be fought with sticks and stones. </w:t>
      </w:r>
      <w:r w:rsidR="00ED39C7">
        <w:t>So,</w:t>
      </w:r>
      <w:r>
        <w:t xml:space="preserve"> it kind of reminded me of that. And </w:t>
      </w:r>
      <w:r w:rsidR="00ED39C7">
        <w:t>so,</w:t>
      </w:r>
      <w:r>
        <w:t xml:space="preserve"> my question is you know, based on the fact that, you know, it's pretty, pretty well established that narratives really drive people's economic behavior.</w:t>
      </w:r>
    </w:p>
    <w:p w14:paraId="6614C096" w14:textId="50EB93C5" w:rsidR="00FC1975" w:rsidRDefault="00FC1975">
      <w:r>
        <w:lastRenderedPageBreak/>
        <w:t xml:space="preserve"> What is the type of narrative that can kind of shift the </w:t>
      </w:r>
      <w:r w:rsidR="00ED39C7">
        <w:t>Overton</w:t>
      </w:r>
      <w:r>
        <w:t xml:space="preserve"> window in the direction </w:t>
      </w:r>
      <w:r w:rsidR="00ED39C7">
        <w:t>that we</w:t>
      </w:r>
      <w:r>
        <w:t xml:space="preserve"> all seem to </w:t>
      </w:r>
      <w:r w:rsidR="00ED39C7">
        <w:t>want to</w:t>
      </w:r>
      <w:r>
        <w:t xml:space="preserve"> go? And if there isn't a narrative that could shift the </w:t>
      </w:r>
      <w:r w:rsidR="00ED39C7">
        <w:t>Overton</w:t>
      </w:r>
      <w:r>
        <w:t xml:space="preserve"> window</w:t>
      </w:r>
      <w:r w:rsidR="006E1277">
        <w:t>,</w:t>
      </w:r>
      <w:r>
        <w:t xml:space="preserve"> is the only alternative then</w:t>
      </w:r>
      <w:r w:rsidR="006E1277">
        <w:t xml:space="preserve"> </w:t>
      </w:r>
      <w:r>
        <w:t>revolution</w:t>
      </w:r>
      <w:r w:rsidR="006E1277">
        <w:t xml:space="preserve"> –</w:t>
      </w:r>
      <w:r>
        <w:t xml:space="preserve"> potentially violent revolution.</w:t>
      </w:r>
    </w:p>
    <w:p w14:paraId="452D16BB" w14:textId="1444566A" w:rsidR="00FC1975" w:rsidRDefault="00FC1975">
      <w:r>
        <w:rPr>
          <w:b/>
          <w:bCs/>
          <w:color w:val="9166FF"/>
        </w:rPr>
        <w:t xml:space="preserve">Michael Hudson: </w:t>
      </w:r>
      <w:r>
        <w:t xml:space="preserve">[01:31:11] Well, my narrative is </w:t>
      </w:r>
      <w:r w:rsidR="006E1277">
        <w:t xml:space="preserve">about </w:t>
      </w:r>
      <w:r>
        <w:t xml:space="preserve">how civilization has </w:t>
      </w:r>
      <w:r w:rsidR="00ED39C7">
        <w:t>developed</w:t>
      </w:r>
      <w:r w:rsidR="006E1277">
        <w:t>.</w:t>
      </w:r>
      <w:r>
        <w:t xml:space="preserve"> I published the first volume of </w:t>
      </w:r>
      <w:r w:rsidRPr="00D31C64">
        <w:rPr>
          <w:i/>
          <w:iCs/>
        </w:rPr>
        <w:t>"</w:t>
      </w:r>
      <w:r w:rsidR="006E1277" w:rsidRPr="00D31C64">
        <w:rPr>
          <w:i/>
          <w:iCs/>
        </w:rPr>
        <w:t xml:space="preserve">… and </w:t>
      </w:r>
      <w:r w:rsidRPr="00D31C64">
        <w:rPr>
          <w:i/>
          <w:iCs/>
        </w:rPr>
        <w:t>Forgive them their Debts"</w:t>
      </w:r>
      <w:r>
        <w:t xml:space="preserve"> to show how civilization took off</w:t>
      </w:r>
      <w:r w:rsidR="006E1277">
        <w:t>,</w:t>
      </w:r>
      <w:r>
        <w:t xml:space="preserve"> and </w:t>
      </w:r>
      <w:r w:rsidR="00ED39C7">
        <w:t>narrates how</w:t>
      </w:r>
      <w:r>
        <w:t xml:space="preserve"> the idea was to create resilience in an economy</w:t>
      </w:r>
      <w:r w:rsidR="006E1277">
        <w:t xml:space="preserve"> –</w:t>
      </w:r>
      <w:r>
        <w:t xml:space="preserve"> how you would wipe out the debt</w:t>
      </w:r>
      <w:r w:rsidR="006E1277">
        <w:t>,</w:t>
      </w:r>
      <w:r>
        <w:t xml:space="preserve"> you would wipe out of the debt bondage</w:t>
      </w:r>
      <w:r w:rsidR="006E1277">
        <w:t>,</w:t>
      </w:r>
      <w:r>
        <w:t xml:space="preserve"> you'd restore free </w:t>
      </w:r>
      <w:r w:rsidR="006E1277">
        <w:t>l</w:t>
      </w:r>
      <w:r>
        <w:t>iberty</w:t>
      </w:r>
      <w:r w:rsidR="006E1277">
        <w:t xml:space="preserve"> to</w:t>
      </w:r>
      <w:r>
        <w:t xml:space="preserve"> the people</w:t>
      </w:r>
      <w:r w:rsidR="006E1277">
        <w:t>.</w:t>
      </w:r>
      <w:r>
        <w:t xml:space="preserve"> </w:t>
      </w:r>
      <w:r w:rsidR="006E1277">
        <w:t>T</w:t>
      </w:r>
      <w:r>
        <w:t>hat worked for thousands of years.</w:t>
      </w:r>
    </w:p>
    <w:p w14:paraId="1C00291D" w14:textId="2EAAEDD7" w:rsidR="00DB5907" w:rsidRDefault="00FC1975">
      <w:r>
        <w:t xml:space="preserve">I'm just finishing now the second volume, </w:t>
      </w:r>
      <w:r w:rsidRPr="00D31C64">
        <w:rPr>
          <w:i/>
          <w:iCs/>
        </w:rPr>
        <w:t>The Collapse of Antiquity</w:t>
      </w:r>
      <w:r w:rsidR="006E1277">
        <w:t>.</w:t>
      </w:r>
      <w:r>
        <w:t xml:space="preserve"> </w:t>
      </w:r>
      <w:r w:rsidR="006E1277">
        <w:t>T</w:t>
      </w:r>
      <w:r>
        <w:t xml:space="preserve">hat's about how Greece and Rome, and </w:t>
      </w:r>
      <w:r w:rsidR="006E1277">
        <w:t xml:space="preserve">hence subsequent Western </w:t>
      </w:r>
      <w:r>
        <w:t>civilization</w:t>
      </w:r>
      <w:r w:rsidR="006E1277">
        <w:t>,</w:t>
      </w:r>
      <w:r>
        <w:t xml:space="preserve"> made a complete break from the Near East</w:t>
      </w:r>
      <w:r w:rsidR="006E1277">
        <w:t>.</w:t>
      </w:r>
      <w:r>
        <w:t xml:space="preserve"> </w:t>
      </w:r>
      <w:r w:rsidR="006E1277">
        <w:t>They di</w:t>
      </w:r>
      <w:r w:rsidR="00ED39C7">
        <w:t>dn’t cancel</w:t>
      </w:r>
      <w:r>
        <w:t xml:space="preserve"> the debts. </w:t>
      </w:r>
      <w:r w:rsidR="00ED39C7">
        <w:t>Western civilization</w:t>
      </w:r>
      <w:r>
        <w:t xml:space="preserve"> was</w:t>
      </w:r>
      <w:r w:rsidR="00ED39C7">
        <w:t xml:space="preserve"> oligarchic</w:t>
      </w:r>
      <w:r>
        <w:t xml:space="preserve"> from the beginning. There never was really a democracy here except for a very short revolution in the seventh and sixth centur</w:t>
      </w:r>
      <w:r w:rsidR="006E1277">
        <w:t>ies</w:t>
      </w:r>
      <w:r>
        <w:t xml:space="preserve"> BC</w:t>
      </w:r>
      <w:r w:rsidR="006E1277">
        <w:t>, catalyzed</w:t>
      </w:r>
      <w:r>
        <w:t xml:space="preserve"> by the </w:t>
      </w:r>
      <w:r w:rsidR="006E1277">
        <w:t>“</w:t>
      </w:r>
      <w:r>
        <w:t>tyrants.</w:t>
      </w:r>
      <w:r w:rsidR="006E1277">
        <w:t>”</w:t>
      </w:r>
      <w:r>
        <w:t xml:space="preserve"> </w:t>
      </w:r>
      <w:r w:rsidR="006E1277">
        <w:t>W</w:t>
      </w:r>
      <w:r>
        <w:t xml:space="preserve">hat you think </w:t>
      </w:r>
      <w:r w:rsidR="00ED39C7">
        <w:t>of as</w:t>
      </w:r>
      <w:r>
        <w:t xml:space="preserve"> democracy, the rule by the people overthrowing the oligarchy</w:t>
      </w:r>
      <w:r w:rsidR="006E1277">
        <w:t>,</w:t>
      </w:r>
      <w:r>
        <w:t xml:space="preserve"> was called tyranny in Greece</w:t>
      </w:r>
      <w:r w:rsidR="006E1277">
        <w:t>.</w:t>
      </w:r>
      <w:r>
        <w:t xml:space="preserve"> </w:t>
      </w:r>
      <w:r w:rsidR="006E1277">
        <w:t>I</w:t>
      </w:r>
      <w:r>
        <w:t xml:space="preserve">n Rome it was called </w:t>
      </w:r>
      <w:r w:rsidR="006E1277">
        <w:t>“</w:t>
      </w:r>
      <w:r>
        <w:t>seeking kingship</w:t>
      </w:r>
      <w:r w:rsidR="006E1277">
        <w:t>,”</w:t>
      </w:r>
      <w:r>
        <w:t xml:space="preserve"> because what did </w:t>
      </w:r>
      <w:r w:rsidR="006E1277">
        <w:t>k</w:t>
      </w:r>
      <w:r>
        <w:t>ings</w:t>
      </w:r>
      <w:r w:rsidR="006E1277">
        <w:t xml:space="preserve"> were able to</w:t>
      </w:r>
      <w:r>
        <w:t xml:space="preserve"> do</w:t>
      </w:r>
      <w:r w:rsidR="006E1277">
        <w:t>.</w:t>
      </w:r>
      <w:r>
        <w:t xml:space="preserve"> Kings kept the oligarchs in place</w:t>
      </w:r>
      <w:r w:rsidR="006E1277">
        <w:t>,</w:t>
      </w:r>
      <w:r>
        <w:t xml:space="preserve"> just as the tyrants redistributed the land and cancel</w:t>
      </w:r>
      <w:r w:rsidR="006E1277">
        <w:t>led</w:t>
      </w:r>
      <w:r>
        <w:t xml:space="preserve"> the debts </w:t>
      </w:r>
      <w:r w:rsidR="00DB5907">
        <w:t xml:space="preserve">in </w:t>
      </w:r>
      <w:r>
        <w:t xml:space="preserve">Corinth and other </w:t>
      </w:r>
      <w:r w:rsidR="00DB5907">
        <w:t xml:space="preserve">Greek </w:t>
      </w:r>
      <w:r>
        <w:t>cities</w:t>
      </w:r>
      <w:r w:rsidR="00DB5907">
        <w:t>,</w:t>
      </w:r>
      <w:r>
        <w:t xml:space="preserve"> and finally </w:t>
      </w:r>
      <w:r w:rsidR="00DB5907">
        <w:t xml:space="preserve">Solon did that </w:t>
      </w:r>
      <w:r>
        <w:t xml:space="preserve">in an Athens after </w:t>
      </w:r>
      <w:r w:rsidR="00DB5907">
        <w:t xml:space="preserve">Sparta did </w:t>
      </w:r>
      <w:r w:rsidR="00D31C64">
        <w:t>it.</w:t>
      </w:r>
      <w:r>
        <w:t xml:space="preserve"> </w:t>
      </w:r>
      <w:r w:rsidR="00D31C64">
        <w:t>So,</w:t>
      </w:r>
      <w:r>
        <w:t xml:space="preserve"> if you see that our civilization doesn't have to be this way, that Western civilization has taken </w:t>
      </w:r>
      <w:r w:rsidR="00ED39C7">
        <w:t>a</w:t>
      </w:r>
      <w:r>
        <w:t xml:space="preserve"> wrong turn </w:t>
      </w:r>
      <w:r w:rsidR="00DB5907">
        <w:t xml:space="preserve">– </w:t>
      </w:r>
      <w:r>
        <w:t xml:space="preserve">and </w:t>
      </w:r>
      <w:r w:rsidR="00ED39C7">
        <w:t>it’s</w:t>
      </w:r>
      <w:r w:rsidR="00DB5907">
        <w:t xml:space="preserve"> a</w:t>
      </w:r>
      <w:r w:rsidR="00ED39C7">
        <w:t xml:space="preserve"> </w:t>
      </w:r>
      <w:r w:rsidR="00ED39C7" w:rsidRPr="00D31C64">
        <w:rPr>
          <w:i/>
          <w:iCs/>
        </w:rPr>
        <w:t>rentier</w:t>
      </w:r>
      <w:r>
        <w:t xml:space="preserve"> turn that earlier civilizations didn't have</w:t>
      </w:r>
      <w:r w:rsidR="00DB5907">
        <w:t xml:space="preserve"> –</w:t>
      </w:r>
      <w:r>
        <w:t xml:space="preserve"> then you can see there is an alternative. And once you see there is an alternative, you have a narrative that can show the kind of future. </w:t>
      </w:r>
    </w:p>
    <w:p w14:paraId="6DCDCE69" w14:textId="655C2F52" w:rsidR="00FC1975" w:rsidRDefault="00FC1975">
      <w:r>
        <w:t>Well, Marx had one kind of alternative like that worked in the late 19th century</w:t>
      </w:r>
      <w:r w:rsidR="00DB5907">
        <w:t>.</w:t>
      </w:r>
      <w:r>
        <w:t xml:space="preserve"> </w:t>
      </w:r>
      <w:r w:rsidR="00DB5907">
        <w:t>T</w:t>
      </w:r>
      <w:r>
        <w:t>he classical economists had an alternative</w:t>
      </w:r>
      <w:r w:rsidR="00DB5907">
        <w:t xml:space="preserve"> leading into Marxism</w:t>
      </w:r>
      <w:r>
        <w:t xml:space="preserve">. I'm now publishing my long lecture series in China on </w:t>
      </w:r>
      <w:r w:rsidR="00DB5907" w:rsidRPr="00D31C64">
        <w:rPr>
          <w:i/>
          <w:iCs/>
        </w:rPr>
        <w:t>T</w:t>
      </w:r>
      <w:r w:rsidRPr="00D31C64">
        <w:rPr>
          <w:i/>
          <w:iCs/>
        </w:rPr>
        <w:t xml:space="preserve">he </w:t>
      </w:r>
      <w:r w:rsidR="00DB5907" w:rsidRPr="00D31C64">
        <w:rPr>
          <w:i/>
          <w:iCs/>
        </w:rPr>
        <w:t>F</w:t>
      </w:r>
      <w:r w:rsidRPr="00D31C64">
        <w:rPr>
          <w:i/>
          <w:iCs/>
        </w:rPr>
        <w:t xml:space="preserve">ight for </w:t>
      </w:r>
      <w:r w:rsidR="00DB5907" w:rsidRPr="00D31C64">
        <w:rPr>
          <w:i/>
          <w:iCs/>
        </w:rPr>
        <w:t>C</w:t>
      </w:r>
      <w:r w:rsidRPr="00D31C64">
        <w:rPr>
          <w:i/>
          <w:iCs/>
        </w:rPr>
        <w:t>ivilization</w:t>
      </w:r>
      <w:r w:rsidR="00DB5907" w:rsidRPr="00D31C64">
        <w:rPr>
          <w:i/>
          <w:iCs/>
        </w:rPr>
        <w:t>:</w:t>
      </w:r>
      <w:r w:rsidRPr="00D31C64">
        <w:rPr>
          <w:i/>
          <w:iCs/>
        </w:rPr>
        <w:t xml:space="preserve"> </w:t>
      </w:r>
      <w:r w:rsidR="00DB5907" w:rsidRPr="00D31C64">
        <w:rPr>
          <w:i/>
          <w:iCs/>
        </w:rPr>
        <w:t>R</w:t>
      </w:r>
      <w:r w:rsidRPr="00D31C64">
        <w:rPr>
          <w:i/>
          <w:iCs/>
        </w:rPr>
        <w:t xml:space="preserve">entier </w:t>
      </w:r>
      <w:r w:rsidR="00DB5907" w:rsidRPr="00D31C64">
        <w:rPr>
          <w:i/>
          <w:iCs/>
        </w:rPr>
        <w:t>C</w:t>
      </w:r>
      <w:r w:rsidRPr="00D31C64">
        <w:rPr>
          <w:i/>
          <w:iCs/>
        </w:rPr>
        <w:t xml:space="preserve">apitalism, </w:t>
      </w:r>
      <w:r w:rsidR="00DB5907" w:rsidRPr="00D31C64">
        <w:rPr>
          <w:i/>
          <w:iCs/>
        </w:rPr>
        <w:t>I</w:t>
      </w:r>
      <w:r w:rsidRPr="00D31C64">
        <w:rPr>
          <w:i/>
          <w:iCs/>
        </w:rPr>
        <w:t xml:space="preserve">ndustrial </w:t>
      </w:r>
      <w:r w:rsidR="00DB5907" w:rsidRPr="00D31C64">
        <w:rPr>
          <w:i/>
          <w:iCs/>
        </w:rPr>
        <w:t>C</w:t>
      </w:r>
      <w:r w:rsidRPr="00D31C64">
        <w:rPr>
          <w:i/>
          <w:iCs/>
        </w:rPr>
        <w:t>apitalism</w:t>
      </w:r>
      <w:r w:rsidR="00DB5907" w:rsidRPr="00D31C64">
        <w:rPr>
          <w:i/>
          <w:iCs/>
        </w:rPr>
        <w:t xml:space="preserve"> or</w:t>
      </w:r>
      <w:r w:rsidRPr="00D31C64">
        <w:rPr>
          <w:i/>
          <w:iCs/>
        </w:rPr>
        <w:t xml:space="preserve"> </w:t>
      </w:r>
      <w:r w:rsidR="00DB5907" w:rsidRPr="00D31C64">
        <w:rPr>
          <w:i/>
          <w:iCs/>
        </w:rPr>
        <w:t>S</w:t>
      </w:r>
      <w:r w:rsidRPr="00D31C64">
        <w:rPr>
          <w:i/>
          <w:iCs/>
        </w:rPr>
        <w:t>ocialism</w:t>
      </w:r>
      <w:r w:rsidR="00DB5907">
        <w:rPr>
          <w:i/>
          <w:iCs/>
        </w:rPr>
        <w:t>.</w:t>
      </w:r>
      <w:r>
        <w:t xml:space="preserve"> I'm trying to show what is positive in China system and still needs to be done. </w:t>
      </w:r>
      <w:r w:rsidR="00DB5907">
        <w:t>T</w:t>
      </w:r>
      <w:r>
        <w:t xml:space="preserve">here are plenty of alternatives, but the fact is that the West </w:t>
      </w:r>
      <w:r w:rsidR="00DB5907">
        <w:t xml:space="preserve">– </w:t>
      </w:r>
      <w:r>
        <w:t xml:space="preserve">as Pepe and I've described </w:t>
      </w:r>
      <w:r w:rsidR="00DB5907">
        <w:t xml:space="preserve">– </w:t>
      </w:r>
      <w:r>
        <w:t xml:space="preserve">are set on fighting against an alternative that would make other people prosperous. </w:t>
      </w:r>
      <w:r w:rsidR="00DB5907">
        <w:t>T</w:t>
      </w:r>
      <w:r>
        <w:t>hey fought against the Soviet Union in the Cold War. You have the ruling classes in America</w:t>
      </w:r>
      <w:r w:rsidR="00DB5907">
        <w:t xml:space="preserve"> and</w:t>
      </w:r>
      <w:r>
        <w:t xml:space="preserve"> Europe wanting to concentrate all the wealth in their own hand</w:t>
      </w:r>
      <w:r w:rsidR="00DB5907">
        <w:t>.</w:t>
      </w:r>
      <w:r>
        <w:t xml:space="preserve"> </w:t>
      </w:r>
      <w:r w:rsidR="00DB5907">
        <w:t>T</w:t>
      </w:r>
      <w:r>
        <w:t>hey're against the whole wave of democratic reform that the 19th century was all for. The 19th century was for a land tax. It was for public banking. It was all public infrastructure</w:t>
      </w:r>
      <w:r w:rsidR="00DB5907">
        <w:t xml:space="preserve"> to</w:t>
      </w:r>
      <w:r>
        <w:t xml:space="preserve"> lower the cost of doing business. This was taught in the business schools in America</w:t>
      </w:r>
      <w:r w:rsidR="00DB5907">
        <w:t>. But</w:t>
      </w:r>
      <w:r>
        <w:t xml:space="preserve"> all that has been expurgated from economic history and from the history of social thought</w:t>
      </w:r>
      <w:r w:rsidR="00DB5907">
        <w:t xml:space="preserve"> –</w:t>
      </w:r>
      <w:r>
        <w:t xml:space="preserve"> into the memory hole</w:t>
      </w:r>
      <w:r w:rsidR="00DB5907">
        <w:t>,</w:t>
      </w:r>
      <w:r>
        <w:t xml:space="preserve"> as George </w:t>
      </w:r>
      <w:r w:rsidR="00ED39C7">
        <w:t>Orwell would</w:t>
      </w:r>
      <w:r>
        <w:t xml:space="preserve"> say. </w:t>
      </w:r>
      <w:r w:rsidR="00ED39C7">
        <w:t>So,</w:t>
      </w:r>
      <w:r>
        <w:t xml:space="preserve"> you have to let people know that there's been a whole suppressed history, not only of civilization but as recently </w:t>
      </w:r>
      <w:r w:rsidR="00DB5907">
        <w:t xml:space="preserve">as </w:t>
      </w:r>
      <w:r>
        <w:t xml:space="preserve">the 19th century </w:t>
      </w:r>
      <w:r w:rsidR="00DB5907">
        <w:t xml:space="preserve">concerning </w:t>
      </w:r>
      <w:r>
        <w:t>where civilization was going</w:t>
      </w:r>
      <w:r w:rsidR="00DB5907">
        <w:t>.</w:t>
      </w:r>
      <w:r>
        <w:t xml:space="preserve"> </w:t>
      </w:r>
      <w:r w:rsidR="00DB5907">
        <w:t>T</w:t>
      </w:r>
      <w:r>
        <w:t xml:space="preserve">here </w:t>
      </w:r>
      <w:r w:rsidR="00DB5907">
        <w:t>h</w:t>
      </w:r>
      <w:r>
        <w:t>as</w:t>
      </w:r>
      <w:r w:rsidR="00DB5907">
        <w:t xml:space="preserve"> been</w:t>
      </w:r>
      <w:r>
        <w:t xml:space="preserve"> a counter</w:t>
      </w:r>
      <w:r w:rsidR="00DB5907">
        <w:t>-</w:t>
      </w:r>
      <w:r>
        <w:t xml:space="preserve">revolution. In America you have </w:t>
      </w:r>
      <w:r w:rsidR="00ED39C7">
        <w:t>people saying</w:t>
      </w:r>
      <w:r>
        <w:t xml:space="preserve"> anything that promotes democracy, anything that's </w:t>
      </w:r>
      <w:r w:rsidR="00ED39C7">
        <w:t>antiwar</w:t>
      </w:r>
      <w:r>
        <w:t xml:space="preserve"> is a propaganda for Russia</w:t>
      </w:r>
      <w:r w:rsidR="00DB5907">
        <w:t>,</w:t>
      </w:r>
      <w:r>
        <w:t xml:space="preserve"> because who's trying to avoid war Russia. </w:t>
      </w:r>
      <w:r w:rsidR="00705F06">
        <w:t>So,</w:t>
      </w:r>
      <w:r>
        <w:t xml:space="preserve"> if you believe what Alanna believes and you want a peaceful world, then you're pro</w:t>
      </w:r>
      <w:r w:rsidR="00DB5907">
        <w:t>-</w:t>
      </w:r>
      <w:r w:rsidR="00ED39C7">
        <w:t>Putin.</w:t>
      </w:r>
      <w:r>
        <w:t xml:space="preserve"> </w:t>
      </w:r>
    </w:p>
    <w:p w14:paraId="0B74811E" w14:textId="6660EF91" w:rsidR="00FC1975" w:rsidRDefault="00FC1975">
      <w:r>
        <w:rPr>
          <w:b/>
          <w:bCs/>
          <w:color w:val="FA8A3B"/>
        </w:rPr>
        <w:t xml:space="preserve">Alanna: </w:t>
      </w:r>
      <w:r>
        <w:t xml:space="preserve">[01:34:33] David Lee has a question for Pepe. He says, what do you think are the possibilities that Lula can </w:t>
      </w:r>
      <w:r w:rsidR="00DB5907">
        <w:t>(</w:t>
      </w:r>
      <w:r>
        <w:t>A</w:t>
      </w:r>
      <w:r w:rsidR="00DB5907">
        <w:t>)</w:t>
      </w:r>
      <w:r>
        <w:t xml:space="preserve"> be allowed to win an election in Brazil</w:t>
      </w:r>
      <w:r w:rsidR="00DB5907">
        <w:t>,</w:t>
      </w:r>
      <w:r>
        <w:t xml:space="preserve"> and </w:t>
      </w:r>
      <w:r w:rsidR="00DB5907">
        <w:t>(</w:t>
      </w:r>
      <w:r>
        <w:t>B</w:t>
      </w:r>
      <w:r w:rsidR="00DB5907">
        <w:t>)</w:t>
      </w:r>
      <w:r>
        <w:t xml:space="preserve"> return Brazil to the BRICS? </w:t>
      </w:r>
    </w:p>
    <w:p w14:paraId="758D599A" w14:textId="264A2ADB" w:rsidR="00DB5907" w:rsidRDefault="00FC1975" w:rsidP="001C6B67">
      <w:pPr>
        <w:ind w:right="-154"/>
      </w:pPr>
      <w:r>
        <w:rPr>
          <w:b/>
          <w:bCs/>
          <w:color w:val="00D1B2"/>
        </w:rPr>
        <w:lastRenderedPageBreak/>
        <w:t xml:space="preserve">Pepe Escobar: </w:t>
      </w:r>
      <w:r>
        <w:t>[01:34:50] Wow. Assuming he would run and win an election, the first things he will do of course, is to get the back to BRICS</w:t>
      </w:r>
      <w:r w:rsidR="00DB5907">
        <w:t>.</w:t>
      </w:r>
      <w:r>
        <w:t xml:space="preserve"> </w:t>
      </w:r>
      <w:r w:rsidR="00DB5907">
        <w:t xml:space="preserve">That </w:t>
      </w:r>
      <w:r>
        <w:t xml:space="preserve">is what Lula would do in terms of policy, because he believes in it. And because he was one of the main drivers of the BRICS union, but because Putin and </w:t>
      </w:r>
      <w:r w:rsidR="00DB5907">
        <w:t>(</w:t>
      </w:r>
      <w:r>
        <w:t xml:space="preserve">as I get from our connections in Moscow, in Beijing, they are dying for it to happen. </w:t>
      </w:r>
      <w:r w:rsidR="00ED39C7">
        <w:t>Obviously,</w:t>
      </w:r>
      <w:r>
        <w:t xml:space="preserve"> the</w:t>
      </w:r>
      <w:r w:rsidR="00DB5907">
        <w:t>ir</w:t>
      </w:r>
      <w:r>
        <w:t xml:space="preserve"> ministry of foreign affairs cannot express this in public, especially the Chinese, because the Chinese are very reactive and very cautious in terms of emitting their opinions on internal policy</w:t>
      </w:r>
      <w:r w:rsidR="00DB5907">
        <w:t>,</w:t>
      </w:r>
      <w:r>
        <w:t xml:space="preserve"> even if they're their allies. </w:t>
      </w:r>
    </w:p>
    <w:p w14:paraId="0F8A0FD4" w14:textId="189280D1" w:rsidR="00FC1975" w:rsidRDefault="00FC1975" w:rsidP="001C6B67">
      <w:pPr>
        <w:ind w:right="-154"/>
      </w:pPr>
      <w:r>
        <w:t xml:space="preserve">I'm trying to get some feedback from Russian analysts in the next few days about what happened in Brazil in </w:t>
      </w:r>
      <w:r w:rsidR="00D31C64">
        <w:t>these past few days</w:t>
      </w:r>
      <w:r w:rsidR="00705F06">
        <w:t>, and</w:t>
      </w:r>
      <w:r>
        <w:t xml:space="preserve"> </w:t>
      </w:r>
      <w:r w:rsidR="00DB5907">
        <w:t xml:space="preserve">to </w:t>
      </w:r>
      <w:r>
        <w:t xml:space="preserve">see how the Kremlin and the ministry of foreign affairs view the possibility of Lula being back in the game. But the most important thing is </w:t>
      </w:r>
      <w:r w:rsidR="00DB5907">
        <w:t xml:space="preserve">whether he </w:t>
      </w:r>
      <w:r>
        <w:t>will be allowed to be back in the game</w:t>
      </w:r>
      <w:r w:rsidR="00DB5907">
        <w:t>.</w:t>
      </w:r>
      <w:r>
        <w:t xml:space="preserve"> </w:t>
      </w:r>
      <w:r w:rsidR="00DB5907">
        <w:t>C</w:t>
      </w:r>
      <w:r>
        <w:t xml:space="preserve">onsidering the Kabuki </w:t>
      </w:r>
      <w:r w:rsidR="00ED39C7">
        <w:t>telenovela configuration</w:t>
      </w:r>
      <w:r>
        <w:t xml:space="preserve"> moment that's a major if. </w:t>
      </w:r>
      <w:r w:rsidR="00DB5907">
        <w:t>T</w:t>
      </w:r>
      <w:r>
        <w:t>his would only happen if there is a deal cut in the shadows. Lula is very good at cutting deals. He's a master negotiator, probably in terms of an international statesman</w:t>
      </w:r>
      <w:r w:rsidR="00DB5907">
        <w:t>,</w:t>
      </w:r>
      <w:r>
        <w:t xml:space="preserve"> he's the number one master </w:t>
      </w:r>
      <w:r w:rsidR="00ED39C7">
        <w:t>negotiator in</w:t>
      </w:r>
      <w:r>
        <w:t xml:space="preserve"> the world </w:t>
      </w:r>
      <w:r w:rsidR="00ED39C7">
        <w:t>for the</w:t>
      </w:r>
      <w:r>
        <w:t xml:space="preserve"> past two decades. But this is very, very complicated because it involves the military</w:t>
      </w:r>
      <w:r w:rsidR="00DB5907">
        <w:t>,</w:t>
      </w:r>
      <w:r>
        <w:t xml:space="preserve"> who run the show in Brazil. It involves the Brazilian ruling class the 0. I would say the 0.00001% in Brazil</w:t>
      </w:r>
      <w:r w:rsidR="00DB5907">
        <w:t>.</w:t>
      </w:r>
      <w:r>
        <w:t xml:space="preserve"> </w:t>
      </w:r>
      <w:r w:rsidR="00DB5907">
        <w:t>Y</w:t>
      </w:r>
      <w:r>
        <w:t xml:space="preserve">ou have no idea in terms of an absolutely rapacious, ignorant, arrogant, and absolutely disgusting ruling class. I had the displeasure to meet these people when I still lived in Brazil years ago. </w:t>
      </w:r>
      <w:r w:rsidR="00ED39C7">
        <w:t>So,</w:t>
      </w:r>
      <w:r>
        <w:t xml:space="preserve"> if they think that Lula might be good for business, which means their own exploitation business</w:t>
      </w:r>
      <w:r w:rsidR="00DB5907">
        <w:t>,</w:t>
      </w:r>
      <w:r>
        <w:t xml:space="preserve"> </w:t>
      </w:r>
      <w:r w:rsidRPr="00D31C64">
        <w:rPr>
          <w:i/>
          <w:iCs/>
        </w:rPr>
        <w:t>rentier</w:t>
      </w:r>
      <w:r>
        <w:t xml:space="preserve"> </w:t>
      </w:r>
      <w:r w:rsidR="00ED39C7">
        <w:t>business inside</w:t>
      </w:r>
      <w:r>
        <w:t xml:space="preserve"> Brazil, allied and as subordinates to the masters of the universe in New York and the beltway, they would allow it.</w:t>
      </w:r>
    </w:p>
    <w:p w14:paraId="3E8DE6C5" w14:textId="793892BD" w:rsidR="00FC1975" w:rsidRDefault="00FC1975" w:rsidP="00D31C64">
      <w:pPr>
        <w:ind w:right="-244"/>
      </w:pPr>
      <w:r>
        <w:t>But then, Lula will have to convince</w:t>
      </w:r>
      <w:r w:rsidR="00DB5907">
        <w:t xml:space="preserve"> more than just</w:t>
      </w:r>
      <w:r>
        <w:t xml:space="preserve"> these people. He'll have to convince the military and he'll have to convince the market</w:t>
      </w:r>
      <w:r w:rsidR="00DB5907">
        <w:t xml:space="preserve"> – y</w:t>
      </w:r>
      <w:r>
        <w:t xml:space="preserve">ou know, this entity that rules Brazil and is reaping all the benefits of the destruction of Brazil. And the fourth component is </w:t>
      </w:r>
      <w:r w:rsidR="00DB5907">
        <w:t>the</w:t>
      </w:r>
      <w:r>
        <w:t xml:space="preserve"> media</w:t>
      </w:r>
      <w:r w:rsidR="00DB5907">
        <w:t>.</w:t>
      </w:r>
      <w:r>
        <w:t xml:space="preserve"> </w:t>
      </w:r>
      <w:r w:rsidR="00DB5907">
        <w:t>I</w:t>
      </w:r>
      <w:r>
        <w:t xml:space="preserve">n </w:t>
      </w:r>
      <w:r w:rsidR="00ED39C7">
        <w:t>Brazil</w:t>
      </w:r>
      <w:r w:rsidR="00DB5907">
        <w:t xml:space="preserve"> that</w:t>
      </w:r>
      <w:r w:rsidR="00ED39C7">
        <w:t xml:space="preserve"> means</w:t>
      </w:r>
      <w:r>
        <w:t xml:space="preserve"> the </w:t>
      </w:r>
      <w:r w:rsidR="00DB5907">
        <w:t xml:space="preserve">Globo </w:t>
      </w:r>
      <w:r>
        <w:t xml:space="preserve">network, which plays a role that in the US </w:t>
      </w:r>
      <w:r w:rsidR="00DB5907">
        <w:t xml:space="preserve">would </w:t>
      </w:r>
      <w:r>
        <w:t xml:space="preserve">be equivalent </w:t>
      </w:r>
      <w:r w:rsidR="00DB5907">
        <w:t xml:space="preserve">to </w:t>
      </w:r>
      <w:r>
        <w:t xml:space="preserve">all the major US networks, plus CNN, Fox and all that, but concentrated in only one media and buyer. </w:t>
      </w:r>
      <w:r w:rsidR="00DB5907">
        <w:t>T</w:t>
      </w:r>
      <w:r>
        <w:t xml:space="preserve">his is very complicated because they have the same interest of the Brazilian ruling class. They have the same interests of the military, and they have their own monopolistic interests in terms of controlling the flow of public information to the mass of Brazilians. </w:t>
      </w:r>
      <w:r w:rsidR="00DB5907">
        <w:t xml:space="preserve">But </w:t>
      </w:r>
      <w:r>
        <w:t>now at least there is a counter movement, which is via social networks and the internet.</w:t>
      </w:r>
    </w:p>
    <w:p w14:paraId="64DAFA97" w14:textId="7659A6F2" w:rsidR="00FC1975" w:rsidRDefault="00D31C64" w:rsidP="00D31C64">
      <w:pPr>
        <w:ind w:right="-64"/>
      </w:pPr>
      <w:r>
        <w:t>So,</w:t>
      </w:r>
      <w:r w:rsidR="00FC1975">
        <w:t xml:space="preserve"> they have been losing ground, but still, if you look at the 8:00 PM newscast in Brazil, every night people who are in the middle of the Amazon or in the deserts, in the Northeast, they are tuning to Globo and they get their news from Globo Open TV, </w:t>
      </w:r>
      <w:r w:rsidR="00ED39C7">
        <w:t>not paid</w:t>
      </w:r>
      <w:r w:rsidR="00FC1975">
        <w:t xml:space="preserve"> cable</w:t>
      </w:r>
      <w:r w:rsidR="00DB5907">
        <w:t xml:space="preserve">. </w:t>
      </w:r>
      <w:r>
        <w:t>So,</w:t>
      </w:r>
      <w:r w:rsidR="00FC1975">
        <w:t xml:space="preserve"> if Lula </w:t>
      </w:r>
      <w:r w:rsidR="00DB5907">
        <w:t>win</w:t>
      </w:r>
      <w:r w:rsidR="00FC1975">
        <w:t xml:space="preserve">s, </w:t>
      </w:r>
      <w:r w:rsidR="00DB5907">
        <w:t xml:space="preserve">wow, </w:t>
      </w:r>
      <w:r w:rsidR="00FC1975">
        <w:t xml:space="preserve">this is titanic. If he's able to navigate all of </w:t>
      </w:r>
      <w:r w:rsidR="00ED39C7">
        <w:t>these interests</w:t>
      </w:r>
      <w:r w:rsidR="00FC1975">
        <w:t xml:space="preserve"> and prove to them that he is good for their business, this means</w:t>
      </w:r>
      <w:r w:rsidR="00DB5907">
        <w:t xml:space="preserve"> that</w:t>
      </w:r>
      <w:r w:rsidR="00FC1975">
        <w:t xml:space="preserve"> you have to make a lot of concessions, just like Michael explained to us in the beginning</w:t>
      </w:r>
      <w:r w:rsidR="00DB5907">
        <w:t>.</w:t>
      </w:r>
      <w:r w:rsidR="00FC1975">
        <w:t xml:space="preserve"> </w:t>
      </w:r>
      <w:r w:rsidR="00DB5907">
        <w:t>H</w:t>
      </w:r>
      <w:r w:rsidR="00FC1975">
        <w:t xml:space="preserve">e had to make concessions when he was first </w:t>
      </w:r>
      <w:r>
        <w:t>elected.</w:t>
      </w:r>
      <w:r w:rsidR="00FC1975">
        <w:t xml:space="preserve"> And even with that, he managed to turn a little bit of the game around in Brazil</w:t>
      </w:r>
      <w:r w:rsidR="00DB5907">
        <w:t>,</w:t>
      </w:r>
      <w:r w:rsidR="00FC1975">
        <w:t xml:space="preserve"> in terms of bringing 30 million people out of poverty. In terms of having a more decent minimum wage, you name it, and basic income for a lot of people in the middle of nowhere. </w:t>
      </w:r>
      <w:r>
        <w:t>So,</w:t>
      </w:r>
      <w:r w:rsidR="00FC1975">
        <w:t xml:space="preserve"> to have this back </w:t>
      </w:r>
      <w:r w:rsidR="00DB5907">
        <w:t xml:space="preserve">under </w:t>
      </w:r>
      <w:r w:rsidR="00FC1975">
        <w:t xml:space="preserve">negotiation, </w:t>
      </w:r>
      <w:r w:rsidR="00ED39C7">
        <w:t xml:space="preserve">it </w:t>
      </w:r>
      <w:r w:rsidR="00DB5907">
        <w:t>i</w:t>
      </w:r>
      <w:r w:rsidR="00ED39C7">
        <w:t>s</w:t>
      </w:r>
      <w:r w:rsidR="00FC1975">
        <w:t xml:space="preserve"> going to be much harder than it was in the early two </w:t>
      </w:r>
      <w:r>
        <w:t>thousands</w:t>
      </w:r>
      <w:r w:rsidR="00FC1975">
        <w:t>, right before Shock and Awe, by the way</w:t>
      </w:r>
      <w:r w:rsidR="00DB5907">
        <w:t>.</w:t>
      </w:r>
      <w:r w:rsidR="00FC1975">
        <w:t xml:space="preserve"> </w:t>
      </w:r>
      <w:r w:rsidR="00DB5907">
        <w:t>I</w:t>
      </w:r>
      <w:r w:rsidR="00FC1975">
        <w:t xml:space="preserve">t's, crazy to remember that the first Lula government came to power two months before Shock and </w:t>
      </w:r>
      <w:r w:rsidR="00ED39C7">
        <w:t>Awe</w:t>
      </w:r>
      <w:r w:rsidR="00DB5907">
        <w:t>,</w:t>
      </w:r>
      <w:r w:rsidR="00ED39C7">
        <w:t xml:space="preserve"> which</w:t>
      </w:r>
      <w:r w:rsidR="00FC1975">
        <w:t xml:space="preserve"> we're going to have the anniversary next week. </w:t>
      </w:r>
      <w:r w:rsidR="00ED39C7">
        <w:t>So,</w:t>
      </w:r>
      <w:r w:rsidR="00FC1975">
        <w:t xml:space="preserve"> it's complex. It's extremely complicated to explain this to </w:t>
      </w:r>
      <w:r w:rsidR="00FC1975">
        <w:lastRenderedPageBreak/>
        <w:t xml:space="preserve">an international audience. The complexity of the game in Brazil is absolutely mind boggling. And the absolute majority of the Brazilians have no clue what's going on because it's one fragmentation bomb after </w:t>
      </w:r>
      <w:r w:rsidR="00ED39C7">
        <w:t>another</w:t>
      </w:r>
      <w:r w:rsidR="00DB5907">
        <w:t>,</w:t>
      </w:r>
      <w:r w:rsidR="00ED39C7">
        <w:t xml:space="preserve"> </w:t>
      </w:r>
      <w:r w:rsidR="00FC1975">
        <w:t>like a semiotic free for all</w:t>
      </w:r>
      <w:r w:rsidR="00DB5907">
        <w:t>. I</w:t>
      </w:r>
      <w:r w:rsidR="00FC1975">
        <w:t>t's completely crazy, but if there's only one person that could pull that off, that would be Lula.</w:t>
      </w:r>
    </w:p>
    <w:p w14:paraId="1FFF884A" w14:textId="0C36A1BF" w:rsidR="00FC1975" w:rsidRDefault="00FC1975" w:rsidP="00D31C64">
      <w:pPr>
        <w:ind w:right="-64"/>
      </w:pPr>
      <w:r>
        <w:rPr>
          <w:b/>
          <w:bCs/>
          <w:color w:val="FA8A3B"/>
        </w:rPr>
        <w:t xml:space="preserve">Alanna: </w:t>
      </w:r>
      <w:r>
        <w:t xml:space="preserve">[01:40:10] Well praise be Lula. This is a question and a rather long comment that will draw out more on this "in quest of a multipolar world", and it's for both of you to respond because he mentioned both of you. This is from </w:t>
      </w:r>
      <w:r w:rsidR="00ED39C7">
        <w:t>Zach for</w:t>
      </w:r>
      <w:r>
        <w:t xml:space="preserve"> P</w:t>
      </w:r>
      <w:r w:rsidR="00ED39C7">
        <w:t>epe</w:t>
      </w:r>
      <w:r>
        <w:t xml:space="preserve">. What, what do you believe is the future of the Shanghai Cooperation Organization? Will it become stronger and work </w:t>
      </w:r>
      <w:r w:rsidR="00705F06">
        <w:t xml:space="preserve">a </w:t>
      </w:r>
      <w:r>
        <w:t>closer Alliance between its member States</w:t>
      </w:r>
      <w:r w:rsidR="00DB5907">
        <w:t>,</w:t>
      </w:r>
      <w:r>
        <w:t xml:space="preserve"> sort of like NATO</w:t>
      </w:r>
      <w:r w:rsidR="00DB5907">
        <w:t>,</w:t>
      </w:r>
      <w:r>
        <w:t xml:space="preserve"> or it will keep </w:t>
      </w:r>
      <w:r w:rsidR="00705F06">
        <w:t>being</w:t>
      </w:r>
      <w:r>
        <w:t xml:space="preserve"> a loose association</w:t>
      </w:r>
      <w:r w:rsidR="00DB5907">
        <w:t>?</w:t>
      </w:r>
      <w:r>
        <w:t xml:space="preserve"> </w:t>
      </w:r>
      <w:r w:rsidR="00DB5907">
        <w:t>A</w:t>
      </w:r>
      <w:r>
        <w:t xml:space="preserve">nd then, where is India going to orient to? </w:t>
      </w:r>
      <w:r w:rsidR="00DB5907">
        <w:t>H</w:t>
      </w:r>
      <w:r>
        <w:t>e's also curious about the Bretton Woods and how it was established</w:t>
      </w:r>
      <w:r w:rsidR="00DB5907">
        <w:t>,</w:t>
      </w:r>
      <w:r>
        <w:t xml:space="preserve"> was </w:t>
      </w:r>
      <w:r w:rsidR="00705F06">
        <w:t>it the</w:t>
      </w:r>
      <w:r>
        <w:t xml:space="preserve"> </w:t>
      </w:r>
      <w:r w:rsidR="00705F06">
        <w:t>brainchild</w:t>
      </w:r>
      <w:r>
        <w:t xml:space="preserve"> and one or two economists</w:t>
      </w:r>
      <w:r w:rsidR="00DB5907">
        <w:t>, like</w:t>
      </w:r>
      <w:r>
        <w:t xml:space="preserve"> Keynes? Was It designed by a genius? How are we going to relate to this Bretton Woods</w:t>
      </w:r>
      <w:r w:rsidR="00DB5907">
        <w:t>?</w:t>
      </w:r>
      <w:r>
        <w:t xml:space="preserve"> </w:t>
      </w:r>
      <w:r w:rsidR="00DB5907">
        <w:t>A</w:t>
      </w:r>
      <w:r>
        <w:t>re we going to be able to break free</w:t>
      </w:r>
      <w:r w:rsidR="00DB5907">
        <w:t>?</w:t>
      </w:r>
      <w:r>
        <w:t xml:space="preserve"> Are Russia and China clearly going to break </w:t>
      </w:r>
      <w:r w:rsidR="00705F06">
        <w:t>free?</w:t>
      </w:r>
    </w:p>
    <w:p w14:paraId="291C4252" w14:textId="225CACB9" w:rsidR="00FC1975" w:rsidRDefault="00FC1975">
      <w:r>
        <w:rPr>
          <w:b/>
          <w:bCs/>
          <w:color w:val="9166FF"/>
        </w:rPr>
        <w:t xml:space="preserve">Michael Hudson: </w:t>
      </w:r>
      <w:r>
        <w:t xml:space="preserve">[01:41:08] That's what the talk is about you know. I think the first discussion of the Shanghai Cooperation Organization </w:t>
      </w:r>
      <w:r w:rsidR="00DB5907">
        <w:t xml:space="preserve">in </w:t>
      </w:r>
      <w:r>
        <w:t xml:space="preserve">the Western media was an op-ed I did for the </w:t>
      </w:r>
      <w:r w:rsidRPr="00D31C64">
        <w:rPr>
          <w:i/>
          <w:iCs/>
        </w:rPr>
        <w:t>Financial Times</w:t>
      </w:r>
      <w:r>
        <w:t xml:space="preserve"> </w:t>
      </w:r>
      <w:r w:rsidR="00DB5907">
        <w:t xml:space="preserve">of </w:t>
      </w:r>
      <w:r>
        <w:t>London. Nobody was mentioning it.</w:t>
      </w:r>
    </w:p>
    <w:p w14:paraId="6FB59A51" w14:textId="3E0108B0" w:rsidR="00DB5907" w:rsidRDefault="00DB5907">
      <w:r>
        <w:t>T</w:t>
      </w:r>
      <w:r w:rsidR="00FC1975">
        <w:t>he idea was</w:t>
      </w:r>
      <w:r>
        <w:t xml:space="preserve"> that</w:t>
      </w:r>
      <w:r w:rsidR="00FC1975">
        <w:t xml:space="preserve"> </w:t>
      </w:r>
      <w:r w:rsidR="00705F06">
        <w:t>it</w:t>
      </w:r>
      <w:r>
        <w:t xml:space="preserve"> was only</w:t>
      </w:r>
      <w:r w:rsidR="00FC1975">
        <w:t xml:space="preserve"> marginal, it's going to go away. There was always a sense of denial in the West that the Shanghai </w:t>
      </w:r>
      <w:r>
        <w:t>C</w:t>
      </w:r>
      <w:r w:rsidR="00FC1975">
        <w:t xml:space="preserve">ooperation </w:t>
      </w:r>
      <w:r>
        <w:t xml:space="preserve">Organization </w:t>
      </w:r>
      <w:r w:rsidR="00FC1975">
        <w:t>could develop a different economic philosophy of development. And that's what we're really talking about. I</w:t>
      </w:r>
      <w:r>
        <w:t>t’s</w:t>
      </w:r>
      <w:r w:rsidR="00FC1975">
        <w:t xml:space="preserve"> not simply an organization of people wanting to help each other</w:t>
      </w:r>
      <w:r>
        <w:t>.</w:t>
      </w:r>
      <w:r w:rsidR="00FC1975">
        <w:t xml:space="preserve"> </w:t>
      </w:r>
      <w:r>
        <w:t>I</w:t>
      </w:r>
      <w:r w:rsidR="00FC1975">
        <w:t xml:space="preserve">t's the </w:t>
      </w:r>
      <w:r w:rsidR="00FC1975" w:rsidRPr="00D31C64">
        <w:rPr>
          <w:i/>
          <w:iCs/>
        </w:rPr>
        <w:t>way</w:t>
      </w:r>
      <w:r w:rsidR="00FC1975">
        <w:t xml:space="preserve"> they're trying to help each other. It's </w:t>
      </w:r>
      <w:r>
        <w:t xml:space="preserve">a </w:t>
      </w:r>
      <w:r w:rsidR="00FC1975">
        <w:t>mode of development. It's the idea that any rent</w:t>
      </w:r>
      <w:r>
        <w:t>-</w:t>
      </w:r>
      <w:r w:rsidR="00FC1975">
        <w:t xml:space="preserve">yielding resource </w:t>
      </w:r>
      <w:r>
        <w:t xml:space="preserve">– </w:t>
      </w:r>
      <w:r w:rsidR="00FC1975">
        <w:t xml:space="preserve">banking, land, natural resources and natural infrastructure monopolies </w:t>
      </w:r>
      <w:r>
        <w:t xml:space="preserve">– </w:t>
      </w:r>
      <w:r w:rsidR="00FC1975">
        <w:t xml:space="preserve">should be in the public domain to </w:t>
      </w:r>
      <w:r w:rsidR="00D31C64">
        <w:t>provide</w:t>
      </w:r>
      <w:r>
        <w:t xml:space="preserve"> </w:t>
      </w:r>
      <w:r w:rsidR="00FC1975">
        <w:t xml:space="preserve">basic needs to everybody freely. </w:t>
      </w:r>
      <w:r>
        <w:t>T</w:t>
      </w:r>
      <w:r w:rsidR="00FC1975">
        <w:t xml:space="preserve">hat essentially means that the private sector won't have to pay </w:t>
      </w:r>
      <w:r>
        <w:t xml:space="preserve">for </w:t>
      </w:r>
      <w:r w:rsidR="00FC1975">
        <w:t>services that should be available to everybody</w:t>
      </w:r>
      <w:r>
        <w:t>,</w:t>
      </w:r>
      <w:r w:rsidR="00FC1975">
        <w:t xml:space="preserve"> at the minimum cost. </w:t>
      </w:r>
      <w:r>
        <w:t>I</w:t>
      </w:r>
      <w:r w:rsidR="00FC1975">
        <w:t xml:space="preserve">f you privatize them as in the West, they're going to be provided at a </w:t>
      </w:r>
      <w:r w:rsidR="00705F06">
        <w:t>financialized maximum</w:t>
      </w:r>
      <w:r w:rsidR="00FC1975">
        <w:t xml:space="preserve"> cost, including interest rates, dividends management fees, corporate manipulation for capital gains</w:t>
      </w:r>
      <w:r>
        <w:t>,</w:t>
      </w:r>
      <w:r w:rsidR="00FC1975">
        <w:t xml:space="preserve"> and stock and bond buyback programs. It's a whole </w:t>
      </w:r>
      <w:r>
        <w:t xml:space="preserve">different </w:t>
      </w:r>
      <w:r w:rsidR="00FC1975">
        <w:t xml:space="preserve">economic philosophy. </w:t>
      </w:r>
    </w:p>
    <w:p w14:paraId="3C29098C" w14:textId="7FEE264C" w:rsidR="00FC1975" w:rsidRDefault="00705F06">
      <w:r>
        <w:t>Well,</w:t>
      </w:r>
      <w:r w:rsidR="00FC1975">
        <w:t xml:space="preserve"> there is no need for China or Russia or Iran to go to war to do this. They're doing it. They can do it quite simply. They don't need a revolution to do it</w:t>
      </w:r>
      <w:r w:rsidR="00DB5907">
        <w:t>,</w:t>
      </w:r>
      <w:r w:rsidR="00FC1975">
        <w:t xml:space="preserve"> because they d</w:t>
      </w:r>
      <w:r w:rsidR="00DB5907">
        <w:t>o</w:t>
      </w:r>
      <w:r w:rsidR="00FC1975">
        <w:t xml:space="preserve">n't have a vested interest fighting against them and killing them if they do it.  If the West wants to resist this, and all the West can do is number one, </w:t>
      </w:r>
      <w:r>
        <w:t>kill its</w:t>
      </w:r>
      <w:r w:rsidR="00FC1975">
        <w:t xml:space="preserve"> own leaders who want to do something</w:t>
      </w:r>
      <w:r w:rsidR="00DB5907">
        <w:t xml:space="preserve"> like this</w:t>
      </w:r>
      <w:r w:rsidR="00FC1975">
        <w:t xml:space="preserve">. If they have </w:t>
      </w:r>
      <w:r>
        <w:t>a Latin</w:t>
      </w:r>
      <w:r w:rsidR="00FC1975">
        <w:t xml:space="preserve"> American leader, if you have Venezuela trying to use this oil wealth for the public good, then you isolate </w:t>
      </w:r>
      <w:r>
        <w:t>and attack</w:t>
      </w:r>
      <w:r w:rsidR="00FC1975">
        <w:t xml:space="preserve"> Venezuela. If you have a Hondura</w:t>
      </w:r>
      <w:r w:rsidR="00DB5907">
        <w:t>n</w:t>
      </w:r>
      <w:r w:rsidR="00FC1975">
        <w:t xml:space="preserve"> president who wants to distribute the land</w:t>
      </w:r>
      <w:r w:rsidR="00DB5907">
        <w:t>,</w:t>
      </w:r>
      <w:r w:rsidR="00FC1975">
        <w:t xml:space="preserve"> </w:t>
      </w:r>
      <w:r w:rsidR="00DB5907">
        <w:t>y</w:t>
      </w:r>
      <w:r w:rsidR="00FC1975">
        <w:t xml:space="preserve">ou have a coup d' etat and give it to the drug </w:t>
      </w:r>
      <w:r>
        <w:t>dealers to</w:t>
      </w:r>
      <w:r w:rsidR="00FC1975">
        <w:t xml:space="preserve"> run. They'll be pro-American. If you have anyone in the West who tries to do something productive</w:t>
      </w:r>
      <w:r>
        <w:t xml:space="preserve">, </w:t>
      </w:r>
      <w:r w:rsidR="00DB5907">
        <w:t xml:space="preserve">you </w:t>
      </w:r>
      <w:r>
        <w:t>marginalize</w:t>
      </w:r>
      <w:r w:rsidR="00FC1975">
        <w:t xml:space="preserve"> them and prevent them. And if there's a threat of China and Russia and Iran growing, then you try to do what Americans did to Russia in the 1920s. You will fight it militarily you at the</w:t>
      </w:r>
      <w:r w:rsidR="00DB5907">
        <w:t>ir</w:t>
      </w:r>
      <w:r w:rsidR="00FC1975">
        <w:t xml:space="preserve"> borders, you fund color revolutions, so that they have to dissipate the wealth that they create in military overhead to match the military overhead of the United States. </w:t>
      </w:r>
      <w:r w:rsidR="00DB5907">
        <w:t>T</w:t>
      </w:r>
      <w:r w:rsidR="00FC1975">
        <w:t xml:space="preserve">he </w:t>
      </w:r>
      <w:r w:rsidR="00DB5907">
        <w:t>dream today</w:t>
      </w:r>
      <w:r w:rsidR="00FC1975">
        <w:t xml:space="preserve"> is to make Ukraine Russia's Afghanistan. </w:t>
      </w:r>
    </w:p>
    <w:p w14:paraId="0D601DD3" w14:textId="401553BC" w:rsidR="00FC1975" w:rsidRDefault="00FC1975">
      <w:r>
        <w:rPr>
          <w:b/>
          <w:bCs/>
          <w:color w:val="00D1B2"/>
        </w:rPr>
        <w:t xml:space="preserve">Pepe Escobar: </w:t>
      </w:r>
      <w:r>
        <w:t xml:space="preserve">[01:43:53] </w:t>
      </w:r>
      <w:r w:rsidR="00705F06">
        <w:t>Yeah, absolutely</w:t>
      </w:r>
      <w:r>
        <w:t>.</w:t>
      </w:r>
    </w:p>
    <w:p w14:paraId="3B64D296" w14:textId="1E8D1F5F" w:rsidR="00FC1975" w:rsidRDefault="00FC1975">
      <w:r>
        <w:rPr>
          <w:b/>
          <w:bCs/>
          <w:color w:val="9166FF"/>
        </w:rPr>
        <w:lastRenderedPageBreak/>
        <w:t xml:space="preserve">Michael Hudson: </w:t>
      </w:r>
      <w:r>
        <w:t xml:space="preserve">[01:43:55] Yeah. The difference is what gives China and Russia the advantage. Defense is only 10% as expensive as offense. America needs a huge offense, </w:t>
      </w:r>
      <w:r w:rsidR="00DB5907">
        <w:t xml:space="preserve">and </w:t>
      </w:r>
      <w:r>
        <w:t xml:space="preserve">it needs huge corruption. To be </w:t>
      </w:r>
      <w:r w:rsidR="00705F06">
        <w:t>offensive</w:t>
      </w:r>
      <w:r w:rsidR="00DB5907">
        <w:t>,</w:t>
      </w:r>
      <w:r w:rsidR="00705F06">
        <w:t xml:space="preserve"> America</w:t>
      </w:r>
      <w:r>
        <w:t xml:space="preserve"> has to corrupt European politics, corrupt the labor union, the corrupt the whole educational system, corrupt the media </w:t>
      </w:r>
      <w:r w:rsidR="00705F06">
        <w:t>into junk</w:t>
      </w:r>
      <w:r>
        <w:t xml:space="preserve"> media and junk economics.</w:t>
      </w:r>
    </w:p>
    <w:p w14:paraId="5E674873" w14:textId="1E6F0F75" w:rsidR="00DB5907" w:rsidRDefault="00705F06">
      <w:pPr>
        <w:rPr>
          <w:b/>
          <w:bCs/>
          <w:color w:val="00D1B2"/>
        </w:rPr>
      </w:pPr>
      <w:r>
        <w:t>And it</w:t>
      </w:r>
      <w:r w:rsidR="00FC1975">
        <w:t xml:space="preserve"> has to have enormous profits for the military</w:t>
      </w:r>
      <w:r w:rsidR="00DB5907">
        <w:t>-</w:t>
      </w:r>
      <w:r w:rsidR="00FC1975">
        <w:t xml:space="preserve">industrial complex. That is America's version of industrial capitalism. </w:t>
      </w:r>
      <w:r w:rsidR="00DB5907">
        <w:t>A</w:t>
      </w:r>
      <w:r w:rsidR="00FC1975">
        <w:t>ll China and Russia have to do is develop high-speed missiles, the defensive missiles to stop it</w:t>
      </w:r>
      <w:r w:rsidR="00DB5907">
        <w:t>.</w:t>
      </w:r>
      <w:r w:rsidR="00FC1975">
        <w:t xml:space="preserve"> </w:t>
      </w:r>
      <w:r w:rsidR="00D31C64">
        <w:t>So,</w:t>
      </w:r>
      <w:r w:rsidR="00FC1975">
        <w:t xml:space="preserve"> they're not being bled. It's not going to be Russia's Afghanistan.</w:t>
      </w:r>
      <w:r w:rsidR="001C6B67">
        <w:t xml:space="preserve"> </w:t>
      </w:r>
      <w:r w:rsidR="00FC1975">
        <w:t>It's America's Afghanistan all over again.</w:t>
      </w:r>
      <w:r w:rsidR="00DB5907">
        <w:rPr>
          <w:b/>
          <w:bCs/>
          <w:color w:val="00D1B2"/>
        </w:rPr>
        <w:t xml:space="preserve"> </w:t>
      </w:r>
    </w:p>
    <w:p w14:paraId="7A8E9420" w14:textId="38ED7600" w:rsidR="00FC1975" w:rsidRDefault="00FC1975" w:rsidP="00D31C64">
      <w:pPr>
        <w:ind w:right="26"/>
      </w:pPr>
      <w:r>
        <w:rPr>
          <w:b/>
          <w:bCs/>
          <w:color w:val="00D1B2"/>
        </w:rPr>
        <w:t xml:space="preserve">Pepe Escobar: </w:t>
      </w:r>
      <w:r>
        <w:t xml:space="preserve">[01:44:47] I was just the one to compliment one minute what Michael said and answering the question as well, in terms of the importance of the Shanghai </w:t>
      </w:r>
      <w:r w:rsidR="00DB5907">
        <w:t>C</w:t>
      </w:r>
      <w:r>
        <w:t xml:space="preserve">ooperation </w:t>
      </w:r>
      <w:r w:rsidR="00DB5907">
        <w:t>O</w:t>
      </w:r>
      <w:r>
        <w:t>rganization</w:t>
      </w:r>
      <w:r w:rsidR="00DB5907">
        <w:t>.</w:t>
      </w:r>
      <w:r>
        <w:t xml:space="preserve"> </w:t>
      </w:r>
      <w:r w:rsidR="00DB5907">
        <w:t>I</w:t>
      </w:r>
      <w:r>
        <w:t xml:space="preserve">t </w:t>
      </w:r>
      <w:r w:rsidR="00DB5907">
        <w:t xml:space="preserve">has </w:t>
      </w:r>
      <w:r>
        <w:t xml:space="preserve">changed so much in the past few years.  I remember years ago, I used to mention the Shanghai </w:t>
      </w:r>
      <w:r w:rsidR="00DB5907">
        <w:t>C</w:t>
      </w:r>
      <w:r>
        <w:t xml:space="preserve">ooperation </w:t>
      </w:r>
      <w:r w:rsidR="00DB5907">
        <w:t>O</w:t>
      </w:r>
      <w:r>
        <w:t xml:space="preserve">rganization to people in Brussels, the European </w:t>
      </w:r>
      <w:r w:rsidR="00DB5907">
        <w:t>U</w:t>
      </w:r>
      <w:r>
        <w:t>nion or European commission. They were saying</w:t>
      </w:r>
      <w:r w:rsidR="00DB5907">
        <w:t>,</w:t>
      </w:r>
      <w:r>
        <w:t xml:space="preserve"> </w:t>
      </w:r>
      <w:r w:rsidR="00DB5907">
        <w:t>“N</w:t>
      </w:r>
      <w:r>
        <w:t>o way</w:t>
      </w:r>
      <w:r w:rsidR="00DB5907">
        <w:t>.</w:t>
      </w:r>
      <w:r>
        <w:t xml:space="preserve"> </w:t>
      </w:r>
      <w:r w:rsidR="00DB5907">
        <w:t>I</w:t>
      </w:r>
      <w:r>
        <w:t>t's not important. It's ridiculous. It's a talk shop, blah, blah, blah, blah.</w:t>
      </w:r>
      <w:r w:rsidR="00DB5907">
        <w:t>”</w:t>
      </w:r>
      <w:r>
        <w:t xml:space="preserve"> Years ago</w:t>
      </w:r>
      <w:r w:rsidR="00DB5907">
        <w:t>,</w:t>
      </w:r>
      <w:r>
        <w:t xml:space="preserve"> </w:t>
      </w:r>
      <w:r w:rsidR="00DB5907">
        <w:t>i</w:t>
      </w:r>
      <w:r>
        <w:t>n fact in the early</w:t>
      </w:r>
      <w:r w:rsidR="00DB5907">
        <w:t xml:space="preserve"> 2000s</w:t>
      </w:r>
      <w:r>
        <w:t>, it was essentially Russia, China and four of the central Asian sta</w:t>
      </w:r>
      <w:r w:rsidR="00DB5907">
        <w:t>tes</w:t>
      </w:r>
      <w:r>
        <w:t xml:space="preserve"> against terrorism, against separatism</w:t>
      </w:r>
      <w:r w:rsidR="00DB5907">
        <w:t>.</w:t>
      </w:r>
      <w:r>
        <w:t xml:space="preserve"> </w:t>
      </w:r>
      <w:r w:rsidR="00DB5907">
        <w:t>A</w:t>
      </w:r>
      <w:r>
        <w:t>nd then</w:t>
      </w:r>
      <w:r w:rsidR="00DB5907">
        <w:t>,</w:t>
      </w:r>
      <w:r>
        <w:t xml:space="preserve"> little by little</w:t>
      </w:r>
      <w:r w:rsidR="00DB5907">
        <w:t>, they</w:t>
      </w:r>
      <w:r>
        <w:t xml:space="preserve"> start</w:t>
      </w:r>
      <w:r w:rsidR="00DB5907">
        <w:t>ed</w:t>
      </w:r>
      <w:r>
        <w:t xml:space="preserve"> to evolve. </w:t>
      </w:r>
      <w:r w:rsidR="00DB5907">
        <w:t>N</w:t>
      </w:r>
      <w:r>
        <w:t>ow it's also a trade and investment co</w:t>
      </w:r>
      <w:r w:rsidR="00DB5907">
        <w:t>o</w:t>
      </w:r>
      <w:r>
        <w:t>p</w:t>
      </w:r>
      <w:r w:rsidR="00DB5907">
        <w:t>e</w:t>
      </w:r>
      <w:r>
        <w:t xml:space="preserve">ration organization. I went to some of the round tables of the Shanghai </w:t>
      </w:r>
      <w:r w:rsidR="001C6B67">
        <w:t>C</w:t>
      </w:r>
      <w:r>
        <w:t xml:space="preserve">ooperation </w:t>
      </w:r>
      <w:r w:rsidR="001C6B67">
        <w:t>O</w:t>
      </w:r>
      <w:r>
        <w:t xml:space="preserve">rganization, for instance, in the St Petersburg </w:t>
      </w:r>
      <w:r w:rsidR="001C6B67">
        <w:t>E</w:t>
      </w:r>
      <w:r>
        <w:t xml:space="preserve">conomic </w:t>
      </w:r>
      <w:r w:rsidR="001C6B67">
        <w:t>F</w:t>
      </w:r>
      <w:r>
        <w:t>orum. There's always a meeting of the SCO and it's absolutely fascinating. You have Russians</w:t>
      </w:r>
      <w:r w:rsidR="00DB5907">
        <w:t>,</w:t>
      </w:r>
      <w:r>
        <w:t xml:space="preserve"> Chinese </w:t>
      </w:r>
      <w:r w:rsidR="00DB5907">
        <w:t xml:space="preserve">and </w:t>
      </w:r>
      <w:r>
        <w:t xml:space="preserve">a lot of central Asians </w:t>
      </w:r>
      <w:r w:rsidR="00DB5907">
        <w:t>(</w:t>
      </w:r>
      <w:r>
        <w:t xml:space="preserve">not a single one </w:t>
      </w:r>
      <w:r w:rsidR="00DB5907">
        <w:t>W</w:t>
      </w:r>
      <w:r>
        <w:t>esterner</w:t>
      </w:r>
      <w:r w:rsidR="00DB5907">
        <w:t>)</w:t>
      </w:r>
      <w:r>
        <w:t xml:space="preserve"> discussing trade deals. They are not only </w:t>
      </w:r>
      <w:r w:rsidR="00705F06">
        <w:t>discussing terrorism</w:t>
      </w:r>
      <w:r>
        <w:t xml:space="preserve">, </w:t>
      </w:r>
      <w:r w:rsidR="00DB5907">
        <w:t xml:space="preserve">but also </w:t>
      </w:r>
      <w:r>
        <w:t xml:space="preserve">discussing the Islamic movement of Uzbekistan allied with the Taliban, that kind of things. They are discussing business. And now </w:t>
      </w:r>
      <w:r w:rsidR="00705F06">
        <w:t>it’s even</w:t>
      </w:r>
      <w:r>
        <w:t xml:space="preserve"> more important</w:t>
      </w:r>
      <w:r w:rsidR="00DB5907">
        <w:t>,</w:t>
      </w:r>
      <w:r>
        <w:t xml:space="preserve"> because now with the expansion you have Russia, China, the Central Asians, </w:t>
      </w:r>
      <w:r w:rsidR="00DB5907">
        <w:t xml:space="preserve">and </w:t>
      </w:r>
      <w:r>
        <w:t>India and Pakistan as well</w:t>
      </w:r>
      <w:r w:rsidR="00DB5907">
        <w:t>.</w:t>
      </w:r>
      <w:r>
        <w:t xml:space="preserve"> </w:t>
      </w:r>
      <w:r w:rsidR="00DB5907">
        <w:t>A</w:t>
      </w:r>
      <w:r>
        <w:t>nd sooner or later, not only as observers, but as full members, you're going to have Turkey and Iran.</w:t>
      </w:r>
    </w:p>
    <w:p w14:paraId="4AD593B9" w14:textId="7EB8DC58" w:rsidR="00FC1975" w:rsidRDefault="00705F06">
      <w:r>
        <w:t>So,</w:t>
      </w:r>
      <w:r w:rsidR="00FC1975">
        <w:t xml:space="preserve"> this means every single major player in the Eurasian arc, in the heartland in fact, is part of the Shanghai Cooperation Organization. </w:t>
      </w:r>
      <w:r w:rsidR="00DB5907">
        <w:t>T</w:t>
      </w:r>
      <w:r w:rsidR="00FC1975">
        <w:t xml:space="preserve">o give a practical example, the solution for Afghanistan is being debated by them for years now. </w:t>
      </w:r>
      <w:r w:rsidR="00DB5907">
        <w:t>T</w:t>
      </w:r>
      <w:r w:rsidR="00FC1975">
        <w:t xml:space="preserve">he Russian solution for Afghanistan was discussed </w:t>
      </w:r>
      <w:r>
        <w:t>with China</w:t>
      </w:r>
      <w:r w:rsidR="00FC1975">
        <w:t xml:space="preserve"> and the other central Asians, </w:t>
      </w:r>
      <w:r w:rsidR="00DB5907">
        <w:t>e</w:t>
      </w:r>
      <w:r>
        <w:t>specially</w:t>
      </w:r>
      <w:r w:rsidR="00FC1975">
        <w:t xml:space="preserve"> Tajikistan and Uzbekistan</w:t>
      </w:r>
      <w:r w:rsidR="00DB5907">
        <w:t>,</w:t>
      </w:r>
      <w:r w:rsidR="00FC1975">
        <w:t xml:space="preserve"> which are neighbors of Afghanistan.</w:t>
      </w:r>
    </w:p>
    <w:p w14:paraId="7E910309" w14:textId="2EA81E19" w:rsidR="00FC1975" w:rsidRDefault="00DB5907">
      <w:r>
        <w:t>T</w:t>
      </w:r>
      <w:r w:rsidR="00FC1975">
        <w:t>hey want a SCO</w:t>
      </w:r>
      <w:r w:rsidR="001C6B67">
        <w:t>-</w:t>
      </w:r>
      <w:r w:rsidR="00FC1975">
        <w:t xml:space="preserve">brokered Asian solution for the Afghan problem.  </w:t>
      </w:r>
      <w:r w:rsidR="00D31C64">
        <w:t>So,</w:t>
      </w:r>
      <w:r w:rsidR="00FC1975">
        <w:t xml:space="preserve"> what the Americans are proposing </w:t>
      </w:r>
      <w:r>
        <w:t>–</w:t>
      </w:r>
      <w:r w:rsidR="00FC1975">
        <w:t xml:space="preserve">or the American plan B, or C with the </w:t>
      </w:r>
      <w:r w:rsidR="00705F06">
        <w:t>same</w:t>
      </w:r>
      <w:r w:rsidR="00FC1975">
        <w:t xml:space="preserve"> Zalmay Khalilzad </w:t>
      </w:r>
      <w:r>
        <w:t xml:space="preserve">– </w:t>
      </w:r>
      <w:r w:rsidR="00FC1975">
        <w:t>they know this thing's never going to work. And they have a direct conversation with Afghanistan</w:t>
      </w:r>
      <w:r>
        <w:t>,</w:t>
      </w:r>
      <w:r w:rsidR="00FC1975">
        <w:t xml:space="preserve"> because Afghanistan is an associate member of the SCO as well. </w:t>
      </w:r>
      <w:r w:rsidR="00D31C64">
        <w:t>So,</w:t>
      </w:r>
      <w:r w:rsidR="00FC1975">
        <w:t xml:space="preserve"> it makes total sense. </w:t>
      </w:r>
      <w:r>
        <w:t>W</w:t>
      </w:r>
      <w:r w:rsidR="00FC1975">
        <w:t xml:space="preserve">e see them all converging. You have the original economic union, the Shanghai </w:t>
      </w:r>
      <w:r>
        <w:t>C</w:t>
      </w:r>
      <w:r w:rsidR="00FC1975">
        <w:t xml:space="preserve">ooperation </w:t>
      </w:r>
      <w:r>
        <w:t>O</w:t>
      </w:r>
      <w:r w:rsidR="00FC1975">
        <w:t>rganization</w:t>
      </w:r>
      <w:r>
        <w:t>,</w:t>
      </w:r>
      <w:r w:rsidR="00FC1975">
        <w:t xml:space="preserve"> the </w:t>
      </w:r>
      <w:r>
        <w:t>B</w:t>
      </w:r>
      <w:r w:rsidR="00FC1975">
        <w:t xml:space="preserve">elt and </w:t>
      </w:r>
      <w:r>
        <w:t>R</w:t>
      </w:r>
      <w:r w:rsidR="00FC1975">
        <w:t xml:space="preserve">oad initiative, the Asian </w:t>
      </w:r>
      <w:r>
        <w:t>I</w:t>
      </w:r>
      <w:r w:rsidR="00FC1975">
        <w:t xml:space="preserve">nfrastructure </w:t>
      </w:r>
      <w:r>
        <w:t>I</w:t>
      </w:r>
      <w:r w:rsidR="00FC1975">
        <w:t xml:space="preserve">nvestment </w:t>
      </w:r>
      <w:r>
        <w:t>B</w:t>
      </w:r>
      <w:r w:rsidR="00FC1975">
        <w:t>ank</w:t>
      </w:r>
      <w:r>
        <w:t xml:space="preserve"> </w:t>
      </w:r>
      <w:r w:rsidR="00D31C64">
        <w:t>– everybody’s</w:t>
      </w:r>
      <w:r w:rsidR="00FC1975">
        <w:t xml:space="preserve"> converging and following more or less the same path</w:t>
      </w:r>
      <w:r>
        <w:t>.</w:t>
      </w:r>
      <w:r w:rsidR="00FC1975">
        <w:t xml:space="preserve"> </w:t>
      </w:r>
      <w:r>
        <w:t>L</w:t>
      </w:r>
      <w:r w:rsidR="00FC1975">
        <w:t>ater, you're going to have a total integration of these organizations working for a common purpose in terms of security, of course, but also especially in terms of business.</w:t>
      </w:r>
    </w:p>
    <w:p w14:paraId="1C2E6084" w14:textId="4678DB8B" w:rsidR="00FC1975" w:rsidRDefault="00FC1975">
      <w:r>
        <w:rPr>
          <w:b/>
          <w:bCs/>
          <w:color w:val="9166FF"/>
        </w:rPr>
        <w:lastRenderedPageBreak/>
        <w:t xml:space="preserve">Michael Hudson: </w:t>
      </w:r>
      <w:r>
        <w:t>[01:47:57] So the question is</w:t>
      </w:r>
      <w:r w:rsidR="00DB5907">
        <w:t>,</w:t>
      </w:r>
      <w:r>
        <w:t xml:space="preserve"> why </w:t>
      </w:r>
      <w:r w:rsidR="00DB5907">
        <w:t xml:space="preserve">are </w:t>
      </w:r>
      <w:r w:rsidR="00705F06">
        <w:t xml:space="preserve">other people </w:t>
      </w:r>
      <w:r w:rsidR="00DB5907">
        <w:t xml:space="preserve">not </w:t>
      </w:r>
      <w:r>
        <w:t>discussing what you and I are discussing</w:t>
      </w:r>
      <w:r w:rsidR="00DB5907">
        <w:t>?</w:t>
      </w:r>
      <w:r>
        <w:t xml:space="preserve"> Why are people</w:t>
      </w:r>
      <w:r w:rsidR="001C6B67">
        <w:t xml:space="preserve"> only</w:t>
      </w:r>
      <w:r>
        <w:t xml:space="preserve"> talking about this on the web? Nothing in </w:t>
      </w:r>
      <w:r w:rsidR="001C6B67" w:rsidRPr="00D31C64">
        <w:rPr>
          <w:i/>
          <w:iCs/>
        </w:rPr>
        <w:t>T</w:t>
      </w:r>
      <w:r w:rsidRPr="00D31C64">
        <w:rPr>
          <w:i/>
          <w:iCs/>
        </w:rPr>
        <w:t xml:space="preserve">he New York </w:t>
      </w:r>
      <w:r w:rsidR="001C6B67" w:rsidRPr="00D31C64">
        <w:rPr>
          <w:i/>
          <w:iCs/>
        </w:rPr>
        <w:t>T</w:t>
      </w:r>
      <w:r w:rsidRPr="00D31C64">
        <w:rPr>
          <w:i/>
          <w:iCs/>
        </w:rPr>
        <w:t>imes</w:t>
      </w:r>
      <w:r>
        <w:t xml:space="preserve"> or </w:t>
      </w:r>
      <w:r w:rsidR="001C6B67">
        <w:t>o</w:t>
      </w:r>
      <w:r>
        <w:t>the</w:t>
      </w:r>
      <w:r w:rsidR="001C6B67">
        <w:t>r mainstream</w:t>
      </w:r>
      <w:r>
        <w:t xml:space="preserve"> </w:t>
      </w:r>
      <w:r w:rsidR="00705F06">
        <w:t>media.</w:t>
      </w:r>
    </w:p>
    <w:p w14:paraId="3A395F53" w14:textId="549FA8F1" w:rsidR="00FC1975" w:rsidRDefault="00FC1975">
      <w:r>
        <w:rPr>
          <w:b/>
          <w:bCs/>
          <w:color w:val="00D1B2"/>
        </w:rPr>
        <w:t xml:space="preserve">Pepe Escobar: </w:t>
      </w:r>
      <w:r>
        <w:t>[01:48:06] Nothing Michael</w:t>
      </w:r>
      <w:r w:rsidR="001C6B67">
        <w:t>.</w:t>
      </w:r>
      <w:r>
        <w:t xml:space="preserve"> </w:t>
      </w:r>
      <w:r w:rsidR="001C6B67">
        <w:t>Y</w:t>
      </w:r>
      <w:r>
        <w:t xml:space="preserve">ou will never read something like this in the </w:t>
      </w:r>
      <w:r w:rsidRPr="00D31C64">
        <w:rPr>
          <w:i/>
          <w:iCs/>
        </w:rPr>
        <w:t>Washington Post</w:t>
      </w:r>
      <w:r>
        <w:t xml:space="preserve"> or </w:t>
      </w:r>
      <w:r w:rsidR="001C6B67" w:rsidRPr="00D31C64">
        <w:rPr>
          <w:i/>
          <w:iCs/>
        </w:rPr>
        <w:t>T</w:t>
      </w:r>
      <w:r w:rsidRPr="00D31C64">
        <w:rPr>
          <w:i/>
          <w:iCs/>
        </w:rPr>
        <w:t>he New York Times</w:t>
      </w:r>
      <w:r>
        <w:t>. They don't even know what the Shanghai Cooperation Organization is.</w:t>
      </w:r>
    </w:p>
    <w:p w14:paraId="460AD5E8" w14:textId="0C21004B" w:rsidR="00FC1975" w:rsidRDefault="00FC1975">
      <w:r>
        <w:rPr>
          <w:b/>
          <w:bCs/>
          <w:color w:val="FA8A3B"/>
        </w:rPr>
        <w:t xml:space="preserve">Alanna: </w:t>
      </w:r>
      <w:r>
        <w:t xml:space="preserve">[01:48:19] Well, there's more questions and comments coming in on chat, and we're not going to be able to handle now, but I'm thinking maybe I'll just copy and paste what everybody's </w:t>
      </w:r>
      <w:r w:rsidR="00705F06">
        <w:t>asked,</w:t>
      </w:r>
      <w:r>
        <w:t xml:space="preserve"> and we</w:t>
      </w:r>
      <w:r w:rsidR="00DB5907">
        <w:t>’ll</w:t>
      </w:r>
      <w:r>
        <w:t xml:space="preserve"> have another session with all the questions may be a good idea. </w:t>
      </w:r>
    </w:p>
    <w:p w14:paraId="28BD0E8F" w14:textId="4D795A5C" w:rsidR="00FC1975" w:rsidRDefault="001C6B67">
      <w:r>
        <w:rPr>
          <w:b/>
          <w:bCs/>
          <w:color w:val="00D1B2"/>
        </w:rPr>
        <w:t xml:space="preserve">Pepe Escobar: </w:t>
      </w:r>
      <w:r w:rsidR="00FC1975">
        <w:t xml:space="preserve">Fantastic I think that's a very good idea Alanna. </w:t>
      </w:r>
    </w:p>
    <w:p w14:paraId="77E43F4A" w14:textId="1C1023C5" w:rsidR="00FC1975" w:rsidRDefault="001C6B67">
      <w:r>
        <w:rPr>
          <w:b/>
          <w:bCs/>
          <w:color w:val="FA8A3B"/>
        </w:rPr>
        <w:t xml:space="preserve">Alanna: </w:t>
      </w:r>
      <w:r w:rsidR="00FC1975">
        <w:t xml:space="preserve">Okay, </w:t>
      </w:r>
      <w:r w:rsidR="00705F06">
        <w:t>great</w:t>
      </w:r>
      <w:r w:rsidR="00FC1975">
        <w:t xml:space="preserve"> and thank you both, this has been sponsored by the Henry George </w:t>
      </w:r>
      <w:r w:rsidR="00DB5907">
        <w:t>S</w:t>
      </w:r>
      <w:r w:rsidR="00FC1975">
        <w:t xml:space="preserve">chool of </w:t>
      </w:r>
      <w:r w:rsidR="00DB5907">
        <w:t>S</w:t>
      </w:r>
      <w:r w:rsidR="00FC1975">
        <w:t xml:space="preserve">ocial </w:t>
      </w:r>
      <w:r w:rsidR="00DB5907">
        <w:t>S</w:t>
      </w:r>
      <w:r w:rsidR="00FC1975">
        <w:t xml:space="preserve">cience. Please go to their website. They're doing a lot of online courses </w:t>
      </w:r>
      <w:r w:rsidR="00705F06">
        <w:t>on land</w:t>
      </w:r>
      <w:r w:rsidR="00FC1975">
        <w:t xml:space="preserve"> rents and the land rent problem.  The International Union for Land Value Taxation, iu.org.  Please also sign up for our newsletter and connect with people around the world. We're looking for socializing the land rents.</w:t>
      </w:r>
    </w:p>
    <w:p w14:paraId="0A5CF4B2" w14:textId="4E7A3ADD" w:rsidR="00FC1975" w:rsidRDefault="00FC1975">
      <w:r>
        <w:t>We're now starting a conversation with the public banking Institute with a focus on Baltimore, which is why I had those questions. So again, I'm going to copy everything from chat. And then we'll talk about having a session that will start in with the questions. I think has been a great overview.</w:t>
      </w:r>
    </w:p>
    <w:p w14:paraId="2B23F90D" w14:textId="2877FE36" w:rsidR="00FC1975" w:rsidRDefault="00FC1975">
      <w:r>
        <w:t>We know we're at a dangerous point. We know that we, the people</w:t>
      </w:r>
      <w:r w:rsidR="00DB5907">
        <w:t>,</w:t>
      </w:r>
      <w:r>
        <w:t xml:space="preserve"> have got to get it together and provide a really clear direction now to the world. We are the people who are really thinking and concerned </w:t>
      </w:r>
      <w:r w:rsidR="00705F06">
        <w:t>and, in many ways,</w:t>
      </w:r>
      <w:r>
        <w:t xml:space="preserve"> privileged</w:t>
      </w:r>
      <w:r w:rsidR="00DB5907">
        <w:t>.</w:t>
      </w:r>
      <w:r>
        <w:t xml:space="preserve"> I think we're going to need to get to the military and get to those kinds of power people, and get them to think in terms of who are they protecting?</w:t>
      </w:r>
    </w:p>
    <w:p w14:paraId="1E163DE5" w14:textId="4924D110" w:rsidR="00FC1975" w:rsidRDefault="00FC1975">
      <w:r>
        <w:t xml:space="preserve">What are they protecting? What side are they going to be on?  Because </w:t>
      </w:r>
      <w:r w:rsidR="00705F06">
        <w:t>clearly,</w:t>
      </w:r>
      <w:r>
        <w:t xml:space="preserve"> we do need a nonviolent </w:t>
      </w:r>
      <w:r w:rsidR="00705F06">
        <w:t>revolution,</w:t>
      </w:r>
      <w:r>
        <w:t xml:space="preserve"> we're at </w:t>
      </w:r>
      <w:r w:rsidR="00705F06">
        <w:t>a dangerous</w:t>
      </w:r>
      <w:r>
        <w:t xml:space="preserve"> point. </w:t>
      </w:r>
      <w:r w:rsidR="00705F06">
        <w:t>So,</w:t>
      </w:r>
      <w:r>
        <w:t xml:space="preserve"> thank </w:t>
      </w:r>
      <w:r w:rsidR="00705F06">
        <w:t>you, Michael</w:t>
      </w:r>
      <w:r>
        <w:t xml:space="preserve"> Hudson and Pepe Escobar. Thank you so very much all the best of both of you forever. </w:t>
      </w:r>
    </w:p>
    <w:p w14:paraId="56512952" w14:textId="77777777" w:rsidR="00FC1975" w:rsidRDefault="00FC1975">
      <w:r>
        <w:rPr>
          <w:b/>
          <w:bCs/>
          <w:color w:val="00D1B2"/>
        </w:rPr>
        <w:t xml:space="preserve">Pepe Escobar: </w:t>
      </w:r>
      <w:r>
        <w:t>[01:49:56] Thank you, Michael. Thanks a lot. Thanks everybody.</w:t>
      </w:r>
    </w:p>
    <w:p w14:paraId="02AB124C" w14:textId="7C0204E7" w:rsidR="00FC1975" w:rsidRDefault="00FC1975">
      <w:r>
        <w:rPr>
          <w:b/>
          <w:bCs/>
          <w:color w:val="DE2898"/>
        </w:rPr>
        <w:t xml:space="preserve">Ibrahima: </w:t>
      </w:r>
      <w:r>
        <w:t xml:space="preserve">[01:49:59] Thank you all very much. </w:t>
      </w:r>
      <w:r w:rsidR="00705F06">
        <w:t>And</w:t>
      </w:r>
      <w:r>
        <w:t xml:space="preserve"> we hope to see you again. </w:t>
      </w:r>
    </w:p>
    <w:p w14:paraId="77E9A979" w14:textId="77777777" w:rsidR="00FC1975" w:rsidRDefault="00FC1975">
      <w:r>
        <w:rPr>
          <w:b/>
          <w:bCs/>
          <w:color w:val="00D1B2"/>
        </w:rPr>
        <w:t xml:space="preserve">Pepe Escobar: </w:t>
      </w:r>
      <w:r>
        <w:t>[01:50:04] Absolutely.</w:t>
      </w:r>
    </w:p>
    <w:p w14:paraId="5A178C2E" w14:textId="77777777" w:rsidR="00A02F19" w:rsidRDefault="00A02F19"/>
    <w:sectPr w:rsidR="00A02F19" w:rsidSect="00DE5FE6">
      <w:footerReference w:type="even" r:id="rId9"/>
      <w:footerReference w:type="default" r:id="rId10"/>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EC7CB" w14:textId="77777777" w:rsidR="00D73656" w:rsidRDefault="00D73656" w:rsidP="00705F06">
      <w:pPr>
        <w:spacing w:after="0" w:line="240" w:lineRule="auto"/>
      </w:pPr>
      <w:r>
        <w:separator/>
      </w:r>
    </w:p>
  </w:endnote>
  <w:endnote w:type="continuationSeparator" w:id="0">
    <w:p w14:paraId="492E55B3" w14:textId="77777777" w:rsidR="00D73656" w:rsidRDefault="00D73656" w:rsidP="0070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haroni">
    <w:panose1 w:val="02010803020104030203"/>
    <w:charset w:val="B1"/>
    <w:family w:val="auto"/>
    <w:pitch w:val="variable"/>
    <w:sig w:usb0="00000803" w:usb1="00000000" w:usb2="00000000" w:usb3="00000000" w:csb0="00000021" w:csb1="00000000"/>
  </w:font>
  <w:font w:name="??">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2073626"/>
      <w:docPartObj>
        <w:docPartGallery w:val="Page Numbers (Bottom of Page)"/>
        <w:docPartUnique/>
      </w:docPartObj>
    </w:sdtPr>
    <w:sdtContent>
      <w:p w14:paraId="34260824" w14:textId="22E00185" w:rsidR="00D31C64" w:rsidRDefault="00D31C64" w:rsidP="00DE5F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522D4" w14:textId="77777777" w:rsidR="00D31C64" w:rsidRDefault="00D3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7562827"/>
      <w:docPartObj>
        <w:docPartGallery w:val="Page Numbers (Bottom of Page)"/>
        <w:docPartUnique/>
      </w:docPartObj>
    </w:sdtPr>
    <w:sdtContent>
      <w:p w14:paraId="707D764C" w14:textId="0FC540BE" w:rsidR="00D31C64" w:rsidRDefault="00D31C64" w:rsidP="00DE5F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4D247B" w14:textId="77777777" w:rsidR="00D31C64" w:rsidRDefault="00D3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049B3" w14:textId="77777777" w:rsidR="00D73656" w:rsidRDefault="00D73656" w:rsidP="00705F06">
      <w:pPr>
        <w:spacing w:after="0" w:line="240" w:lineRule="auto"/>
      </w:pPr>
      <w:r>
        <w:separator/>
      </w:r>
    </w:p>
  </w:footnote>
  <w:footnote w:type="continuationSeparator" w:id="0">
    <w:p w14:paraId="2109374C" w14:textId="77777777" w:rsidR="00D73656" w:rsidRDefault="00D73656" w:rsidP="0070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91653D"/>
    <w:multiLevelType w:val="multilevel"/>
    <w:tmpl w:val="32B23E0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upp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upp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2"/>
    <w:rsid w:val="001C6B67"/>
    <w:rsid w:val="0033327F"/>
    <w:rsid w:val="00346A36"/>
    <w:rsid w:val="00376E6A"/>
    <w:rsid w:val="00402992"/>
    <w:rsid w:val="004E0BC6"/>
    <w:rsid w:val="005C1295"/>
    <w:rsid w:val="006E1277"/>
    <w:rsid w:val="006E6F59"/>
    <w:rsid w:val="00705F06"/>
    <w:rsid w:val="00755020"/>
    <w:rsid w:val="008532E8"/>
    <w:rsid w:val="008534FD"/>
    <w:rsid w:val="008B3B3A"/>
    <w:rsid w:val="009D349D"/>
    <w:rsid w:val="00A02F19"/>
    <w:rsid w:val="00A94AF2"/>
    <w:rsid w:val="00B82A71"/>
    <w:rsid w:val="00B9200D"/>
    <w:rsid w:val="00BC125B"/>
    <w:rsid w:val="00C52B35"/>
    <w:rsid w:val="00CB3A6C"/>
    <w:rsid w:val="00CF3666"/>
    <w:rsid w:val="00D159CB"/>
    <w:rsid w:val="00D20DDE"/>
    <w:rsid w:val="00D31C64"/>
    <w:rsid w:val="00D73656"/>
    <w:rsid w:val="00DB5907"/>
    <w:rsid w:val="00DE5FE6"/>
    <w:rsid w:val="00E00A3C"/>
    <w:rsid w:val="00E1187B"/>
    <w:rsid w:val="00E62673"/>
    <w:rsid w:val="00ED39C7"/>
    <w:rsid w:val="00EE2F7D"/>
    <w:rsid w:val="00EF22D8"/>
    <w:rsid w:val="00F0533E"/>
    <w:rsid w:val="00FC1975"/>
  </w:rsids>
  <m:mathPr>
    <m:mathFont m:val="Cambria Math"/>
    <m:brkBin m:val="before"/>
    <m:brkBinSub m:val="--"/>
    <m:smallFrac m:val="0"/>
    <m:dispDef/>
    <m:lMargin m:val="0"/>
    <m:rMargin m:val="0"/>
    <m:defJc m:val="centerGroup"/>
    <m:wrapIndent m:val="1440"/>
    <m:intLim m:val="subSup"/>
    <m:naryLim m:val="undOvr"/>
  </m:mathPr>
  <w:themeFontLang w:val="en-US" w:eastAsia="zh-CN"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FFE8"/>
  <w15:docId w15:val="{7412E265-D977-2944-A879-568A3246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F06"/>
  </w:style>
  <w:style w:type="character" w:styleId="PageNumber">
    <w:name w:val="page number"/>
    <w:basedOn w:val="DefaultParagraphFont"/>
    <w:uiPriority w:val="99"/>
    <w:semiHidden/>
    <w:unhideWhenUsed/>
    <w:rsid w:val="00705F06"/>
  </w:style>
  <w:style w:type="character" w:styleId="Hyperlink">
    <w:name w:val="Hyperlink"/>
    <w:basedOn w:val="DefaultParagraphFont"/>
    <w:uiPriority w:val="99"/>
    <w:semiHidden/>
    <w:unhideWhenUsed/>
    <w:rsid w:val="00402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9995">
      <w:bodyDiv w:val="1"/>
      <w:marLeft w:val="0"/>
      <w:marRight w:val="0"/>
      <w:marTop w:val="0"/>
      <w:marBottom w:val="0"/>
      <w:divBdr>
        <w:top w:val="none" w:sz="0" w:space="0" w:color="auto"/>
        <w:left w:val="none" w:sz="0" w:space="0" w:color="auto"/>
        <w:bottom w:val="none" w:sz="0" w:space="0" w:color="auto"/>
        <w:right w:val="none" w:sz="0" w:space="0" w:color="auto"/>
      </w:divBdr>
    </w:div>
    <w:div w:id="1058286446">
      <w:bodyDiv w:val="1"/>
      <w:marLeft w:val="0"/>
      <w:marRight w:val="0"/>
      <w:marTop w:val="0"/>
      <w:marBottom w:val="0"/>
      <w:divBdr>
        <w:top w:val="none" w:sz="0" w:space="0" w:color="auto"/>
        <w:left w:val="none" w:sz="0" w:space="0" w:color="auto"/>
        <w:bottom w:val="none" w:sz="0" w:space="0" w:color="auto"/>
        <w:right w:val="none" w:sz="0" w:space="0" w:color="auto"/>
      </w:divBdr>
    </w:div>
    <w:div w:id="1599824822">
      <w:bodyDiv w:val="1"/>
      <w:marLeft w:val="0"/>
      <w:marRight w:val="0"/>
      <w:marTop w:val="0"/>
      <w:marBottom w:val="0"/>
      <w:divBdr>
        <w:top w:val="none" w:sz="0" w:space="0" w:color="auto"/>
        <w:left w:val="none" w:sz="0" w:space="0" w:color="auto"/>
        <w:bottom w:val="none" w:sz="0" w:space="0" w:color="auto"/>
        <w:right w:val="none" w:sz="0" w:space="0" w:color="auto"/>
      </w:divBdr>
    </w:div>
    <w:div w:id="16865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c4RhIBh4T4ltvya_RPjkRadDwxyQc5Q?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71EB-2158-0A48-A864-61D6F358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4148</Words>
  <Characters>806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9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Ibrahima Drame</cp:lastModifiedBy>
  <cp:revision>21</cp:revision>
  <cp:lastPrinted>2021-03-21T12:21:00Z</cp:lastPrinted>
  <dcterms:created xsi:type="dcterms:W3CDTF">2021-03-23T21:04:00Z</dcterms:created>
  <dcterms:modified xsi:type="dcterms:W3CDTF">2021-03-23T21:54:00Z</dcterms:modified>
</cp:coreProperties>
</file>